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535F7" w14:textId="77777777" w:rsidR="00FC7DCC" w:rsidRPr="003814F7" w:rsidRDefault="00FC7DCC" w:rsidP="00FC7D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4F7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1 к извещению</w:t>
      </w:r>
    </w:p>
    <w:p w14:paraId="033406E5" w14:textId="77777777" w:rsidR="00FC7DCC" w:rsidRPr="003814F7" w:rsidRDefault="00FC7DCC" w:rsidP="00FC7D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4F7">
        <w:rPr>
          <w:rFonts w:ascii="Times New Roman" w:eastAsia="Times New Roman" w:hAnsi="Times New Roman" w:cs="Times New Roman"/>
          <w:b/>
          <w:bCs/>
          <w:sz w:val="24"/>
          <w:szCs w:val="24"/>
        </w:rPr>
        <w:t>об осуществлении закупки</w:t>
      </w:r>
    </w:p>
    <w:p w14:paraId="7DF94193" w14:textId="77777777" w:rsidR="00B27E5F" w:rsidRPr="003814F7" w:rsidRDefault="00B27E5F" w:rsidP="00FC7D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55A20F" w14:textId="77777777" w:rsidR="00FC7DCC" w:rsidRPr="003814F7" w:rsidRDefault="00FC7DCC" w:rsidP="00FC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814F7">
        <w:rPr>
          <w:rFonts w:ascii="Times New Roman" w:eastAsia="Times New Roman" w:hAnsi="Times New Roman" w:cs="Times New Roman"/>
          <w:b/>
          <w:bCs/>
          <w:sz w:val="26"/>
          <w:szCs w:val="26"/>
        </w:rPr>
        <w:t>Описание объекта закупки (Техническое задание)</w:t>
      </w:r>
    </w:p>
    <w:p w14:paraId="1636FB62" w14:textId="77777777" w:rsidR="005A15A0" w:rsidRPr="003814F7" w:rsidRDefault="00E33F01" w:rsidP="00E33F01">
      <w:pPr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814F7">
        <w:rPr>
          <w:rFonts w:ascii="Times New Roman" w:eastAsia="Times New Roman" w:hAnsi="Times New Roman" w:cs="Times New Roman"/>
          <w:bCs/>
          <w:sz w:val="26"/>
          <w:szCs w:val="26"/>
        </w:rPr>
        <w:t>Выполнение работ по обеспечению получателей протезно-ортопедическими изделиями (протезы нижних конечностей)</w:t>
      </w:r>
    </w:p>
    <w:p w14:paraId="5656A196" w14:textId="77777777" w:rsidR="00B020A5" w:rsidRPr="003814F7" w:rsidRDefault="00B020A5" w:rsidP="00451AC3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14F7">
        <w:rPr>
          <w:rFonts w:ascii="Times New Roman" w:hAnsi="Times New Roman" w:cs="Times New Roman"/>
          <w:b/>
          <w:sz w:val="26"/>
          <w:szCs w:val="26"/>
        </w:rPr>
        <w:t>Наименование и описание объекта закупки:</w:t>
      </w:r>
    </w:p>
    <w:p w14:paraId="5481E02B" w14:textId="77777777" w:rsidR="00E00B07" w:rsidRPr="003814F7" w:rsidRDefault="00E00B07" w:rsidP="00E00B0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>Выполнение работ по обеспечению получателей протезно-ортопедическими изделиями (</w:t>
      </w:r>
      <w:r w:rsidRPr="003814F7">
        <w:rPr>
          <w:rFonts w:ascii="Times New Roman" w:hAnsi="Times New Roman" w:cs="Times New Roman"/>
          <w:b/>
          <w:sz w:val="26"/>
          <w:szCs w:val="26"/>
        </w:rPr>
        <w:t>протезы нижних конечностей</w:t>
      </w:r>
      <w:r w:rsidRPr="003814F7">
        <w:rPr>
          <w:rFonts w:ascii="Times New Roman" w:hAnsi="Times New Roman" w:cs="Times New Roman"/>
          <w:sz w:val="26"/>
          <w:szCs w:val="26"/>
        </w:rPr>
        <w:t>) (далее – протез, ПОИ).</w:t>
      </w:r>
    </w:p>
    <w:p w14:paraId="1581A1F2" w14:textId="77777777" w:rsidR="00003BA7" w:rsidRPr="003814F7" w:rsidRDefault="008F417A" w:rsidP="0030427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>Количество (объем</w:t>
      </w:r>
      <w:r w:rsidR="007A757E" w:rsidRPr="003814F7">
        <w:rPr>
          <w:rFonts w:ascii="Times New Roman" w:hAnsi="Times New Roman" w:cs="Times New Roman"/>
          <w:sz w:val="26"/>
          <w:szCs w:val="26"/>
        </w:rPr>
        <w:t>)</w:t>
      </w:r>
      <w:r w:rsidRPr="003814F7">
        <w:rPr>
          <w:rFonts w:ascii="Times New Roman" w:hAnsi="Times New Roman" w:cs="Times New Roman"/>
          <w:sz w:val="26"/>
          <w:szCs w:val="26"/>
        </w:rPr>
        <w:t xml:space="preserve"> работ – о</w:t>
      </w:r>
      <w:r w:rsidR="00003BA7" w:rsidRPr="003814F7">
        <w:rPr>
          <w:rFonts w:ascii="Times New Roman" w:hAnsi="Times New Roman" w:cs="Times New Roman"/>
          <w:sz w:val="26"/>
          <w:szCs w:val="26"/>
        </w:rPr>
        <w:t>бъем выполняемых работ определить невозможно.</w:t>
      </w:r>
    </w:p>
    <w:p w14:paraId="292E8FF7" w14:textId="77777777" w:rsidR="00B6163D" w:rsidRPr="003814F7" w:rsidRDefault="00003BA7" w:rsidP="002374F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 xml:space="preserve">Выполнение работ осуществляется по цене за единицу работ, сформировавшейся по итогам </w:t>
      </w:r>
      <w:r w:rsidR="00624B4D" w:rsidRPr="003814F7">
        <w:rPr>
          <w:rFonts w:ascii="Times New Roman" w:hAnsi="Times New Roman" w:cs="Times New Roman"/>
          <w:sz w:val="26"/>
          <w:szCs w:val="26"/>
        </w:rPr>
        <w:t xml:space="preserve">электронного </w:t>
      </w:r>
      <w:r w:rsidRPr="003814F7">
        <w:rPr>
          <w:rFonts w:ascii="Times New Roman" w:hAnsi="Times New Roman" w:cs="Times New Roman"/>
          <w:sz w:val="26"/>
          <w:szCs w:val="26"/>
        </w:rPr>
        <w:t>конкурса (по каждой позиции), в объеме, не превышающ</w:t>
      </w:r>
      <w:r w:rsidR="001D0619" w:rsidRPr="003814F7">
        <w:rPr>
          <w:rFonts w:ascii="Times New Roman" w:hAnsi="Times New Roman" w:cs="Times New Roman"/>
          <w:sz w:val="26"/>
          <w:szCs w:val="26"/>
        </w:rPr>
        <w:t>ем максимального значения цены к</w:t>
      </w:r>
      <w:r w:rsidRPr="003814F7">
        <w:rPr>
          <w:rFonts w:ascii="Times New Roman" w:hAnsi="Times New Roman" w:cs="Times New Roman"/>
          <w:sz w:val="26"/>
          <w:szCs w:val="26"/>
        </w:rPr>
        <w:t>онтракта.</w:t>
      </w:r>
    </w:p>
    <w:p w14:paraId="7A55C268" w14:textId="77777777" w:rsidR="00B6163D" w:rsidRPr="003814F7" w:rsidRDefault="00B6163D" w:rsidP="00451A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14F7">
        <w:rPr>
          <w:rFonts w:ascii="Times New Roman" w:hAnsi="Times New Roman" w:cs="Times New Roman"/>
          <w:b/>
          <w:sz w:val="26"/>
          <w:szCs w:val="26"/>
        </w:rPr>
        <w:t>Порядок определения объема выполняемой работы:</w:t>
      </w:r>
    </w:p>
    <w:p w14:paraId="470FFB27" w14:textId="77777777" w:rsidR="00304C35" w:rsidRPr="003814F7" w:rsidRDefault="00304C35" w:rsidP="00E40018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 xml:space="preserve">Подрядчик </w:t>
      </w:r>
      <w:proofErr w:type="gramStart"/>
      <w:r w:rsidRPr="003814F7">
        <w:rPr>
          <w:rFonts w:ascii="Times New Roman" w:hAnsi="Times New Roman" w:cs="Times New Roman"/>
          <w:sz w:val="26"/>
          <w:szCs w:val="26"/>
        </w:rPr>
        <w:t>выполняет работы по обеспечению ПОИ</w:t>
      </w:r>
      <w:proofErr w:type="gramEnd"/>
      <w:r w:rsidRPr="003814F7">
        <w:rPr>
          <w:rFonts w:ascii="Times New Roman" w:hAnsi="Times New Roman" w:cs="Times New Roman"/>
          <w:sz w:val="26"/>
          <w:szCs w:val="26"/>
        </w:rPr>
        <w:t xml:space="preserve"> на основании именного «Направления», предоставляемого Подрядчику </w:t>
      </w:r>
      <w:r w:rsidR="00857008" w:rsidRPr="003814F7">
        <w:rPr>
          <w:rFonts w:ascii="Times New Roman" w:hAnsi="Times New Roman" w:cs="Times New Roman"/>
          <w:sz w:val="26"/>
          <w:szCs w:val="26"/>
        </w:rPr>
        <w:t>(его представителю) Получателем</w:t>
      </w:r>
      <w:r w:rsidR="00613AF5" w:rsidRPr="003814F7">
        <w:rPr>
          <w:rFonts w:ascii="Times New Roman" w:hAnsi="Times New Roman" w:cs="Times New Roman"/>
          <w:sz w:val="26"/>
          <w:szCs w:val="26"/>
        </w:rPr>
        <w:t>,</w:t>
      </w:r>
      <w:r w:rsidRPr="003814F7">
        <w:rPr>
          <w:rFonts w:ascii="Times New Roman" w:hAnsi="Times New Roman" w:cs="Times New Roman"/>
          <w:sz w:val="26"/>
          <w:szCs w:val="26"/>
        </w:rPr>
        <w:t xml:space="preserve"> </w:t>
      </w:r>
      <w:r w:rsidR="007A757E" w:rsidRPr="003814F7">
        <w:rPr>
          <w:rFonts w:ascii="Times New Roman" w:hAnsi="Times New Roman" w:cs="Times New Roman"/>
          <w:sz w:val="26"/>
          <w:szCs w:val="26"/>
        </w:rPr>
        <w:t>в объеме, не превышающем максимального значения цены контракта.</w:t>
      </w:r>
    </w:p>
    <w:p w14:paraId="4B22EC3F" w14:textId="77777777" w:rsidR="009F2851" w:rsidRPr="003814F7" w:rsidRDefault="00D0337D" w:rsidP="0083605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b/>
          <w:sz w:val="26"/>
          <w:szCs w:val="26"/>
        </w:rPr>
        <w:t>Перечень видов работ по обеспечению протезно-ортопедическими изделиями</w:t>
      </w:r>
      <w:r w:rsidRPr="003814F7">
        <w:rPr>
          <w:rFonts w:ascii="Times New Roman" w:hAnsi="Times New Roman" w:cs="Times New Roman"/>
          <w:sz w:val="26"/>
          <w:szCs w:val="26"/>
        </w:rPr>
        <w:t>:</w:t>
      </w:r>
    </w:p>
    <w:p w14:paraId="15CE0801" w14:textId="77777777" w:rsidR="004E2FCA" w:rsidRPr="003814F7" w:rsidRDefault="004E2FCA" w:rsidP="0083605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6"/>
        <w:gridCol w:w="755"/>
        <w:gridCol w:w="1437"/>
        <w:gridCol w:w="1092"/>
        <w:gridCol w:w="1486"/>
        <w:gridCol w:w="1259"/>
        <w:gridCol w:w="1937"/>
        <w:gridCol w:w="1411"/>
      </w:tblGrid>
      <w:tr w:rsidR="004E2FCA" w:rsidRPr="003814F7" w14:paraId="115D2A21" w14:textId="77777777" w:rsidTr="00E01AEF">
        <w:trPr>
          <w:trHeight w:val="2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5BD0C" w14:textId="77777777" w:rsidR="004E2FCA" w:rsidRPr="003814F7" w:rsidRDefault="004E2FCA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9022F0F" w14:textId="77777777" w:rsidR="004E2FCA" w:rsidRPr="003814F7" w:rsidRDefault="004E2FCA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D400AE" w14:textId="77777777" w:rsidR="004E2FCA" w:rsidRPr="003814F7" w:rsidRDefault="004E2FCA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2AEFD2" w14:textId="77777777" w:rsidR="004E2FCA" w:rsidRPr="003814F7" w:rsidRDefault="004E2FCA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3F389B" w14:textId="77777777" w:rsidR="004E2FCA" w:rsidRPr="003814F7" w:rsidRDefault="004E2FCA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омер вида ПОИ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56B930A" w14:textId="77777777" w:rsidR="004E2FCA" w:rsidRPr="003814F7" w:rsidRDefault="004E2FCA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F49C81" w14:textId="77777777" w:rsidR="004E2FCA" w:rsidRPr="003814F7" w:rsidRDefault="004E2FCA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4F1B4" w14:textId="77777777" w:rsidR="004E2FCA" w:rsidRPr="003814F7" w:rsidRDefault="004E2FCA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59755D" w14:textId="77777777" w:rsidR="004E2FCA" w:rsidRPr="003814F7" w:rsidRDefault="00536C62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И</w:t>
            </w:r>
          </w:p>
          <w:p w14:paraId="73F824B5" w14:textId="77777777" w:rsidR="004E2FCA" w:rsidRPr="003814F7" w:rsidRDefault="004E2FCA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A52F3D" w14:textId="77777777" w:rsidR="004E2FCA" w:rsidRPr="003814F7" w:rsidRDefault="004E2FCA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показатели характеристик</w:t>
            </w:r>
          </w:p>
          <w:p w14:paraId="0911F7D4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</w:tr>
      <w:tr w:rsidR="004E2FCA" w:rsidRPr="003814F7" w14:paraId="5FCA71C5" w14:textId="77777777" w:rsidTr="00E01AEF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5EA9D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64C78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083B7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59E172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Код параметр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A7D5A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Параметры технического средства реабилитаци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79C3F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Код допустимого значени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D1D95A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Допустимые значен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8C41F0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Особенности применения</w:t>
            </w:r>
          </w:p>
        </w:tc>
      </w:tr>
      <w:tr w:rsidR="004E2FCA" w:rsidRPr="003814F7" w14:paraId="4AFA4EEE" w14:textId="77777777" w:rsidTr="00E01AEF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8DBF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C9E7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3F4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E3BB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3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70B2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Функционально-антропометрические данные</w:t>
            </w:r>
          </w:p>
        </w:tc>
      </w:tr>
      <w:tr w:rsidR="004E2FCA" w:rsidRPr="003814F7" w14:paraId="5ABC2F52" w14:textId="77777777" w:rsidTr="00E01AEF">
        <w:trPr>
          <w:trHeight w:val="2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2DA5F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06D85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8-07-01-1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6364B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Протез стопы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DD72E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1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4C3F8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ровень ампутаци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D24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1.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5539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ередний отдел стопы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28B4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2. Стопа в виде составного элемента при ампутации на уровне переднего отдела стопы</w:t>
            </w:r>
          </w:p>
        </w:tc>
      </w:tr>
      <w:tr w:rsidR="004E2FCA" w:rsidRPr="003814F7" w14:paraId="33B38361" w14:textId="77777777" w:rsidTr="00E01AEF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043E5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95944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284EF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2942C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B4388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9A9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1.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489C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редний отдел стоп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55B4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3. Стопа в виде составного элемента при ампутации на уровне среднего отдела стопы</w:t>
            </w:r>
          </w:p>
        </w:tc>
      </w:tr>
      <w:tr w:rsidR="004E2FCA" w:rsidRPr="003814F7" w14:paraId="259E48C1" w14:textId="77777777" w:rsidTr="00E01AEF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3E16E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BFBDF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A7BB8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164A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E38F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B426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1.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F6B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дольная ампутация стоп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BF01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3.1.4.Стопа в виде составного элемента при продольной ампутации </w:t>
            </w: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стопы</w:t>
            </w:r>
          </w:p>
        </w:tc>
      </w:tr>
      <w:tr w:rsidR="004E2FCA" w:rsidRPr="003814F7" w14:paraId="70C45FFB" w14:textId="77777777" w:rsidTr="00E01AEF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9E137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1D14C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73409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3EE5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2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DBA52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стояние культ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C18B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2.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BE9A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Функциональная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EC9E6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4E2FCA" w:rsidRPr="003814F7" w14:paraId="285602CF" w14:textId="77777777" w:rsidTr="00E01AEF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321E3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7C520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23749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FE37A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6B82F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9606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2.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51CD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proofErr w:type="spellStart"/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Малофункциональная</w:t>
            </w:r>
            <w:proofErr w:type="spellEnd"/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AF56C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4E2FCA" w:rsidRPr="003814F7" w14:paraId="17E50DD7" w14:textId="77777777" w:rsidTr="00E01AEF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6791F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15D66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8E24D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26B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E2AC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51E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2.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586C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функциональная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0FFB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4E2FCA" w:rsidRPr="003814F7" w14:paraId="3CAB2ADA" w14:textId="77777777" w:rsidTr="00E01AEF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0BC1C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D5131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0A887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E3A2D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AC935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Уровень активности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CFA4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3.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BB2B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-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2C5F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3.1.6. Стопа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 при 1-3 уровне активности</w:t>
            </w:r>
          </w:p>
        </w:tc>
      </w:tr>
      <w:tr w:rsidR="004E2FCA" w:rsidRPr="003814F7" w14:paraId="45ABEA15" w14:textId="77777777" w:rsidTr="00E01AEF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7CE15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9A9CA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359AA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9D6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80BA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Вес пользователя, </w:t>
            </w:r>
            <w:proofErr w:type="gramStart"/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658C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4.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56A5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казание параметра пациент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C6EA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4E2FCA" w:rsidRPr="003814F7" w14:paraId="264BCA7D" w14:textId="77777777" w:rsidTr="00E01AEF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FF0C2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4271C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D0E8D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40599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5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7AF47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тезировани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176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1E52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ервичное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7238F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4E2FCA" w:rsidRPr="003814F7" w14:paraId="460500FE" w14:textId="77777777" w:rsidTr="00E01AEF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3F753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403CA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25803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00E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C165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E08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78A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вторное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32C8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4E2FCA" w:rsidRPr="003814F7" w14:paraId="4A51C9C9" w14:textId="77777777" w:rsidTr="00E01AEF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3DE0C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A6108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92E3E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0586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3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A90B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Приемная гильза</w:t>
            </w:r>
          </w:p>
        </w:tc>
      </w:tr>
      <w:tr w:rsidR="004E2FCA" w:rsidRPr="003814F7" w14:paraId="260519C0" w14:textId="77777777" w:rsidTr="00E01AEF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7061A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E45F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2CA95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8733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2.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9DE6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976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.1.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0398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иемная гильза на культю стоп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9BE2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4E2FCA" w:rsidRPr="003814F7" w14:paraId="4C81EC8D" w14:textId="77777777" w:rsidTr="00E01AEF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99CC3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FBFA7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84934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1A12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3</w:t>
            </w:r>
          </w:p>
        </w:tc>
        <w:tc>
          <w:tcPr>
            <w:tcW w:w="3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F7A3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Стопа</w:t>
            </w:r>
          </w:p>
        </w:tc>
      </w:tr>
      <w:tr w:rsidR="004E2FCA" w:rsidRPr="003814F7" w14:paraId="230E53DB" w14:textId="77777777" w:rsidTr="00E01AEF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CA9E0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DC940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E4BAF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A2B3B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3.1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921D0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2F4A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DC6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кладыш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7FEFF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индивидуально</w:t>
            </w:r>
          </w:p>
        </w:tc>
      </w:tr>
      <w:tr w:rsidR="004E2FCA" w:rsidRPr="003814F7" w14:paraId="1B5189EB" w14:textId="77777777" w:rsidTr="00E01AEF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3BC84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40A7D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34509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C4C21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14A02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F529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F5D8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топа в виде составного элемента при ампутации на уровне переднего отдела стопы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9320B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4E2FCA" w:rsidRPr="003814F7" w14:paraId="2E70AB41" w14:textId="77777777" w:rsidTr="00E01AEF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4BF82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14:paraId="76D3AE79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94667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EAD5D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DC1B8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048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C4F1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топа в виде составного элемента при ампутации на уровне среднего отдела стопы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42086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4E2FCA" w:rsidRPr="003814F7" w14:paraId="541D26D6" w14:textId="77777777" w:rsidTr="00E01AEF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6B46E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14:paraId="0624B54F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C46E7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8F665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13871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FFEC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567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топа в виде составного элемента при продольной ампутации стопы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3B400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4E2FCA" w:rsidRPr="003814F7" w14:paraId="7E79C937" w14:textId="77777777" w:rsidTr="00E01AEF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7BA7A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14:paraId="0F69D941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03AB3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8C5AF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4B08D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F34F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C843" w14:textId="77777777" w:rsidR="004E2FCA" w:rsidRPr="003814F7" w:rsidRDefault="004E2FCA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из композиционных материалов при 3-4 уровне активности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66C69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4E2FCA" w:rsidRPr="003814F7" w14:paraId="4AB6B606" w14:textId="77777777" w:rsidTr="00E01AEF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315A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29A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6DAB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1D27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2774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F27" w14:textId="77777777" w:rsidR="004E2FCA" w:rsidRPr="003814F7" w:rsidRDefault="004E2FCA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5FC" w14:textId="77777777" w:rsidR="004E2FCA" w:rsidRPr="003814F7" w:rsidRDefault="004E2FCA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 при 1-3 уровне активности 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DB8" w14:textId="77777777" w:rsidR="004E2FCA" w:rsidRPr="003814F7" w:rsidRDefault="004E2FCA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</w:tbl>
    <w:p w14:paraId="5E71D746" w14:textId="77777777" w:rsidR="004E2FCA" w:rsidRPr="003814F7" w:rsidRDefault="004E2FCA" w:rsidP="0083605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4"/>
        <w:gridCol w:w="749"/>
        <w:gridCol w:w="1421"/>
        <w:gridCol w:w="1081"/>
        <w:gridCol w:w="1470"/>
        <w:gridCol w:w="1248"/>
        <w:gridCol w:w="2012"/>
        <w:gridCol w:w="1398"/>
      </w:tblGrid>
      <w:tr w:rsidR="00C27E90" w:rsidRPr="003814F7" w14:paraId="03286FD3" w14:textId="77777777" w:rsidTr="00C27E90">
        <w:trPr>
          <w:trHeight w:val="30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1F55A5" w14:textId="77777777" w:rsidR="00073892" w:rsidRPr="003814F7" w:rsidRDefault="00073892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5254773" w14:textId="77777777" w:rsidR="00073892" w:rsidRPr="003814F7" w:rsidRDefault="00073892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32DC91" w14:textId="77777777" w:rsidR="00073892" w:rsidRPr="003814F7" w:rsidRDefault="00073892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44A60E" w14:textId="77777777" w:rsidR="00073892" w:rsidRPr="003814F7" w:rsidRDefault="00073892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A338D4" w14:textId="77777777" w:rsidR="00073892" w:rsidRPr="003814F7" w:rsidRDefault="00073892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омер вида ПОИ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8C823BD" w14:textId="77777777" w:rsidR="00073892" w:rsidRPr="003814F7" w:rsidRDefault="00073892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FD3EB" w14:textId="77777777" w:rsidR="00073892" w:rsidRPr="003814F7" w:rsidRDefault="00073892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19212" w14:textId="77777777" w:rsidR="00073892" w:rsidRPr="003814F7" w:rsidRDefault="00073892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8DA31E" w14:textId="77777777" w:rsidR="00073892" w:rsidRPr="003814F7" w:rsidRDefault="001B15D9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И</w:t>
            </w:r>
          </w:p>
          <w:p w14:paraId="39B78300" w14:textId="77777777" w:rsidR="00073892" w:rsidRPr="003814F7" w:rsidRDefault="00073892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296D51" w14:textId="77777777" w:rsidR="00073892" w:rsidRPr="003814F7" w:rsidRDefault="00073892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показатели характеристик</w:t>
            </w:r>
          </w:p>
          <w:p w14:paraId="60539FDB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78BF800E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156AE45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56864E3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0F31E74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E3EE48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Код параметр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390518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Параметры технического средства реабилитац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852CE5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Код допустимого значен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180DBE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Допустимые знач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D40B3B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Особенности применения</w:t>
            </w:r>
          </w:p>
        </w:tc>
      </w:tr>
      <w:tr w:rsidR="00C27E90" w:rsidRPr="003814F7" w14:paraId="396D3E9D" w14:textId="77777777" w:rsidTr="00C27E90">
        <w:trPr>
          <w:trHeight w:val="194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252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754E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124A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A2BD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D7E5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Функционально-антропометрические данные</w:t>
            </w:r>
          </w:p>
        </w:tc>
      </w:tr>
      <w:tr w:rsidR="00C27E90" w:rsidRPr="003814F7" w14:paraId="0FB283B9" w14:textId="77777777" w:rsidTr="00C27E90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7DF62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17DFA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8-07-</w:t>
            </w: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lastRenderedPageBreak/>
              <w:t>01-2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AD5AF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lastRenderedPageBreak/>
              <w:t>Протез стопы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469B2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1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7CAAC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Уровень </w:t>
            </w: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ампутац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0FD0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1.1.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648D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ередний отдел стопы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1B5D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3.1.2. Стопа в виде </w:t>
            </w: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составного элемента при ампутации на уровне переднего отдела стопы</w:t>
            </w:r>
          </w:p>
        </w:tc>
      </w:tr>
      <w:tr w:rsidR="00C27E90" w:rsidRPr="003814F7" w14:paraId="7C07AA87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407E1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F1B01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BCE27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0915F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5D63D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84D9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1.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7CDB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редний отдел стопы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D06C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3. Стопа в виде составного элемента при ампутации на уровне среднего отдела стопы</w:t>
            </w:r>
          </w:p>
        </w:tc>
      </w:tr>
      <w:tr w:rsidR="00C27E90" w:rsidRPr="003814F7" w14:paraId="4BE522A6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60171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22464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AF016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5B13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D500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676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1.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3EF5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дольная ампутация стопы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F86D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4. Стопа в виде составного элемента при продольной ампутации стопы</w:t>
            </w:r>
          </w:p>
        </w:tc>
      </w:tr>
      <w:tr w:rsidR="00C27E90" w:rsidRPr="003814F7" w14:paraId="2EBB88F0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F04DC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A3B7F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94D3B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49EF5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2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304A2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стояние куль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7659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2.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05A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Функциональна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67321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020A87CC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131C2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EBFC2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F5F0E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E4CF0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A7D83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DAD6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2.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3230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proofErr w:type="spellStart"/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Малофункциональная</w:t>
            </w:r>
            <w:proofErr w:type="spellEnd"/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F2B3C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C27E90" w:rsidRPr="003814F7" w14:paraId="72D1A89D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85F45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C2D3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DBA38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E92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5F87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BBC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2.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4881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функциональная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446C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C27E90" w:rsidRPr="003814F7" w14:paraId="789E2E1C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E96E1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F1BB8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71D90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5EE3D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1543B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Уровень активности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2C81" w14:textId="77777777" w:rsidR="00073892" w:rsidRPr="003814F7" w:rsidRDefault="00073892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1.3.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3F3B" w14:textId="77777777" w:rsidR="00073892" w:rsidRPr="003814F7" w:rsidRDefault="00073892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2-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A9B3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3.1.6. Стопа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 при 1-3 уровне активности</w:t>
            </w:r>
          </w:p>
        </w:tc>
      </w:tr>
      <w:tr w:rsidR="00C27E90" w:rsidRPr="003814F7" w14:paraId="20B2AA3B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BF290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56B08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80140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AF1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5F76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Вес пользователя, </w:t>
            </w:r>
            <w:proofErr w:type="gramStart"/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F886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4.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188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казание параметра пациен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7AFB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5EA777AA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95202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BCF87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51561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21D71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5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0491F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тезировани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18A1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7AF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ервичное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44D55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5B915CE9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6A107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C7570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2391C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E79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D62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9FA3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EB30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вторно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420B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C27E90" w:rsidRPr="003814F7" w14:paraId="007CCC9F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64A55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E8A19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4DE96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03ED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4FFF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Приемная гильза</w:t>
            </w:r>
          </w:p>
        </w:tc>
      </w:tr>
      <w:tr w:rsidR="00C27E90" w:rsidRPr="003814F7" w14:paraId="544AD114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2A137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F9054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0A12F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6A87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2.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B0CF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C119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.1.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DC5B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иемная гильза на культю стопы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E11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C27E90" w:rsidRPr="003814F7" w14:paraId="748ACC21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3E13A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45CAB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3C37F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9B88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3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7351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Стопа</w:t>
            </w:r>
          </w:p>
        </w:tc>
      </w:tr>
      <w:tr w:rsidR="00C27E90" w:rsidRPr="003814F7" w14:paraId="4090D476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608CD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48DC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3F617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4A5D9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3.1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B5957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1A78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2D1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кладыш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C9444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0AEC6604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391F4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3045F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B9C54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95154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1E573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2FC4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484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топа в виде составного элемента при ампутации на уровне переднего отдела стопы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88AA9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C27E90" w:rsidRPr="003814F7" w14:paraId="18237580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25B28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FCDBF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4E56A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1E2DC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8D31D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B40F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9F4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топа в виде составного элемента при ампутации на уровне среднего отдела стопы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01BB2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C27E90" w:rsidRPr="003814F7" w14:paraId="78C68742" w14:textId="77777777" w:rsidTr="00C27E90">
        <w:trPr>
          <w:trHeight w:val="20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14:paraId="235F7077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A4B37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14:paraId="4BD4497B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3DEFC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E2138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99C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EE76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топа в виде составного элемента при продольной ампутации стопы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40812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C27E90" w:rsidRPr="003814F7" w14:paraId="514E9DA0" w14:textId="77777777" w:rsidTr="00C27E90">
        <w:trPr>
          <w:trHeight w:val="20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14:paraId="733FDE64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3A66D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14:paraId="6254866D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5F3EA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B3C8F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3102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0B9E" w14:textId="77777777" w:rsidR="00073892" w:rsidRPr="003814F7" w:rsidRDefault="00073892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из композиционных материалов при 3-4 уровне активности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289D6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C27E90" w:rsidRPr="003814F7" w14:paraId="2C4FD477" w14:textId="77777777" w:rsidTr="00C27E90">
        <w:trPr>
          <w:trHeight w:val="20"/>
        </w:trPr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685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8C86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D336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30F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9B7D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D9C2" w14:textId="77777777" w:rsidR="00073892" w:rsidRPr="003814F7" w:rsidRDefault="00073892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F07" w14:textId="77777777" w:rsidR="00073892" w:rsidRPr="003814F7" w:rsidRDefault="00073892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 при 1-3 уровне активности 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1A6F" w14:textId="77777777" w:rsidR="00073892" w:rsidRPr="003814F7" w:rsidRDefault="00073892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</w:tbl>
    <w:p w14:paraId="0D969F4B" w14:textId="77777777" w:rsidR="00073892" w:rsidRPr="003814F7" w:rsidRDefault="00073892" w:rsidP="0083605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6"/>
        <w:gridCol w:w="745"/>
        <w:gridCol w:w="1442"/>
        <w:gridCol w:w="1046"/>
        <w:gridCol w:w="1462"/>
        <w:gridCol w:w="1241"/>
        <w:gridCol w:w="1906"/>
        <w:gridCol w:w="1535"/>
      </w:tblGrid>
      <w:tr w:rsidR="00C27E90" w:rsidRPr="003814F7" w14:paraId="3BDE8B7D" w14:textId="77777777" w:rsidTr="00C27E90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2C3CDE" w14:textId="77777777" w:rsidR="00E36AC8" w:rsidRPr="003814F7" w:rsidRDefault="00E36AC8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F28156B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CAA4FB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27F55E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FCFC3A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омер вида ПОИ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B65182E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5D981D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A19708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2BE98B" w14:textId="77777777" w:rsidR="00E36AC8" w:rsidRPr="003814F7" w:rsidRDefault="001B15D9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И</w:t>
            </w:r>
          </w:p>
          <w:p w14:paraId="12AB58F5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07237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показатели характеристик</w:t>
            </w:r>
          </w:p>
          <w:p w14:paraId="24AA7F33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1677B4C2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39A0A95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794DD9B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506573B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4D36B2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Код параметр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381059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Параметры технического средства реабилитац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D7FD53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Код допустимого значения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1E2E93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Допустимые значе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ED7394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Особенности применения</w:t>
            </w:r>
          </w:p>
        </w:tc>
      </w:tr>
      <w:tr w:rsidR="00C27E90" w:rsidRPr="003814F7" w14:paraId="1F3D79DC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E9A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F4A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6AB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1A03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31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C3B9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Функционально-антропометрические данные</w:t>
            </w:r>
          </w:p>
        </w:tc>
      </w:tr>
      <w:tr w:rsidR="00C27E90" w:rsidRPr="003814F7" w14:paraId="002607C2" w14:textId="77777777" w:rsidTr="00C27E90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8A4BF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3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4F339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8-07-01-3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3C89F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Протез стопы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4396E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1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BF73F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ровень ампутац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DE6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1.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6B5E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ередний отдел стопы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D4AE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2. Стопа в виде составного элемента при ампутации на уровне переднего отдела стопы</w:t>
            </w:r>
          </w:p>
        </w:tc>
      </w:tr>
      <w:tr w:rsidR="00C27E90" w:rsidRPr="003814F7" w14:paraId="12CAE1E2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44A35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FBDF5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714AE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12549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045B2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83F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1.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2904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редний отдел стопы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8062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3. Стопа в виде составного элемента при ампутации на уровне среднего отдела стопы</w:t>
            </w:r>
          </w:p>
        </w:tc>
      </w:tr>
      <w:tr w:rsidR="00C27E90" w:rsidRPr="003814F7" w14:paraId="1FBAEE3E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84A03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BFD53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247C0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81E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005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72E1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1.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EB06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дольная ампутация стопы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B05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4.Стопа в виде составного элемента при продольной ампутации стопы</w:t>
            </w:r>
          </w:p>
        </w:tc>
      </w:tr>
      <w:tr w:rsidR="00C27E90" w:rsidRPr="003814F7" w14:paraId="276794BF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288AD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251FB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FCAB3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FF790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2</w:t>
            </w:r>
          </w:p>
          <w:p w14:paraId="66B9348A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217B2E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F86E1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66202F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D78A0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стояние культи</w:t>
            </w:r>
          </w:p>
          <w:p w14:paraId="4D396BE3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ECD488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A242EB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DFF39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FCFB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2.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09C4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Функциональна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58336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25E00C2E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22CF7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3E7CE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0AF24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BC1BB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411FA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528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2.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123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proofErr w:type="spellStart"/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Малофункциональная</w:t>
            </w:r>
            <w:proofErr w:type="spellEnd"/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14:paraId="250758A2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C27E90" w:rsidRPr="003814F7" w14:paraId="0ADBA461" w14:textId="77777777" w:rsidTr="00C27E90">
        <w:trPr>
          <w:trHeight w:val="283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00593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2891A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2AD32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B2FA7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0075C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1A0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2.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550B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функциональная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72D1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C27E90" w:rsidRPr="003814F7" w14:paraId="20651555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DD8CF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34030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233C0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81D12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030F3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ровень активнос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CC51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3.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2AF2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-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8ED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5. Стопа из композиционных материалов при 3-4 уровне активности</w:t>
            </w:r>
          </w:p>
        </w:tc>
      </w:tr>
      <w:tr w:rsidR="00C27E90" w:rsidRPr="003814F7" w14:paraId="10A0A491" w14:textId="77777777" w:rsidTr="00C27E90">
        <w:trPr>
          <w:trHeight w:val="20"/>
        </w:trPr>
        <w:tc>
          <w:tcPr>
            <w:tcW w:w="2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F033D2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00E63D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8DA208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C7BA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4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F49A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Вес пользователя, </w:t>
            </w:r>
            <w:proofErr w:type="gramStart"/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D1A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4.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4162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казание параметра пациен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EDF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0C5D2A80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600F3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65E9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56A66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F7ADB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5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91F6A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тезировани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903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9A52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ервичное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A1AA5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21430E8A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41BF5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16D56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C1BF0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9A9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C036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ACF5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2EEF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вторное</w:t>
            </w: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7172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C27E90" w:rsidRPr="003814F7" w14:paraId="01E18028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17BBB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4863A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E6258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ACCC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31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FE6D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Приемная гильза</w:t>
            </w:r>
          </w:p>
        </w:tc>
      </w:tr>
      <w:tr w:rsidR="00C27E90" w:rsidRPr="003814F7" w14:paraId="2868EAC5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E28DE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2982E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4EAC9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0532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2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9C0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0486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.1.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3DE2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иемная гильза на культю стопы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93C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C27E90" w:rsidRPr="003814F7" w14:paraId="1C684E39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35557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DD947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53721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F1FC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3</w:t>
            </w:r>
          </w:p>
        </w:tc>
        <w:tc>
          <w:tcPr>
            <w:tcW w:w="31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3A46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Стопа</w:t>
            </w:r>
          </w:p>
        </w:tc>
      </w:tr>
      <w:tr w:rsidR="00C27E90" w:rsidRPr="003814F7" w14:paraId="515E5BBE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D9C6C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6D286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718C0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D4ED3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3.1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5BCA8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6839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41D3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кладыш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423CD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64B3037C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273FF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8CDAA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6A5EF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89DFD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1B66C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19F7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CC35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топа в виде составного элемента при ампутации на уровне переднего отдела стопы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6DEEE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C27E90" w:rsidRPr="003814F7" w14:paraId="4A4D5FE7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9A0A3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458F8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5EE13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B096C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548C0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E9C1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2A2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топа в виде составного элемента при ампутации на уровне среднего отдела стопы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83B72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C27E90" w:rsidRPr="003814F7" w14:paraId="5909329F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4FDF2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14:paraId="5E6EE09D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BCD9C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BCD0F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6AE29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4286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CA3F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топа в виде составного элемента при продольной ампутации стопы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3BC3D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C27E90" w:rsidRPr="003814F7" w14:paraId="25B6425A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7DC05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14:paraId="69F098FC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9EE56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93D92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BEC32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120E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7F67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из композиционных материалов при 3-4 уровне активности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A3D80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C27E90" w:rsidRPr="003814F7" w14:paraId="104643F3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AEB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6A5D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4855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07D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DA4F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ECCD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.1.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816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 при 1-3 уровне активности </w:t>
            </w: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F853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</w:tbl>
    <w:p w14:paraId="72A972CD" w14:textId="77777777" w:rsidR="00073892" w:rsidRPr="003814F7" w:rsidRDefault="00073892" w:rsidP="0083605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4"/>
        <w:gridCol w:w="749"/>
        <w:gridCol w:w="1421"/>
        <w:gridCol w:w="968"/>
        <w:gridCol w:w="1560"/>
        <w:gridCol w:w="1135"/>
        <w:gridCol w:w="2148"/>
        <w:gridCol w:w="1398"/>
      </w:tblGrid>
      <w:tr w:rsidR="00C27E90" w:rsidRPr="003814F7" w14:paraId="4BC2D7A1" w14:textId="77777777" w:rsidTr="00C27E90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EBF441" w14:textId="77777777" w:rsidR="00E36AC8" w:rsidRPr="003814F7" w:rsidRDefault="00E36AC8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8062618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F067AB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C5FC1C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65BB15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омер вида ПОИ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6C6C050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CC92F0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2D9FE9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5C7342" w14:textId="77777777" w:rsidR="00E36AC8" w:rsidRPr="003814F7" w:rsidRDefault="001B15D9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И</w:t>
            </w:r>
          </w:p>
          <w:p w14:paraId="22BE6BA4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34430C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показатели характеристик</w:t>
            </w:r>
          </w:p>
          <w:p w14:paraId="35FD26B6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6A00F7A1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70838" w14:textId="77777777" w:rsidR="00E36AC8" w:rsidRPr="003814F7" w:rsidRDefault="00E36AC8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2FFD2" w14:textId="77777777" w:rsidR="00E36AC8" w:rsidRPr="003814F7" w:rsidRDefault="00E36AC8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CECF6" w14:textId="77777777" w:rsidR="00E36AC8" w:rsidRPr="003814F7" w:rsidRDefault="00E36AC8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B72C1" w14:textId="77777777" w:rsidR="00E36AC8" w:rsidRPr="003814F7" w:rsidRDefault="00E36AC8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Код параметр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0E4AB3" w14:textId="77777777" w:rsidR="00E36AC8" w:rsidRPr="003814F7" w:rsidRDefault="00E36AC8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технического средства реабилита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4A726" w14:textId="77777777" w:rsidR="00E36AC8" w:rsidRPr="003814F7" w:rsidRDefault="00E36AC8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Код допустимого значени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9D026C" w14:textId="77777777" w:rsidR="00E36AC8" w:rsidRPr="003814F7" w:rsidRDefault="00E36AC8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Допустимые знач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72A3C2" w14:textId="77777777" w:rsidR="00E36AC8" w:rsidRPr="003814F7" w:rsidRDefault="00E36AC8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Особенности применения</w:t>
            </w:r>
          </w:p>
        </w:tc>
      </w:tr>
      <w:tr w:rsidR="00C27E90" w:rsidRPr="003814F7" w14:paraId="0B74B11C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D77F" w14:textId="77777777" w:rsidR="00E36AC8" w:rsidRPr="003814F7" w:rsidRDefault="00E36AC8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EE37" w14:textId="77777777" w:rsidR="00E36AC8" w:rsidRPr="003814F7" w:rsidRDefault="00E36AC8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DF8" w14:textId="77777777" w:rsidR="00E36AC8" w:rsidRPr="003814F7" w:rsidRDefault="00E36AC8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42B4" w14:textId="77777777" w:rsidR="00E36AC8" w:rsidRPr="003814F7" w:rsidRDefault="00E36AC8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C48B" w14:textId="77777777" w:rsidR="00E36AC8" w:rsidRPr="003814F7" w:rsidRDefault="00E36AC8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Функционально-антропометрические данные</w:t>
            </w:r>
          </w:p>
        </w:tc>
      </w:tr>
      <w:tr w:rsidR="00C27E90" w:rsidRPr="003814F7" w14:paraId="52EFDE90" w14:textId="77777777" w:rsidTr="00C27E90">
        <w:trPr>
          <w:trHeight w:val="267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B43E2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7FE3C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8-07-04-1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1020F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ез голени для купан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8F77C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1.1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AF13E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ровень ампута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9CE9" w14:textId="77777777" w:rsidR="00E36AC8" w:rsidRPr="003814F7" w:rsidRDefault="00E36AC8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1C4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о Пирогову и/или по Сайму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A8BBE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298EC4F6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A1713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408CB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24C3B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35045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B42ED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276" w14:textId="77777777" w:rsidR="00E36AC8" w:rsidRPr="003814F7" w:rsidRDefault="00E36AC8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F628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ычленение в голеностопном сустав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2157A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026AC397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6CA76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1FA72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19844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B5306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D03B8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B1B" w14:textId="77777777" w:rsidR="00E36AC8" w:rsidRPr="003814F7" w:rsidRDefault="00E36AC8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CCA9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ижняя треть голени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17823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19F90FFC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E287C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3F277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9B2C6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C0CDA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5E682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BE80" w14:textId="77777777" w:rsidR="00E36AC8" w:rsidRPr="003814F7" w:rsidRDefault="00E36AC8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13F5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редняя треть голени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78794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5D8D23E3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6FA83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51D66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5B989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B8154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D5512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8069" w14:textId="77777777" w:rsidR="00E36AC8" w:rsidRPr="003814F7" w:rsidRDefault="00E36AC8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1323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ерхняя треть голени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6FB22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6D8062B7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6A1D2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AAD69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B70DC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67FD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1400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1B98" w14:textId="77777777" w:rsidR="00E36AC8" w:rsidRPr="003814F7" w:rsidRDefault="00E36AC8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56A9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рожденное недоразвитие нижней конечности по типу культи голени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4CF7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55A6EB22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7EF27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EA1EE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6FD8D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9FF1C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1.2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CBCCB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стояние куль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C00B" w14:textId="77777777" w:rsidR="00E36AC8" w:rsidRPr="003814F7" w:rsidRDefault="00E36AC8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2910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Функциональна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2EDBA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4B35D943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76D23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2C63B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BC2A3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6D523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B652D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3170" w14:textId="77777777" w:rsidR="00E36AC8" w:rsidRPr="003814F7" w:rsidRDefault="00E36AC8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511C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алофункциональная</w:t>
            </w:r>
            <w:proofErr w:type="spellEnd"/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25439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4102A3FD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CAEE9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F1D1B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C3D0D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D97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2797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AE9D" w14:textId="77777777" w:rsidR="00E36AC8" w:rsidRPr="003814F7" w:rsidRDefault="00E36AC8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8019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ефункциональная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085C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01887106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9F056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5DB67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EAED2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5952B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1.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85528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ровень актив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4C2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F87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1AFE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0856371C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4921F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6B024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02434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B189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1.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C06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ес пользователя, </w:t>
            </w:r>
            <w:proofErr w:type="gramStart"/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г</w:t>
            </w:r>
            <w:proofErr w:type="gram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F132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4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DBCA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казание параметра пациен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8F1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32121D79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CF3AD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D3121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28D70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8E258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5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02FF3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тезировани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38EB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7FB1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ервичное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F677E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78FB3DFD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1767B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B507B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B6C02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3CBB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87A9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AF0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4867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вторно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73F4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1E9FFE6C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617C2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A4944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97CBD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19A1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2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0D74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Приемная гильза</w:t>
            </w:r>
          </w:p>
        </w:tc>
      </w:tr>
      <w:tr w:rsidR="00C27E90" w:rsidRPr="003814F7" w14:paraId="48A8C7D7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042A2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9330A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FFF2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9D63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2.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BAD4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504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E7AA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Приемная гильза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3D1A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2CE11B80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76231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EB888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A253B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0A85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3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721A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Вкладные элементы</w:t>
            </w:r>
          </w:p>
        </w:tc>
      </w:tr>
      <w:tr w:rsidR="00C27E90" w:rsidRPr="003814F7" w14:paraId="007ADDD9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8BEFD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3C04F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56CB8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89667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3.1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EB2CD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43F5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CD8B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силикона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72889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096B5E5E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D8BA7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33387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C874F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C445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4FBD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E7E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34EB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вспененного полимер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F2DA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089EA611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FEAB7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C5745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CB9C6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B441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4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D47D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Стопа</w:t>
            </w:r>
          </w:p>
        </w:tc>
      </w:tr>
      <w:tr w:rsidR="00C27E90" w:rsidRPr="003814F7" w14:paraId="413ECCCC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587F5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D9B2A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6A04E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A887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4.1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14DE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499D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204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протеза для купа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D652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32CACBDE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3931D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F93AE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15361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86990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4.2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66B11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607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95FE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DF709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3B1AF6DF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BD4F3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53276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DBDF3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C807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8995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1F8E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38F8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из композиционных материалов (энергосберегающая)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647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747121D4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DA421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E34AB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7642E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B0D4F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4.3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A45F3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ункциональные особен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423B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3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D229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лагозащищенна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A4B22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3D806124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BB0FC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18DD6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B1FDC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21F3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37C0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DBD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1F18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ротивоскользящее покрыти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C7D8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2661928D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B7A59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15AC3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3A7AE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B66F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5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9812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Крепление</w:t>
            </w:r>
          </w:p>
        </w:tc>
      </w:tr>
      <w:tr w:rsidR="00C27E90" w:rsidRPr="003814F7" w14:paraId="246C87C4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004EA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948BF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882A8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93481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5.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03206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F00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067F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реплени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2DF2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4D8B18B4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11E6D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92C97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07366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7E207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5.2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6F572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D427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CFC9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Замок полимерного чехла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D0FFD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328ED140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F8947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26B77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1AC0B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1E67B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3D745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6310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0CFE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андаж-наколенник силиконовый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63E3F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15959708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E6057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2A625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CD0A7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D7021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39D8C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B91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CFF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андаж-наколенник силиконовый и вакуумный клапан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3ABE0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4EA20ED3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FBB8A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A685D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27959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622B2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DFEEC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9208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FEC4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андаж-наколенник силиконовый и замок полимерного чехл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19872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5B0B3A3E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FA472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4838D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7A5C5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3F9F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46C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F05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E036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58F3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279F8771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63FCD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A8F29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3031F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6CF7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5.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1C1E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ункциональные особен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8350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3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ACA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лагозащищенно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7258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0AD203B7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BBBFD" w14:textId="77777777" w:rsidR="00E36AC8" w:rsidRPr="003814F7" w:rsidRDefault="00E36AC8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7ACC0" w14:textId="77777777" w:rsidR="00E36AC8" w:rsidRPr="003814F7" w:rsidRDefault="00E36AC8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B4BC5" w14:textId="77777777" w:rsidR="00E36AC8" w:rsidRPr="003814F7" w:rsidRDefault="00E36AC8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8E86" w14:textId="77777777" w:rsidR="00E36AC8" w:rsidRPr="003814F7" w:rsidRDefault="00E36AC8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6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68E0" w14:textId="77777777" w:rsidR="00E36AC8" w:rsidRPr="003814F7" w:rsidRDefault="00E36AC8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Отделочные косметические элементы</w:t>
            </w:r>
          </w:p>
        </w:tc>
      </w:tr>
      <w:tr w:rsidR="00C27E90" w:rsidRPr="003814F7" w14:paraId="526E991F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528A5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51F61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1931E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FA8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6.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03D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D6B1" w14:textId="77777777" w:rsidR="00E36AC8" w:rsidRPr="003814F7" w:rsidRDefault="00E36AC8" w:rsidP="00B618D9">
            <w:pPr>
              <w:autoSpaceDE w:val="0"/>
              <w:autoSpaceDN w:val="0"/>
              <w:adjustRightInd w:val="0"/>
              <w:ind w:left="-1100" w:firstLine="1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18AC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Жесткая облицов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4631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7E718A92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51380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9FC28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B3851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C2E3A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6.2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646C1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нструктивные особен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23A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CC49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лагостойка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80B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7126AC4F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F54E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8B53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CEC2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DFFC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BF5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980C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C95E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Разъемна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027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</w:tbl>
    <w:p w14:paraId="73AD5239" w14:textId="77777777" w:rsidR="00073892" w:rsidRPr="003814F7" w:rsidRDefault="00073892" w:rsidP="0083605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385AE7" w14:textId="77777777" w:rsidR="00E36AC8" w:rsidRPr="003814F7" w:rsidRDefault="00E36AC8" w:rsidP="0083605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4"/>
        <w:gridCol w:w="749"/>
        <w:gridCol w:w="1421"/>
        <w:gridCol w:w="968"/>
        <w:gridCol w:w="1560"/>
        <w:gridCol w:w="1135"/>
        <w:gridCol w:w="2148"/>
        <w:gridCol w:w="1398"/>
      </w:tblGrid>
      <w:tr w:rsidR="00E36AC8" w:rsidRPr="003814F7" w14:paraId="75856A13" w14:textId="77777777" w:rsidTr="009A745F">
        <w:trPr>
          <w:trHeight w:val="2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4360C" w14:textId="77777777" w:rsidR="00E36AC8" w:rsidRPr="003814F7" w:rsidRDefault="00E36AC8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89A33F0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C76642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AAFDA5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D16C99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омер вида ПОИ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13FF243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DD585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353FB5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D9EE47" w14:textId="77777777" w:rsidR="00E36AC8" w:rsidRPr="003814F7" w:rsidRDefault="001B15D9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И</w:t>
            </w:r>
          </w:p>
          <w:p w14:paraId="1C96E672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137648" w14:textId="77777777" w:rsidR="00E36AC8" w:rsidRPr="003814F7" w:rsidRDefault="00E36AC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показатели характеристик</w:t>
            </w:r>
          </w:p>
          <w:p w14:paraId="59ADA450" w14:textId="77777777" w:rsidR="00E36AC8" w:rsidRPr="003814F7" w:rsidRDefault="00E36AC8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</w:tr>
      <w:tr w:rsidR="00E36AC8" w:rsidRPr="003814F7" w14:paraId="3C87932A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35304" w14:textId="77777777" w:rsidR="00E36AC8" w:rsidRPr="003814F7" w:rsidRDefault="00E36AC8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47A86" w14:textId="77777777" w:rsidR="00E36AC8" w:rsidRPr="003814F7" w:rsidRDefault="00E36AC8" w:rsidP="00B618D9">
            <w:pPr>
              <w:ind w:left="-113" w:firstLine="5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D37C1" w14:textId="77777777" w:rsidR="00E36AC8" w:rsidRPr="003814F7" w:rsidRDefault="00E36AC8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00AF1E" w14:textId="77777777" w:rsidR="00E36AC8" w:rsidRPr="003814F7" w:rsidRDefault="00E36AC8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Код параметр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4B0117" w14:textId="77777777" w:rsidR="00E36AC8" w:rsidRPr="003814F7" w:rsidRDefault="00E36AC8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технического средства реабилитац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75BE79" w14:textId="77777777" w:rsidR="00E36AC8" w:rsidRPr="003814F7" w:rsidRDefault="00E36AC8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Код допустимого значения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19101C" w14:textId="77777777" w:rsidR="00E36AC8" w:rsidRPr="003814F7" w:rsidRDefault="00E36AC8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Допустимые знач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BC814" w14:textId="77777777" w:rsidR="00E36AC8" w:rsidRPr="003814F7" w:rsidRDefault="00E36AC8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Особенности применения</w:t>
            </w:r>
          </w:p>
        </w:tc>
      </w:tr>
      <w:tr w:rsidR="00E36AC8" w:rsidRPr="003814F7" w14:paraId="2384791C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7B50" w14:textId="77777777" w:rsidR="00E36AC8" w:rsidRPr="003814F7" w:rsidRDefault="00E36AC8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89BA" w14:textId="77777777" w:rsidR="00E36AC8" w:rsidRPr="003814F7" w:rsidRDefault="00E36AC8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59FF" w14:textId="77777777" w:rsidR="00E36AC8" w:rsidRPr="003814F7" w:rsidRDefault="00E36AC8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2AC" w14:textId="77777777" w:rsidR="00E36AC8" w:rsidRPr="003814F7" w:rsidRDefault="00E36AC8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4B74" w14:textId="77777777" w:rsidR="00E36AC8" w:rsidRPr="003814F7" w:rsidRDefault="00E36AC8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Функционально-антропометрические данные</w:t>
            </w:r>
          </w:p>
        </w:tc>
      </w:tr>
      <w:tr w:rsidR="00E36AC8" w:rsidRPr="003814F7" w14:paraId="5ECBB441" w14:textId="77777777" w:rsidTr="009A745F">
        <w:trPr>
          <w:trHeight w:val="2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6E417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5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913AE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8-07-04-2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4E56F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ез голени для купания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2AA78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1.1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27A96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ровень ампутац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A0CA" w14:textId="77777777" w:rsidR="00E36AC8" w:rsidRPr="003814F7" w:rsidRDefault="00E36AC8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2620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о Пирогову и/или по Сайму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14AB4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E36AC8" w:rsidRPr="003814F7" w14:paraId="40CF5B9E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F0BC9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4069E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ECB1E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31124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58AB7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30A" w14:textId="77777777" w:rsidR="00E36AC8" w:rsidRPr="003814F7" w:rsidRDefault="00E36AC8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8831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ычленение в голеностопном суставе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A864F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E36AC8" w:rsidRPr="003814F7" w14:paraId="352AC6C5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A8AD9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D877D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3AC89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EF3B6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87558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7DEB" w14:textId="77777777" w:rsidR="00E36AC8" w:rsidRPr="003814F7" w:rsidRDefault="00E36AC8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8F1F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ижняя треть голени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83736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E36AC8" w:rsidRPr="003814F7" w14:paraId="1035E2CB" w14:textId="77777777" w:rsidTr="009A745F">
        <w:trPr>
          <w:trHeight w:val="21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84E38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DA30E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53709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D4423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BD3E5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E895" w14:textId="77777777" w:rsidR="00E36AC8" w:rsidRPr="003814F7" w:rsidRDefault="00E36AC8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7A6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редняя треть голени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7DE3E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E36AC8" w:rsidRPr="003814F7" w14:paraId="53B8F22C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A394B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4F141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7F999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F11CA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A41FF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9A07" w14:textId="77777777" w:rsidR="00E36AC8" w:rsidRPr="003814F7" w:rsidRDefault="00E36AC8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048E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ерхняя треть голени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77D26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E36AC8" w:rsidRPr="003814F7" w14:paraId="0A73144C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F53E1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1CD09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39421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A93A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FE00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F701" w14:textId="77777777" w:rsidR="00E36AC8" w:rsidRPr="003814F7" w:rsidRDefault="00E36AC8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6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B343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рожденное недоразвитие нижней конечности по типу культи голени</w:t>
            </w: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946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E36AC8" w:rsidRPr="003814F7" w14:paraId="4AB01264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E4E1F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7E30A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DC024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0DFD2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1.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764B7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стояние куль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9C2" w14:textId="77777777" w:rsidR="00E36AC8" w:rsidRPr="003814F7" w:rsidRDefault="00E36AC8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CA0B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Функциональна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7D76C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E36AC8" w:rsidRPr="003814F7" w14:paraId="662C44C6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E5D18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64899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BD81D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14:paraId="303EDC21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14:paraId="768FA0BF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B984" w14:textId="77777777" w:rsidR="00E36AC8" w:rsidRPr="003814F7" w:rsidRDefault="00E36AC8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028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алофункциональная</w:t>
            </w:r>
            <w:proofErr w:type="spellEnd"/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AB41A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E36AC8" w:rsidRPr="003814F7" w14:paraId="67B232BC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75F62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30B50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5FEAA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8A50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EEA3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94E" w14:textId="77777777" w:rsidR="00E36AC8" w:rsidRPr="003814F7" w:rsidRDefault="00E36AC8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DA39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ефункциональная</w:t>
            </w: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456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E36AC8" w:rsidRPr="003814F7" w14:paraId="6E40E763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138AE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831A4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556E4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14:paraId="30333B67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1.3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14:paraId="387A9857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ровень активно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04BE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BD46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EE83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E36AC8" w:rsidRPr="003814F7" w14:paraId="266FC91B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9ABF6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6E4E4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7E794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010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1.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A61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ес пользователя, </w:t>
            </w:r>
            <w:proofErr w:type="gramStart"/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г</w:t>
            </w:r>
            <w:proofErr w:type="gram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674A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4.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7532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казание параметра пациент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EDE9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E36AC8" w:rsidRPr="003814F7" w14:paraId="0209D8EA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2D2E6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17CFA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437DE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03092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5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FA40" w14:textId="77777777" w:rsidR="00E36AC8" w:rsidRPr="003814F7" w:rsidRDefault="00E36AC8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тезировани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3F57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1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E17E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ервичное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D8667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E36AC8" w:rsidRPr="003814F7" w14:paraId="3A4932DB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4506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BE3FB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5D4C5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7970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786F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FD63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883E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вторное</w:t>
            </w: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A516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E36AC8" w:rsidRPr="003814F7" w14:paraId="287D0CD1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CAAF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C6E38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D4199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499A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2</w:t>
            </w:r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4334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Приемная гильза</w:t>
            </w:r>
          </w:p>
        </w:tc>
      </w:tr>
      <w:tr w:rsidR="00E36AC8" w:rsidRPr="003814F7" w14:paraId="5F483ABF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1691E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A90C6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0AC7B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F7F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2.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EBDF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именование разновидности модуля (узла, элемента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9099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F51A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Приемная гильз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D723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E36AC8" w:rsidRPr="003814F7" w14:paraId="3F9DD038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293D7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E92E0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540E9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2AEB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3</w:t>
            </w:r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7860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Вкладные элементы</w:t>
            </w:r>
          </w:p>
        </w:tc>
      </w:tr>
      <w:tr w:rsidR="00E36AC8" w:rsidRPr="003814F7" w14:paraId="7914ED81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9C9EA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3DA1E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38F03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21EF6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3.1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A9809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именование разновидности модуля (узла, элемента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4DA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208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силикона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117A6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E36AC8" w:rsidRPr="003814F7" w14:paraId="3DE977A5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86288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8BEC5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B4A5C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6724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A101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5D6F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C67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вспененного полимера</w:t>
            </w: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D0F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E36AC8" w:rsidRPr="003814F7" w14:paraId="7389ED15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FC93C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7E9E6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4F3FF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5680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4</w:t>
            </w:r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56AC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Стопа</w:t>
            </w:r>
          </w:p>
        </w:tc>
      </w:tr>
      <w:tr w:rsidR="00E36AC8" w:rsidRPr="003814F7" w14:paraId="25170927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92E5A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3DF94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50309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5B0B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4.1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8B0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именование разновидности модуля (узла, элемента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C404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5DD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протеза для купа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528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E36AC8" w:rsidRPr="003814F7" w14:paraId="42F31BC4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6EACB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A59FC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AC787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55B9C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4.2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85A25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1BA0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F54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1FA10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E36AC8" w:rsidRPr="003814F7" w14:paraId="300567F1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D1409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64AF9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72B05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1C55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C796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B61C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2A4F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из композиционных материалов (энергосберегающая)</w:t>
            </w: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063E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E36AC8" w:rsidRPr="003814F7" w14:paraId="3E00B2CD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16649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DE146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823B4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E9219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4.3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79D87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ункциональные особенно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12B7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3.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C0A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лагозащищенна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93B9C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E36AC8" w:rsidRPr="003814F7" w14:paraId="54078CFF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8483A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7A62B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EBC4E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966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7FAE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1957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045C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Противоскользящее </w:t>
            </w:r>
            <w:r w:rsidRPr="003814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рытие</w:t>
            </w: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0A85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E36AC8" w:rsidRPr="003814F7" w14:paraId="7E45EDF9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8F611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4C571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73CAC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43F0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5</w:t>
            </w:r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2387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Крепление</w:t>
            </w:r>
          </w:p>
        </w:tc>
      </w:tr>
      <w:tr w:rsidR="00E36AC8" w:rsidRPr="003814F7" w14:paraId="7CE8F6DB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75414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16F64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B06ED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58366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5.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E969A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74C7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02D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реплен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3592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E36AC8" w:rsidRPr="003814F7" w14:paraId="2CA97C80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32114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8B6EF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ED148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F848F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5.2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D2DC6" w14:textId="77777777" w:rsidR="00E36AC8" w:rsidRPr="003814F7" w:rsidRDefault="00E36AC8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FE3E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4700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Замок полимерного чехла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7807F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E36AC8" w:rsidRPr="003814F7" w14:paraId="5256D0D1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A17C8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F5953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2C728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F02B4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77D92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28A3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C83D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андаж-наколенник силиконовый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68986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E36AC8" w:rsidRPr="003814F7" w14:paraId="619D8568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5B46B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76C8C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C247A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052A3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EE36D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684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5F75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андаж-наколенник силиконовый и вакуумный клапан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AB564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E36AC8" w:rsidRPr="003814F7" w14:paraId="36B10EBD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3DCF1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FF48C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58762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7A35B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28B24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695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4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5F0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андаж-наколенник силиконовый и замок полимерного чехла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E00CB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E36AC8" w:rsidRPr="003814F7" w14:paraId="2F73B2EB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F3BD5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725AF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D731B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60E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395C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42D5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5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B900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3C1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E36AC8" w:rsidRPr="003814F7" w14:paraId="1CFF5151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3B6DE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B1FCB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F6A9E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7E4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5.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1461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ункциональные особенно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57F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3.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876F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лагозащищенно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F2F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E36AC8" w:rsidRPr="003814F7" w14:paraId="70069845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F51FE" w14:textId="77777777" w:rsidR="00E36AC8" w:rsidRPr="003814F7" w:rsidRDefault="00E36AC8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92E47" w14:textId="77777777" w:rsidR="00E36AC8" w:rsidRPr="003814F7" w:rsidRDefault="00E36AC8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12BB1" w14:textId="77777777" w:rsidR="00E36AC8" w:rsidRPr="003814F7" w:rsidRDefault="00E36AC8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ED3C" w14:textId="77777777" w:rsidR="00E36AC8" w:rsidRPr="003814F7" w:rsidRDefault="00E36AC8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6</w:t>
            </w:r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D8A8" w14:textId="77777777" w:rsidR="00E36AC8" w:rsidRPr="003814F7" w:rsidRDefault="00E36AC8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Отделочные косметические элементы</w:t>
            </w:r>
          </w:p>
        </w:tc>
      </w:tr>
      <w:tr w:rsidR="00E36AC8" w:rsidRPr="003814F7" w14:paraId="764CED3E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C76FE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DC5B8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6D658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D825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6.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C5AE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именование разновидности модуля (узла, элемента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6D92" w14:textId="77777777" w:rsidR="00E36AC8" w:rsidRPr="003814F7" w:rsidRDefault="00E36AC8" w:rsidP="00B618D9">
            <w:pPr>
              <w:autoSpaceDE w:val="0"/>
              <w:autoSpaceDN w:val="0"/>
              <w:adjustRightInd w:val="0"/>
              <w:ind w:left="-1100" w:firstLine="1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26D8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Жесткая облицов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1E22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E36AC8" w:rsidRPr="003814F7" w14:paraId="5DE14926" w14:textId="77777777" w:rsidTr="009A745F">
        <w:trPr>
          <w:trHeight w:val="7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65D23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FB3B3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DA568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F64AC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6.2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5BE74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нструктивные особенности модуля (узла, элемента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2CF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41A7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лагостойк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976E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E36AC8" w:rsidRPr="003814F7" w14:paraId="561773B7" w14:textId="77777777" w:rsidTr="009A745F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01E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A54C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981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0BFD" w14:textId="77777777" w:rsidR="00E36AC8" w:rsidRPr="003814F7" w:rsidRDefault="00E36AC8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F62" w14:textId="77777777" w:rsidR="00E36AC8" w:rsidRPr="003814F7" w:rsidRDefault="00E36AC8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4E77" w14:textId="77777777" w:rsidR="00E36AC8" w:rsidRPr="003814F7" w:rsidRDefault="00E36AC8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103D" w14:textId="77777777" w:rsidR="00E36AC8" w:rsidRPr="003814F7" w:rsidRDefault="00E36AC8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Разъемн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A1F1" w14:textId="77777777" w:rsidR="00E36AC8" w:rsidRPr="003814F7" w:rsidRDefault="00E36AC8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</w:tbl>
    <w:p w14:paraId="5CBF132A" w14:textId="77777777" w:rsidR="00E36AC8" w:rsidRPr="003814F7" w:rsidRDefault="00E36AC8" w:rsidP="0083605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4"/>
        <w:gridCol w:w="749"/>
        <w:gridCol w:w="1421"/>
        <w:gridCol w:w="968"/>
        <w:gridCol w:w="1560"/>
        <w:gridCol w:w="1135"/>
        <w:gridCol w:w="2148"/>
        <w:gridCol w:w="1398"/>
      </w:tblGrid>
      <w:tr w:rsidR="00C27E90" w:rsidRPr="003814F7" w14:paraId="6DF72360" w14:textId="77777777" w:rsidTr="00C27E90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DCFBA" w14:textId="77777777" w:rsidR="00CB537E" w:rsidRPr="003814F7" w:rsidRDefault="00CB537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C26FE05" w14:textId="77777777" w:rsidR="00CB537E" w:rsidRPr="003814F7" w:rsidRDefault="00CB537E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EBCB6D" w14:textId="77777777" w:rsidR="00CB537E" w:rsidRPr="003814F7" w:rsidRDefault="00CB537E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E7E49E" w14:textId="77777777" w:rsidR="00CB537E" w:rsidRPr="003814F7" w:rsidRDefault="00CB537E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A814D" w14:textId="77777777" w:rsidR="00CB537E" w:rsidRPr="003814F7" w:rsidRDefault="00CB537E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омер вида ПОИ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47F4336" w14:textId="77777777" w:rsidR="00CB537E" w:rsidRPr="003814F7" w:rsidRDefault="00CB537E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423918" w14:textId="77777777" w:rsidR="00CB537E" w:rsidRPr="003814F7" w:rsidRDefault="00CB537E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953CB1" w14:textId="77777777" w:rsidR="00CB537E" w:rsidRPr="003814F7" w:rsidRDefault="00CB537E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46063A" w14:textId="77777777" w:rsidR="00CB537E" w:rsidRPr="003814F7" w:rsidRDefault="00142A82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И</w:t>
            </w:r>
          </w:p>
          <w:p w14:paraId="6569B430" w14:textId="77777777" w:rsidR="00CB537E" w:rsidRPr="003814F7" w:rsidRDefault="00CB537E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327C77" w14:textId="77777777" w:rsidR="00CB537E" w:rsidRPr="003814F7" w:rsidRDefault="00CB537E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показатели характеристик</w:t>
            </w:r>
          </w:p>
          <w:p w14:paraId="62DDB1B4" w14:textId="77777777" w:rsidR="00CB537E" w:rsidRPr="003814F7" w:rsidRDefault="00CB537E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35657CF9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D1503AD" w14:textId="77777777" w:rsidR="00CB537E" w:rsidRPr="003814F7" w:rsidRDefault="00CB537E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A3AC99B" w14:textId="77777777" w:rsidR="00CB537E" w:rsidRPr="003814F7" w:rsidRDefault="00CB537E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C551D44" w14:textId="77777777" w:rsidR="00CB537E" w:rsidRPr="003814F7" w:rsidRDefault="00CB537E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50B15E" w14:textId="77777777" w:rsidR="00CB537E" w:rsidRPr="003814F7" w:rsidRDefault="00CB537E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Код параметр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B119C5" w14:textId="77777777" w:rsidR="00CB537E" w:rsidRPr="003814F7" w:rsidRDefault="00CB537E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технического средства реабилита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36845E" w14:textId="77777777" w:rsidR="00CB537E" w:rsidRPr="003814F7" w:rsidRDefault="00CB537E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Код допустимого значени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80CFE7" w14:textId="77777777" w:rsidR="00CB537E" w:rsidRPr="003814F7" w:rsidRDefault="00CB537E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Допустимые знач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B4D53D" w14:textId="77777777" w:rsidR="00CB537E" w:rsidRPr="003814F7" w:rsidRDefault="00CB537E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Особенности применения</w:t>
            </w:r>
          </w:p>
        </w:tc>
      </w:tr>
      <w:tr w:rsidR="00C27E90" w:rsidRPr="003814F7" w14:paraId="33BBCFF0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2105" w14:textId="77777777" w:rsidR="00CB537E" w:rsidRPr="003814F7" w:rsidRDefault="00CB537E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802" w14:textId="77777777" w:rsidR="00CB537E" w:rsidRPr="003814F7" w:rsidRDefault="00CB537E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D198" w14:textId="77777777" w:rsidR="00CB537E" w:rsidRPr="003814F7" w:rsidRDefault="00CB537E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B180" w14:textId="77777777" w:rsidR="00CB537E" w:rsidRPr="003814F7" w:rsidRDefault="00CB537E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49F2" w14:textId="77777777" w:rsidR="00CB537E" w:rsidRPr="003814F7" w:rsidRDefault="00CB537E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Функционально-антропометрические данные</w:t>
            </w:r>
          </w:p>
        </w:tc>
      </w:tr>
      <w:tr w:rsidR="00C27E90" w:rsidRPr="003814F7" w14:paraId="514AD5D4" w14:textId="77777777" w:rsidTr="00C27E90">
        <w:trPr>
          <w:trHeight w:val="34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4E9F4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FFF38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8-07-04-3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EEF6B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ез голени для купан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3C140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1.1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984DF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ровень ампута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49EF" w14:textId="77777777" w:rsidR="00CB537E" w:rsidRPr="003814F7" w:rsidRDefault="00CB537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3762" w14:textId="77777777" w:rsidR="00CB537E" w:rsidRPr="003814F7" w:rsidRDefault="00CB537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о Пирогову и/или по Сайму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97142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3C03BE7C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A1296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A7E5E7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B877D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9A592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19FBE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D5C" w14:textId="77777777" w:rsidR="00CB537E" w:rsidRPr="003814F7" w:rsidRDefault="00CB537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9B40" w14:textId="77777777" w:rsidR="00CB537E" w:rsidRPr="003814F7" w:rsidRDefault="00CB537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ычленение в голеностопном сустав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59E38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1EE70E8D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F6380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91824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FF39F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1ECBC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3B732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DD45" w14:textId="77777777" w:rsidR="00CB537E" w:rsidRPr="003814F7" w:rsidRDefault="00CB537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6D51" w14:textId="77777777" w:rsidR="00CB537E" w:rsidRPr="003814F7" w:rsidRDefault="00CB537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ижняя треть голени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EA0AF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6E70CF6B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5FACF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3AAE5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FE8EA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704B1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BD02A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E19B" w14:textId="77777777" w:rsidR="00CB537E" w:rsidRPr="003814F7" w:rsidRDefault="00CB537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C503" w14:textId="77777777" w:rsidR="00CB537E" w:rsidRPr="003814F7" w:rsidRDefault="00CB537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редняя треть голени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6C56D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2E76F4A6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2407E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10F18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CE629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66F95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AC47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F118" w14:textId="77777777" w:rsidR="00CB537E" w:rsidRPr="003814F7" w:rsidRDefault="00CB537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DC45" w14:textId="77777777" w:rsidR="00CB537E" w:rsidRPr="003814F7" w:rsidRDefault="00CB537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ерхняя треть голени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BFF89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65C9F6E5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461E4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C3CA5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F7776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A489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E3A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C4A0" w14:textId="77777777" w:rsidR="00CB537E" w:rsidRPr="003814F7" w:rsidRDefault="00CB537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E187" w14:textId="77777777" w:rsidR="00CB537E" w:rsidRPr="003814F7" w:rsidRDefault="00CB537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рожденное недоразвитие нижней конечности по типу культи голени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2BF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7034AB4A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1A369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69C0F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DA5AB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97022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1.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F881D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стояние куль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07A" w14:textId="77777777" w:rsidR="00CB537E" w:rsidRPr="003814F7" w:rsidRDefault="00CB537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065" w14:textId="77777777" w:rsidR="00CB537E" w:rsidRPr="003814F7" w:rsidRDefault="00CB537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Функциональна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7A7FF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6F972267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C24EE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1796F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C48EE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14:paraId="53E68F60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14:paraId="4F174990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489" w14:textId="77777777" w:rsidR="00CB537E" w:rsidRPr="003814F7" w:rsidRDefault="00CB537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D2D6" w14:textId="77777777" w:rsidR="00CB537E" w:rsidRPr="003814F7" w:rsidRDefault="00CB537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алофункциональная</w:t>
            </w:r>
            <w:proofErr w:type="spellEnd"/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53821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15529CFA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FB026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5567B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37AC2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8A8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293F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C62" w14:textId="77777777" w:rsidR="00CB537E" w:rsidRPr="003814F7" w:rsidRDefault="00CB537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73D" w14:textId="77777777" w:rsidR="00CB537E" w:rsidRPr="003814F7" w:rsidRDefault="00CB537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ефункциональная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BE9E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32532519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CD3C0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437AF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8DA44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2431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1.3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3C33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ровень </w:t>
            </w: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актив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468C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306B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E41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12C00ED0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2EF9F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F81CC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3638C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D60B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1.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11DA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ес пользователя, </w:t>
            </w:r>
            <w:proofErr w:type="gramStart"/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г</w:t>
            </w:r>
            <w:proofErr w:type="gram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B854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4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A14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казание параметра пациен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B9C2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036F2B18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4F20A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6577A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6C83F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D0C80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5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6EC2" w14:textId="77777777" w:rsidR="00CB537E" w:rsidRPr="003814F7" w:rsidRDefault="00CB537E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тезировани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BD4D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EFB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ервичное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0B57C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6CE56029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4F16A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E441A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7760F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E468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4425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1B87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ECF2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вторно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F71F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01213D87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7077F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75DB1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21EE0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4D78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2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C31E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Приемная гильза</w:t>
            </w:r>
          </w:p>
        </w:tc>
      </w:tr>
      <w:tr w:rsidR="00C27E90" w:rsidRPr="003814F7" w14:paraId="2B152B61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21F89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0AD27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F8337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AAD9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2.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6D2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ED8E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1AF4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Приемная гильза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F95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7AC8BACA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DF2A4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26595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FBD1A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5C39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3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BF03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Вкладные элементы</w:t>
            </w:r>
          </w:p>
        </w:tc>
      </w:tr>
      <w:tr w:rsidR="00C27E90" w:rsidRPr="003814F7" w14:paraId="140919CE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2DC62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D5EF6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0E887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52F67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3.1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84A45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40B0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7116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силикона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B27F8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47245333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FBCF7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345D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28517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8AC4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8A6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2207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BC5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вспененного полимер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AD9E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20286354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8AC55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82CCC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B4183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094B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4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C2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Стопа</w:t>
            </w:r>
          </w:p>
        </w:tc>
      </w:tr>
      <w:tr w:rsidR="00C27E90" w:rsidRPr="003814F7" w14:paraId="48CFFB29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75CCA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F91F8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F8FBE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2BCA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4.1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ADF6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9E72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3A5B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протеза для купа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7EB7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366FFFB8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33513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80A4C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FCAC4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2B425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4.2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5BB57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F8E1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CEBE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0245E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1A7F3464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1F9F5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EE3C1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41BFC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7E38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04DB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2F96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41CB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из композиционных материалов (энергосберегающая)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A58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4FE65DAF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9B2AD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8623A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D1A91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1222A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4.3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877E8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ункциональные особен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C02C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3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700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лагозащищенна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02B9F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66ED4843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4E421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0B2DB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A78D7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9E8E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E3F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C680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FE82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ротивоскользящее покрыти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8B2D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22A576EB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A298D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8DFB1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A3822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37FD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5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AE7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Крепление</w:t>
            </w:r>
          </w:p>
        </w:tc>
      </w:tr>
      <w:tr w:rsidR="00C27E90" w:rsidRPr="003814F7" w14:paraId="65DA85CE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FD549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6348B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A5A37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BFC7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5.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12EAD" w14:textId="77777777" w:rsidR="00CB537E" w:rsidRPr="003814F7" w:rsidRDefault="00CB537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8694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AC8B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реплени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FCA1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1E94C84D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C0E19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59BE3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A4641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60FF1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5.2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E72B5" w14:textId="77777777" w:rsidR="00CB537E" w:rsidRPr="003814F7" w:rsidRDefault="00CB537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61A5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341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Замок полимерного чехла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63610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072413BB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4E632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FFD29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FBE14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BB0E0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D5046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7188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6205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андаж-наколенник силиконовый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23E11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27C76F4D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5A2A9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DE9EF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46D0A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7CBD0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2A05D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34B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D757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андаж-наколенник силиконовый и вакуумный клапан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DD816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3C512AA7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5B65D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1DC02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22AD8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26C71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7324D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6234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181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андаж-наколенник силиконовый и замок полимерного чехл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AB8D2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0EF1161F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E24C2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4E305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607AA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DE39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05E6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68E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B93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63C4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4315B54C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A546A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54658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85DA9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DF01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5.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58F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ункциональные особен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F3E0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3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BEA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лагозащищенно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AD71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2EB80554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8F828" w14:textId="77777777" w:rsidR="00CB537E" w:rsidRPr="003814F7" w:rsidRDefault="00CB537E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4DE50" w14:textId="77777777" w:rsidR="00CB537E" w:rsidRPr="003814F7" w:rsidRDefault="00CB537E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17D59" w14:textId="77777777" w:rsidR="00CB537E" w:rsidRPr="003814F7" w:rsidRDefault="00CB537E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BAD0" w14:textId="77777777" w:rsidR="00CB537E" w:rsidRPr="003814F7" w:rsidRDefault="00CB537E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6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A498" w14:textId="77777777" w:rsidR="00CB537E" w:rsidRPr="003814F7" w:rsidRDefault="00CB537E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Отделочные косметические элементы</w:t>
            </w:r>
          </w:p>
        </w:tc>
      </w:tr>
      <w:tr w:rsidR="00C27E90" w:rsidRPr="003814F7" w14:paraId="5C893D79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14480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DCC4C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36BBB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C2F7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6.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7C5D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AE5D" w14:textId="77777777" w:rsidR="00CB537E" w:rsidRPr="003814F7" w:rsidRDefault="00CB537E" w:rsidP="00B618D9">
            <w:pPr>
              <w:autoSpaceDE w:val="0"/>
              <w:autoSpaceDN w:val="0"/>
              <w:adjustRightInd w:val="0"/>
              <w:ind w:left="-1100" w:firstLine="1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091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Жесткая облицов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A8CB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31938CB5" w14:textId="77777777" w:rsidTr="00C27E90">
        <w:trPr>
          <w:trHeight w:val="7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840F9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14728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393F0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F1FD3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6.2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4BFFC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нструктивные особен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1AB0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A3F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лагостойка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13B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199027F3" w14:textId="77777777" w:rsidTr="00C27E90">
        <w:trPr>
          <w:trHeight w:val="20"/>
        </w:trPr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F0B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C0D2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F821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A89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9DB9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7E2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7598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Разъемна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4906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</w:tbl>
    <w:p w14:paraId="4A5954AB" w14:textId="77777777" w:rsidR="00CB537E" w:rsidRPr="003814F7" w:rsidRDefault="00CB537E" w:rsidP="0083605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4"/>
        <w:gridCol w:w="749"/>
        <w:gridCol w:w="1421"/>
        <w:gridCol w:w="968"/>
        <w:gridCol w:w="1560"/>
        <w:gridCol w:w="1135"/>
        <w:gridCol w:w="2148"/>
        <w:gridCol w:w="1398"/>
      </w:tblGrid>
      <w:tr w:rsidR="00C27E90" w:rsidRPr="003814F7" w14:paraId="3FA6818D" w14:textId="77777777" w:rsidTr="00C27E90">
        <w:trPr>
          <w:trHeight w:val="218"/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5FEE07" w14:textId="77777777" w:rsidR="00CB537E" w:rsidRPr="003814F7" w:rsidRDefault="00CB537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3B3F9D" w14:textId="77777777" w:rsidR="00CB537E" w:rsidRPr="003814F7" w:rsidRDefault="00CB537E" w:rsidP="00B618D9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омер вида ПОИ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041EEF" w14:textId="77777777" w:rsidR="00CB537E" w:rsidRPr="003814F7" w:rsidRDefault="00CB537E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2399CE" w14:textId="77777777" w:rsidR="00CB537E" w:rsidRPr="003814F7" w:rsidRDefault="00142A82" w:rsidP="00142A8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И</w:t>
            </w:r>
          </w:p>
          <w:p w14:paraId="03D04BBB" w14:textId="77777777" w:rsidR="00CB537E" w:rsidRPr="003814F7" w:rsidRDefault="00CB537E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5FAE1" w14:textId="77777777" w:rsidR="00CB537E" w:rsidRPr="003814F7" w:rsidRDefault="00CB537E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показатели характеристик</w:t>
            </w:r>
          </w:p>
        </w:tc>
      </w:tr>
      <w:tr w:rsidR="00C27E90" w:rsidRPr="003814F7" w14:paraId="034A9FE8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1C4C2B4" w14:textId="77777777" w:rsidR="00CB537E" w:rsidRPr="003814F7" w:rsidRDefault="00CB537E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46E7458" w14:textId="77777777" w:rsidR="00CB537E" w:rsidRPr="003814F7" w:rsidRDefault="00CB537E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C721EAC" w14:textId="77777777" w:rsidR="00CB537E" w:rsidRPr="003814F7" w:rsidRDefault="00CB537E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F8A00" w14:textId="77777777" w:rsidR="00CB537E" w:rsidRPr="003814F7" w:rsidRDefault="00CB537E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Код параметр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2DC97D" w14:textId="77777777" w:rsidR="00CB537E" w:rsidRPr="003814F7" w:rsidRDefault="00CB537E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технического средства реабилита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978FB0" w14:textId="77777777" w:rsidR="00CB537E" w:rsidRPr="003814F7" w:rsidRDefault="00CB537E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Код допустимого значени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70189F" w14:textId="77777777" w:rsidR="00CB537E" w:rsidRPr="003814F7" w:rsidRDefault="00CB537E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Допустимые</w:t>
            </w:r>
          </w:p>
          <w:p w14:paraId="3F6D62C1" w14:textId="77777777" w:rsidR="00CB537E" w:rsidRPr="003814F7" w:rsidRDefault="00CB537E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знач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725B88" w14:textId="77777777" w:rsidR="00CB537E" w:rsidRPr="003814F7" w:rsidRDefault="00CB537E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Особенности</w:t>
            </w:r>
          </w:p>
          <w:p w14:paraId="582E4CF1" w14:textId="77777777" w:rsidR="00CB537E" w:rsidRPr="003814F7" w:rsidRDefault="00CB537E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применения</w:t>
            </w:r>
          </w:p>
        </w:tc>
      </w:tr>
      <w:tr w:rsidR="00C27E90" w:rsidRPr="003814F7" w14:paraId="17E114EE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F67" w14:textId="77777777" w:rsidR="00CB537E" w:rsidRPr="003814F7" w:rsidRDefault="00CB537E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2E22" w14:textId="77777777" w:rsidR="00CB537E" w:rsidRPr="003814F7" w:rsidRDefault="00CB537E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56A" w14:textId="77777777" w:rsidR="00CB537E" w:rsidRPr="003814F7" w:rsidRDefault="00CB537E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642" w14:textId="77777777" w:rsidR="00CB537E" w:rsidRPr="003814F7" w:rsidRDefault="00CB537E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7A78" w14:textId="77777777" w:rsidR="00CB537E" w:rsidRPr="003814F7" w:rsidRDefault="00CB537E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Функционально-антропометрические данные</w:t>
            </w:r>
          </w:p>
        </w:tc>
      </w:tr>
      <w:tr w:rsidR="00C27E90" w:rsidRPr="003814F7" w14:paraId="4DD255CC" w14:textId="77777777" w:rsidTr="00C27E90">
        <w:trPr>
          <w:trHeight w:val="20"/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C9EF1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A4B09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8-07-05-1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D56AF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ез бедра для купан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35D2D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1.1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A7856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ровень ампута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7826" w14:textId="77777777" w:rsidR="00CB537E" w:rsidRPr="003814F7" w:rsidRDefault="00CB537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1BDA" w14:textId="77777777" w:rsidR="00CB537E" w:rsidRPr="003814F7" w:rsidRDefault="00CB537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ычленение в коленном суставе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E5011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61EEE033" w14:textId="77777777" w:rsidTr="00C27E90">
        <w:trPr>
          <w:trHeight w:val="301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240BD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A4D08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9F27D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8834B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1C4F1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0C39" w14:textId="77777777" w:rsidR="00CB537E" w:rsidRPr="003814F7" w:rsidRDefault="00CB537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A2CD" w14:textId="77777777" w:rsidR="00CB537E" w:rsidRPr="003814F7" w:rsidRDefault="00CB537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ижняя треть бедр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45FE1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2CD4C46A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BFDD7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E5D780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944C1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F9899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E026A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9EBD" w14:textId="77777777" w:rsidR="00CB537E" w:rsidRPr="003814F7" w:rsidRDefault="00CB537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6073" w14:textId="77777777" w:rsidR="00CB537E" w:rsidRPr="003814F7" w:rsidRDefault="00CB537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редняя треть бедр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5E090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5D1E6059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FD0A6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46EB6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80015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7CF70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DE32A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641" w14:textId="77777777" w:rsidR="00CB537E" w:rsidRPr="003814F7" w:rsidRDefault="00CB537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06D7" w14:textId="77777777" w:rsidR="00CB537E" w:rsidRPr="003814F7" w:rsidRDefault="00CB537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ерхняя треть бедр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04E07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7D47ABB9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30F32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ADB57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D5AEB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B9B3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BF19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0F55" w14:textId="77777777" w:rsidR="00CB537E" w:rsidRPr="003814F7" w:rsidRDefault="00CB537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DCEA" w14:textId="77777777" w:rsidR="00CB537E" w:rsidRPr="003814F7" w:rsidRDefault="00CB537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рожденное недоразвитие нижней конечности по типу культи бедр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B6DA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6F1CD4D5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D2F1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02F68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78A0B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772A1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1.2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571E3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стояние куль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4C7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2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3509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ункциональна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A85F0" w14:textId="77777777" w:rsidR="00CB537E" w:rsidRPr="003814F7" w:rsidRDefault="00CB537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  <w:p w14:paraId="01C14911" w14:textId="77777777" w:rsidR="00CB537E" w:rsidRPr="003814F7" w:rsidRDefault="00CB537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21F45EFD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DF068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CAE74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D8ED4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D2A11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399DA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2B91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2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3EC1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лофункциональная</w:t>
            </w:r>
            <w:proofErr w:type="spellEnd"/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A4D4D" w14:textId="77777777" w:rsidR="00CB537E" w:rsidRPr="003814F7" w:rsidRDefault="00CB537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55B35FF8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CC57C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0FB04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AA18C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A35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35DA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DD1C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711C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ефункциональная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56B" w14:textId="77777777" w:rsidR="00CB537E" w:rsidRPr="003814F7" w:rsidRDefault="00CB537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7ED70103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58C7A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B06EE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58D70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FC546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1.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FEDA0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ровень актив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F788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DF2C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4864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4687D78D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EC462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0937A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6B225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4FA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1.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8501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ес пациента, </w:t>
            </w:r>
            <w:proofErr w:type="gramStart"/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г</w:t>
            </w:r>
            <w:proofErr w:type="gram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2419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976B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казание параметра пациен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086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12A3A7D7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51203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0FC79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25957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A3EF8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5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E53D6" w14:textId="77777777" w:rsidR="00CB537E" w:rsidRPr="003814F7" w:rsidRDefault="00CB537E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тезировани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04DF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E78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ервичное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DEB2C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7FC3ABA6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AA711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8075A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EC8CF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811E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4686" w14:textId="77777777" w:rsidR="00CB537E" w:rsidRPr="003814F7" w:rsidRDefault="00CB537E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485D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EEC7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вторно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1DB5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1CFD8BCB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D0C19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5DA3E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28172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D53F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2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9BC5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Приемная гильза</w:t>
            </w:r>
          </w:p>
        </w:tc>
      </w:tr>
      <w:tr w:rsidR="00C27E90" w:rsidRPr="003814F7" w14:paraId="335CF98F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89934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A2B0C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225F4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D21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2.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C83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90A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8176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риемная гильз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7D61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731759C4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EBE97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25FF3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7D6DA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06A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3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E679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Вкладные элементы</w:t>
            </w:r>
          </w:p>
        </w:tc>
      </w:tr>
      <w:tr w:rsidR="00C27E90" w:rsidRPr="003814F7" w14:paraId="0CE66D8C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B9BAD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03635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C5A7B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8089C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3.1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F2009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F188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B656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силикона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1E978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03C66343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55C3D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07BD6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B74F8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18B9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47C0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62BA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21C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вспененного полимер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49E9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56320DE0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ABF4E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9F57F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BBAD1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A7CF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4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9FC5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Стопа</w:t>
            </w:r>
          </w:p>
        </w:tc>
      </w:tr>
      <w:tr w:rsidR="00C27E90" w:rsidRPr="003814F7" w14:paraId="183E0733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B24E3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3027D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35012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BA80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4.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92EC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A14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0301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протеза для купа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3339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5EED79BE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6DBD0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B7B74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BD028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D5F28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4.2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85D18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нструктивные особен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3A36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F0F4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1711E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248E7CE6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452CD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96813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A866E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0885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B8FF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F0F2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3361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из композиционных материалов (энергосберегающая)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E44F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30418391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A4100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C4E60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7AD9D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C39B9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4.3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F584F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ункциональные особен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89F7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3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BC92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лагозащищенна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FFD6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50BA018B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12ECF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DB2F0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65EB5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FE1A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F5B3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E17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8EEF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ротивоскользящее покрыти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33DA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55196F80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A190D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FBC3F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5A363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F963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5</w:t>
            </w:r>
          </w:p>
        </w:tc>
        <w:tc>
          <w:tcPr>
            <w:tcW w:w="316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1E70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Коленный модуль протеза для купания</w:t>
            </w:r>
          </w:p>
        </w:tc>
      </w:tr>
      <w:tr w:rsidR="00C27E90" w:rsidRPr="003814F7" w14:paraId="462F64B6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75FE9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74264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ABA84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8AB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5.1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333D" w14:textId="77777777" w:rsidR="00CB537E" w:rsidRPr="003814F7" w:rsidRDefault="00CB537E" w:rsidP="00B618D9">
            <w:pPr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 xml:space="preserve">Наименование разновидности модуля (узла, </w:t>
            </w: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lastRenderedPageBreak/>
              <w:t>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677B" w14:textId="77777777" w:rsidR="00CB537E" w:rsidRPr="003814F7" w:rsidRDefault="00CB537E" w:rsidP="00B618D9">
            <w:pPr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lastRenderedPageBreak/>
              <w:t>5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95A1" w14:textId="77777777" w:rsidR="00CB537E" w:rsidRPr="003814F7" w:rsidRDefault="00CB537E" w:rsidP="00B618D9">
            <w:pPr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Коленный модуль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0F3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54A78598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76C77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8DC9C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41C2C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14:paraId="1DF9931C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5.2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14:paraId="0A8D6BD2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нструктивные особен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182D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5BBB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ленный модуль с механическим управлением для 1-4 уровня двигательной активност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F45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33C09E07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CF5A8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8F4EA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88867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B7A0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5.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7A8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ункциональные особен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C66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3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E320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лагозащищенны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1605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439EC530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B2EB5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BD07D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A1344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F8F6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6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C65D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Крепление</w:t>
            </w:r>
          </w:p>
        </w:tc>
      </w:tr>
      <w:tr w:rsidR="00C27E90" w:rsidRPr="003814F7" w14:paraId="05EC8FDB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F8F64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CB7B6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0866D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1DE1D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6.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2C233" w14:textId="77777777" w:rsidR="00CB537E" w:rsidRPr="003814F7" w:rsidRDefault="00CB537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D2D4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E09C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реплени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975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256C9B1B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76992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9FBE7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19C0A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C24A4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6.2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68ED5" w14:textId="77777777" w:rsidR="00CB537E" w:rsidRPr="003814F7" w:rsidRDefault="00CB537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4065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3350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акуумный клапан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66EFD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46E1A930" w14:textId="77777777" w:rsidTr="00C27E90">
        <w:trPr>
          <w:trHeight w:val="178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72151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5F758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EB96B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C1E87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C0706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2CE7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447B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Замок полимерного чехл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0DCC2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5902A531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45E71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8043F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7ADA5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14:paraId="5E2D54BA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4FD8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D701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A6C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8888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60FC7AA7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83632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3FD7E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0C919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CDB9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6.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25FA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ункциональные особен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8D5D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3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C57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лагозащищенно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BEE0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42A69CFC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A4C6E" w14:textId="77777777" w:rsidR="00CB537E" w:rsidRPr="003814F7" w:rsidRDefault="00CB537E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30A27" w14:textId="77777777" w:rsidR="00CB537E" w:rsidRPr="003814F7" w:rsidRDefault="00CB537E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94D1D" w14:textId="77777777" w:rsidR="00CB537E" w:rsidRPr="003814F7" w:rsidRDefault="00CB537E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2E4D" w14:textId="77777777" w:rsidR="00CB537E" w:rsidRPr="003814F7" w:rsidRDefault="00CB537E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7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EE81" w14:textId="77777777" w:rsidR="00CB537E" w:rsidRPr="003814F7" w:rsidRDefault="00CB537E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Отделочные косметические элементы</w:t>
            </w:r>
          </w:p>
        </w:tc>
      </w:tr>
      <w:tr w:rsidR="00C27E90" w:rsidRPr="003814F7" w14:paraId="49212F61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14C63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C2777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2CE3B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8AA5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7.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B447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0DEB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A93E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Жесткая облицов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432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486ED4A9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38571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2F46E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7D22B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6638F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7.2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64EA9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нструктивные особен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A5B4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2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AAFA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лагостойка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D28B1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136B62A6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060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D990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6F96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427" w14:textId="77777777" w:rsidR="00CB537E" w:rsidRPr="003814F7" w:rsidRDefault="00CB537E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5AA9" w14:textId="77777777" w:rsidR="00CB537E" w:rsidRPr="003814F7" w:rsidRDefault="00CB537E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CB9B" w14:textId="77777777" w:rsidR="00CB537E" w:rsidRPr="003814F7" w:rsidRDefault="00CB537E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2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45B" w14:textId="77777777" w:rsidR="00CB537E" w:rsidRPr="003814F7" w:rsidRDefault="00CB537E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Разъемная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FA1" w14:textId="77777777" w:rsidR="00CB537E" w:rsidRPr="003814F7" w:rsidRDefault="00CB537E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</w:tbl>
    <w:p w14:paraId="19B44802" w14:textId="77777777" w:rsidR="005D28A4" w:rsidRPr="003814F7" w:rsidRDefault="005D28A4" w:rsidP="0083605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4"/>
        <w:gridCol w:w="749"/>
        <w:gridCol w:w="1421"/>
        <w:gridCol w:w="968"/>
        <w:gridCol w:w="1560"/>
        <w:gridCol w:w="1135"/>
        <w:gridCol w:w="2148"/>
        <w:gridCol w:w="1398"/>
      </w:tblGrid>
      <w:tr w:rsidR="00C27E90" w:rsidRPr="003814F7" w14:paraId="0D7C72BD" w14:textId="77777777" w:rsidTr="00C27E90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95ECA3" w14:textId="77777777" w:rsidR="005D28A4" w:rsidRPr="003814F7" w:rsidRDefault="005D28A4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8A4077A" w14:textId="77777777" w:rsidR="005D28A4" w:rsidRPr="003814F7" w:rsidRDefault="005D28A4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F9A22" w14:textId="77777777" w:rsidR="005D28A4" w:rsidRPr="003814F7" w:rsidRDefault="005D28A4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88B06A" w14:textId="77777777" w:rsidR="005D28A4" w:rsidRPr="003814F7" w:rsidRDefault="005D28A4" w:rsidP="00B618D9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омер вида ПОИ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2E4B6D7" w14:textId="77777777" w:rsidR="005D28A4" w:rsidRPr="003814F7" w:rsidRDefault="005D28A4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4711E7" w14:textId="77777777" w:rsidR="005D28A4" w:rsidRPr="003814F7" w:rsidRDefault="005D28A4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867C73" w14:textId="77777777" w:rsidR="005D28A4" w:rsidRPr="003814F7" w:rsidRDefault="00142A82" w:rsidP="00142A8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И</w:t>
            </w:r>
          </w:p>
          <w:p w14:paraId="126114BB" w14:textId="77777777" w:rsidR="005D28A4" w:rsidRPr="003814F7" w:rsidRDefault="005D28A4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651251" w14:textId="77777777" w:rsidR="005D28A4" w:rsidRPr="003814F7" w:rsidRDefault="005D28A4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показатели характеристик</w:t>
            </w:r>
          </w:p>
        </w:tc>
      </w:tr>
      <w:tr w:rsidR="00C27E90" w:rsidRPr="003814F7" w14:paraId="409268EB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A4A70CF" w14:textId="77777777" w:rsidR="005D28A4" w:rsidRPr="003814F7" w:rsidRDefault="005D28A4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4D69F3A" w14:textId="77777777" w:rsidR="005D28A4" w:rsidRPr="003814F7" w:rsidRDefault="005D28A4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8A72873" w14:textId="77777777" w:rsidR="005D28A4" w:rsidRPr="003814F7" w:rsidRDefault="005D28A4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775FC" w14:textId="77777777" w:rsidR="005D28A4" w:rsidRPr="003814F7" w:rsidRDefault="005D28A4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Код параметр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05EC7B" w14:textId="77777777" w:rsidR="005D28A4" w:rsidRPr="003814F7" w:rsidRDefault="005D28A4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технического средства реабилита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4E23C4" w14:textId="77777777" w:rsidR="005D28A4" w:rsidRPr="003814F7" w:rsidRDefault="005D28A4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Код допустимого значени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BF046D" w14:textId="77777777" w:rsidR="005D28A4" w:rsidRPr="003814F7" w:rsidRDefault="005D28A4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Допустимые</w:t>
            </w:r>
          </w:p>
          <w:p w14:paraId="7319847D" w14:textId="77777777" w:rsidR="005D28A4" w:rsidRPr="003814F7" w:rsidRDefault="005D28A4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знач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CA6C6" w14:textId="77777777" w:rsidR="005D28A4" w:rsidRPr="003814F7" w:rsidRDefault="005D28A4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Особенности</w:t>
            </w:r>
          </w:p>
          <w:p w14:paraId="5B96BB0B" w14:textId="77777777" w:rsidR="005D28A4" w:rsidRPr="003814F7" w:rsidRDefault="005D28A4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применения</w:t>
            </w:r>
          </w:p>
        </w:tc>
      </w:tr>
      <w:tr w:rsidR="00C27E90" w:rsidRPr="003814F7" w14:paraId="0C030D59" w14:textId="77777777" w:rsidTr="00C27E90">
        <w:trPr>
          <w:trHeight w:val="250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C3A1" w14:textId="77777777" w:rsidR="005D28A4" w:rsidRPr="003814F7" w:rsidRDefault="005D28A4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388" w14:textId="77777777" w:rsidR="005D28A4" w:rsidRPr="003814F7" w:rsidRDefault="005D28A4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D5C3" w14:textId="77777777" w:rsidR="005D28A4" w:rsidRPr="003814F7" w:rsidRDefault="005D28A4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6F56" w14:textId="77777777" w:rsidR="005D28A4" w:rsidRPr="003814F7" w:rsidRDefault="005D28A4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1</w:t>
            </w:r>
          </w:p>
          <w:p w14:paraId="0239F363" w14:textId="77777777" w:rsidR="005D28A4" w:rsidRPr="003814F7" w:rsidRDefault="005D28A4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D8D6" w14:textId="77777777" w:rsidR="005D28A4" w:rsidRPr="003814F7" w:rsidRDefault="005D28A4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Функционально-антропометрические данные</w:t>
            </w:r>
          </w:p>
          <w:p w14:paraId="609D423D" w14:textId="77777777" w:rsidR="005D28A4" w:rsidRPr="003814F7" w:rsidRDefault="005D28A4" w:rsidP="00B618D9">
            <w:pPr>
              <w:tabs>
                <w:tab w:val="left" w:pos="3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C27E90" w:rsidRPr="003814F7" w14:paraId="0850EF7C" w14:textId="77777777" w:rsidTr="00C27E90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3C8CD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8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B4687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8-07-05-2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D6BCD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ез бедра для купан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D919B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1.1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7C425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ровень ампута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9B4D" w14:textId="77777777" w:rsidR="005D28A4" w:rsidRPr="003814F7" w:rsidRDefault="005D28A4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D56" w14:textId="77777777" w:rsidR="005D28A4" w:rsidRPr="003814F7" w:rsidRDefault="005D28A4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ычленение в коленном суставе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83974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79960DB9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02172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FCB23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0C472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D353D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0273F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7DAB" w14:textId="77777777" w:rsidR="005D28A4" w:rsidRPr="003814F7" w:rsidRDefault="005D28A4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488" w14:textId="77777777" w:rsidR="005D28A4" w:rsidRPr="003814F7" w:rsidRDefault="005D28A4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ижняя треть бедр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72653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6018BBF8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96EAB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73E5B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017A7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83F66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5352D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C26A" w14:textId="77777777" w:rsidR="005D28A4" w:rsidRPr="003814F7" w:rsidRDefault="005D28A4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F6C" w14:textId="77777777" w:rsidR="005D28A4" w:rsidRPr="003814F7" w:rsidRDefault="005D28A4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редняя треть бедр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C4CC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35D554DF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00EA8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F1CA6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AC912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09D4A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F1380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377" w14:textId="77777777" w:rsidR="005D28A4" w:rsidRPr="003814F7" w:rsidRDefault="005D28A4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5E63" w14:textId="77777777" w:rsidR="005D28A4" w:rsidRPr="003814F7" w:rsidRDefault="005D28A4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ерхняя треть бедр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DD3DC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4C6B7C2B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5C075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5335A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FDE49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126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C559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B94E" w14:textId="77777777" w:rsidR="005D28A4" w:rsidRPr="003814F7" w:rsidRDefault="005D28A4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B43C" w14:textId="77777777" w:rsidR="005D28A4" w:rsidRPr="003814F7" w:rsidRDefault="005D28A4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рожденное недоразвитие нижней конечности по типу культи бедр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45E6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7A0BF2E6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761E0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2A990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FD552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7AD18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1.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82066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стояние куль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91C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2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3220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ункциональна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6F899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0A97519C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26248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14065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02D2C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14:paraId="6651B996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14:paraId="6849B011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70B0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2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B15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лофункциональная</w:t>
            </w:r>
            <w:proofErr w:type="spellEnd"/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44B3E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0A4EA44A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2771B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031CE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3945D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62C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D46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7B8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F043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ефункциональная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BE8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6EB64282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1566C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D0ECD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DB6B3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14:paraId="3E26BDFB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1.3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14:paraId="6F530E90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ровень актив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5FC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F23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C58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05A2DFC5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26D8F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1FC5E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B4777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653E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1.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C5AA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ес пациента, </w:t>
            </w:r>
            <w:proofErr w:type="gramStart"/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г</w:t>
            </w:r>
            <w:proofErr w:type="gram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ED8D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3D7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казание параметра пациен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BE0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69CB35B6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F2F4E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699A7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17F1A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5BD59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5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DBBF2" w14:textId="77777777" w:rsidR="005D28A4" w:rsidRPr="003814F7" w:rsidRDefault="005D28A4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тезировани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118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3B11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ервичное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EAA62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6E6E584B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8653A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0414F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62200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63F2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DD4" w14:textId="77777777" w:rsidR="005D28A4" w:rsidRPr="003814F7" w:rsidRDefault="005D28A4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695B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C2DD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вторно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D66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529AB8EF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E3813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9EA12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5A516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E9BA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2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48E8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Приемная гильза</w:t>
            </w:r>
          </w:p>
        </w:tc>
      </w:tr>
      <w:tr w:rsidR="00C27E90" w:rsidRPr="003814F7" w14:paraId="023CF995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57BB3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73176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12E84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7611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2.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42C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7618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337C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риемная гильз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01CD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50B2BAAC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F7003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92DB6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B6B05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8BC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3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7694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Вкладные элементы</w:t>
            </w:r>
          </w:p>
        </w:tc>
      </w:tr>
      <w:tr w:rsidR="00C27E90" w:rsidRPr="003814F7" w14:paraId="1FBCCCF4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02715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83F39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E4B71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110CF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3.1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E981C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4BE1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CB2F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силикона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98C0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03C7AD46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F5FE5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E90F5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BECC1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9B94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5329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0FEE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49B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вспененного полимер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9B4C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339775A1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EFC6C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6723B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927B6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48A2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4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4EAF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Стопа</w:t>
            </w:r>
          </w:p>
        </w:tc>
      </w:tr>
      <w:tr w:rsidR="00C27E90" w:rsidRPr="003814F7" w14:paraId="7C5EBA85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86440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ABF06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EFF80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C5CA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4.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ACA1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296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23E0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протеза для купа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2AFB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17478FF6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66A44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7868D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18C83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86DC2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4.2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78219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нструктивные особен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BA8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3D2D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BA576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65CF7340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AA004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99684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0105B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B10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CC9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8CC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A26A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из композиционных материалов (энергосберегающая)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A136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28B6DA4F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547E6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420BE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8D8DD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466D5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4.3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9DD55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ункциональные особен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EB8F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3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314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лагозащищенна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86712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0A663879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1C818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5E775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D49D3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E0B9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E1A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C4CB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147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ротивоскользящее покрыти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C6BE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3A3FDC87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13E72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54FA3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D1135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4CC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5</w:t>
            </w:r>
          </w:p>
        </w:tc>
        <w:tc>
          <w:tcPr>
            <w:tcW w:w="316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0815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Коленный модуль протеза для купания</w:t>
            </w:r>
          </w:p>
        </w:tc>
      </w:tr>
      <w:tr w:rsidR="00C27E90" w:rsidRPr="003814F7" w14:paraId="6832B42C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C0B26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47E0E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4C356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BCC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5.1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36D5" w14:textId="77777777" w:rsidR="005D28A4" w:rsidRPr="003814F7" w:rsidRDefault="005D28A4" w:rsidP="00B618D9">
            <w:pPr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6C48" w14:textId="77777777" w:rsidR="005D28A4" w:rsidRPr="003814F7" w:rsidRDefault="005D28A4" w:rsidP="00B618D9">
            <w:pPr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5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FD5D" w14:textId="77777777" w:rsidR="005D28A4" w:rsidRPr="003814F7" w:rsidRDefault="005D28A4" w:rsidP="00B618D9">
            <w:pPr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Коленный модуль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D8B1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66C89A36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6ECD3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8499F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D330D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14:paraId="2FBC4ED8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5.2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14:paraId="66297521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нструктивные особен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69D3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A0A4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ленный модуль с механическим управлением для 1-4 уровня двигательной активност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7703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7C53E4AF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0E7A7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3C9EF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6AE9D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A03D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5.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30E2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ункциональные особен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1716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3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5752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лагозащищенны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C4B3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3DD17D52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90FBA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D19AD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EEA26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87A5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6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CEF6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Крепление</w:t>
            </w:r>
          </w:p>
        </w:tc>
      </w:tr>
      <w:tr w:rsidR="00C27E90" w:rsidRPr="003814F7" w14:paraId="4B8FD4A8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19758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7DBAB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2FAA6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68FBE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6.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532E7" w14:textId="77777777" w:rsidR="005D28A4" w:rsidRPr="003814F7" w:rsidRDefault="005D28A4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C1AE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EA22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реплени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DD7C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268A82DF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E1F8C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D3AFD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CE2CA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521EB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6.2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3199A" w14:textId="77777777" w:rsidR="005D28A4" w:rsidRPr="003814F7" w:rsidRDefault="005D28A4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EBA2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72A7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акуумный клапан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85179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0E298B79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B7EDA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E42DE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8180A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F05DB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094AD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CE5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6B68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Замок полимерного чехл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4554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23288611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8606B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7E34F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7F9B0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14:paraId="499279F4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14:paraId="135D5525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1533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3E8A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F518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6FF2F2EC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C06AD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90625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D977A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FB97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6.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8248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ункциональные особен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E75D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3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A124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лагозащищенно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16C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2980D8DC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E4E01" w14:textId="77777777" w:rsidR="005D28A4" w:rsidRPr="003814F7" w:rsidRDefault="005D28A4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36961" w14:textId="77777777" w:rsidR="005D28A4" w:rsidRPr="003814F7" w:rsidRDefault="005D28A4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EB976" w14:textId="77777777" w:rsidR="005D28A4" w:rsidRPr="003814F7" w:rsidRDefault="005D28A4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83DD" w14:textId="77777777" w:rsidR="005D28A4" w:rsidRPr="003814F7" w:rsidRDefault="005D28A4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7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7E45" w14:textId="77777777" w:rsidR="005D28A4" w:rsidRPr="003814F7" w:rsidRDefault="005D28A4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Отделочные косметические элементы</w:t>
            </w:r>
          </w:p>
        </w:tc>
      </w:tr>
      <w:tr w:rsidR="00C27E90" w:rsidRPr="003814F7" w14:paraId="4B5D5951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C47D0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BD2E0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5ACD3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DF24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7.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C4D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A6F7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2847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Жесткая облицов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D767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2D3ADB7E" w14:textId="77777777" w:rsidTr="00C27E90">
        <w:trPr>
          <w:trHeight w:val="7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85C87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29AA9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4034A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EE2B5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7.2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C15C4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онструктивные особенности модуля (узла, </w:t>
            </w: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C23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260C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лагостойка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57374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3C42E2B2" w14:textId="77777777" w:rsidTr="00C27E9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4D03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3693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47A5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5F29" w14:textId="77777777" w:rsidR="005D28A4" w:rsidRPr="003814F7" w:rsidRDefault="005D28A4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4FAE" w14:textId="77777777" w:rsidR="005D28A4" w:rsidRPr="003814F7" w:rsidRDefault="005D28A4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B15C" w14:textId="77777777" w:rsidR="005D28A4" w:rsidRPr="003814F7" w:rsidRDefault="005D28A4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2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E684" w14:textId="77777777" w:rsidR="005D28A4" w:rsidRPr="003814F7" w:rsidRDefault="005D28A4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Разъемная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5CD2" w14:textId="77777777" w:rsidR="005D28A4" w:rsidRPr="003814F7" w:rsidRDefault="005D28A4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</w:tbl>
    <w:p w14:paraId="6CFF8A9F" w14:textId="77777777" w:rsidR="005D28A4" w:rsidRPr="003814F7" w:rsidRDefault="005D28A4" w:rsidP="0083605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4"/>
        <w:gridCol w:w="749"/>
        <w:gridCol w:w="1421"/>
        <w:gridCol w:w="968"/>
        <w:gridCol w:w="1560"/>
        <w:gridCol w:w="1135"/>
        <w:gridCol w:w="2148"/>
        <w:gridCol w:w="1398"/>
      </w:tblGrid>
      <w:tr w:rsidR="00C27E90" w:rsidRPr="003814F7" w14:paraId="5CF16AB0" w14:textId="77777777" w:rsidTr="00C27E90">
        <w:trPr>
          <w:trHeight w:val="20"/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F7073D" w14:textId="77777777" w:rsidR="00B618D9" w:rsidRPr="003814F7" w:rsidRDefault="00B618D9" w:rsidP="00B618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№ </w:t>
            </w:r>
            <w:proofErr w:type="gramStart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FDD6AA7" w14:textId="77777777" w:rsidR="00B618D9" w:rsidRPr="003814F7" w:rsidRDefault="00B618D9" w:rsidP="00B618D9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16B0D" w14:textId="77777777" w:rsidR="00B618D9" w:rsidRPr="003814F7" w:rsidRDefault="00B618D9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омер вида ПОИ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A849828" w14:textId="77777777" w:rsidR="00B618D9" w:rsidRPr="003814F7" w:rsidRDefault="00B618D9" w:rsidP="00B618D9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E067A" w14:textId="77777777" w:rsidR="00B618D9" w:rsidRPr="003814F7" w:rsidRDefault="008C3FE5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И</w:t>
            </w:r>
          </w:p>
          <w:p w14:paraId="09DB6F42" w14:textId="77777777" w:rsidR="00B618D9" w:rsidRPr="003814F7" w:rsidRDefault="00B618D9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47F0E5" w14:textId="77777777" w:rsidR="00B618D9" w:rsidRPr="003814F7" w:rsidRDefault="00B618D9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показатели характеристик</w:t>
            </w:r>
          </w:p>
        </w:tc>
      </w:tr>
      <w:tr w:rsidR="00C27E90" w:rsidRPr="003814F7" w14:paraId="2E1A3509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496D88D" w14:textId="77777777" w:rsidR="00B618D9" w:rsidRPr="003814F7" w:rsidRDefault="00B618D9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9FE614E" w14:textId="77777777" w:rsidR="00B618D9" w:rsidRPr="003814F7" w:rsidRDefault="00B618D9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EE7BD22" w14:textId="77777777" w:rsidR="00B618D9" w:rsidRPr="003814F7" w:rsidRDefault="00B618D9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4FAC5A" w14:textId="77777777" w:rsidR="00B618D9" w:rsidRPr="003814F7" w:rsidRDefault="00B618D9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Код параметр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93BADC" w14:textId="77777777" w:rsidR="00B618D9" w:rsidRPr="003814F7" w:rsidRDefault="00B618D9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технического средства реабилита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744C50" w14:textId="77777777" w:rsidR="00B618D9" w:rsidRPr="003814F7" w:rsidRDefault="00B618D9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Код допустимого значени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A049FF" w14:textId="77777777" w:rsidR="00B618D9" w:rsidRPr="003814F7" w:rsidRDefault="00B618D9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Допустимые</w:t>
            </w:r>
          </w:p>
          <w:p w14:paraId="08436035" w14:textId="77777777" w:rsidR="00B618D9" w:rsidRPr="003814F7" w:rsidRDefault="00B618D9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знач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E8272" w14:textId="77777777" w:rsidR="00B618D9" w:rsidRPr="003814F7" w:rsidRDefault="00B618D9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Особенности</w:t>
            </w:r>
          </w:p>
          <w:p w14:paraId="5C6F1F8C" w14:textId="77777777" w:rsidR="00B618D9" w:rsidRPr="003814F7" w:rsidRDefault="00B618D9" w:rsidP="00B618D9">
            <w:pPr>
              <w:ind w:left="-113" w:firstLine="11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применения</w:t>
            </w:r>
          </w:p>
        </w:tc>
      </w:tr>
      <w:tr w:rsidR="00C27E90" w:rsidRPr="003814F7" w14:paraId="7BE7AFA2" w14:textId="77777777" w:rsidTr="00C27E90">
        <w:trPr>
          <w:trHeight w:val="179"/>
          <w:jc w:val="center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D1B" w14:textId="77777777" w:rsidR="00B618D9" w:rsidRPr="003814F7" w:rsidRDefault="00B618D9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AF8D" w14:textId="77777777" w:rsidR="00B618D9" w:rsidRPr="003814F7" w:rsidRDefault="00B618D9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666E" w14:textId="77777777" w:rsidR="00B618D9" w:rsidRPr="003814F7" w:rsidRDefault="00B618D9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1E6" w14:textId="77777777" w:rsidR="00B618D9" w:rsidRPr="003814F7" w:rsidRDefault="00B618D9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1746" w14:textId="77777777" w:rsidR="00B618D9" w:rsidRPr="003814F7" w:rsidRDefault="00B618D9" w:rsidP="00B618D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Функционально-антропометрические данные</w:t>
            </w:r>
          </w:p>
          <w:p w14:paraId="320EC6A6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3A522C9C" w14:textId="77777777" w:rsidTr="00C27E90">
        <w:trPr>
          <w:trHeight w:val="20"/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9D82F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9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4024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8-07-05-3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48058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ез бедра для купан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C8396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1.1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1069B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ровень ампута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E8D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83AF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ычленение в коленном суставе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3AFF6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4EB45947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63802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F8EAD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156B1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7A7F4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32BCF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7AE5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CBC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ижняя треть бедр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18552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75C355C3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1E55C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90231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5F0BC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13B76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2C535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4397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E0AF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редняя треть бедр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55178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09DD5241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E0CB4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A40C3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35DD7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3FB9D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88F34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7736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ABC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ерхняя треть бедр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03927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55691FA5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94D3A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453BC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D0678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2C1F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64EC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8C65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F6A6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рожденное недоразвитие нижней конечности по типу культи бедр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372A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7B2E0E07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FF188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1BA28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F82E0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C85E4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1.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976B7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стояние куль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F9C3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2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78EC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ункциональна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0A95B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34CD52EC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D1A0E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D5A23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7BC65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14:paraId="14C333B4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14:paraId="1FA33F08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EA0D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2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CDE3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лофункциональная</w:t>
            </w:r>
            <w:proofErr w:type="spellEnd"/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75D27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60471616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2F296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14FF0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49628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2EC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7AE8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18CF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80DD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ефункциональная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296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7CD57F9F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742C7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99EA3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7C4F4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BA80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1.3.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B5FD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ровень актив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7D8E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3.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7D7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D245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0DBA80BA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DFFCF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B6437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07EC8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83F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1.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517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ес пациента, </w:t>
            </w:r>
            <w:proofErr w:type="gramStart"/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г</w:t>
            </w:r>
            <w:proofErr w:type="gram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AA00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AB93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казание параметра пациен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FD9E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5E3BBE33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90961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9B5B6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D0166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B90AD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5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A28F7" w14:textId="77777777" w:rsidR="00B618D9" w:rsidRPr="003814F7" w:rsidRDefault="00B618D9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тезировани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900E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3A88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ервичное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B5E41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1F58B313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C9B85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713DB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1B0E6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018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677" w14:textId="77777777" w:rsidR="00B618D9" w:rsidRPr="003814F7" w:rsidRDefault="00B618D9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4A1F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4527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вторно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C45A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6C0EF32F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A957A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3E49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375F9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A2C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2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3638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Приемная гильза</w:t>
            </w:r>
          </w:p>
        </w:tc>
      </w:tr>
      <w:tr w:rsidR="00C27E90" w:rsidRPr="003814F7" w14:paraId="2006A280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4410C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01D4A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04EA4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AA3E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2.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DCFF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FF9F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090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риемная гильз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3A12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33075808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4D9CC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44406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256A5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E82E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3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30CF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Вкладные элементы</w:t>
            </w:r>
          </w:p>
        </w:tc>
      </w:tr>
      <w:tr w:rsidR="00C27E90" w:rsidRPr="003814F7" w14:paraId="2593B59C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8F4C9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A09B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52F21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DD025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3.1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6D609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F2C2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CE00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силикона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9A174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49E100BF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AECAD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67BDE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AD761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7516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A674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ABB2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9AA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вспененного полимер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54C0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107C2A2C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685AA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2A246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83744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EB64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4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444E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Стопа</w:t>
            </w:r>
          </w:p>
        </w:tc>
      </w:tr>
      <w:tr w:rsidR="00C27E90" w:rsidRPr="003814F7" w14:paraId="6C2425B6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A988E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B2666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CF458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8CEA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4.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C8A6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4167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FA2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протеза для купа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2AB4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48298CBD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7ADA7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DC74C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36A1A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A49D3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4.2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F1073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нструктивные особен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DBB9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4123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E283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562804AC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8FDA2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71AEC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0BF4E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D891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2C95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3E5A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BD96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из композиционных материалов (энергосберегающая)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1ADA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5DB5AA98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80E67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D700A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1BAF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2B933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4.3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7D550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ункциональные особен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43D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3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827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лагозащищенна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9184B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482986E5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E6FA6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DF265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8E449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84F6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8CF0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962D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EA8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ротивоскользящее покрыти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69B8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69CBAC5E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8CADE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B9205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DAEE6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624D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5</w:t>
            </w:r>
          </w:p>
        </w:tc>
        <w:tc>
          <w:tcPr>
            <w:tcW w:w="316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1F61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Коленный модуль протеза для купания</w:t>
            </w:r>
          </w:p>
        </w:tc>
      </w:tr>
      <w:tr w:rsidR="00C27E90" w:rsidRPr="003814F7" w14:paraId="2B256461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09413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D7565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D6B05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9C05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5.1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59AA" w14:textId="77777777" w:rsidR="00B618D9" w:rsidRPr="003814F7" w:rsidRDefault="00B618D9" w:rsidP="00B618D9">
            <w:pPr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D2D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5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B696" w14:textId="77777777" w:rsidR="00B618D9" w:rsidRPr="003814F7" w:rsidRDefault="00B618D9" w:rsidP="00B618D9">
            <w:pPr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Коленный модуль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7E04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3632E741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899B4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D7EA3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FEA70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14:paraId="14819F82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5.2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14:paraId="4BD10961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нструктивные особен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AF32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ECA8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ленный модуль с гидравлическим управлением для 2-4 уровня двигательной активност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431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4F0C4A79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E7F14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13A2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400DF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EBE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5.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FCC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ункциональные особен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279B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3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3E9F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лагозащищенны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761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60A33271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1F613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A02E1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D52A0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725C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6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E9AC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Крепление</w:t>
            </w:r>
          </w:p>
        </w:tc>
      </w:tr>
      <w:tr w:rsidR="00C27E90" w:rsidRPr="003814F7" w14:paraId="7188EE8D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2F369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10599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07B34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32B58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6.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2A451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66A1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18F6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реплени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737A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6CCA7203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49255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E8B23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CA9C2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974D5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6.2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3E4DF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284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042F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акуумный клапан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25DF0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7E902C39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4D547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6C5C1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D6976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3A05F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C2172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073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40B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Замок полимерного чехл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332C9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781D3E99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D736D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20C04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3D331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14:paraId="0659BB32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14:paraId="3B6F3013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2A9C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71D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894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3B773081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77390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91814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D9D06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611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6.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EE6E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ункциональные особен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E427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3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7F1D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лагозащищенно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84B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4BB06930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C970F" w14:textId="77777777" w:rsidR="00B618D9" w:rsidRPr="003814F7" w:rsidRDefault="00B618D9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BFE41" w14:textId="77777777" w:rsidR="00B618D9" w:rsidRPr="003814F7" w:rsidRDefault="00B618D9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5DB5B" w14:textId="77777777" w:rsidR="00B618D9" w:rsidRPr="003814F7" w:rsidRDefault="00B618D9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0070" w14:textId="77777777" w:rsidR="00B618D9" w:rsidRPr="003814F7" w:rsidRDefault="00B618D9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7</w:t>
            </w:r>
          </w:p>
        </w:tc>
        <w:tc>
          <w:tcPr>
            <w:tcW w:w="3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7C03" w14:textId="77777777" w:rsidR="00B618D9" w:rsidRPr="003814F7" w:rsidRDefault="00B618D9" w:rsidP="00B618D9">
            <w:pPr>
              <w:tabs>
                <w:tab w:val="left" w:pos="4083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</w:rPr>
              <w:t>Отделочные косметические элементы</w:t>
            </w:r>
          </w:p>
        </w:tc>
      </w:tr>
      <w:tr w:rsidR="00C27E90" w:rsidRPr="003814F7" w14:paraId="087D66B4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03812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3D803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2E43F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3A26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7.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A7E9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именование разновид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2E5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CF72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Жесткая облицов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3C1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  <w:tr w:rsidR="00C27E90" w:rsidRPr="003814F7" w14:paraId="2510FE9F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9B4B9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6F2ED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24025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3A14F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7.2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033AF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нструктивные особенности модуля (узла, элемент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8E34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2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1B43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лагостойка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19FEC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1F2FEBEE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418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2764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E36B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3A4" w14:textId="77777777" w:rsidR="00B618D9" w:rsidRPr="003814F7" w:rsidRDefault="00B618D9" w:rsidP="00B618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001F" w14:textId="77777777" w:rsidR="00B618D9" w:rsidRPr="003814F7" w:rsidRDefault="00B618D9" w:rsidP="00B618D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8D0" w14:textId="77777777" w:rsidR="00B618D9" w:rsidRPr="003814F7" w:rsidRDefault="00B618D9" w:rsidP="00B61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2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1335" w14:textId="77777777" w:rsidR="00B618D9" w:rsidRPr="003814F7" w:rsidRDefault="00B618D9" w:rsidP="00B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Разъемная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A475" w14:textId="77777777" w:rsidR="00B618D9" w:rsidRPr="003814F7" w:rsidRDefault="00B618D9" w:rsidP="00B618D9">
            <w:pPr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</w:tr>
    </w:tbl>
    <w:p w14:paraId="0C7AD19F" w14:textId="77777777" w:rsidR="00B618D9" w:rsidRPr="003814F7" w:rsidRDefault="00B618D9" w:rsidP="0083605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4"/>
        <w:gridCol w:w="749"/>
        <w:gridCol w:w="1421"/>
        <w:gridCol w:w="1024"/>
        <w:gridCol w:w="1506"/>
        <w:gridCol w:w="1248"/>
        <w:gridCol w:w="2033"/>
        <w:gridCol w:w="1398"/>
      </w:tblGrid>
      <w:tr w:rsidR="00C27E90" w:rsidRPr="003814F7" w14:paraId="790619E5" w14:textId="77777777" w:rsidTr="00C27E90">
        <w:trPr>
          <w:trHeight w:val="20"/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AA3F22" w14:textId="77777777" w:rsidR="00B618D9" w:rsidRPr="003814F7" w:rsidRDefault="00B618D9" w:rsidP="00B618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044E441" w14:textId="77777777" w:rsidR="00B618D9" w:rsidRPr="003814F7" w:rsidRDefault="00B618D9" w:rsidP="00B618D9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F5507A" w14:textId="77777777" w:rsidR="00B618D9" w:rsidRPr="003814F7" w:rsidRDefault="00B618D9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омер вида ПОИ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71D415E" w14:textId="77777777" w:rsidR="00B618D9" w:rsidRPr="003814F7" w:rsidRDefault="00B618D9" w:rsidP="00B618D9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1B4B3" w14:textId="77777777" w:rsidR="00B618D9" w:rsidRPr="003814F7" w:rsidRDefault="00B618D9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</w:t>
            </w:r>
            <w:r w:rsidR="008C3FE5"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ование ПОИ</w:t>
            </w:r>
          </w:p>
          <w:p w14:paraId="175E131E" w14:textId="77777777" w:rsidR="00B618D9" w:rsidRPr="003814F7" w:rsidRDefault="00B618D9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102272" w14:textId="77777777" w:rsidR="00B618D9" w:rsidRPr="003814F7" w:rsidRDefault="00B618D9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показатели характеристик</w:t>
            </w:r>
          </w:p>
        </w:tc>
      </w:tr>
      <w:tr w:rsidR="00C27E90" w:rsidRPr="003814F7" w14:paraId="225DC623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1C6604" w14:textId="77777777" w:rsidR="00B618D9" w:rsidRPr="003814F7" w:rsidRDefault="00B618D9" w:rsidP="00B618D9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82A329" w14:textId="77777777" w:rsidR="00B618D9" w:rsidRPr="003814F7" w:rsidRDefault="00B618D9" w:rsidP="00B618D9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BA3189" w14:textId="77777777" w:rsidR="00B618D9" w:rsidRPr="003814F7" w:rsidRDefault="00B618D9" w:rsidP="00B618D9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0B4636" w14:textId="77777777" w:rsidR="00B618D9" w:rsidRPr="003814F7" w:rsidRDefault="00B618D9" w:rsidP="00B618D9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Код параметра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915F9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технического средства реабилитаци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0D9CE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Код допустимого знач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49B486" w14:textId="77777777" w:rsidR="00B618D9" w:rsidRPr="003814F7" w:rsidRDefault="00B618D9" w:rsidP="008C3FE5">
            <w:pPr>
              <w:spacing w:after="0" w:line="257" w:lineRule="auto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пустимые </w:t>
            </w:r>
          </w:p>
          <w:p w14:paraId="489F214A" w14:textId="77777777" w:rsidR="00B618D9" w:rsidRPr="003814F7" w:rsidRDefault="00B618D9" w:rsidP="00B618D9">
            <w:pPr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CCFEF5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применения</w:t>
            </w:r>
          </w:p>
        </w:tc>
      </w:tr>
      <w:tr w:rsidR="00C27E90" w:rsidRPr="003814F7" w14:paraId="7D59AC13" w14:textId="77777777" w:rsidTr="00C27E90">
        <w:trPr>
          <w:trHeight w:val="20"/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6EAF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176DA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-07-06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9509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ез голени немодульный, в том числе при врожденном недоразвити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14618C0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14:paraId="69304F2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ально – антропометрические данные</w:t>
            </w:r>
          </w:p>
        </w:tc>
      </w:tr>
      <w:tr w:rsidR="00C27E90" w:rsidRPr="003814F7" w14:paraId="0C1953D7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B44B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73AC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7B81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C7E4099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280D2D2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ампутации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4A6B2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BBD6D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о Пирогову и/или по Сайму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14:paraId="333ED25F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34B64D19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223F7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A91C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81B7F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3AF8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29AF3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F373D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70CA1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ычленение в голеностопном суставе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C64DC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7B2A32C1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B8979D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D529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5CADD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4449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9546B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97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F3E6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ижняя треть голени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9B9CF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5983887A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A2049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541E5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1DE2E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79E27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B01E7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DC8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DAB3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редняя треть голени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BD7D3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3DAAD997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78D75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A92E0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17F40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BBF66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A7D5B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9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9724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ерхняя треть голени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009F5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64B6EEEA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A4AA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F9A0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3D2F6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0DC7D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79F4C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6F210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6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12647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рожденное недоразвитие нижней конечности по типу культи голени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66329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02049265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86AB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3A56F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E65D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E5029A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  <w:p w14:paraId="7CA1BB90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63A5798C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остояние культи</w:t>
            </w:r>
          </w:p>
          <w:p w14:paraId="5E34E1F9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DFFCD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B15FE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Функциональная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14:paraId="39E785CB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7261F295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0D169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E5CC5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9E82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C98D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6470DE3A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A3AA6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8DB80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алофункциональная</w:t>
            </w:r>
            <w:proofErr w:type="spellEnd"/>
          </w:p>
        </w:tc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9BE9A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08BDB21B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439C3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8BC96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7C306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38192AD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CE4B3FD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9D325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5EB03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ефункциональная</w:t>
            </w:r>
          </w:p>
        </w:tc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5B141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0BE01247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65EB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C996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6C9A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C94054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59C6D29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ровень актив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4800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181D5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14:paraId="615EC608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4F6AF94A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9DA7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E5182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9B900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B077F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21B6C74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Вес пациента, </w:t>
            </w:r>
            <w:proofErr w:type="gram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C6566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4.1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AC9ED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казание параметра пациента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D17B11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44606FBA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A7BF9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2F579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FD9A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DCC6F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5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FD8A653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тезировани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19C7D" w14:textId="77777777" w:rsidR="00B618D9" w:rsidRPr="003814F7" w:rsidRDefault="00B618D9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1.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D3530" w14:textId="77777777" w:rsidR="00B618D9" w:rsidRPr="003814F7" w:rsidRDefault="00B618D9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ервичное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14:paraId="4E3E3ABE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4CD09D85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B113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FE18A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C495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58EA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1CD870A" w14:textId="77777777" w:rsidR="00B618D9" w:rsidRPr="003814F7" w:rsidRDefault="00B618D9" w:rsidP="00B618D9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4839" w14:textId="77777777" w:rsidR="00B618D9" w:rsidRPr="003814F7" w:rsidRDefault="00B618D9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2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99863" w14:textId="77777777" w:rsidR="00B618D9" w:rsidRPr="003814F7" w:rsidRDefault="00B618D9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вторное</w:t>
            </w:r>
          </w:p>
        </w:tc>
        <w:tc>
          <w:tcPr>
            <w:tcW w:w="7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37D419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1E406CBC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7DA5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14D4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F2DE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50FA32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39B0CA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структивные особенности немодульного протеза голени</w:t>
            </w:r>
          </w:p>
        </w:tc>
      </w:tr>
      <w:tr w:rsidR="00C27E90" w:rsidRPr="003814F7" w14:paraId="30E1F395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81FA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3C5E0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B0BA5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8AC116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1E447B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ид немодульного протеза голен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5F43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60B4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ротез шинно-кожаный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0118D64D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766EBF6B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A6A07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27E26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E53A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1C951F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1A378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9314D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51071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ротез цельнодеревянный</w:t>
            </w:r>
          </w:p>
        </w:tc>
        <w:tc>
          <w:tcPr>
            <w:tcW w:w="70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4A51A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040A5EA4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25812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9691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1FDF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2989D6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9A6B1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CA6E0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.3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A994C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Протез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эндоскелетной</w:t>
            </w:r>
            <w:proofErr w:type="spellEnd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 конструкции с жесткими приемными гильзами</w:t>
            </w:r>
          </w:p>
        </w:tc>
        <w:tc>
          <w:tcPr>
            <w:tcW w:w="709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7BBBF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59484223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D5B4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4426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47AC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970CD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DD396A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емная гильза</w:t>
            </w:r>
          </w:p>
        </w:tc>
      </w:tr>
      <w:tr w:rsidR="00C27E90" w:rsidRPr="003814F7" w14:paraId="1A300DF9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E2A02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3E5AC7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D6C2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49A97D7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9BFE932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2180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19258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риемная гильз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6984231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3898B77E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94B777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F17F0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62583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8E9C577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B494CE2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74E1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E04F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Жесткая деревянна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3791E9F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55A36EBE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42EA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3F446A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07EB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ABF2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4E2C3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C1C45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55D34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Жесткая из слоистого пластика</w:t>
            </w:r>
            <w:proofErr w:type="gramEnd"/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5816F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5C7A9741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C4CA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6B15D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F03E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52A20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E07D5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F5A0A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2.3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DD514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жаная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41085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773B6272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989C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6959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5B1F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886E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D0F29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кладные элементы</w:t>
            </w:r>
          </w:p>
        </w:tc>
      </w:tr>
      <w:tr w:rsidR="00C27E90" w:rsidRPr="003814F7" w14:paraId="51856C26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CA55A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043EF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B2AA7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001D7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35F49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B469D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0DFBC" w14:textId="77777777" w:rsidR="00B618D9" w:rsidRPr="003814F7" w:rsidRDefault="00B618D9" w:rsidP="00B618D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вспененного полимера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A23FBF2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35D8B17D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2C3C0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C5D57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59C1D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2BF47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0F037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C5DA0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08F7A" w14:textId="77777777" w:rsidR="00B618D9" w:rsidRPr="003814F7" w:rsidRDefault="00B618D9" w:rsidP="00B618D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кожаная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FED18AF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3BDB03E2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DDFED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466E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D9E83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6F0B6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4D7053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па</w:t>
            </w:r>
          </w:p>
        </w:tc>
      </w:tr>
      <w:tr w:rsidR="00C27E90" w:rsidRPr="003814F7" w14:paraId="3438A474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0C5DF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3F4DF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75E85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25EA5C7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40A6CCD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CE67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13B18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E4CA7C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08BF759A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9D2D3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9DCF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DDFC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F4B36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57C50FA3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5C2D2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FCDA1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</w:p>
        </w:tc>
        <w:tc>
          <w:tcPr>
            <w:tcW w:w="7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62C05D12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1CF9E8D6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F444D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C1005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BF65A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CCA8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39DA6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3D10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5FC30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шарнирная</w:t>
            </w:r>
          </w:p>
        </w:tc>
        <w:tc>
          <w:tcPr>
            <w:tcW w:w="7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B789BB3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1D300D59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6262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323F2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7036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B915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4871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пление</w:t>
            </w:r>
          </w:p>
        </w:tc>
      </w:tr>
      <w:tr w:rsidR="00C27E90" w:rsidRPr="003814F7" w14:paraId="059EFB48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CD09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B3913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9704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566F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C8B6E97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E696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F5AE2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репление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0E5351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7A0D8479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ABD1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5F81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AB20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AC1773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280C6202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8A849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CF641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анжета на бедро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D7FC74D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779254B5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01C4D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6AAA09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A030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3ACCA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31A89B86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32ADD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02930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жаное креплени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0E90C87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3CC830F8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89066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88195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FF38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DDE640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66D6D833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10A25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F23AF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анжета на бедро и кожаное креплени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E895D0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5562DC00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B5CDA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6115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3A03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5B8D2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0002B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34E16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75B04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дивидуальное</w:t>
            </w:r>
            <w:proofErr w:type="spellEnd"/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4B64B2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42A731EF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ED5F3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29EFA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98C2D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36C65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2348F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делочные косметические элементы (для протезов </w:t>
            </w:r>
            <w:proofErr w:type="spellStart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ндоскелетной</w:t>
            </w:r>
            <w:proofErr w:type="spellEnd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нструкции)</w:t>
            </w:r>
          </w:p>
        </w:tc>
      </w:tr>
      <w:tr w:rsidR="00C27E90" w:rsidRPr="003814F7" w14:paraId="43B3EAF6" w14:textId="77777777" w:rsidTr="00C27E90">
        <w:trPr>
          <w:trHeight w:val="20"/>
          <w:jc w:val="center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36B87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0DB62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D0110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EA113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61CB6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83E8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43ED4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ягкая облицовка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2B06E2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849B78E" w14:textId="77777777" w:rsidR="00B618D9" w:rsidRPr="003814F7" w:rsidRDefault="00B618D9" w:rsidP="0083605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749"/>
        <w:gridCol w:w="1421"/>
        <w:gridCol w:w="1081"/>
        <w:gridCol w:w="1506"/>
        <w:gridCol w:w="1248"/>
        <w:gridCol w:w="1976"/>
        <w:gridCol w:w="1398"/>
      </w:tblGrid>
      <w:tr w:rsidR="00C27E90" w:rsidRPr="003814F7" w14:paraId="5C6F75A5" w14:textId="77777777" w:rsidTr="00C27E90">
        <w:trPr>
          <w:trHeight w:val="20"/>
          <w:jc w:val="center"/>
        </w:trPr>
        <w:tc>
          <w:tcPr>
            <w:tcW w:w="241" w:type="pct"/>
            <w:vMerge w:val="restart"/>
            <w:shd w:val="clear" w:color="auto" w:fill="F2F2F2"/>
            <w:vAlign w:val="center"/>
          </w:tcPr>
          <w:p w14:paraId="62F0FEE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80" w:type="pct"/>
            <w:vMerge w:val="restart"/>
            <w:shd w:val="clear" w:color="auto" w:fill="F2F2F2"/>
          </w:tcPr>
          <w:p w14:paraId="526F5D40" w14:textId="77777777" w:rsidR="00B618D9" w:rsidRPr="003814F7" w:rsidRDefault="00B618D9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5933B9" w14:textId="77777777" w:rsidR="00B618D9" w:rsidRPr="003814F7" w:rsidRDefault="00B618D9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20106" w14:textId="77777777" w:rsidR="00B618D9" w:rsidRPr="003814F7" w:rsidRDefault="00B618D9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8DFB3A" w14:textId="77777777" w:rsidR="00B618D9" w:rsidRPr="003814F7" w:rsidRDefault="00B618D9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омер вида ПОИ</w:t>
            </w:r>
          </w:p>
        </w:tc>
        <w:tc>
          <w:tcPr>
            <w:tcW w:w="721" w:type="pct"/>
            <w:vMerge w:val="restart"/>
            <w:shd w:val="clear" w:color="auto" w:fill="F2F2F2"/>
          </w:tcPr>
          <w:p w14:paraId="52EBB4D0" w14:textId="77777777" w:rsidR="00B618D9" w:rsidRPr="003814F7" w:rsidRDefault="00B618D9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847A1D" w14:textId="77777777" w:rsidR="00B618D9" w:rsidRPr="003814F7" w:rsidRDefault="00B618D9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D693F" w14:textId="77777777" w:rsidR="00B618D9" w:rsidRPr="003814F7" w:rsidRDefault="00B618D9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CB975C" w14:textId="77777777" w:rsidR="00B618D9" w:rsidRPr="003814F7" w:rsidRDefault="008C3FE5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И</w:t>
            </w:r>
          </w:p>
          <w:p w14:paraId="717A9FD3" w14:textId="77777777" w:rsidR="00B618D9" w:rsidRPr="003814F7" w:rsidRDefault="00B618D9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8" w:type="pct"/>
            <w:gridSpan w:val="5"/>
            <w:shd w:val="clear" w:color="auto" w:fill="F2F2F2"/>
            <w:vAlign w:val="center"/>
          </w:tcPr>
          <w:p w14:paraId="08526814" w14:textId="77777777" w:rsidR="00B618D9" w:rsidRPr="003814F7" w:rsidRDefault="00B618D9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показатели характеристик</w:t>
            </w:r>
          </w:p>
        </w:tc>
      </w:tr>
      <w:tr w:rsidR="00C27E90" w:rsidRPr="003814F7" w14:paraId="29719B42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2F2F2"/>
          </w:tcPr>
          <w:p w14:paraId="3B01257D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2F2F2"/>
          </w:tcPr>
          <w:p w14:paraId="3608117D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2F2F2"/>
          </w:tcPr>
          <w:p w14:paraId="6E93C385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F2F2F2"/>
            <w:vAlign w:val="center"/>
            <w:hideMark/>
          </w:tcPr>
          <w:p w14:paraId="35C0C0B9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Код параметра</w:t>
            </w:r>
          </w:p>
        </w:tc>
        <w:tc>
          <w:tcPr>
            <w:tcW w:w="764" w:type="pct"/>
            <w:shd w:val="clear" w:color="auto" w:fill="F2F2F2"/>
            <w:vAlign w:val="center"/>
            <w:hideMark/>
          </w:tcPr>
          <w:p w14:paraId="3EAE5957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технического средства реабилитации</w:t>
            </w:r>
          </w:p>
        </w:tc>
        <w:tc>
          <w:tcPr>
            <w:tcW w:w="633" w:type="pct"/>
            <w:shd w:val="clear" w:color="auto" w:fill="F2F2F2"/>
            <w:vAlign w:val="center"/>
          </w:tcPr>
          <w:p w14:paraId="41A63A2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Код допустимого значения</w:t>
            </w:r>
          </w:p>
        </w:tc>
        <w:tc>
          <w:tcPr>
            <w:tcW w:w="1003" w:type="pct"/>
            <w:shd w:val="clear" w:color="auto" w:fill="F2F2F2"/>
            <w:vAlign w:val="center"/>
            <w:hideMark/>
          </w:tcPr>
          <w:p w14:paraId="21125C1D" w14:textId="77777777" w:rsidR="00B618D9" w:rsidRPr="003814F7" w:rsidRDefault="00B618D9" w:rsidP="008C3FE5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пустимые </w:t>
            </w:r>
          </w:p>
          <w:p w14:paraId="58648BD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</w:t>
            </w:r>
          </w:p>
        </w:tc>
        <w:tc>
          <w:tcPr>
            <w:tcW w:w="709" w:type="pct"/>
            <w:shd w:val="clear" w:color="auto" w:fill="F2F2F2"/>
            <w:vAlign w:val="center"/>
            <w:hideMark/>
          </w:tcPr>
          <w:p w14:paraId="24569A7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применения</w:t>
            </w:r>
          </w:p>
        </w:tc>
      </w:tr>
      <w:tr w:rsidR="00C27E90" w:rsidRPr="003814F7" w14:paraId="18B1A6BD" w14:textId="77777777" w:rsidTr="00C27E90">
        <w:trPr>
          <w:trHeight w:val="20"/>
          <w:jc w:val="center"/>
        </w:trPr>
        <w:tc>
          <w:tcPr>
            <w:tcW w:w="241" w:type="pct"/>
            <w:vMerge w:val="restart"/>
            <w:shd w:val="clear" w:color="auto" w:fill="FFFFFF"/>
          </w:tcPr>
          <w:p w14:paraId="065DF165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0" w:type="pct"/>
            <w:vMerge w:val="restart"/>
            <w:shd w:val="clear" w:color="auto" w:fill="FFFFFF"/>
          </w:tcPr>
          <w:p w14:paraId="5D026EE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-07-09-1</w:t>
            </w:r>
          </w:p>
        </w:tc>
        <w:tc>
          <w:tcPr>
            <w:tcW w:w="721" w:type="pct"/>
            <w:vMerge w:val="restart"/>
            <w:shd w:val="clear" w:color="auto" w:fill="FFFFFF"/>
          </w:tcPr>
          <w:p w14:paraId="416685FD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ез голени модульный, в том числе при врожденном недоразвитии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152F1979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0" w:type="pct"/>
            <w:gridSpan w:val="4"/>
            <w:shd w:val="clear" w:color="auto" w:fill="FFFFFF"/>
            <w:vAlign w:val="center"/>
            <w:hideMark/>
          </w:tcPr>
          <w:p w14:paraId="4AF0F346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ально – антропометрические данные</w:t>
            </w:r>
          </w:p>
        </w:tc>
      </w:tr>
      <w:tr w:rsidR="00C27E90" w:rsidRPr="003814F7" w14:paraId="231D994E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7256601F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76B27FB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38D9A203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shd w:val="clear" w:color="auto" w:fill="FFFFFF"/>
            <w:hideMark/>
          </w:tcPr>
          <w:p w14:paraId="1029188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64" w:type="pct"/>
            <w:vMerge w:val="restart"/>
            <w:shd w:val="clear" w:color="auto" w:fill="FFFFFF"/>
            <w:hideMark/>
          </w:tcPr>
          <w:p w14:paraId="139F62F7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ровень ампутации</w:t>
            </w:r>
          </w:p>
        </w:tc>
        <w:tc>
          <w:tcPr>
            <w:tcW w:w="633" w:type="pct"/>
            <w:shd w:val="clear" w:color="auto" w:fill="FFFFFF"/>
          </w:tcPr>
          <w:p w14:paraId="64A468B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003" w:type="pct"/>
            <w:shd w:val="clear" w:color="auto" w:fill="FFFFFF"/>
            <w:hideMark/>
          </w:tcPr>
          <w:p w14:paraId="1252C752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о Пирогову и/или по Сайму</w:t>
            </w:r>
          </w:p>
        </w:tc>
        <w:tc>
          <w:tcPr>
            <w:tcW w:w="709" w:type="pct"/>
            <w:vMerge w:val="restart"/>
            <w:shd w:val="clear" w:color="auto" w:fill="auto"/>
            <w:noWrap/>
          </w:tcPr>
          <w:p w14:paraId="0CB55229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64BCAFBD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418F17D5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29921FB2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65D6B6E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79344B9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66456B46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103140E9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003" w:type="pct"/>
            <w:shd w:val="clear" w:color="auto" w:fill="FFFFFF"/>
            <w:hideMark/>
          </w:tcPr>
          <w:p w14:paraId="4C93F460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ычленение в голеностопном суставе</w:t>
            </w:r>
          </w:p>
        </w:tc>
        <w:tc>
          <w:tcPr>
            <w:tcW w:w="709" w:type="pct"/>
            <w:vMerge/>
            <w:vAlign w:val="center"/>
          </w:tcPr>
          <w:p w14:paraId="6312D686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550FE210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35AED66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0F64FB9A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3014FAE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2FEAD726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5F4C951C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180137E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1003" w:type="pct"/>
            <w:shd w:val="clear" w:color="auto" w:fill="FFFFFF"/>
            <w:hideMark/>
          </w:tcPr>
          <w:p w14:paraId="01C96B03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ижняя треть голени</w:t>
            </w:r>
          </w:p>
        </w:tc>
        <w:tc>
          <w:tcPr>
            <w:tcW w:w="709" w:type="pct"/>
            <w:vMerge/>
            <w:vAlign w:val="center"/>
          </w:tcPr>
          <w:p w14:paraId="271B1561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08D3268B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5D6056A7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53E93283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3443B05F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23D1EBC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474E0A47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17ED245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1003" w:type="pct"/>
            <w:shd w:val="clear" w:color="auto" w:fill="FFFFFF"/>
            <w:hideMark/>
          </w:tcPr>
          <w:p w14:paraId="7F98735F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редняя треть голени</w:t>
            </w:r>
          </w:p>
        </w:tc>
        <w:tc>
          <w:tcPr>
            <w:tcW w:w="709" w:type="pct"/>
            <w:vMerge/>
            <w:vAlign w:val="center"/>
          </w:tcPr>
          <w:p w14:paraId="168F0C2F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37C5A6F5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277A503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1A63AD17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7CF408C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390251DA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290AE6A6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223F289A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1003" w:type="pct"/>
            <w:shd w:val="clear" w:color="auto" w:fill="FFFFFF"/>
            <w:hideMark/>
          </w:tcPr>
          <w:p w14:paraId="6C055B8F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ерхняя треть голени</w:t>
            </w:r>
          </w:p>
        </w:tc>
        <w:tc>
          <w:tcPr>
            <w:tcW w:w="709" w:type="pct"/>
            <w:vMerge/>
            <w:vAlign w:val="center"/>
          </w:tcPr>
          <w:p w14:paraId="24965EF5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381F3E99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34A2E98F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68E6E3A5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7CB822D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3F1D22D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5BCD72E2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73BD2276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6</w:t>
            </w:r>
          </w:p>
        </w:tc>
        <w:tc>
          <w:tcPr>
            <w:tcW w:w="1003" w:type="pct"/>
            <w:shd w:val="clear" w:color="auto" w:fill="FFFFFF"/>
            <w:hideMark/>
          </w:tcPr>
          <w:p w14:paraId="39E00B51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Врожденное недоразвитие нижней конечности по типу культи голени </w:t>
            </w:r>
          </w:p>
        </w:tc>
        <w:tc>
          <w:tcPr>
            <w:tcW w:w="709" w:type="pct"/>
            <w:vMerge/>
            <w:tcBorders>
              <w:bottom w:val="single" w:sz="4" w:space="0" w:color="auto"/>
            </w:tcBorders>
            <w:vAlign w:val="center"/>
          </w:tcPr>
          <w:p w14:paraId="631F0567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5D328D68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21B148ED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294781A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3746413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shd w:val="clear" w:color="auto" w:fill="FFFFFF"/>
            <w:hideMark/>
          </w:tcPr>
          <w:p w14:paraId="1D41528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764" w:type="pct"/>
            <w:vMerge w:val="restart"/>
            <w:shd w:val="clear" w:color="auto" w:fill="FFFFFF"/>
            <w:hideMark/>
          </w:tcPr>
          <w:p w14:paraId="6E087DBA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остояние культи</w:t>
            </w:r>
          </w:p>
        </w:tc>
        <w:tc>
          <w:tcPr>
            <w:tcW w:w="633" w:type="pct"/>
            <w:shd w:val="clear" w:color="auto" w:fill="FFFFFF"/>
          </w:tcPr>
          <w:p w14:paraId="56CC439A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003" w:type="pct"/>
            <w:tcBorders>
              <w:right w:val="single" w:sz="4" w:space="0" w:color="auto"/>
            </w:tcBorders>
            <w:shd w:val="clear" w:color="auto" w:fill="FFFFFF"/>
            <w:hideMark/>
          </w:tcPr>
          <w:p w14:paraId="754A4EAC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Функциональна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EB9139F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60D26662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7767B60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60BF364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22925F3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hideMark/>
          </w:tcPr>
          <w:p w14:paraId="645BB2DF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hideMark/>
          </w:tcPr>
          <w:p w14:paraId="2CE9F273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2606ECA9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1003" w:type="pct"/>
            <w:tcBorders>
              <w:right w:val="single" w:sz="4" w:space="0" w:color="auto"/>
            </w:tcBorders>
            <w:shd w:val="clear" w:color="auto" w:fill="FFFFFF"/>
            <w:hideMark/>
          </w:tcPr>
          <w:p w14:paraId="72B1E2C9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алофункциональная</w:t>
            </w:r>
            <w:proofErr w:type="spellEnd"/>
          </w:p>
        </w:tc>
        <w:tc>
          <w:tcPr>
            <w:tcW w:w="709" w:type="pct"/>
            <w:vMerge/>
            <w:tcBorders>
              <w:left w:val="single" w:sz="4" w:space="0" w:color="auto"/>
            </w:tcBorders>
            <w:vAlign w:val="center"/>
          </w:tcPr>
          <w:p w14:paraId="2D563F98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149FFA9D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02AEB857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03E282F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23C6779A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hideMark/>
          </w:tcPr>
          <w:p w14:paraId="0FE718D2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hideMark/>
          </w:tcPr>
          <w:p w14:paraId="2FAFD844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08086BB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1003" w:type="pct"/>
            <w:tcBorders>
              <w:right w:val="single" w:sz="4" w:space="0" w:color="auto"/>
            </w:tcBorders>
            <w:shd w:val="clear" w:color="auto" w:fill="FFFFFF"/>
            <w:hideMark/>
          </w:tcPr>
          <w:p w14:paraId="4619978C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ефункциональная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D7B74D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22F5D47D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585E134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2C1583A0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506750E3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FFFFFF"/>
            <w:hideMark/>
          </w:tcPr>
          <w:p w14:paraId="26970469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764" w:type="pct"/>
            <w:shd w:val="clear" w:color="auto" w:fill="FFFFFF"/>
            <w:hideMark/>
          </w:tcPr>
          <w:p w14:paraId="0A90F1DC" w14:textId="77777777" w:rsidR="00B618D9" w:rsidRPr="003814F7" w:rsidRDefault="00B618D9" w:rsidP="00B618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активности</w:t>
            </w:r>
          </w:p>
        </w:tc>
        <w:tc>
          <w:tcPr>
            <w:tcW w:w="633" w:type="pct"/>
            <w:shd w:val="clear" w:color="auto" w:fill="FFFFFF"/>
          </w:tcPr>
          <w:p w14:paraId="759B43D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1.3.1</w:t>
            </w:r>
          </w:p>
        </w:tc>
        <w:tc>
          <w:tcPr>
            <w:tcW w:w="1003" w:type="pct"/>
            <w:tcBorders>
              <w:right w:val="single" w:sz="4" w:space="0" w:color="auto"/>
            </w:tcBorders>
            <w:shd w:val="clear" w:color="auto" w:fill="FFFFFF"/>
            <w:hideMark/>
          </w:tcPr>
          <w:p w14:paraId="60873EF0" w14:textId="77777777" w:rsidR="00B618D9" w:rsidRPr="003814F7" w:rsidRDefault="00B618D9" w:rsidP="00B618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F866C4E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26BBEE10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4BE5855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3F386053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70D4193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FFFFFF"/>
            <w:hideMark/>
          </w:tcPr>
          <w:p w14:paraId="13D7E3E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764" w:type="pct"/>
            <w:shd w:val="clear" w:color="auto" w:fill="FFFFFF"/>
            <w:hideMark/>
          </w:tcPr>
          <w:p w14:paraId="5C4F63F2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Вес пациента, </w:t>
            </w:r>
            <w:proofErr w:type="gram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633" w:type="pct"/>
            <w:shd w:val="clear" w:color="auto" w:fill="FFFFFF"/>
          </w:tcPr>
          <w:p w14:paraId="6CBA0FE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4.1</w:t>
            </w:r>
          </w:p>
        </w:tc>
        <w:tc>
          <w:tcPr>
            <w:tcW w:w="1003" w:type="pct"/>
            <w:shd w:val="clear" w:color="auto" w:fill="FFFFFF"/>
            <w:hideMark/>
          </w:tcPr>
          <w:p w14:paraId="39002A31" w14:textId="77777777" w:rsidR="00B618D9" w:rsidRPr="003814F7" w:rsidRDefault="00B618D9" w:rsidP="00B618D9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казание параметра пациента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65F7297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251F8705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12A8A22C" w14:textId="77777777" w:rsidR="00B618D9" w:rsidRPr="003814F7" w:rsidRDefault="00B618D9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6A623AF6" w14:textId="77777777" w:rsidR="00B618D9" w:rsidRPr="003814F7" w:rsidRDefault="00B618D9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557CEC6C" w14:textId="77777777" w:rsidR="00B618D9" w:rsidRPr="003814F7" w:rsidRDefault="00B618D9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shd w:val="clear" w:color="auto" w:fill="FFFFFF"/>
          </w:tcPr>
          <w:p w14:paraId="3486CB25" w14:textId="77777777" w:rsidR="00B618D9" w:rsidRPr="003814F7" w:rsidRDefault="00B618D9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5</w:t>
            </w:r>
          </w:p>
        </w:tc>
        <w:tc>
          <w:tcPr>
            <w:tcW w:w="764" w:type="pct"/>
            <w:vMerge w:val="restart"/>
            <w:shd w:val="clear" w:color="auto" w:fill="FFFFFF"/>
          </w:tcPr>
          <w:p w14:paraId="322C111A" w14:textId="77777777" w:rsidR="00B618D9" w:rsidRPr="003814F7" w:rsidRDefault="00B618D9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тезирование</w:t>
            </w:r>
          </w:p>
        </w:tc>
        <w:tc>
          <w:tcPr>
            <w:tcW w:w="633" w:type="pct"/>
            <w:shd w:val="clear" w:color="auto" w:fill="FFFFFF"/>
          </w:tcPr>
          <w:p w14:paraId="5F98D0EF" w14:textId="77777777" w:rsidR="00B618D9" w:rsidRPr="003814F7" w:rsidRDefault="00B618D9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1.</w:t>
            </w:r>
          </w:p>
        </w:tc>
        <w:tc>
          <w:tcPr>
            <w:tcW w:w="1003" w:type="pct"/>
            <w:shd w:val="clear" w:color="auto" w:fill="FFFFFF"/>
          </w:tcPr>
          <w:p w14:paraId="04944D66" w14:textId="77777777" w:rsidR="00B618D9" w:rsidRPr="003814F7" w:rsidRDefault="00B618D9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ервичное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4869FD19" w14:textId="77777777" w:rsidR="00B618D9" w:rsidRPr="003814F7" w:rsidRDefault="00B618D9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1C2B353E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458B839D" w14:textId="77777777" w:rsidR="00B618D9" w:rsidRPr="003814F7" w:rsidRDefault="00B618D9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1444EBBD" w14:textId="77777777" w:rsidR="00B618D9" w:rsidRPr="003814F7" w:rsidRDefault="00B618D9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33147300" w14:textId="77777777" w:rsidR="00B618D9" w:rsidRPr="003814F7" w:rsidRDefault="00B618D9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14:paraId="328C8976" w14:textId="77777777" w:rsidR="00B618D9" w:rsidRPr="003814F7" w:rsidRDefault="00B618D9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14:paraId="54825220" w14:textId="77777777" w:rsidR="00B618D9" w:rsidRPr="003814F7" w:rsidRDefault="00B618D9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269582CC" w14:textId="77777777" w:rsidR="00B618D9" w:rsidRPr="003814F7" w:rsidRDefault="00B618D9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2</w:t>
            </w:r>
          </w:p>
        </w:tc>
        <w:tc>
          <w:tcPr>
            <w:tcW w:w="1003" w:type="pct"/>
            <w:shd w:val="clear" w:color="auto" w:fill="FFFFFF"/>
          </w:tcPr>
          <w:p w14:paraId="50C79889" w14:textId="77777777" w:rsidR="00B618D9" w:rsidRPr="003814F7" w:rsidRDefault="00B618D9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вторное</w:t>
            </w:r>
          </w:p>
        </w:tc>
        <w:tc>
          <w:tcPr>
            <w:tcW w:w="709" w:type="pct"/>
            <w:vMerge/>
            <w:shd w:val="clear" w:color="auto" w:fill="auto"/>
            <w:noWrap/>
          </w:tcPr>
          <w:p w14:paraId="1433A41A" w14:textId="77777777" w:rsidR="00B618D9" w:rsidRPr="003814F7" w:rsidRDefault="00B618D9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C27E90" w:rsidRPr="003814F7" w14:paraId="45257C70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40A63D0D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4480F809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22B842B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11E45155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0" w:type="pct"/>
            <w:gridSpan w:val="4"/>
            <w:shd w:val="clear" w:color="auto" w:fill="FFFFFF"/>
            <w:vAlign w:val="center"/>
            <w:hideMark/>
          </w:tcPr>
          <w:p w14:paraId="7F10DE1A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емная гильза</w:t>
            </w:r>
          </w:p>
        </w:tc>
      </w:tr>
      <w:tr w:rsidR="00C27E90" w:rsidRPr="003814F7" w14:paraId="7FB4F038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4A23AB3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556CC867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49510CA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FFFFFF"/>
            <w:hideMark/>
          </w:tcPr>
          <w:p w14:paraId="4560535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764" w:type="pct"/>
            <w:shd w:val="clear" w:color="auto" w:fill="FFFFFF"/>
            <w:hideMark/>
          </w:tcPr>
          <w:p w14:paraId="1B6917AE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shd w:val="clear" w:color="auto" w:fill="FFFFFF"/>
          </w:tcPr>
          <w:p w14:paraId="29BE2C1A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1003" w:type="pct"/>
            <w:shd w:val="clear" w:color="auto" w:fill="FFFFFF"/>
            <w:hideMark/>
          </w:tcPr>
          <w:p w14:paraId="7FAEBCA1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Приемная гильза </w:t>
            </w:r>
          </w:p>
        </w:tc>
        <w:tc>
          <w:tcPr>
            <w:tcW w:w="709" w:type="pct"/>
            <w:shd w:val="clear" w:color="auto" w:fill="auto"/>
            <w:noWrap/>
            <w:hideMark/>
          </w:tcPr>
          <w:p w14:paraId="6D876EDC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21E467F9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5B708FC0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084798E3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3DC0F1AA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2E03DF40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0" w:type="pct"/>
            <w:gridSpan w:val="4"/>
            <w:shd w:val="clear" w:color="auto" w:fill="FFFFFF"/>
            <w:vAlign w:val="center"/>
            <w:hideMark/>
          </w:tcPr>
          <w:p w14:paraId="6598619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кладные элементы</w:t>
            </w:r>
          </w:p>
        </w:tc>
      </w:tr>
      <w:tr w:rsidR="00C27E90" w:rsidRPr="003814F7" w14:paraId="409A9436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527582F0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012D15F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39B08A55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shd w:val="clear" w:color="auto" w:fill="FFFFFF"/>
            <w:hideMark/>
          </w:tcPr>
          <w:p w14:paraId="44B7C46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64" w:type="pct"/>
            <w:vMerge w:val="restart"/>
            <w:shd w:val="clear" w:color="auto" w:fill="FFFFFF"/>
            <w:hideMark/>
          </w:tcPr>
          <w:p w14:paraId="58F6B3CE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shd w:val="clear" w:color="auto" w:fill="FFFFFF"/>
          </w:tcPr>
          <w:p w14:paraId="0B5CC08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003" w:type="pct"/>
            <w:shd w:val="clear" w:color="auto" w:fill="FFFFFF"/>
            <w:hideMark/>
          </w:tcPr>
          <w:p w14:paraId="0051C01A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силикона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hideMark/>
          </w:tcPr>
          <w:p w14:paraId="5B435180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43E21F19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0534B563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521F3B4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1332FCD9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261ADEAF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6FDDAED9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26899B6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1003" w:type="pct"/>
            <w:shd w:val="clear" w:color="auto" w:fill="FFFFFF"/>
            <w:hideMark/>
          </w:tcPr>
          <w:p w14:paraId="081C1098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вспененного полимера</w:t>
            </w:r>
          </w:p>
        </w:tc>
        <w:tc>
          <w:tcPr>
            <w:tcW w:w="709" w:type="pct"/>
            <w:vMerge/>
            <w:vAlign w:val="center"/>
            <w:hideMark/>
          </w:tcPr>
          <w:p w14:paraId="37B55DF4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1398D53F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54CFEA8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47654530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131C1DDA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38B1FEC0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10" w:type="pct"/>
            <w:gridSpan w:val="4"/>
            <w:shd w:val="clear" w:color="auto" w:fill="FFFFFF"/>
            <w:vAlign w:val="center"/>
            <w:hideMark/>
          </w:tcPr>
          <w:p w14:paraId="1F86DB53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па</w:t>
            </w:r>
          </w:p>
        </w:tc>
      </w:tr>
      <w:tr w:rsidR="00C27E90" w:rsidRPr="003814F7" w14:paraId="1F1328EE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6939A069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62CBC3C5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3E223E6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C1979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24ED5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left w:val="single" w:sz="4" w:space="0" w:color="auto"/>
            </w:tcBorders>
            <w:shd w:val="clear" w:color="auto" w:fill="FFFFFF"/>
          </w:tcPr>
          <w:p w14:paraId="5FF71153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1003" w:type="pct"/>
            <w:shd w:val="clear" w:color="auto" w:fill="FFFFFF"/>
            <w:hideMark/>
          </w:tcPr>
          <w:p w14:paraId="24609617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</w:t>
            </w:r>
          </w:p>
        </w:tc>
        <w:tc>
          <w:tcPr>
            <w:tcW w:w="709" w:type="pct"/>
            <w:shd w:val="clear" w:color="auto" w:fill="auto"/>
            <w:noWrap/>
          </w:tcPr>
          <w:p w14:paraId="286AAA47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3B286683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3D1602B6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1072C83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1E771C5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68726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BA554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</w:tc>
        <w:tc>
          <w:tcPr>
            <w:tcW w:w="633" w:type="pct"/>
            <w:tcBorders>
              <w:left w:val="single" w:sz="4" w:space="0" w:color="auto"/>
            </w:tcBorders>
            <w:shd w:val="clear" w:color="auto" w:fill="FFFFFF"/>
          </w:tcPr>
          <w:p w14:paraId="5202704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1003" w:type="pct"/>
            <w:shd w:val="clear" w:color="auto" w:fill="FFFFFF"/>
            <w:hideMark/>
          </w:tcPr>
          <w:p w14:paraId="4299B825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</w:p>
        </w:tc>
        <w:tc>
          <w:tcPr>
            <w:tcW w:w="709" w:type="pct"/>
            <w:vMerge w:val="restart"/>
            <w:shd w:val="clear" w:color="auto" w:fill="auto"/>
            <w:noWrap/>
          </w:tcPr>
          <w:p w14:paraId="1E3A3C4F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6E7717A8" w14:textId="77777777" w:rsidTr="00C27E90">
        <w:trPr>
          <w:trHeight w:val="546"/>
          <w:jc w:val="center"/>
        </w:trPr>
        <w:tc>
          <w:tcPr>
            <w:tcW w:w="241" w:type="pct"/>
            <w:vMerge/>
            <w:shd w:val="clear" w:color="auto" w:fill="FFFFFF"/>
          </w:tcPr>
          <w:p w14:paraId="17F171D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24A89B5F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735D5EA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62AE0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7C257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7842F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FFFFFF"/>
            <w:hideMark/>
          </w:tcPr>
          <w:p w14:paraId="4BF6CD39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шарнирная</w:t>
            </w:r>
          </w:p>
        </w:tc>
        <w:tc>
          <w:tcPr>
            <w:tcW w:w="709" w:type="pct"/>
            <w:vMerge/>
            <w:tcBorders>
              <w:bottom w:val="single" w:sz="4" w:space="0" w:color="auto"/>
            </w:tcBorders>
            <w:vAlign w:val="center"/>
          </w:tcPr>
          <w:p w14:paraId="562BEEDA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55754D61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69D36889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6E5E4E2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32E9D83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93F27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88E56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  <w:shd w:val="clear" w:color="auto" w:fill="FFFFFF"/>
          </w:tcPr>
          <w:p w14:paraId="3E996AE9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1003" w:type="pct"/>
            <w:shd w:val="clear" w:color="auto" w:fill="FFFFFF"/>
            <w:hideMark/>
          </w:tcPr>
          <w:p w14:paraId="1EA73541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шарнирная с регулировочно-соединительным устройством</w:t>
            </w:r>
          </w:p>
        </w:tc>
        <w:tc>
          <w:tcPr>
            <w:tcW w:w="709" w:type="pct"/>
            <w:vMerge/>
            <w:vAlign w:val="center"/>
          </w:tcPr>
          <w:p w14:paraId="0FB2B278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6895CF9D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10266D6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2D3F3F1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6E63295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506D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3DD57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  <w:shd w:val="clear" w:color="auto" w:fill="FFFFFF"/>
          </w:tcPr>
          <w:p w14:paraId="7A5F22DA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4</w:t>
            </w:r>
          </w:p>
        </w:tc>
        <w:tc>
          <w:tcPr>
            <w:tcW w:w="1003" w:type="pct"/>
            <w:shd w:val="clear" w:color="auto" w:fill="FFFFFF"/>
            <w:hideMark/>
          </w:tcPr>
          <w:p w14:paraId="2EC8F3A4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из композиционных материалов (энергосберегающая)</w:t>
            </w:r>
          </w:p>
        </w:tc>
        <w:tc>
          <w:tcPr>
            <w:tcW w:w="709" w:type="pct"/>
            <w:vMerge/>
            <w:vAlign w:val="center"/>
          </w:tcPr>
          <w:p w14:paraId="6E37AA86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4A665B25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564A9A7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0714BEA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41E36E2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4D04B0D1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10" w:type="pct"/>
            <w:gridSpan w:val="4"/>
            <w:shd w:val="clear" w:color="auto" w:fill="FFFFFF"/>
            <w:vAlign w:val="center"/>
            <w:hideMark/>
          </w:tcPr>
          <w:p w14:paraId="4800310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пление</w:t>
            </w:r>
          </w:p>
        </w:tc>
      </w:tr>
      <w:tr w:rsidR="00C27E90" w:rsidRPr="003814F7" w14:paraId="146077F9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53C386B6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0F13E00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0885C283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FFFFFF"/>
          </w:tcPr>
          <w:p w14:paraId="0E83D2E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764" w:type="pct"/>
            <w:shd w:val="clear" w:color="auto" w:fill="FFFFFF"/>
          </w:tcPr>
          <w:p w14:paraId="723E2A40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shd w:val="clear" w:color="auto" w:fill="FFFFFF"/>
          </w:tcPr>
          <w:p w14:paraId="55E7C6A5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1</w:t>
            </w:r>
          </w:p>
        </w:tc>
        <w:tc>
          <w:tcPr>
            <w:tcW w:w="1003" w:type="pct"/>
            <w:shd w:val="clear" w:color="auto" w:fill="FFFFFF"/>
          </w:tcPr>
          <w:p w14:paraId="37BC8946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z w:val="18"/>
                <w:szCs w:val="18"/>
              </w:rPr>
              <w:t>Крепление</w:t>
            </w:r>
          </w:p>
        </w:tc>
        <w:tc>
          <w:tcPr>
            <w:tcW w:w="709" w:type="pct"/>
            <w:shd w:val="clear" w:color="auto" w:fill="auto"/>
            <w:noWrap/>
          </w:tcPr>
          <w:p w14:paraId="56EB1A65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07A836CD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53E758C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6D45DBE0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2C111DC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shd w:val="clear" w:color="auto" w:fill="FFFFFF"/>
            <w:hideMark/>
          </w:tcPr>
          <w:p w14:paraId="27B14460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764" w:type="pct"/>
            <w:vMerge w:val="restart"/>
            <w:shd w:val="clear" w:color="auto" w:fill="FFFFFF"/>
            <w:hideMark/>
          </w:tcPr>
          <w:p w14:paraId="5698D6DD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</w:tc>
        <w:tc>
          <w:tcPr>
            <w:tcW w:w="633" w:type="pct"/>
            <w:shd w:val="clear" w:color="auto" w:fill="FFFFFF"/>
          </w:tcPr>
          <w:p w14:paraId="4077BAC5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1</w:t>
            </w:r>
          </w:p>
        </w:tc>
        <w:tc>
          <w:tcPr>
            <w:tcW w:w="1003" w:type="pct"/>
            <w:shd w:val="clear" w:color="auto" w:fill="FFFFFF"/>
            <w:hideMark/>
          </w:tcPr>
          <w:p w14:paraId="4C44F347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акуумное крепление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hideMark/>
          </w:tcPr>
          <w:p w14:paraId="0C35D139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33857098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5B4B07B3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687344D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29245AF3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72C1DF43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129EF605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7750C7D9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2</w:t>
            </w:r>
          </w:p>
        </w:tc>
        <w:tc>
          <w:tcPr>
            <w:tcW w:w="1003" w:type="pct"/>
            <w:shd w:val="clear" w:color="auto" w:fill="FFFFFF"/>
            <w:hideMark/>
          </w:tcPr>
          <w:p w14:paraId="710FCC36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Замок полимерного чехла</w:t>
            </w:r>
          </w:p>
        </w:tc>
        <w:tc>
          <w:tcPr>
            <w:tcW w:w="709" w:type="pct"/>
            <w:vMerge/>
            <w:vAlign w:val="center"/>
            <w:hideMark/>
          </w:tcPr>
          <w:p w14:paraId="061A218A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6CD1902F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213D394F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44CC471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6BD1254F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5191389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4B35D50C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6B3B0A6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3</w:t>
            </w:r>
          </w:p>
        </w:tc>
        <w:tc>
          <w:tcPr>
            <w:tcW w:w="1003" w:type="pct"/>
            <w:shd w:val="clear" w:color="auto" w:fill="FFFFFF"/>
            <w:hideMark/>
          </w:tcPr>
          <w:p w14:paraId="530B9BA3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Анатомическое крепление</w:t>
            </w:r>
          </w:p>
        </w:tc>
        <w:tc>
          <w:tcPr>
            <w:tcW w:w="709" w:type="pct"/>
            <w:vMerge/>
            <w:vAlign w:val="center"/>
            <w:hideMark/>
          </w:tcPr>
          <w:p w14:paraId="7F5EA449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09BA71AD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3E954B1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006EA07A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2F0F2A1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73CF3A1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6FF408A9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7FFD397F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4</w:t>
            </w:r>
          </w:p>
        </w:tc>
        <w:tc>
          <w:tcPr>
            <w:tcW w:w="1003" w:type="pct"/>
            <w:shd w:val="clear" w:color="auto" w:fill="FFFFFF"/>
            <w:hideMark/>
          </w:tcPr>
          <w:p w14:paraId="3093B1F4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анжета на бедро</w:t>
            </w:r>
          </w:p>
        </w:tc>
        <w:tc>
          <w:tcPr>
            <w:tcW w:w="709" w:type="pct"/>
            <w:vMerge/>
            <w:vAlign w:val="center"/>
            <w:hideMark/>
          </w:tcPr>
          <w:p w14:paraId="2D1E9803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143046DC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50A7B15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4C4C53D7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2739402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5A5E612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71C2A262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52DC7BC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5</w:t>
            </w:r>
          </w:p>
        </w:tc>
        <w:tc>
          <w:tcPr>
            <w:tcW w:w="1003" w:type="pct"/>
            <w:shd w:val="clear" w:color="auto" w:fill="FFFFFF"/>
            <w:hideMark/>
          </w:tcPr>
          <w:p w14:paraId="6F85EDB0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андаж-наколенник</w:t>
            </w:r>
          </w:p>
        </w:tc>
        <w:tc>
          <w:tcPr>
            <w:tcW w:w="709" w:type="pct"/>
            <w:vMerge/>
            <w:vAlign w:val="center"/>
            <w:hideMark/>
          </w:tcPr>
          <w:p w14:paraId="7FFC7C0F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4CDB777F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1B1B1FB2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7A9BA4D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40108AC7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55A8BBB3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45359FD6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3541BE7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6</w:t>
            </w:r>
          </w:p>
        </w:tc>
        <w:tc>
          <w:tcPr>
            <w:tcW w:w="1003" w:type="pct"/>
            <w:shd w:val="clear" w:color="auto" w:fill="FFFFFF"/>
            <w:hideMark/>
          </w:tcPr>
          <w:p w14:paraId="3634C062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жаное крепление (пояс-уздечка)</w:t>
            </w:r>
          </w:p>
        </w:tc>
        <w:tc>
          <w:tcPr>
            <w:tcW w:w="709" w:type="pct"/>
            <w:vMerge/>
            <w:vAlign w:val="center"/>
            <w:hideMark/>
          </w:tcPr>
          <w:p w14:paraId="20C551AF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4C6FCBBB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1A842392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5A55691C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19AE458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</w:tcPr>
          <w:p w14:paraId="4DAEAE53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</w:tcPr>
          <w:p w14:paraId="41629545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7E056037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7</w:t>
            </w:r>
          </w:p>
        </w:tc>
        <w:tc>
          <w:tcPr>
            <w:tcW w:w="1003" w:type="pct"/>
            <w:shd w:val="clear" w:color="auto" w:fill="FFFFFF"/>
          </w:tcPr>
          <w:p w14:paraId="2F490A41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709" w:type="pct"/>
            <w:vMerge/>
            <w:vAlign w:val="center"/>
          </w:tcPr>
          <w:p w14:paraId="201B2539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0CF6EF18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77E79E7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0BB7641F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1588BCED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39C48466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10" w:type="pct"/>
            <w:gridSpan w:val="4"/>
            <w:shd w:val="clear" w:color="auto" w:fill="FFFFFF"/>
            <w:vAlign w:val="center"/>
            <w:hideMark/>
          </w:tcPr>
          <w:p w14:paraId="43180EA7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очные косметические элементы</w:t>
            </w:r>
          </w:p>
        </w:tc>
      </w:tr>
      <w:tr w:rsidR="00C27E90" w:rsidRPr="003814F7" w14:paraId="28514F66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783F17B3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277D1FC5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0638983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shd w:val="clear" w:color="auto" w:fill="FFFFFF"/>
            <w:hideMark/>
          </w:tcPr>
          <w:p w14:paraId="4434530B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764" w:type="pct"/>
            <w:vMerge w:val="restart"/>
            <w:shd w:val="clear" w:color="auto" w:fill="FFFFFF"/>
            <w:hideMark/>
          </w:tcPr>
          <w:p w14:paraId="26629767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shd w:val="clear" w:color="auto" w:fill="FFFFFF"/>
          </w:tcPr>
          <w:p w14:paraId="2F570C0E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003" w:type="pct"/>
            <w:shd w:val="clear" w:color="auto" w:fill="FFFFFF"/>
            <w:hideMark/>
          </w:tcPr>
          <w:p w14:paraId="3976536C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Жесткая облицовка</w:t>
            </w:r>
          </w:p>
        </w:tc>
        <w:tc>
          <w:tcPr>
            <w:tcW w:w="709" w:type="pct"/>
            <w:shd w:val="clear" w:color="auto" w:fill="auto"/>
            <w:noWrap/>
            <w:hideMark/>
          </w:tcPr>
          <w:p w14:paraId="0B6B2403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433911A4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525FBA65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3D7E9354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3BE6C0CD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1E7F56A9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162C513C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3D353B58" w14:textId="77777777" w:rsidR="00B618D9" w:rsidRPr="003814F7" w:rsidRDefault="00B618D9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.2</w:t>
            </w:r>
          </w:p>
        </w:tc>
        <w:tc>
          <w:tcPr>
            <w:tcW w:w="1003" w:type="pct"/>
            <w:shd w:val="clear" w:color="auto" w:fill="FFFFFF"/>
            <w:hideMark/>
          </w:tcPr>
          <w:p w14:paraId="3E3282EC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ягкая облицовка</w:t>
            </w:r>
          </w:p>
        </w:tc>
        <w:tc>
          <w:tcPr>
            <w:tcW w:w="709" w:type="pct"/>
            <w:vAlign w:val="center"/>
            <w:hideMark/>
          </w:tcPr>
          <w:p w14:paraId="32D57D6A" w14:textId="77777777" w:rsidR="00B618D9" w:rsidRPr="003814F7" w:rsidRDefault="00B618D9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F669B03" w14:textId="77777777" w:rsidR="00B618D9" w:rsidRPr="003814F7" w:rsidRDefault="00B618D9" w:rsidP="0083605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749"/>
        <w:gridCol w:w="1421"/>
        <w:gridCol w:w="1081"/>
        <w:gridCol w:w="1506"/>
        <w:gridCol w:w="1248"/>
        <w:gridCol w:w="1976"/>
        <w:gridCol w:w="1398"/>
      </w:tblGrid>
      <w:tr w:rsidR="00C27E90" w:rsidRPr="003814F7" w14:paraId="07278663" w14:textId="77777777" w:rsidTr="00C27E90">
        <w:trPr>
          <w:trHeight w:val="20"/>
          <w:jc w:val="center"/>
        </w:trPr>
        <w:tc>
          <w:tcPr>
            <w:tcW w:w="241" w:type="pct"/>
            <w:vMerge w:val="restart"/>
            <w:shd w:val="clear" w:color="auto" w:fill="F2F2F2"/>
            <w:vAlign w:val="center"/>
          </w:tcPr>
          <w:p w14:paraId="5C6D1929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80" w:type="pct"/>
            <w:vMerge w:val="restart"/>
            <w:shd w:val="clear" w:color="auto" w:fill="F2F2F2"/>
          </w:tcPr>
          <w:p w14:paraId="606B190D" w14:textId="77777777" w:rsidR="00E23A3E" w:rsidRPr="003814F7" w:rsidRDefault="00E23A3E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ACFBCA" w14:textId="77777777" w:rsidR="00E23A3E" w:rsidRPr="003814F7" w:rsidRDefault="00E23A3E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4435B9" w14:textId="77777777" w:rsidR="00E23A3E" w:rsidRPr="003814F7" w:rsidRDefault="00E23A3E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CDBCAB" w14:textId="77777777" w:rsidR="00E23A3E" w:rsidRPr="003814F7" w:rsidRDefault="00E23A3E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омер вида ПОИ</w:t>
            </w:r>
          </w:p>
        </w:tc>
        <w:tc>
          <w:tcPr>
            <w:tcW w:w="721" w:type="pct"/>
            <w:vMerge w:val="restart"/>
            <w:shd w:val="clear" w:color="auto" w:fill="F2F2F2"/>
          </w:tcPr>
          <w:p w14:paraId="38CBCA62" w14:textId="77777777" w:rsidR="00E23A3E" w:rsidRPr="003814F7" w:rsidRDefault="00E23A3E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1FD868" w14:textId="77777777" w:rsidR="00E23A3E" w:rsidRPr="003814F7" w:rsidRDefault="00E23A3E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BE0092" w14:textId="77777777" w:rsidR="00E23A3E" w:rsidRPr="003814F7" w:rsidRDefault="00E23A3E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28C55F" w14:textId="77777777" w:rsidR="00E23A3E" w:rsidRPr="003814F7" w:rsidRDefault="00933198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И</w:t>
            </w:r>
          </w:p>
          <w:p w14:paraId="4C28894E" w14:textId="77777777" w:rsidR="00E23A3E" w:rsidRPr="003814F7" w:rsidRDefault="00E23A3E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8" w:type="pct"/>
            <w:gridSpan w:val="5"/>
            <w:shd w:val="clear" w:color="auto" w:fill="F2F2F2"/>
            <w:vAlign w:val="center"/>
          </w:tcPr>
          <w:p w14:paraId="4A284D3A" w14:textId="77777777" w:rsidR="00E23A3E" w:rsidRPr="003814F7" w:rsidRDefault="00E23A3E" w:rsidP="00B618D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показатели характеристик</w:t>
            </w:r>
          </w:p>
        </w:tc>
      </w:tr>
      <w:tr w:rsidR="00C27E90" w:rsidRPr="003814F7" w14:paraId="31893802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2F2F2"/>
          </w:tcPr>
          <w:p w14:paraId="125B2F0D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2F2F2"/>
          </w:tcPr>
          <w:p w14:paraId="4F28CA35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2F2F2"/>
          </w:tcPr>
          <w:p w14:paraId="6AE22DD7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F2F2F2"/>
            <w:vAlign w:val="center"/>
            <w:hideMark/>
          </w:tcPr>
          <w:p w14:paraId="0205821A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Код параметра</w:t>
            </w:r>
          </w:p>
        </w:tc>
        <w:tc>
          <w:tcPr>
            <w:tcW w:w="764" w:type="pct"/>
            <w:shd w:val="clear" w:color="auto" w:fill="F2F2F2"/>
            <w:vAlign w:val="center"/>
            <w:hideMark/>
          </w:tcPr>
          <w:p w14:paraId="285CCFA0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технического средства реабилитации</w:t>
            </w:r>
          </w:p>
        </w:tc>
        <w:tc>
          <w:tcPr>
            <w:tcW w:w="633" w:type="pct"/>
            <w:shd w:val="clear" w:color="auto" w:fill="F2F2F2"/>
            <w:vAlign w:val="center"/>
          </w:tcPr>
          <w:p w14:paraId="0B95FF1A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Код допустимого значения</w:t>
            </w:r>
          </w:p>
        </w:tc>
        <w:tc>
          <w:tcPr>
            <w:tcW w:w="1003" w:type="pct"/>
            <w:shd w:val="clear" w:color="auto" w:fill="F2F2F2"/>
            <w:vAlign w:val="center"/>
            <w:hideMark/>
          </w:tcPr>
          <w:p w14:paraId="146847FD" w14:textId="77777777" w:rsidR="00E23A3E" w:rsidRPr="003814F7" w:rsidRDefault="00E23A3E" w:rsidP="00933198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пустимые </w:t>
            </w:r>
          </w:p>
          <w:p w14:paraId="7F9E6995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</w:t>
            </w:r>
          </w:p>
        </w:tc>
        <w:tc>
          <w:tcPr>
            <w:tcW w:w="709" w:type="pct"/>
            <w:shd w:val="clear" w:color="auto" w:fill="F2F2F2"/>
            <w:vAlign w:val="center"/>
            <w:hideMark/>
          </w:tcPr>
          <w:p w14:paraId="7B456D90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применения</w:t>
            </w:r>
          </w:p>
        </w:tc>
      </w:tr>
      <w:tr w:rsidR="00C27E90" w:rsidRPr="003814F7" w14:paraId="6B1FB312" w14:textId="77777777" w:rsidTr="00C27E90">
        <w:trPr>
          <w:trHeight w:val="20"/>
          <w:jc w:val="center"/>
        </w:trPr>
        <w:tc>
          <w:tcPr>
            <w:tcW w:w="241" w:type="pct"/>
            <w:vMerge w:val="restart"/>
            <w:shd w:val="clear" w:color="auto" w:fill="FFFFFF"/>
          </w:tcPr>
          <w:p w14:paraId="78366097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80" w:type="pct"/>
            <w:vMerge w:val="restart"/>
            <w:shd w:val="clear" w:color="auto" w:fill="FFFFFF"/>
          </w:tcPr>
          <w:p w14:paraId="59248614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-07-09-2</w:t>
            </w:r>
          </w:p>
        </w:tc>
        <w:tc>
          <w:tcPr>
            <w:tcW w:w="721" w:type="pct"/>
            <w:vMerge w:val="restart"/>
            <w:shd w:val="clear" w:color="auto" w:fill="FFFFFF"/>
          </w:tcPr>
          <w:p w14:paraId="6938859B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ез голени модульный, в том числе при врожденном недоразвитии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386A6B11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0" w:type="pct"/>
            <w:gridSpan w:val="4"/>
            <w:shd w:val="clear" w:color="auto" w:fill="FFFFFF"/>
            <w:vAlign w:val="center"/>
            <w:hideMark/>
          </w:tcPr>
          <w:p w14:paraId="659A4A42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ально – антропометрические данные</w:t>
            </w:r>
          </w:p>
        </w:tc>
      </w:tr>
      <w:tr w:rsidR="00C27E90" w:rsidRPr="003814F7" w14:paraId="588A2012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3A25A55D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5145A2F2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778906A9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shd w:val="clear" w:color="auto" w:fill="FFFFFF"/>
            <w:hideMark/>
          </w:tcPr>
          <w:p w14:paraId="5ED17F0C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64" w:type="pct"/>
            <w:vMerge w:val="restart"/>
            <w:shd w:val="clear" w:color="auto" w:fill="FFFFFF"/>
            <w:hideMark/>
          </w:tcPr>
          <w:p w14:paraId="2603E0BA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ровень ампутации</w:t>
            </w:r>
          </w:p>
        </w:tc>
        <w:tc>
          <w:tcPr>
            <w:tcW w:w="633" w:type="pct"/>
            <w:shd w:val="clear" w:color="auto" w:fill="FFFFFF"/>
          </w:tcPr>
          <w:p w14:paraId="7DD11296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003" w:type="pct"/>
            <w:shd w:val="clear" w:color="auto" w:fill="FFFFFF"/>
            <w:hideMark/>
          </w:tcPr>
          <w:p w14:paraId="58C30E95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о Пирогову и/или по Сайму</w:t>
            </w:r>
          </w:p>
        </w:tc>
        <w:tc>
          <w:tcPr>
            <w:tcW w:w="709" w:type="pct"/>
            <w:vMerge w:val="restart"/>
            <w:shd w:val="clear" w:color="auto" w:fill="auto"/>
            <w:noWrap/>
          </w:tcPr>
          <w:p w14:paraId="4E136157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63308CB3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45FD27BC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1BEA1EEE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7FB15CCF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524274EC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5A8C6829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5784D259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003" w:type="pct"/>
            <w:shd w:val="clear" w:color="auto" w:fill="FFFFFF"/>
            <w:hideMark/>
          </w:tcPr>
          <w:p w14:paraId="1D8677ED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ычленение в голеностопном суставе</w:t>
            </w:r>
          </w:p>
        </w:tc>
        <w:tc>
          <w:tcPr>
            <w:tcW w:w="709" w:type="pct"/>
            <w:vMerge/>
            <w:vAlign w:val="center"/>
          </w:tcPr>
          <w:p w14:paraId="4AB37F89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76929898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58929860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0AEC838E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2E7F888C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6DA631E8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1BD58353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691BCC4F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1003" w:type="pct"/>
            <w:shd w:val="clear" w:color="auto" w:fill="FFFFFF"/>
            <w:hideMark/>
          </w:tcPr>
          <w:p w14:paraId="6A79E5A3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ижняя треть голени</w:t>
            </w:r>
          </w:p>
        </w:tc>
        <w:tc>
          <w:tcPr>
            <w:tcW w:w="709" w:type="pct"/>
            <w:vMerge/>
            <w:vAlign w:val="center"/>
          </w:tcPr>
          <w:p w14:paraId="616B907B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4366DDF1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70F4FE38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01C9A60E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2FF4165E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420ADF3B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3622A510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6A232D5A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1003" w:type="pct"/>
            <w:shd w:val="clear" w:color="auto" w:fill="FFFFFF"/>
            <w:hideMark/>
          </w:tcPr>
          <w:p w14:paraId="628FCE07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редняя треть голени</w:t>
            </w:r>
          </w:p>
        </w:tc>
        <w:tc>
          <w:tcPr>
            <w:tcW w:w="709" w:type="pct"/>
            <w:vMerge/>
            <w:vAlign w:val="center"/>
          </w:tcPr>
          <w:p w14:paraId="41DFD7CE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7D3DD7ED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5C5D33CD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7E9923B9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53FC71C2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16A4FB91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5253A638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6E1C8330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1003" w:type="pct"/>
            <w:shd w:val="clear" w:color="auto" w:fill="FFFFFF"/>
            <w:hideMark/>
          </w:tcPr>
          <w:p w14:paraId="56E1C844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ерхняя треть голени</w:t>
            </w:r>
          </w:p>
        </w:tc>
        <w:tc>
          <w:tcPr>
            <w:tcW w:w="709" w:type="pct"/>
            <w:vMerge/>
            <w:vAlign w:val="center"/>
          </w:tcPr>
          <w:p w14:paraId="2ECCAE0C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56A14767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48918992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1257843A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427864E9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1FC40F32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3F87AEC1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534807CA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6</w:t>
            </w:r>
          </w:p>
        </w:tc>
        <w:tc>
          <w:tcPr>
            <w:tcW w:w="1003" w:type="pct"/>
            <w:shd w:val="clear" w:color="auto" w:fill="FFFFFF"/>
            <w:hideMark/>
          </w:tcPr>
          <w:p w14:paraId="0D5FBCE2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Врожденное недоразвитие нижней конечности по типу культи голени </w:t>
            </w:r>
          </w:p>
        </w:tc>
        <w:tc>
          <w:tcPr>
            <w:tcW w:w="709" w:type="pct"/>
            <w:vMerge/>
            <w:tcBorders>
              <w:bottom w:val="single" w:sz="4" w:space="0" w:color="auto"/>
            </w:tcBorders>
            <w:vAlign w:val="center"/>
          </w:tcPr>
          <w:p w14:paraId="2CDDDE2E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72717096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043D1935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36FCB11D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17237B7B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shd w:val="clear" w:color="auto" w:fill="FFFFFF"/>
            <w:hideMark/>
          </w:tcPr>
          <w:p w14:paraId="4744DE46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764" w:type="pct"/>
            <w:vMerge w:val="restart"/>
            <w:shd w:val="clear" w:color="auto" w:fill="FFFFFF"/>
            <w:hideMark/>
          </w:tcPr>
          <w:p w14:paraId="380FECEF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остояние культи</w:t>
            </w:r>
          </w:p>
        </w:tc>
        <w:tc>
          <w:tcPr>
            <w:tcW w:w="633" w:type="pct"/>
            <w:shd w:val="clear" w:color="auto" w:fill="FFFFFF"/>
          </w:tcPr>
          <w:p w14:paraId="56016DEE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003" w:type="pct"/>
            <w:tcBorders>
              <w:right w:val="single" w:sz="4" w:space="0" w:color="auto"/>
            </w:tcBorders>
            <w:shd w:val="clear" w:color="auto" w:fill="FFFFFF"/>
            <w:hideMark/>
          </w:tcPr>
          <w:p w14:paraId="0FE32CE3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Функциональна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93DC9BF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76360878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04F92049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6458324F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268EFDD5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hideMark/>
          </w:tcPr>
          <w:p w14:paraId="56AC94E4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hideMark/>
          </w:tcPr>
          <w:p w14:paraId="35D8D7BB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5AD8DFCC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1003" w:type="pct"/>
            <w:tcBorders>
              <w:right w:val="single" w:sz="4" w:space="0" w:color="auto"/>
            </w:tcBorders>
            <w:shd w:val="clear" w:color="auto" w:fill="FFFFFF"/>
            <w:hideMark/>
          </w:tcPr>
          <w:p w14:paraId="4D0E7E29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алофункциональная</w:t>
            </w:r>
            <w:proofErr w:type="spellEnd"/>
          </w:p>
        </w:tc>
        <w:tc>
          <w:tcPr>
            <w:tcW w:w="709" w:type="pct"/>
            <w:vMerge/>
            <w:tcBorders>
              <w:left w:val="single" w:sz="4" w:space="0" w:color="auto"/>
            </w:tcBorders>
            <w:vAlign w:val="center"/>
          </w:tcPr>
          <w:p w14:paraId="400AB7B2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33959DCD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11EFD783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392B7011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52770DD9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hideMark/>
          </w:tcPr>
          <w:p w14:paraId="3C5B1739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hideMark/>
          </w:tcPr>
          <w:p w14:paraId="0D96B3F0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6981A393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1003" w:type="pct"/>
            <w:tcBorders>
              <w:right w:val="single" w:sz="4" w:space="0" w:color="auto"/>
            </w:tcBorders>
            <w:shd w:val="clear" w:color="auto" w:fill="FFFFFF"/>
            <w:hideMark/>
          </w:tcPr>
          <w:p w14:paraId="2D6D30BF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ефункциональная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F3C9E8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08F4FD57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0DD3971E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095924FB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3BEC64CF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FFFFFF"/>
            <w:hideMark/>
          </w:tcPr>
          <w:p w14:paraId="76E438CE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764" w:type="pct"/>
            <w:shd w:val="clear" w:color="auto" w:fill="FFFFFF"/>
            <w:hideMark/>
          </w:tcPr>
          <w:p w14:paraId="2C642E59" w14:textId="77777777" w:rsidR="00E23A3E" w:rsidRPr="003814F7" w:rsidRDefault="00E23A3E" w:rsidP="00B618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активности</w:t>
            </w:r>
          </w:p>
        </w:tc>
        <w:tc>
          <w:tcPr>
            <w:tcW w:w="633" w:type="pct"/>
            <w:shd w:val="clear" w:color="auto" w:fill="FFFFFF"/>
          </w:tcPr>
          <w:p w14:paraId="1A52DB62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1.3.2</w:t>
            </w:r>
          </w:p>
        </w:tc>
        <w:tc>
          <w:tcPr>
            <w:tcW w:w="1003" w:type="pct"/>
            <w:tcBorders>
              <w:right w:val="single" w:sz="4" w:space="0" w:color="auto"/>
            </w:tcBorders>
            <w:shd w:val="clear" w:color="auto" w:fill="FFFFFF"/>
            <w:hideMark/>
          </w:tcPr>
          <w:p w14:paraId="77B70A47" w14:textId="77777777" w:rsidR="00E23A3E" w:rsidRPr="003814F7" w:rsidRDefault="00E23A3E" w:rsidP="00B618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2-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412312A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1BE0B803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39A7A75B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6FCC231A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056B7C82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FFFFFF"/>
            <w:hideMark/>
          </w:tcPr>
          <w:p w14:paraId="0794359C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764" w:type="pct"/>
            <w:shd w:val="clear" w:color="auto" w:fill="FFFFFF"/>
            <w:hideMark/>
          </w:tcPr>
          <w:p w14:paraId="5BD965DB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Вес пациента, </w:t>
            </w:r>
            <w:proofErr w:type="gram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633" w:type="pct"/>
            <w:shd w:val="clear" w:color="auto" w:fill="FFFFFF"/>
          </w:tcPr>
          <w:p w14:paraId="3E2567A3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4.1</w:t>
            </w:r>
          </w:p>
        </w:tc>
        <w:tc>
          <w:tcPr>
            <w:tcW w:w="1003" w:type="pct"/>
            <w:shd w:val="clear" w:color="auto" w:fill="FFFFFF"/>
            <w:hideMark/>
          </w:tcPr>
          <w:p w14:paraId="3C05B354" w14:textId="77777777" w:rsidR="00E23A3E" w:rsidRPr="003814F7" w:rsidRDefault="00E23A3E" w:rsidP="00B618D9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казание параметра пациента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1BD728F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1C29CA40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16FFF953" w14:textId="77777777" w:rsidR="00E23A3E" w:rsidRPr="003814F7" w:rsidRDefault="00E23A3E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750C9B66" w14:textId="77777777" w:rsidR="00E23A3E" w:rsidRPr="003814F7" w:rsidRDefault="00E23A3E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7FB2855F" w14:textId="77777777" w:rsidR="00E23A3E" w:rsidRPr="003814F7" w:rsidRDefault="00E23A3E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shd w:val="clear" w:color="auto" w:fill="FFFFFF"/>
          </w:tcPr>
          <w:p w14:paraId="7EB38E4F" w14:textId="77777777" w:rsidR="00E23A3E" w:rsidRPr="003814F7" w:rsidRDefault="00E23A3E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5</w:t>
            </w:r>
          </w:p>
        </w:tc>
        <w:tc>
          <w:tcPr>
            <w:tcW w:w="764" w:type="pct"/>
            <w:vMerge w:val="restart"/>
            <w:shd w:val="clear" w:color="auto" w:fill="FFFFFF"/>
          </w:tcPr>
          <w:p w14:paraId="49677631" w14:textId="77777777" w:rsidR="00E23A3E" w:rsidRPr="003814F7" w:rsidRDefault="00E23A3E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тезирование</w:t>
            </w:r>
          </w:p>
        </w:tc>
        <w:tc>
          <w:tcPr>
            <w:tcW w:w="633" w:type="pct"/>
            <w:shd w:val="clear" w:color="auto" w:fill="FFFFFF"/>
          </w:tcPr>
          <w:p w14:paraId="212E1BA1" w14:textId="77777777" w:rsidR="00E23A3E" w:rsidRPr="003814F7" w:rsidRDefault="00E23A3E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1.</w:t>
            </w:r>
          </w:p>
        </w:tc>
        <w:tc>
          <w:tcPr>
            <w:tcW w:w="1003" w:type="pct"/>
            <w:shd w:val="clear" w:color="auto" w:fill="FFFFFF"/>
          </w:tcPr>
          <w:p w14:paraId="00E6C390" w14:textId="77777777" w:rsidR="00E23A3E" w:rsidRPr="003814F7" w:rsidRDefault="00E23A3E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ервичное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2FE91726" w14:textId="77777777" w:rsidR="00E23A3E" w:rsidRPr="003814F7" w:rsidRDefault="00E23A3E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63426163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0A40B622" w14:textId="77777777" w:rsidR="00E23A3E" w:rsidRPr="003814F7" w:rsidRDefault="00E23A3E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6F97ED02" w14:textId="77777777" w:rsidR="00E23A3E" w:rsidRPr="003814F7" w:rsidRDefault="00E23A3E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326C6631" w14:textId="77777777" w:rsidR="00E23A3E" w:rsidRPr="003814F7" w:rsidRDefault="00E23A3E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14:paraId="03993CCC" w14:textId="77777777" w:rsidR="00E23A3E" w:rsidRPr="003814F7" w:rsidRDefault="00E23A3E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14:paraId="28BE0D2B" w14:textId="77777777" w:rsidR="00E23A3E" w:rsidRPr="003814F7" w:rsidRDefault="00E23A3E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1E0BE0CC" w14:textId="77777777" w:rsidR="00E23A3E" w:rsidRPr="003814F7" w:rsidRDefault="00E23A3E" w:rsidP="00B618D9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2</w:t>
            </w:r>
          </w:p>
        </w:tc>
        <w:tc>
          <w:tcPr>
            <w:tcW w:w="1003" w:type="pct"/>
            <w:shd w:val="clear" w:color="auto" w:fill="FFFFFF"/>
          </w:tcPr>
          <w:p w14:paraId="48BBB219" w14:textId="77777777" w:rsidR="00E23A3E" w:rsidRPr="003814F7" w:rsidRDefault="00E23A3E" w:rsidP="00B618D9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вторное</w:t>
            </w:r>
          </w:p>
        </w:tc>
        <w:tc>
          <w:tcPr>
            <w:tcW w:w="709" w:type="pct"/>
            <w:vMerge/>
            <w:shd w:val="clear" w:color="auto" w:fill="auto"/>
            <w:noWrap/>
          </w:tcPr>
          <w:p w14:paraId="63AC4791" w14:textId="77777777" w:rsidR="00E23A3E" w:rsidRPr="003814F7" w:rsidRDefault="00E23A3E" w:rsidP="00B618D9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C27E90" w:rsidRPr="003814F7" w14:paraId="1F846000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049EF965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61D256C7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5D580E3F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16276DB1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0" w:type="pct"/>
            <w:gridSpan w:val="4"/>
            <w:shd w:val="clear" w:color="auto" w:fill="FFFFFF"/>
            <w:vAlign w:val="center"/>
            <w:hideMark/>
          </w:tcPr>
          <w:p w14:paraId="01A7DADF" w14:textId="77777777" w:rsidR="00E23A3E" w:rsidRPr="003814F7" w:rsidRDefault="00E23A3E" w:rsidP="00B618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емная гильза</w:t>
            </w:r>
          </w:p>
        </w:tc>
      </w:tr>
      <w:tr w:rsidR="00C27E90" w:rsidRPr="003814F7" w14:paraId="65232E11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3463A250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6D56B2E2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32198C2A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FFFFFF"/>
            <w:hideMark/>
          </w:tcPr>
          <w:p w14:paraId="1922F376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764" w:type="pct"/>
            <w:shd w:val="clear" w:color="auto" w:fill="FFFFFF"/>
            <w:hideMark/>
          </w:tcPr>
          <w:p w14:paraId="6CE2C54A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shd w:val="clear" w:color="auto" w:fill="FFFFFF"/>
          </w:tcPr>
          <w:p w14:paraId="52B79667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1003" w:type="pct"/>
            <w:shd w:val="clear" w:color="auto" w:fill="FFFFFF"/>
            <w:hideMark/>
          </w:tcPr>
          <w:p w14:paraId="6811C442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Приемная гильза </w:t>
            </w:r>
          </w:p>
        </w:tc>
        <w:tc>
          <w:tcPr>
            <w:tcW w:w="709" w:type="pct"/>
            <w:shd w:val="clear" w:color="auto" w:fill="auto"/>
            <w:noWrap/>
            <w:hideMark/>
          </w:tcPr>
          <w:p w14:paraId="0CA305D3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3353B0CD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11AB27C8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6E21E2D1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250770DA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298117AA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0" w:type="pct"/>
            <w:gridSpan w:val="4"/>
            <w:shd w:val="clear" w:color="auto" w:fill="FFFFFF"/>
            <w:vAlign w:val="center"/>
            <w:hideMark/>
          </w:tcPr>
          <w:p w14:paraId="58759EA3" w14:textId="77777777" w:rsidR="00E23A3E" w:rsidRPr="003814F7" w:rsidRDefault="00E23A3E" w:rsidP="00B618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кладные элементы</w:t>
            </w:r>
          </w:p>
        </w:tc>
      </w:tr>
      <w:tr w:rsidR="00C27E90" w:rsidRPr="003814F7" w14:paraId="45C21448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2CB27D4B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567D7166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25743704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shd w:val="clear" w:color="auto" w:fill="FFFFFF"/>
            <w:hideMark/>
          </w:tcPr>
          <w:p w14:paraId="766F4993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64" w:type="pct"/>
            <w:vMerge w:val="restart"/>
            <w:shd w:val="clear" w:color="auto" w:fill="FFFFFF"/>
            <w:hideMark/>
          </w:tcPr>
          <w:p w14:paraId="2666844A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shd w:val="clear" w:color="auto" w:fill="FFFFFF"/>
          </w:tcPr>
          <w:p w14:paraId="45EDD656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003" w:type="pct"/>
            <w:shd w:val="clear" w:color="auto" w:fill="FFFFFF"/>
            <w:hideMark/>
          </w:tcPr>
          <w:p w14:paraId="504477B5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силикона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hideMark/>
          </w:tcPr>
          <w:p w14:paraId="6DB14C1E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4EDF9404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4190F1E3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709C623C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3A7190A8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31C7566C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474B3B76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2C34E99F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1003" w:type="pct"/>
            <w:shd w:val="clear" w:color="auto" w:fill="FFFFFF"/>
            <w:hideMark/>
          </w:tcPr>
          <w:p w14:paraId="04F344BE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вспененного полимера</w:t>
            </w:r>
          </w:p>
        </w:tc>
        <w:tc>
          <w:tcPr>
            <w:tcW w:w="709" w:type="pct"/>
            <w:vMerge/>
            <w:vAlign w:val="center"/>
            <w:hideMark/>
          </w:tcPr>
          <w:p w14:paraId="03A0E78C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21C43716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723E3318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573B1129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100E2C09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0ABC1C74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10" w:type="pct"/>
            <w:gridSpan w:val="4"/>
            <w:shd w:val="clear" w:color="auto" w:fill="FFFFFF"/>
            <w:vAlign w:val="center"/>
            <w:hideMark/>
          </w:tcPr>
          <w:p w14:paraId="6D9C570B" w14:textId="77777777" w:rsidR="00E23A3E" w:rsidRPr="003814F7" w:rsidRDefault="00E23A3E" w:rsidP="00B618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па</w:t>
            </w:r>
          </w:p>
        </w:tc>
      </w:tr>
      <w:tr w:rsidR="00C27E90" w:rsidRPr="003814F7" w14:paraId="4D5A1EDB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7F8204A8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39F98DAE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35BD0E60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D3B43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750A2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left w:val="single" w:sz="4" w:space="0" w:color="auto"/>
            </w:tcBorders>
            <w:shd w:val="clear" w:color="auto" w:fill="FFFFFF"/>
          </w:tcPr>
          <w:p w14:paraId="0F1D21C8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1003" w:type="pct"/>
            <w:shd w:val="clear" w:color="auto" w:fill="FFFFFF"/>
            <w:hideMark/>
          </w:tcPr>
          <w:p w14:paraId="6BA5C1B5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</w:t>
            </w:r>
          </w:p>
        </w:tc>
        <w:tc>
          <w:tcPr>
            <w:tcW w:w="709" w:type="pct"/>
            <w:shd w:val="clear" w:color="auto" w:fill="auto"/>
            <w:noWrap/>
          </w:tcPr>
          <w:p w14:paraId="5105249B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6F43D46D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155E9B84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6980D644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0EA8DB34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E0DF6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A9FCA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</w:tc>
        <w:tc>
          <w:tcPr>
            <w:tcW w:w="633" w:type="pct"/>
            <w:tcBorders>
              <w:left w:val="single" w:sz="4" w:space="0" w:color="auto"/>
            </w:tcBorders>
            <w:shd w:val="clear" w:color="auto" w:fill="FFFFFF"/>
          </w:tcPr>
          <w:p w14:paraId="7FF0C0F3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1003" w:type="pct"/>
            <w:shd w:val="clear" w:color="auto" w:fill="FFFFFF"/>
            <w:hideMark/>
          </w:tcPr>
          <w:p w14:paraId="52272FCC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</w:p>
        </w:tc>
        <w:tc>
          <w:tcPr>
            <w:tcW w:w="709" w:type="pct"/>
            <w:vMerge w:val="restart"/>
            <w:shd w:val="clear" w:color="auto" w:fill="auto"/>
            <w:noWrap/>
          </w:tcPr>
          <w:p w14:paraId="44619953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41B3EBF5" w14:textId="77777777" w:rsidTr="00C27E90">
        <w:trPr>
          <w:trHeight w:val="276"/>
          <w:jc w:val="center"/>
        </w:trPr>
        <w:tc>
          <w:tcPr>
            <w:tcW w:w="241" w:type="pct"/>
            <w:vMerge/>
            <w:shd w:val="clear" w:color="auto" w:fill="FFFFFF"/>
          </w:tcPr>
          <w:p w14:paraId="18393A2F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6679D5CB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6B0BB9D7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558EE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1649F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E1083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FFFFFF"/>
            <w:hideMark/>
          </w:tcPr>
          <w:p w14:paraId="785C48E1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шарнирная</w:t>
            </w:r>
          </w:p>
        </w:tc>
        <w:tc>
          <w:tcPr>
            <w:tcW w:w="709" w:type="pct"/>
            <w:vMerge/>
            <w:vAlign w:val="center"/>
          </w:tcPr>
          <w:p w14:paraId="0764D109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6AC2B776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2E6FFDDB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196A8AF6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2761AF06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440BC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4580C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  <w:shd w:val="clear" w:color="auto" w:fill="FFFFFF"/>
          </w:tcPr>
          <w:p w14:paraId="4EA27F7A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1003" w:type="pct"/>
            <w:shd w:val="clear" w:color="auto" w:fill="FFFFFF"/>
            <w:hideMark/>
          </w:tcPr>
          <w:p w14:paraId="4B015139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шарнирная с регулировочно-соединительным устройством</w:t>
            </w:r>
          </w:p>
        </w:tc>
        <w:tc>
          <w:tcPr>
            <w:tcW w:w="709" w:type="pct"/>
            <w:vMerge/>
            <w:vAlign w:val="center"/>
          </w:tcPr>
          <w:p w14:paraId="0C95D2C0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2E53BCDC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4B050E0C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1BF8B695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2F812BE6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DF21F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E4164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  <w:shd w:val="clear" w:color="auto" w:fill="FFFFFF"/>
          </w:tcPr>
          <w:p w14:paraId="00DF60AA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4</w:t>
            </w:r>
          </w:p>
        </w:tc>
        <w:tc>
          <w:tcPr>
            <w:tcW w:w="1003" w:type="pct"/>
            <w:shd w:val="clear" w:color="auto" w:fill="FFFFFF"/>
            <w:hideMark/>
          </w:tcPr>
          <w:p w14:paraId="148C0A3D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из композиционных материалов (энергосберегающая)</w:t>
            </w:r>
          </w:p>
        </w:tc>
        <w:tc>
          <w:tcPr>
            <w:tcW w:w="709" w:type="pct"/>
            <w:vMerge/>
            <w:vAlign w:val="center"/>
          </w:tcPr>
          <w:p w14:paraId="5B718DA4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05C62869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5D8111D9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3B968813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18EF1D5E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46582C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0" w:type="pct"/>
            <w:gridSpan w:val="4"/>
            <w:shd w:val="clear" w:color="auto" w:fill="FFFFFF"/>
            <w:vAlign w:val="center"/>
            <w:hideMark/>
          </w:tcPr>
          <w:p w14:paraId="2DB14C3A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олнительный компонент (модуль) протеза</w:t>
            </w:r>
          </w:p>
        </w:tc>
      </w:tr>
      <w:tr w:rsidR="00C27E90" w:rsidRPr="003814F7" w14:paraId="051168C3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1E0907BB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5B7A64A1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01734A36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shd w:val="clear" w:color="auto" w:fill="FFFFFF"/>
            <w:hideMark/>
          </w:tcPr>
          <w:p w14:paraId="3EF2A54D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764" w:type="pct"/>
            <w:vMerge w:val="restart"/>
            <w:shd w:val="clear" w:color="auto" w:fill="FFFFFF"/>
            <w:hideMark/>
          </w:tcPr>
          <w:p w14:paraId="7DBC50D7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ровень ампутации</w:t>
            </w:r>
          </w:p>
        </w:tc>
        <w:tc>
          <w:tcPr>
            <w:tcW w:w="633" w:type="pct"/>
            <w:shd w:val="clear" w:color="auto" w:fill="FFFFFF"/>
          </w:tcPr>
          <w:p w14:paraId="3C76338E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1003" w:type="pct"/>
            <w:shd w:val="clear" w:color="auto" w:fill="FFFFFF"/>
            <w:hideMark/>
          </w:tcPr>
          <w:p w14:paraId="1DA49459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ерхняя треть голени</w:t>
            </w:r>
          </w:p>
        </w:tc>
        <w:tc>
          <w:tcPr>
            <w:tcW w:w="709" w:type="pct"/>
            <w:vMerge w:val="restart"/>
            <w:shd w:val="clear" w:color="000000" w:fill="FFFFFF"/>
            <w:noWrap/>
          </w:tcPr>
          <w:p w14:paraId="4DDBD1EE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08165115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07ECB764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1F4433CC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1683E2FE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5CA7E17F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2F8299F5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40591728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.2</w:t>
            </w:r>
          </w:p>
        </w:tc>
        <w:tc>
          <w:tcPr>
            <w:tcW w:w="1003" w:type="pct"/>
            <w:shd w:val="clear" w:color="auto" w:fill="FFFFFF"/>
            <w:hideMark/>
          </w:tcPr>
          <w:p w14:paraId="34DA3A7D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редняя треть голени</w:t>
            </w:r>
          </w:p>
        </w:tc>
        <w:tc>
          <w:tcPr>
            <w:tcW w:w="709" w:type="pct"/>
            <w:vMerge/>
            <w:vAlign w:val="center"/>
          </w:tcPr>
          <w:p w14:paraId="3302A8E6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39E54A39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5B3137B8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0A336451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709C1C10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2FED8B33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4701E0E5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2E1D81F7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003" w:type="pct"/>
            <w:shd w:val="clear" w:color="auto" w:fill="FFFFFF"/>
            <w:hideMark/>
          </w:tcPr>
          <w:p w14:paraId="3D0FB33A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рожденное недоразвитие нижней конечности по типу культи голени</w:t>
            </w:r>
          </w:p>
        </w:tc>
        <w:tc>
          <w:tcPr>
            <w:tcW w:w="709" w:type="pct"/>
            <w:vMerge/>
            <w:vAlign w:val="center"/>
          </w:tcPr>
          <w:p w14:paraId="1E5B9163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5AA2DF5C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2C5D3C95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0FE9EBBC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1C054957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FFFFFF"/>
            <w:hideMark/>
          </w:tcPr>
          <w:p w14:paraId="11DB515F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764" w:type="pct"/>
            <w:shd w:val="clear" w:color="auto" w:fill="FFFFFF"/>
            <w:hideMark/>
          </w:tcPr>
          <w:p w14:paraId="25CD56EC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ровень активности</w:t>
            </w:r>
          </w:p>
        </w:tc>
        <w:tc>
          <w:tcPr>
            <w:tcW w:w="633" w:type="pct"/>
            <w:shd w:val="clear" w:color="auto" w:fill="FFFFFF"/>
          </w:tcPr>
          <w:p w14:paraId="518C520F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1</w:t>
            </w:r>
          </w:p>
        </w:tc>
        <w:tc>
          <w:tcPr>
            <w:tcW w:w="1003" w:type="pct"/>
            <w:shd w:val="clear" w:color="auto" w:fill="FFFFFF"/>
            <w:hideMark/>
          </w:tcPr>
          <w:p w14:paraId="0F34D761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709" w:type="pct"/>
            <w:shd w:val="clear" w:color="000000" w:fill="FFFFFF"/>
            <w:noWrap/>
          </w:tcPr>
          <w:p w14:paraId="7937541D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595A1532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355FABF5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3254A02F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7391FE2B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shd w:val="clear" w:color="auto" w:fill="FFFFFF"/>
            <w:hideMark/>
          </w:tcPr>
          <w:p w14:paraId="42D0A252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764" w:type="pct"/>
            <w:vMerge w:val="restart"/>
            <w:shd w:val="clear" w:color="auto" w:fill="FFFFFF"/>
            <w:hideMark/>
          </w:tcPr>
          <w:p w14:paraId="58EFF071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shd w:val="clear" w:color="auto" w:fill="FFFFFF"/>
          </w:tcPr>
          <w:p w14:paraId="07E7F1ED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3.1</w:t>
            </w:r>
          </w:p>
        </w:tc>
        <w:tc>
          <w:tcPr>
            <w:tcW w:w="1003" w:type="pct"/>
            <w:shd w:val="clear" w:color="auto" w:fill="FFFFFF"/>
            <w:hideMark/>
          </w:tcPr>
          <w:p w14:paraId="6838C086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Торсионное устройство</w:t>
            </w:r>
          </w:p>
        </w:tc>
        <w:tc>
          <w:tcPr>
            <w:tcW w:w="709" w:type="pct"/>
            <w:vMerge w:val="restart"/>
            <w:shd w:val="clear" w:color="auto" w:fill="auto"/>
            <w:noWrap/>
          </w:tcPr>
          <w:p w14:paraId="643ED40E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5E8B0E9E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6FEBFF85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4BB681C9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339DC839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47170222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58B99A82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636943FE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3.2</w:t>
            </w:r>
          </w:p>
        </w:tc>
        <w:tc>
          <w:tcPr>
            <w:tcW w:w="1003" w:type="pct"/>
            <w:shd w:val="clear" w:color="auto" w:fill="FFFFFF"/>
            <w:hideMark/>
          </w:tcPr>
          <w:p w14:paraId="58624E26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Торсионно-демпферное устройство</w:t>
            </w:r>
          </w:p>
        </w:tc>
        <w:tc>
          <w:tcPr>
            <w:tcW w:w="709" w:type="pct"/>
            <w:vMerge/>
            <w:vAlign w:val="center"/>
          </w:tcPr>
          <w:p w14:paraId="4E5CF0B4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5F3458BF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17BCAC73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3C308494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2C5B0293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3A7E8EF4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243F0068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1FFF607D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3.3</w:t>
            </w:r>
          </w:p>
        </w:tc>
        <w:tc>
          <w:tcPr>
            <w:tcW w:w="1003" w:type="pct"/>
            <w:shd w:val="clear" w:color="auto" w:fill="FFFFFF"/>
            <w:hideMark/>
          </w:tcPr>
          <w:p w14:paraId="2325528F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стройство переключения высоты каблука</w:t>
            </w:r>
          </w:p>
        </w:tc>
        <w:tc>
          <w:tcPr>
            <w:tcW w:w="709" w:type="pct"/>
            <w:vMerge/>
            <w:vAlign w:val="center"/>
          </w:tcPr>
          <w:p w14:paraId="69DD05CC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160AB3DC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763D77F7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2F30441B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69B17F92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</w:tcPr>
          <w:p w14:paraId="5977F3FB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</w:tcPr>
          <w:p w14:paraId="69D7CC42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16C3E548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3.4</w:t>
            </w:r>
          </w:p>
        </w:tc>
        <w:tc>
          <w:tcPr>
            <w:tcW w:w="1003" w:type="pct"/>
            <w:shd w:val="clear" w:color="auto" w:fill="FFFFFF"/>
          </w:tcPr>
          <w:p w14:paraId="743FC4CF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Гидравлическая щиколотка с регулировкой флексий</w:t>
            </w:r>
          </w:p>
        </w:tc>
        <w:tc>
          <w:tcPr>
            <w:tcW w:w="709" w:type="pct"/>
            <w:vMerge/>
            <w:vAlign w:val="center"/>
          </w:tcPr>
          <w:p w14:paraId="4D6E283E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3B557CEC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33A2B087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035AE7F7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518195B1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73589285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10" w:type="pct"/>
            <w:gridSpan w:val="4"/>
            <w:shd w:val="clear" w:color="auto" w:fill="FFFFFF"/>
            <w:vAlign w:val="center"/>
            <w:hideMark/>
          </w:tcPr>
          <w:p w14:paraId="27F9F5C0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пление</w:t>
            </w:r>
          </w:p>
        </w:tc>
      </w:tr>
      <w:tr w:rsidR="00C27E90" w:rsidRPr="003814F7" w14:paraId="4854341C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59A65016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5C5B3A7A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32DF3609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FFFFFF"/>
          </w:tcPr>
          <w:p w14:paraId="3828B756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764" w:type="pct"/>
            <w:shd w:val="clear" w:color="auto" w:fill="FFFFFF"/>
          </w:tcPr>
          <w:p w14:paraId="0D0E1D56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shd w:val="clear" w:color="auto" w:fill="FFFFFF"/>
          </w:tcPr>
          <w:p w14:paraId="71881D78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1</w:t>
            </w:r>
          </w:p>
        </w:tc>
        <w:tc>
          <w:tcPr>
            <w:tcW w:w="1003" w:type="pct"/>
            <w:shd w:val="clear" w:color="auto" w:fill="FFFFFF"/>
          </w:tcPr>
          <w:p w14:paraId="0DDF6B66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z w:val="18"/>
                <w:szCs w:val="18"/>
              </w:rPr>
              <w:t>Крепление</w:t>
            </w:r>
          </w:p>
        </w:tc>
        <w:tc>
          <w:tcPr>
            <w:tcW w:w="709" w:type="pct"/>
            <w:shd w:val="clear" w:color="auto" w:fill="auto"/>
            <w:noWrap/>
          </w:tcPr>
          <w:p w14:paraId="4F27E39F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43C7FA48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615FFED8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3AC09B28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0A0D1C96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shd w:val="clear" w:color="auto" w:fill="FFFFFF"/>
            <w:hideMark/>
          </w:tcPr>
          <w:p w14:paraId="340E4BCF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764" w:type="pct"/>
            <w:vMerge w:val="restart"/>
            <w:shd w:val="clear" w:color="auto" w:fill="FFFFFF"/>
            <w:hideMark/>
          </w:tcPr>
          <w:p w14:paraId="237F0936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</w:tc>
        <w:tc>
          <w:tcPr>
            <w:tcW w:w="633" w:type="pct"/>
            <w:shd w:val="clear" w:color="auto" w:fill="FFFFFF"/>
          </w:tcPr>
          <w:p w14:paraId="5B911B42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1</w:t>
            </w:r>
          </w:p>
        </w:tc>
        <w:tc>
          <w:tcPr>
            <w:tcW w:w="1003" w:type="pct"/>
            <w:shd w:val="clear" w:color="auto" w:fill="FFFFFF"/>
            <w:hideMark/>
          </w:tcPr>
          <w:p w14:paraId="68CF871E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акуумное крепление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hideMark/>
          </w:tcPr>
          <w:p w14:paraId="7C7F896C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4A08623E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69D97458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56514C27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07E35B7F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3839DD1F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1EE4BAC4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47DDB623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2</w:t>
            </w:r>
          </w:p>
        </w:tc>
        <w:tc>
          <w:tcPr>
            <w:tcW w:w="1003" w:type="pct"/>
            <w:shd w:val="clear" w:color="auto" w:fill="FFFFFF"/>
            <w:hideMark/>
          </w:tcPr>
          <w:p w14:paraId="1FA13AC1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Замок полимерного чехла</w:t>
            </w:r>
          </w:p>
        </w:tc>
        <w:tc>
          <w:tcPr>
            <w:tcW w:w="709" w:type="pct"/>
            <w:vMerge/>
            <w:vAlign w:val="center"/>
            <w:hideMark/>
          </w:tcPr>
          <w:p w14:paraId="0757B005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3D2357E4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3EADC7BB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2BD4174B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028E613B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2B34C4C4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226D4CC1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56263F69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3</w:t>
            </w:r>
          </w:p>
        </w:tc>
        <w:tc>
          <w:tcPr>
            <w:tcW w:w="1003" w:type="pct"/>
            <w:shd w:val="clear" w:color="auto" w:fill="FFFFFF"/>
            <w:hideMark/>
          </w:tcPr>
          <w:p w14:paraId="145B7AEF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Анатомическое крепление</w:t>
            </w:r>
          </w:p>
        </w:tc>
        <w:tc>
          <w:tcPr>
            <w:tcW w:w="709" w:type="pct"/>
            <w:vMerge/>
            <w:vAlign w:val="center"/>
            <w:hideMark/>
          </w:tcPr>
          <w:p w14:paraId="1487E9DC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7F7ABD42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0FEF9DCC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76855806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748ED1DE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26161CDF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395E6E27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76B4B185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4</w:t>
            </w:r>
          </w:p>
        </w:tc>
        <w:tc>
          <w:tcPr>
            <w:tcW w:w="1003" w:type="pct"/>
            <w:shd w:val="clear" w:color="auto" w:fill="FFFFFF"/>
            <w:hideMark/>
          </w:tcPr>
          <w:p w14:paraId="0D0B35FA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анжета на бедро</w:t>
            </w:r>
          </w:p>
        </w:tc>
        <w:tc>
          <w:tcPr>
            <w:tcW w:w="709" w:type="pct"/>
            <w:vMerge/>
            <w:vAlign w:val="center"/>
            <w:hideMark/>
          </w:tcPr>
          <w:p w14:paraId="022278A3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3DD353E6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22BB8817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0F608F2F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0661B3BA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6D389C24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2FCB0C69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1BA7F163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5</w:t>
            </w:r>
          </w:p>
        </w:tc>
        <w:tc>
          <w:tcPr>
            <w:tcW w:w="1003" w:type="pct"/>
            <w:shd w:val="clear" w:color="auto" w:fill="FFFFFF"/>
            <w:hideMark/>
          </w:tcPr>
          <w:p w14:paraId="14E42342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андаж-наколенник</w:t>
            </w:r>
          </w:p>
        </w:tc>
        <w:tc>
          <w:tcPr>
            <w:tcW w:w="709" w:type="pct"/>
            <w:vMerge/>
            <w:vAlign w:val="center"/>
            <w:hideMark/>
          </w:tcPr>
          <w:p w14:paraId="0F29489C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0FA7B79B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6F46867A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7FA1F40C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031C68C6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73EC2382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451B192E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3BA1DA4B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6</w:t>
            </w:r>
          </w:p>
        </w:tc>
        <w:tc>
          <w:tcPr>
            <w:tcW w:w="1003" w:type="pct"/>
            <w:shd w:val="clear" w:color="auto" w:fill="FFFFFF"/>
            <w:hideMark/>
          </w:tcPr>
          <w:p w14:paraId="4B404E41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жаное крепление (пояс-уздечка)</w:t>
            </w:r>
          </w:p>
        </w:tc>
        <w:tc>
          <w:tcPr>
            <w:tcW w:w="709" w:type="pct"/>
            <w:vMerge/>
            <w:vAlign w:val="center"/>
            <w:hideMark/>
          </w:tcPr>
          <w:p w14:paraId="7D06F9BD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36C4DEED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303B772C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74579FDC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609CA2B2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</w:tcPr>
          <w:p w14:paraId="741A7687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</w:tcPr>
          <w:p w14:paraId="36422084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21E62B04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7</w:t>
            </w:r>
          </w:p>
        </w:tc>
        <w:tc>
          <w:tcPr>
            <w:tcW w:w="1003" w:type="pct"/>
            <w:shd w:val="clear" w:color="auto" w:fill="FFFFFF"/>
          </w:tcPr>
          <w:p w14:paraId="160D01BC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709" w:type="pct"/>
            <w:vAlign w:val="center"/>
          </w:tcPr>
          <w:p w14:paraId="0C085581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3C932C59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39A8F241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21627E62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5A97361D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7603DF6F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10" w:type="pct"/>
            <w:gridSpan w:val="4"/>
            <w:shd w:val="clear" w:color="auto" w:fill="FFFFFF"/>
            <w:vAlign w:val="center"/>
            <w:hideMark/>
          </w:tcPr>
          <w:p w14:paraId="0D9F8A8E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очные косметические элементы</w:t>
            </w:r>
          </w:p>
        </w:tc>
      </w:tr>
      <w:tr w:rsidR="00C27E90" w:rsidRPr="003814F7" w14:paraId="21AD8A69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75192619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60D79021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48C1365A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shd w:val="clear" w:color="auto" w:fill="FFFFFF"/>
            <w:hideMark/>
          </w:tcPr>
          <w:p w14:paraId="374EF7E8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764" w:type="pct"/>
            <w:vMerge w:val="restart"/>
            <w:shd w:val="clear" w:color="auto" w:fill="FFFFFF"/>
            <w:hideMark/>
          </w:tcPr>
          <w:p w14:paraId="6B89579F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shd w:val="clear" w:color="auto" w:fill="FFFFFF"/>
          </w:tcPr>
          <w:p w14:paraId="0EF34E86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003" w:type="pct"/>
            <w:shd w:val="clear" w:color="auto" w:fill="FFFFFF"/>
            <w:hideMark/>
          </w:tcPr>
          <w:p w14:paraId="2718238D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Жесткая облицовка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hideMark/>
          </w:tcPr>
          <w:p w14:paraId="6418ACE4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7472860C" w14:textId="77777777" w:rsidTr="00C27E90">
        <w:trPr>
          <w:trHeight w:val="20"/>
          <w:jc w:val="center"/>
        </w:trPr>
        <w:tc>
          <w:tcPr>
            <w:tcW w:w="241" w:type="pct"/>
            <w:vMerge/>
            <w:shd w:val="clear" w:color="auto" w:fill="FFFFFF"/>
          </w:tcPr>
          <w:p w14:paraId="19A3A0FC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FFFFF"/>
          </w:tcPr>
          <w:p w14:paraId="356397EC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FFFFFF"/>
          </w:tcPr>
          <w:p w14:paraId="48C8114D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FFFFFF"/>
            <w:vAlign w:val="center"/>
            <w:hideMark/>
          </w:tcPr>
          <w:p w14:paraId="3E4C8546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FFFFFF"/>
            <w:vAlign w:val="center"/>
            <w:hideMark/>
          </w:tcPr>
          <w:p w14:paraId="18A1A127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/>
          </w:tcPr>
          <w:p w14:paraId="0BB01D07" w14:textId="77777777" w:rsidR="00E23A3E" w:rsidRPr="003814F7" w:rsidRDefault="00E23A3E" w:rsidP="00B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.2</w:t>
            </w:r>
          </w:p>
        </w:tc>
        <w:tc>
          <w:tcPr>
            <w:tcW w:w="1003" w:type="pct"/>
            <w:shd w:val="clear" w:color="auto" w:fill="FFFFFF"/>
            <w:hideMark/>
          </w:tcPr>
          <w:p w14:paraId="7E56506F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ягкая облицовка</w:t>
            </w:r>
          </w:p>
        </w:tc>
        <w:tc>
          <w:tcPr>
            <w:tcW w:w="709" w:type="pct"/>
            <w:vMerge/>
            <w:vAlign w:val="center"/>
            <w:hideMark/>
          </w:tcPr>
          <w:p w14:paraId="5058A9AF" w14:textId="77777777" w:rsidR="00E23A3E" w:rsidRPr="003814F7" w:rsidRDefault="00E23A3E" w:rsidP="00B61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88D74A4" w14:textId="77777777" w:rsidR="00B618D9" w:rsidRPr="003814F7" w:rsidRDefault="00B618D9" w:rsidP="0083605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1"/>
        <w:gridCol w:w="1403"/>
        <w:gridCol w:w="1068"/>
        <w:gridCol w:w="1669"/>
        <w:gridCol w:w="1232"/>
        <w:gridCol w:w="1890"/>
        <w:gridCol w:w="1380"/>
      </w:tblGrid>
      <w:tr w:rsidR="00C27E90" w:rsidRPr="003814F7" w14:paraId="5C7AB9FF" w14:textId="77777777" w:rsidTr="00683CD4">
        <w:trPr>
          <w:trHeight w:val="20"/>
          <w:jc w:val="center"/>
        </w:trPr>
        <w:tc>
          <w:tcPr>
            <w:tcW w:w="239" w:type="pct"/>
            <w:vMerge w:val="restart"/>
            <w:vAlign w:val="center"/>
          </w:tcPr>
          <w:p w14:paraId="1A1B6A94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76" w:type="pct"/>
            <w:vMerge w:val="restart"/>
          </w:tcPr>
          <w:p w14:paraId="28D46065" w14:textId="77777777" w:rsidR="00E23A3E" w:rsidRPr="003814F7" w:rsidRDefault="00E23A3E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82D81B" w14:textId="77777777" w:rsidR="00E23A3E" w:rsidRPr="003814F7" w:rsidRDefault="00E23A3E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986B6" w14:textId="77777777" w:rsidR="00E23A3E" w:rsidRPr="003814F7" w:rsidRDefault="00E23A3E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A1B42E" w14:textId="77777777" w:rsidR="00E23A3E" w:rsidRPr="003814F7" w:rsidRDefault="00E23A3E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омер вида ПОИ</w:t>
            </w:r>
          </w:p>
        </w:tc>
        <w:tc>
          <w:tcPr>
            <w:tcW w:w="712" w:type="pct"/>
            <w:vMerge w:val="restart"/>
          </w:tcPr>
          <w:p w14:paraId="448A2E2A" w14:textId="77777777" w:rsidR="00E23A3E" w:rsidRPr="003814F7" w:rsidRDefault="00E23A3E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19D8DA" w14:textId="77777777" w:rsidR="00E23A3E" w:rsidRPr="003814F7" w:rsidRDefault="00E23A3E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A0E3A2" w14:textId="77777777" w:rsidR="00E23A3E" w:rsidRPr="003814F7" w:rsidRDefault="00E23A3E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499FC9" w14:textId="77777777" w:rsidR="00E23A3E" w:rsidRPr="003814F7" w:rsidRDefault="00312510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И</w:t>
            </w:r>
          </w:p>
          <w:p w14:paraId="7C83A514" w14:textId="77777777" w:rsidR="00E23A3E" w:rsidRPr="003814F7" w:rsidRDefault="00E23A3E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74" w:type="pct"/>
            <w:gridSpan w:val="5"/>
            <w:shd w:val="clear" w:color="auto" w:fill="auto"/>
            <w:vAlign w:val="center"/>
          </w:tcPr>
          <w:p w14:paraId="6160DFE8" w14:textId="77777777" w:rsidR="00E23A3E" w:rsidRPr="003814F7" w:rsidRDefault="00E23A3E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показатели характеристик</w:t>
            </w:r>
          </w:p>
        </w:tc>
      </w:tr>
      <w:tr w:rsidR="00C27E90" w:rsidRPr="003814F7" w14:paraId="26EEE884" w14:textId="77777777" w:rsidTr="00683CD4">
        <w:trPr>
          <w:trHeight w:val="20"/>
          <w:jc w:val="center"/>
        </w:trPr>
        <w:tc>
          <w:tcPr>
            <w:tcW w:w="239" w:type="pct"/>
            <w:vMerge/>
          </w:tcPr>
          <w:p w14:paraId="6B3E48FF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4F8344EA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pct"/>
            <w:vMerge/>
          </w:tcPr>
          <w:p w14:paraId="79F79C99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B3F8063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Код параметр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3E2D1189" w14:textId="77777777" w:rsidR="00E23A3E" w:rsidRPr="003814F7" w:rsidRDefault="00E23A3E" w:rsidP="00AB5016">
            <w:pPr>
              <w:ind w:right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технического средства реабилитации</w:t>
            </w:r>
          </w:p>
        </w:tc>
        <w:tc>
          <w:tcPr>
            <w:tcW w:w="625" w:type="pct"/>
            <w:vAlign w:val="center"/>
          </w:tcPr>
          <w:p w14:paraId="620677C1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Код допустимого значения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D2D0FCA" w14:textId="77777777" w:rsidR="00E23A3E" w:rsidRPr="003814F7" w:rsidRDefault="00E23A3E" w:rsidP="00933198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пустимые </w:t>
            </w:r>
          </w:p>
          <w:p w14:paraId="34C388B5" w14:textId="77777777" w:rsidR="00E23A3E" w:rsidRPr="003814F7" w:rsidRDefault="00E23A3E" w:rsidP="00AB5016">
            <w:pPr>
              <w:ind w:left="881" w:hanging="88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4C6056CE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применения</w:t>
            </w:r>
          </w:p>
        </w:tc>
      </w:tr>
      <w:tr w:rsidR="00C27E90" w:rsidRPr="003814F7" w14:paraId="4724D1F3" w14:textId="77777777" w:rsidTr="00683CD4">
        <w:trPr>
          <w:trHeight w:val="20"/>
          <w:jc w:val="center"/>
        </w:trPr>
        <w:tc>
          <w:tcPr>
            <w:tcW w:w="239" w:type="pct"/>
            <w:vMerge w:val="restart"/>
            <w:shd w:val="clear" w:color="auto" w:fill="FFFFFF"/>
          </w:tcPr>
          <w:p w14:paraId="365AD4F7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76" w:type="pct"/>
            <w:vMerge w:val="restart"/>
            <w:shd w:val="clear" w:color="auto" w:fill="FFFFFF"/>
          </w:tcPr>
          <w:p w14:paraId="55A8C65F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-07-09-3</w:t>
            </w:r>
          </w:p>
        </w:tc>
        <w:tc>
          <w:tcPr>
            <w:tcW w:w="712" w:type="pct"/>
            <w:vMerge w:val="restart"/>
            <w:shd w:val="clear" w:color="auto" w:fill="FFFFFF"/>
          </w:tcPr>
          <w:p w14:paraId="46CEFEA8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ез голени модульный, в том числе при врожденном недоразвитии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0E0C4C33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32" w:type="pct"/>
            <w:gridSpan w:val="4"/>
            <w:shd w:val="clear" w:color="auto" w:fill="FFFFFF"/>
            <w:vAlign w:val="center"/>
            <w:hideMark/>
          </w:tcPr>
          <w:p w14:paraId="08D3F9DA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ально – антропометрические данные</w:t>
            </w:r>
          </w:p>
        </w:tc>
      </w:tr>
      <w:tr w:rsidR="00C27E90" w:rsidRPr="003814F7" w14:paraId="356C70BA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6A972221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43053770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3A2C894C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 w:val="restart"/>
            <w:shd w:val="clear" w:color="auto" w:fill="FFFFFF"/>
            <w:hideMark/>
          </w:tcPr>
          <w:p w14:paraId="599BF8A2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47" w:type="pct"/>
            <w:vMerge w:val="restart"/>
            <w:shd w:val="clear" w:color="auto" w:fill="FFFFFF"/>
            <w:hideMark/>
          </w:tcPr>
          <w:p w14:paraId="4F9E3864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ровень ампутации</w:t>
            </w:r>
          </w:p>
        </w:tc>
        <w:tc>
          <w:tcPr>
            <w:tcW w:w="625" w:type="pct"/>
            <w:shd w:val="clear" w:color="auto" w:fill="FFFFFF"/>
          </w:tcPr>
          <w:p w14:paraId="03E6307E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959" w:type="pct"/>
            <w:shd w:val="clear" w:color="auto" w:fill="FFFFFF"/>
            <w:hideMark/>
          </w:tcPr>
          <w:p w14:paraId="30DF1549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о Пирогову и/или по Сайму</w:t>
            </w:r>
          </w:p>
        </w:tc>
        <w:tc>
          <w:tcPr>
            <w:tcW w:w="700" w:type="pct"/>
            <w:vMerge w:val="restart"/>
            <w:shd w:val="clear" w:color="auto" w:fill="auto"/>
            <w:noWrap/>
          </w:tcPr>
          <w:p w14:paraId="79405E3E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0CDAB54C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1C2D6152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13FB40C9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28F12920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/>
            <w:vAlign w:val="center"/>
            <w:hideMark/>
          </w:tcPr>
          <w:p w14:paraId="46C37CC1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FFFFFF"/>
            <w:vAlign w:val="center"/>
            <w:hideMark/>
          </w:tcPr>
          <w:p w14:paraId="5495C091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</w:tcPr>
          <w:p w14:paraId="10096D52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959" w:type="pct"/>
            <w:shd w:val="clear" w:color="auto" w:fill="FFFFFF"/>
            <w:hideMark/>
          </w:tcPr>
          <w:p w14:paraId="54B392D1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ычленение в голеностопном суставе</w:t>
            </w:r>
          </w:p>
        </w:tc>
        <w:tc>
          <w:tcPr>
            <w:tcW w:w="700" w:type="pct"/>
            <w:vMerge/>
            <w:vAlign w:val="center"/>
          </w:tcPr>
          <w:p w14:paraId="08144654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4242DAFD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3D69E19A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2200A53E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0DCFFC44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/>
            <w:vAlign w:val="center"/>
            <w:hideMark/>
          </w:tcPr>
          <w:p w14:paraId="7F0D6DC7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FFFFFF"/>
            <w:vAlign w:val="center"/>
            <w:hideMark/>
          </w:tcPr>
          <w:p w14:paraId="41396A85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</w:tcPr>
          <w:p w14:paraId="52B85AA4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959" w:type="pct"/>
            <w:shd w:val="clear" w:color="auto" w:fill="FFFFFF"/>
            <w:hideMark/>
          </w:tcPr>
          <w:p w14:paraId="057A15C1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ижняя треть голени</w:t>
            </w:r>
          </w:p>
        </w:tc>
        <w:tc>
          <w:tcPr>
            <w:tcW w:w="700" w:type="pct"/>
            <w:vMerge/>
            <w:vAlign w:val="center"/>
          </w:tcPr>
          <w:p w14:paraId="37A14E3A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6DFDD167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19D80689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0F7F7B75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28AFE822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/>
            <w:vAlign w:val="center"/>
            <w:hideMark/>
          </w:tcPr>
          <w:p w14:paraId="7F6935C4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FFFFFF"/>
            <w:vAlign w:val="center"/>
            <w:hideMark/>
          </w:tcPr>
          <w:p w14:paraId="0240A31B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</w:tcPr>
          <w:p w14:paraId="04BE02E0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959" w:type="pct"/>
            <w:shd w:val="clear" w:color="auto" w:fill="FFFFFF"/>
            <w:hideMark/>
          </w:tcPr>
          <w:p w14:paraId="08810A78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редняя треть голени</w:t>
            </w:r>
          </w:p>
        </w:tc>
        <w:tc>
          <w:tcPr>
            <w:tcW w:w="700" w:type="pct"/>
            <w:vMerge/>
            <w:vAlign w:val="center"/>
          </w:tcPr>
          <w:p w14:paraId="597B65D0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5940A5CF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3D57447E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57EB7B26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7FE057CA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/>
            <w:vAlign w:val="center"/>
            <w:hideMark/>
          </w:tcPr>
          <w:p w14:paraId="5C94CB4E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FFFFFF"/>
            <w:vAlign w:val="center"/>
            <w:hideMark/>
          </w:tcPr>
          <w:p w14:paraId="534850F7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</w:tcPr>
          <w:p w14:paraId="18570793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959" w:type="pct"/>
            <w:shd w:val="clear" w:color="auto" w:fill="FFFFFF"/>
            <w:hideMark/>
          </w:tcPr>
          <w:p w14:paraId="5DCA3ED5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ерхняя треть голени</w:t>
            </w:r>
          </w:p>
        </w:tc>
        <w:tc>
          <w:tcPr>
            <w:tcW w:w="700" w:type="pct"/>
            <w:vMerge/>
            <w:vAlign w:val="center"/>
          </w:tcPr>
          <w:p w14:paraId="32D96691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0F9F3420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2025EDF0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6A25CDB4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4751511A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/>
            <w:vAlign w:val="center"/>
            <w:hideMark/>
          </w:tcPr>
          <w:p w14:paraId="15A11CB4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FFFFFF"/>
            <w:vAlign w:val="center"/>
            <w:hideMark/>
          </w:tcPr>
          <w:p w14:paraId="60D6D917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</w:tcPr>
          <w:p w14:paraId="2D532DEF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6</w:t>
            </w:r>
          </w:p>
        </w:tc>
        <w:tc>
          <w:tcPr>
            <w:tcW w:w="959" w:type="pct"/>
            <w:shd w:val="clear" w:color="auto" w:fill="FFFFFF"/>
            <w:hideMark/>
          </w:tcPr>
          <w:p w14:paraId="6B15F6D9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Врожденное недоразвитие нижней конечности по типу культи голени </w:t>
            </w:r>
          </w:p>
        </w:tc>
        <w:tc>
          <w:tcPr>
            <w:tcW w:w="700" w:type="pct"/>
            <w:vMerge/>
            <w:tcBorders>
              <w:bottom w:val="single" w:sz="4" w:space="0" w:color="auto"/>
            </w:tcBorders>
            <w:vAlign w:val="center"/>
          </w:tcPr>
          <w:p w14:paraId="44ABD88B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2667CB63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699F6B1E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23DD4048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79F7D096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 w:val="restart"/>
            <w:shd w:val="clear" w:color="auto" w:fill="FFFFFF"/>
            <w:hideMark/>
          </w:tcPr>
          <w:p w14:paraId="330A00CE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47" w:type="pct"/>
            <w:vMerge w:val="restart"/>
            <w:shd w:val="clear" w:color="auto" w:fill="FFFFFF"/>
            <w:hideMark/>
          </w:tcPr>
          <w:p w14:paraId="21CDB17C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остояние культи</w:t>
            </w:r>
          </w:p>
        </w:tc>
        <w:tc>
          <w:tcPr>
            <w:tcW w:w="625" w:type="pct"/>
            <w:shd w:val="clear" w:color="auto" w:fill="FFFFFF"/>
          </w:tcPr>
          <w:p w14:paraId="6B1EA2EF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959" w:type="pct"/>
            <w:tcBorders>
              <w:right w:val="single" w:sz="4" w:space="0" w:color="auto"/>
            </w:tcBorders>
            <w:shd w:val="clear" w:color="auto" w:fill="FFFFFF"/>
            <w:hideMark/>
          </w:tcPr>
          <w:p w14:paraId="115D9035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Функциональная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4D71EB97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0F6A220B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76F24C09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485BE284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080DB580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/>
            <w:hideMark/>
          </w:tcPr>
          <w:p w14:paraId="10F8B749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FFFFFF"/>
            <w:hideMark/>
          </w:tcPr>
          <w:p w14:paraId="309C1F72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</w:tcPr>
          <w:p w14:paraId="706F2D88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959" w:type="pct"/>
            <w:tcBorders>
              <w:right w:val="single" w:sz="4" w:space="0" w:color="auto"/>
            </w:tcBorders>
            <w:shd w:val="clear" w:color="auto" w:fill="FFFFFF"/>
            <w:hideMark/>
          </w:tcPr>
          <w:p w14:paraId="7432A16E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алофункциональная</w:t>
            </w:r>
            <w:proofErr w:type="spellEnd"/>
          </w:p>
        </w:tc>
        <w:tc>
          <w:tcPr>
            <w:tcW w:w="700" w:type="pct"/>
            <w:vMerge/>
            <w:tcBorders>
              <w:left w:val="single" w:sz="4" w:space="0" w:color="auto"/>
            </w:tcBorders>
            <w:vAlign w:val="center"/>
          </w:tcPr>
          <w:p w14:paraId="5567EFDF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30849725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75A8C647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66CB7A2B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271A9E83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/>
            <w:hideMark/>
          </w:tcPr>
          <w:p w14:paraId="433FC7BB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FFFFFF"/>
            <w:hideMark/>
          </w:tcPr>
          <w:p w14:paraId="00DE16FF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</w:tcPr>
          <w:p w14:paraId="6324E1BE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959" w:type="pct"/>
            <w:tcBorders>
              <w:right w:val="single" w:sz="4" w:space="0" w:color="auto"/>
            </w:tcBorders>
            <w:shd w:val="clear" w:color="auto" w:fill="FFFFFF"/>
            <w:hideMark/>
          </w:tcPr>
          <w:p w14:paraId="18F51D34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ефункциональная</w:t>
            </w: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E1768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12D101A7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69A74047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5059DBD4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22532D68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FFFFFF"/>
            <w:hideMark/>
          </w:tcPr>
          <w:p w14:paraId="6C01BD01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47" w:type="pct"/>
            <w:shd w:val="clear" w:color="auto" w:fill="FFFFFF"/>
            <w:hideMark/>
          </w:tcPr>
          <w:p w14:paraId="19BCC17B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ровень активности</w:t>
            </w:r>
          </w:p>
        </w:tc>
        <w:tc>
          <w:tcPr>
            <w:tcW w:w="625" w:type="pct"/>
            <w:shd w:val="clear" w:color="auto" w:fill="FFFFFF"/>
          </w:tcPr>
          <w:p w14:paraId="795757BC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3.3</w:t>
            </w:r>
          </w:p>
        </w:tc>
        <w:tc>
          <w:tcPr>
            <w:tcW w:w="959" w:type="pct"/>
            <w:tcBorders>
              <w:right w:val="single" w:sz="4" w:space="0" w:color="auto"/>
            </w:tcBorders>
            <w:shd w:val="clear" w:color="auto" w:fill="FFFFFF"/>
            <w:hideMark/>
          </w:tcPr>
          <w:p w14:paraId="26CDAF26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BC5155A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24AF3EA0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773922FB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65FFE3AE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24CE64A7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FFFFFF"/>
            <w:hideMark/>
          </w:tcPr>
          <w:p w14:paraId="1CF8175D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47" w:type="pct"/>
            <w:shd w:val="clear" w:color="auto" w:fill="FFFFFF"/>
            <w:hideMark/>
          </w:tcPr>
          <w:p w14:paraId="74A50334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Вес пациента, </w:t>
            </w:r>
            <w:proofErr w:type="gram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625" w:type="pct"/>
            <w:shd w:val="clear" w:color="auto" w:fill="FFFFFF"/>
          </w:tcPr>
          <w:p w14:paraId="7978D979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4.1</w:t>
            </w:r>
          </w:p>
        </w:tc>
        <w:tc>
          <w:tcPr>
            <w:tcW w:w="959" w:type="pct"/>
            <w:shd w:val="clear" w:color="auto" w:fill="FFFFFF"/>
            <w:hideMark/>
          </w:tcPr>
          <w:p w14:paraId="2C3BF344" w14:textId="77777777" w:rsidR="00E23A3E" w:rsidRPr="003814F7" w:rsidRDefault="00E23A3E" w:rsidP="00AB5016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казание параметра пациента</w:t>
            </w: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2F0385F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12BEDBCA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720236BF" w14:textId="77777777" w:rsidR="00E23A3E" w:rsidRPr="003814F7" w:rsidRDefault="00E23A3E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59FB272F" w14:textId="77777777" w:rsidR="00E23A3E" w:rsidRPr="003814F7" w:rsidRDefault="00E23A3E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131B2233" w14:textId="77777777" w:rsidR="00E23A3E" w:rsidRPr="003814F7" w:rsidRDefault="00E23A3E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2" w:type="pct"/>
            <w:vMerge w:val="restart"/>
            <w:shd w:val="clear" w:color="auto" w:fill="FFFFFF"/>
          </w:tcPr>
          <w:p w14:paraId="12FBB621" w14:textId="77777777" w:rsidR="00E23A3E" w:rsidRPr="003814F7" w:rsidRDefault="00E23A3E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5</w:t>
            </w:r>
          </w:p>
        </w:tc>
        <w:tc>
          <w:tcPr>
            <w:tcW w:w="847" w:type="pct"/>
            <w:vMerge w:val="restart"/>
            <w:shd w:val="clear" w:color="auto" w:fill="FFFFFF"/>
          </w:tcPr>
          <w:p w14:paraId="5D86BAEC" w14:textId="77777777" w:rsidR="00E23A3E" w:rsidRPr="003814F7" w:rsidRDefault="00E23A3E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тезирование</w:t>
            </w:r>
          </w:p>
        </w:tc>
        <w:tc>
          <w:tcPr>
            <w:tcW w:w="625" w:type="pct"/>
            <w:shd w:val="clear" w:color="auto" w:fill="FFFFFF"/>
          </w:tcPr>
          <w:p w14:paraId="14BDCCA6" w14:textId="77777777" w:rsidR="00E23A3E" w:rsidRPr="003814F7" w:rsidRDefault="00E23A3E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1.</w:t>
            </w:r>
          </w:p>
        </w:tc>
        <w:tc>
          <w:tcPr>
            <w:tcW w:w="959" w:type="pct"/>
            <w:shd w:val="clear" w:color="auto" w:fill="FFFFFF"/>
          </w:tcPr>
          <w:p w14:paraId="5060B8C5" w14:textId="77777777" w:rsidR="00E23A3E" w:rsidRPr="003814F7" w:rsidRDefault="00E23A3E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ервичное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299D4DD0" w14:textId="77777777" w:rsidR="00E23A3E" w:rsidRPr="003814F7" w:rsidRDefault="00E23A3E" w:rsidP="00AB5016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3A5CD8FA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3F0282D7" w14:textId="77777777" w:rsidR="00E23A3E" w:rsidRPr="003814F7" w:rsidRDefault="00E23A3E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5E623D42" w14:textId="77777777" w:rsidR="00E23A3E" w:rsidRPr="003814F7" w:rsidRDefault="00E23A3E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79D4EDEE" w14:textId="77777777" w:rsidR="00E23A3E" w:rsidRPr="003814F7" w:rsidRDefault="00E23A3E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/>
          </w:tcPr>
          <w:p w14:paraId="78B8C54F" w14:textId="77777777" w:rsidR="00E23A3E" w:rsidRPr="003814F7" w:rsidRDefault="00E23A3E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FFFFFF"/>
          </w:tcPr>
          <w:p w14:paraId="63765FA8" w14:textId="77777777" w:rsidR="00E23A3E" w:rsidRPr="003814F7" w:rsidRDefault="00E23A3E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</w:tcPr>
          <w:p w14:paraId="4F40A8E4" w14:textId="77777777" w:rsidR="00E23A3E" w:rsidRPr="003814F7" w:rsidRDefault="00E23A3E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2</w:t>
            </w:r>
          </w:p>
        </w:tc>
        <w:tc>
          <w:tcPr>
            <w:tcW w:w="959" w:type="pct"/>
            <w:shd w:val="clear" w:color="auto" w:fill="FFFFFF"/>
          </w:tcPr>
          <w:p w14:paraId="7E9C0C24" w14:textId="77777777" w:rsidR="00E23A3E" w:rsidRPr="003814F7" w:rsidRDefault="00E23A3E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вторное</w:t>
            </w:r>
          </w:p>
        </w:tc>
        <w:tc>
          <w:tcPr>
            <w:tcW w:w="700" w:type="pct"/>
            <w:vMerge/>
            <w:shd w:val="clear" w:color="auto" w:fill="auto"/>
            <w:noWrap/>
          </w:tcPr>
          <w:p w14:paraId="438AAEB3" w14:textId="77777777" w:rsidR="00E23A3E" w:rsidRPr="003814F7" w:rsidRDefault="00E23A3E" w:rsidP="00AB5016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C27E90" w:rsidRPr="003814F7" w14:paraId="25DC7B8A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16FCC165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7993F99C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3CDBBF2C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5541CB3B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32" w:type="pct"/>
            <w:gridSpan w:val="4"/>
            <w:shd w:val="clear" w:color="auto" w:fill="FFFFFF"/>
            <w:vAlign w:val="center"/>
            <w:hideMark/>
          </w:tcPr>
          <w:p w14:paraId="581E84E0" w14:textId="77777777" w:rsidR="00E23A3E" w:rsidRPr="003814F7" w:rsidRDefault="00E23A3E" w:rsidP="00AB50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емная гильза</w:t>
            </w:r>
          </w:p>
        </w:tc>
      </w:tr>
      <w:tr w:rsidR="00C27E90" w:rsidRPr="003814F7" w14:paraId="357025FB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167C21C5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332844BB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2AE17C52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FFFFFF"/>
            <w:hideMark/>
          </w:tcPr>
          <w:p w14:paraId="276B2D15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847" w:type="pct"/>
            <w:shd w:val="clear" w:color="auto" w:fill="FFFFFF"/>
            <w:hideMark/>
          </w:tcPr>
          <w:p w14:paraId="55AD498E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25" w:type="pct"/>
            <w:shd w:val="clear" w:color="auto" w:fill="FFFFFF"/>
          </w:tcPr>
          <w:p w14:paraId="73EBBF00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959" w:type="pct"/>
            <w:shd w:val="clear" w:color="auto" w:fill="FFFFFF"/>
            <w:hideMark/>
          </w:tcPr>
          <w:p w14:paraId="360B4ADA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Приемная гильза </w:t>
            </w:r>
          </w:p>
        </w:tc>
        <w:tc>
          <w:tcPr>
            <w:tcW w:w="700" w:type="pct"/>
            <w:shd w:val="clear" w:color="auto" w:fill="auto"/>
            <w:noWrap/>
            <w:hideMark/>
          </w:tcPr>
          <w:p w14:paraId="6A435DBE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782BA5C0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2A6DCD80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51716DA2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0787BA4B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7D028BEF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32" w:type="pct"/>
            <w:gridSpan w:val="4"/>
            <w:shd w:val="clear" w:color="auto" w:fill="FFFFFF"/>
            <w:vAlign w:val="center"/>
            <w:hideMark/>
          </w:tcPr>
          <w:p w14:paraId="65BF54F8" w14:textId="77777777" w:rsidR="00E23A3E" w:rsidRPr="003814F7" w:rsidRDefault="00E23A3E" w:rsidP="00AB50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кладные элементы</w:t>
            </w:r>
          </w:p>
        </w:tc>
      </w:tr>
      <w:tr w:rsidR="00C27E90" w:rsidRPr="003814F7" w14:paraId="75528196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3D82BA06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5B275B02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0FDB4BF9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 w:val="restart"/>
            <w:shd w:val="clear" w:color="auto" w:fill="FFFFFF"/>
            <w:hideMark/>
          </w:tcPr>
          <w:p w14:paraId="6AFE46AD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847" w:type="pct"/>
            <w:vMerge w:val="restart"/>
            <w:shd w:val="clear" w:color="auto" w:fill="FFFFFF"/>
            <w:hideMark/>
          </w:tcPr>
          <w:p w14:paraId="37EA5608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25" w:type="pct"/>
            <w:shd w:val="clear" w:color="auto" w:fill="FFFFFF"/>
          </w:tcPr>
          <w:p w14:paraId="33F33C0F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959" w:type="pct"/>
            <w:shd w:val="clear" w:color="auto" w:fill="FFFFFF"/>
            <w:hideMark/>
          </w:tcPr>
          <w:p w14:paraId="1553EC69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силикона</w:t>
            </w:r>
          </w:p>
        </w:tc>
        <w:tc>
          <w:tcPr>
            <w:tcW w:w="700" w:type="pct"/>
            <w:vMerge w:val="restart"/>
            <w:shd w:val="clear" w:color="auto" w:fill="auto"/>
            <w:noWrap/>
            <w:hideMark/>
          </w:tcPr>
          <w:p w14:paraId="4FA12D45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7E82722B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7942494E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7F03323D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38AB4692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/>
            <w:vAlign w:val="center"/>
            <w:hideMark/>
          </w:tcPr>
          <w:p w14:paraId="1DBF24FC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FFFFFF"/>
            <w:vAlign w:val="center"/>
            <w:hideMark/>
          </w:tcPr>
          <w:p w14:paraId="48FA9823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</w:tcPr>
          <w:p w14:paraId="50AB4038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959" w:type="pct"/>
            <w:shd w:val="clear" w:color="auto" w:fill="FFFFFF"/>
            <w:hideMark/>
          </w:tcPr>
          <w:p w14:paraId="54CB8573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вспененного полимера</w:t>
            </w:r>
          </w:p>
        </w:tc>
        <w:tc>
          <w:tcPr>
            <w:tcW w:w="700" w:type="pct"/>
            <w:vMerge/>
            <w:vAlign w:val="center"/>
            <w:hideMark/>
          </w:tcPr>
          <w:p w14:paraId="1ECB7634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4C695A1C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6D62CE2F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028CD6F1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701E8462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5DC9A394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32" w:type="pct"/>
            <w:gridSpan w:val="4"/>
            <w:shd w:val="clear" w:color="auto" w:fill="FFFFFF"/>
            <w:vAlign w:val="center"/>
            <w:hideMark/>
          </w:tcPr>
          <w:p w14:paraId="1B955EFA" w14:textId="77777777" w:rsidR="00E23A3E" w:rsidRPr="003814F7" w:rsidRDefault="00E23A3E" w:rsidP="00AB50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па</w:t>
            </w:r>
          </w:p>
        </w:tc>
      </w:tr>
      <w:tr w:rsidR="00C27E90" w:rsidRPr="003814F7" w14:paraId="3C1348C0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00B2D458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6788E438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09A837A7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BB18D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72452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5E893D2C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959" w:type="pct"/>
            <w:shd w:val="clear" w:color="auto" w:fill="FFFFFF"/>
            <w:hideMark/>
          </w:tcPr>
          <w:p w14:paraId="51FCA397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</w:t>
            </w:r>
          </w:p>
        </w:tc>
        <w:tc>
          <w:tcPr>
            <w:tcW w:w="700" w:type="pct"/>
            <w:shd w:val="clear" w:color="auto" w:fill="auto"/>
            <w:noWrap/>
          </w:tcPr>
          <w:p w14:paraId="641CB331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78C716F7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4ADAC172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453C0822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2B10D266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468EC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A05B9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235A3179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959" w:type="pct"/>
            <w:shd w:val="clear" w:color="auto" w:fill="FFFFFF"/>
            <w:hideMark/>
          </w:tcPr>
          <w:p w14:paraId="5628A953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</w:p>
        </w:tc>
        <w:tc>
          <w:tcPr>
            <w:tcW w:w="700" w:type="pct"/>
            <w:vMerge w:val="restart"/>
            <w:shd w:val="clear" w:color="auto" w:fill="auto"/>
            <w:noWrap/>
          </w:tcPr>
          <w:p w14:paraId="70F4C218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5000948D" w14:textId="77777777" w:rsidTr="00683CD4">
        <w:trPr>
          <w:trHeight w:val="546"/>
          <w:jc w:val="center"/>
        </w:trPr>
        <w:tc>
          <w:tcPr>
            <w:tcW w:w="239" w:type="pct"/>
            <w:vMerge/>
            <w:shd w:val="clear" w:color="auto" w:fill="FFFFFF"/>
          </w:tcPr>
          <w:p w14:paraId="08C8F280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200BDA37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01BF2EED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7DD64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50E02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75AE9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FFFFFF"/>
            <w:hideMark/>
          </w:tcPr>
          <w:p w14:paraId="0F5783F9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шарнирная</w:t>
            </w:r>
          </w:p>
        </w:tc>
        <w:tc>
          <w:tcPr>
            <w:tcW w:w="700" w:type="pct"/>
            <w:vMerge/>
            <w:tcBorders>
              <w:bottom w:val="single" w:sz="4" w:space="0" w:color="auto"/>
            </w:tcBorders>
            <w:vAlign w:val="center"/>
          </w:tcPr>
          <w:p w14:paraId="2B6EAD71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41CAFE46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414FD085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2DFF5C5A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3886C0F6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57629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2BFBC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36727C05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959" w:type="pct"/>
            <w:shd w:val="clear" w:color="auto" w:fill="FFFFFF"/>
            <w:hideMark/>
          </w:tcPr>
          <w:p w14:paraId="610C94DF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шарнирная с регулировочно-соединительным устройством</w:t>
            </w:r>
          </w:p>
        </w:tc>
        <w:tc>
          <w:tcPr>
            <w:tcW w:w="700" w:type="pct"/>
            <w:vMerge/>
            <w:vAlign w:val="center"/>
          </w:tcPr>
          <w:p w14:paraId="3AB80CAC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19FD1B74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23898A77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6E91B232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666E267E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79334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70D27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1D707427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4</w:t>
            </w:r>
          </w:p>
        </w:tc>
        <w:tc>
          <w:tcPr>
            <w:tcW w:w="959" w:type="pct"/>
            <w:shd w:val="clear" w:color="auto" w:fill="FFFFFF"/>
            <w:hideMark/>
          </w:tcPr>
          <w:p w14:paraId="7E24AD9E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из композиционных материалов (энергосберегающая)</w:t>
            </w:r>
          </w:p>
        </w:tc>
        <w:tc>
          <w:tcPr>
            <w:tcW w:w="700" w:type="pct"/>
            <w:vMerge/>
            <w:vAlign w:val="center"/>
          </w:tcPr>
          <w:p w14:paraId="6025821A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2BF5F6CF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1E12FC39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5962CA55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3DF8FE7D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47D28F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32" w:type="pct"/>
            <w:gridSpan w:val="4"/>
            <w:shd w:val="clear" w:color="auto" w:fill="FFFFFF"/>
            <w:vAlign w:val="center"/>
            <w:hideMark/>
          </w:tcPr>
          <w:p w14:paraId="226586ED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олнительный компонент (модуль) протеза</w:t>
            </w:r>
          </w:p>
        </w:tc>
      </w:tr>
      <w:tr w:rsidR="00C27E90" w:rsidRPr="003814F7" w14:paraId="23896ACD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160A2C55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1F537726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600E9E1B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 w:val="restart"/>
            <w:shd w:val="clear" w:color="auto" w:fill="FFFFFF"/>
            <w:hideMark/>
          </w:tcPr>
          <w:p w14:paraId="2BD45F95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47" w:type="pct"/>
            <w:vMerge w:val="restart"/>
            <w:shd w:val="clear" w:color="auto" w:fill="FFFFFF"/>
            <w:hideMark/>
          </w:tcPr>
          <w:p w14:paraId="0D638E94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ровень ампутации</w:t>
            </w:r>
          </w:p>
        </w:tc>
        <w:tc>
          <w:tcPr>
            <w:tcW w:w="625" w:type="pct"/>
            <w:shd w:val="clear" w:color="auto" w:fill="FFFFFF"/>
          </w:tcPr>
          <w:p w14:paraId="3F618720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959" w:type="pct"/>
            <w:shd w:val="clear" w:color="auto" w:fill="FFFFFF"/>
            <w:hideMark/>
          </w:tcPr>
          <w:p w14:paraId="1B89BBC8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ерхняя треть голени</w:t>
            </w:r>
          </w:p>
        </w:tc>
        <w:tc>
          <w:tcPr>
            <w:tcW w:w="700" w:type="pct"/>
            <w:vMerge w:val="restart"/>
            <w:shd w:val="clear" w:color="000000" w:fill="FFFFFF"/>
            <w:noWrap/>
          </w:tcPr>
          <w:p w14:paraId="0DF5A361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7AE17074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69D2F48A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5CFC4991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559F2E0B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/>
            <w:vAlign w:val="center"/>
            <w:hideMark/>
          </w:tcPr>
          <w:p w14:paraId="56B64B30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FFFFFF"/>
            <w:vAlign w:val="center"/>
            <w:hideMark/>
          </w:tcPr>
          <w:p w14:paraId="2A6F5F8F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</w:tcPr>
          <w:p w14:paraId="0DB1B2BD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.2</w:t>
            </w:r>
          </w:p>
        </w:tc>
        <w:tc>
          <w:tcPr>
            <w:tcW w:w="959" w:type="pct"/>
            <w:shd w:val="clear" w:color="auto" w:fill="FFFFFF"/>
            <w:hideMark/>
          </w:tcPr>
          <w:p w14:paraId="7522C291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редняя треть голени</w:t>
            </w:r>
          </w:p>
        </w:tc>
        <w:tc>
          <w:tcPr>
            <w:tcW w:w="700" w:type="pct"/>
            <w:vMerge/>
            <w:vAlign w:val="center"/>
          </w:tcPr>
          <w:p w14:paraId="518F2092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06E7E045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35A4162A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72F32531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74E6C421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/>
            <w:vAlign w:val="center"/>
            <w:hideMark/>
          </w:tcPr>
          <w:p w14:paraId="53FF2597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FFFFFF"/>
            <w:vAlign w:val="center"/>
            <w:hideMark/>
          </w:tcPr>
          <w:p w14:paraId="7E51F894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</w:tcPr>
          <w:p w14:paraId="29BA4718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959" w:type="pct"/>
            <w:shd w:val="clear" w:color="auto" w:fill="FFFFFF"/>
            <w:hideMark/>
          </w:tcPr>
          <w:p w14:paraId="6A462AF9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Врожденное недоразвитие нижней конечности по типу </w:t>
            </w:r>
            <w:r w:rsidRPr="003814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и голени</w:t>
            </w:r>
          </w:p>
        </w:tc>
        <w:tc>
          <w:tcPr>
            <w:tcW w:w="700" w:type="pct"/>
            <w:vMerge/>
            <w:vAlign w:val="center"/>
          </w:tcPr>
          <w:p w14:paraId="20EB88B2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7F239F55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0893751C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1C0075EF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58B92598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FFFFFF"/>
            <w:hideMark/>
          </w:tcPr>
          <w:p w14:paraId="51E414E7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847" w:type="pct"/>
            <w:shd w:val="clear" w:color="auto" w:fill="FFFFFF"/>
            <w:hideMark/>
          </w:tcPr>
          <w:p w14:paraId="3602D635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ровень активности</w:t>
            </w:r>
          </w:p>
        </w:tc>
        <w:tc>
          <w:tcPr>
            <w:tcW w:w="625" w:type="pct"/>
            <w:shd w:val="clear" w:color="auto" w:fill="FFFFFF"/>
          </w:tcPr>
          <w:p w14:paraId="25E08580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2</w:t>
            </w:r>
          </w:p>
        </w:tc>
        <w:tc>
          <w:tcPr>
            <w:tcW w:w="959" w:type="pct"/>
            <w:shd w:val="clear" w:color="auto" w:fill="FFFFFF"/>
            <w:hideMark/>
          </w:tcPr>
          <w:p w14:paraId="316E3599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700" w:type="pct"/>
            <w:shd w:val="clear" w:color="000000" w:fill="FFFFFF"/>
            <w:noWrap/>
          </w:tcPr>
          <w:p w14:paraId="6C0B0DF7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7A2FAA82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14A48195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060BF4CB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13BAC40D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 w:val="restart"/>
            <w:shd w:val="clear" w:color="auto" w:fill="FFFFFF"/>
            <w:hideMark/>
          </w:tcPr>
          <w:p w14:paraId="7EFFD1F4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847" w:type="pct"/>
            <w:vMerge w:val="restart"/>
            <w:shd w:val="clear" w:color="auto" w:fill="FFFFFF"/>
            <w:hideMark/>
          </w:tcPr>
          <w:p w14:paraId="3726766D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25" w:type="pct"/>
            <w:shd w:val="clear" w:color="auto" w:fill="FFFFFF"/>
          </w:tcPr>
          <w:p w14:paraId="599A05F1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3.1</w:t>
            </w:r>
          </w:p>
        </w:tc>
        <w:tc>
          <w:tcPr>
            <w:tcW w:w="959" w:type="pct"/>
            <w:shd w:val="clear" w:color="auto" w:fill="FFFFFF"/>
            <w:hideMark/>
          </w:tcPr>
          <w:p w14:paraId="04E2E04C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Торсионное устройство</w:t>
            </w:r>
          </w:p>
        </w:tc>
        <w:tc>
          <w:tcPr>
            <w:tcW w:w="700" w:type="pct"/>
            <w:vMerge w:val="restart"/>
            <w:shd w:val="clear" w:color="auto" w:fill="auto"/>
            <w:noWrap/>
          </w:tcPr>
          <w:p w14:paraId="0EC36CC0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4BBBCA5F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11AD363D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3D068320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3DE1289C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/>
            <w:vAlign w:val="center"/>
            <w:hideMark/>
          </w:tcPr>
          <w:p w14:paraId="01DFB52E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FFFFFF"/>
            <w:vAlign w:val="center"/>
            <w:hideMark/>
          </w:tcPr>
          <w:p w14:paraId="7E364447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</w:tcPr>
          <w:p w14:paraId="02E65C33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3.2</w:t>
            </w:r>
          </w:p>
        </w:tc>
        <w:tc>
          <w:tcPr>
            <w:tcW w:w="959" w:type="pct"/>
            <w:shd w:val="clear" w:color="auto" w:fill="FFFFFF"/>
            <w:hideMark/>
          </w:tcPr>
          <w:p w14:paraId="5A6BB311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Торсионно-демпферное устройство</w:t>
            </w:r>
          </w:p>
        </w:tc>
        <w:tc>
          <w:tcPr>
            <w:tcW w:w="700" w:type="pct"/>
            <w:vMerge/>
            <w:vAlign w:val="center"/>
          </w:tcPr>
          <w:p w14:paraId="70C18943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4E23E0D4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7E4F823D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4B44554C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17891742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/>
            <w:vAlign w:val="center"/>
            <w:hideMark/>
          </w:tcPr>
          <w:p w14:paraId="014DFFDE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FFFFFF"/>
            <w:vAlign w:val="center"/>
            <w:hideMark/>
          </w:tcPr>
          <w:p w14:paraId="285DA6AA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</w:tcPr>
          <w:p w14:paraId="2BCF9862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3.3</w:t>
            </w:r>
          </w:p>
        </w:tc>
        <w:tc>
          <w:tcPr>
            <w:tcW w:w="959" w:type="pct"/>
            <w:shd w:val="clear" w:color="auto" w:fill="FFFFFF"/>
            <w:hideMark/>
          </w:tcPr>
          <w:p w14:paraId="5615B7A9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стройство переключения высоты каблука</w:t>
            </w:r>
          </w:p>
        </w:tc>
        <w:tc>
          <w:tcPr>
            <w:tcW w:w="700" w:type="pct"/>
            <w:vMerge/>
            <w:vAlign w:val="center"/>
          </w:tcPr>
          <w:p w14:paraId="1A33BE9A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4F95A18A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5174F869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0F6AB45B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0B95C33B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/>
            <w:vAlign w:val="center"/>
          </w:tcPr>
          <w:p w14:paraId="0B6F5C71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FFFFFF"/>
            <w:vAlign w:val="center"/>
          </w:tcPr>
          <w:p w14:paraId="4A3A22C2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</w:tcPr>
          <w:p w14:paraId="33543FCC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3.4</w:t>
            </w:r>
          </w:p>
        </w:tc>
        <w:tc>
          <w:tcPr>
            <w:tcW w:w="959" w:type="pct"/>
            <w:shd w:val="clear" w:color="auto" w:fill="FFFFFF"/>
          </w:tcPr>
          <w:p w14:paraId="42204E59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Гидравлическая щиколотка с регулировкой флексий</w:t>
            </w:r>
          </w:p>
        </w:tc>
        <w:tc>
          <w:tcPr>
            <w:tcW w:w="700" w:type="pct"/>
            <w:vMerge/>
            <w:vAlign w:val="center"/>
          </w:tcPr>
          <w:p w14:paraId="6C6A92FB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2BF387C6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3A631CCD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0754AD02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567DD29C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34057CF2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32" w:type="pct"/>
            <w:gridSpan w:val="4"/>
            <w:shd w:val="clear" w:color="auto" w:fill="FFFFFF"/>
            <w:vAlign w:val="center"/>
            <w:hideMark/>
          </w:tcPr>
          <w:p w14:paraId="51971453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пление</w:t>
            </w:r>
          </w:p>
        </w:tc>
      </w:tr>
      <w:tr w:rsidR="00C27E90" w:rsidRPr="003814F7" w14:paraId="230D022C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38AC85AE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4D913A61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577970BB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FFFFFF"/>
          </w:tcPr>
          <w:p w14:paraId="68E69970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847" w:type="pct"/>
            <w:shd w:val="clear" w:color="auto" w:fill="FFFFFF"/>
          </w:tcPr>
          <w:p w14:paraId="71993FEA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25" w:type="pct"/>
            <w:shd w:val="clear" w:color="auto" w:fill="FFFFFF"/>
          </w:tcPr>
          <w:p w14:paraId="1F35F93C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1</w:t>
            </w:r>
          </w:p>
        </w:tc>
        <w:tc>
          <w:tcPr>
            <w:tcW w:w="959" w:type="pct"/>
            <w:shd w:val="clear" w:color="auto" w:fill="FFFFFF"/>
          </w:tcPr>
          <w:p w14:paraId="74A724C5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z w:val="18"/>
                <w:szCs w:val="18"/>
              </w:rPr>
              <w:t>Крепление</w:t>
            </w:r>
          </w:p>
        </w:tc>
        <w:tc>
          <w:tcPr>
            <w:tcW w:w="700" w:type="pct"/>
            <w:shd w:val="clear" w:color="auto" w:fill="auto"/>
            <w:noWrap/>
          </w:tcPr>
          <w:p w14:paraId="4B3A9FB0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5EC30C7A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451926A7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70ECB83F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44653216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 w:val="restart"/>
            <w:shd w:val="clear" w:color="auto" w:fill="FFFFFF"/>
            <w:hideMark/>
          </w:tcPr>
          <w:p w14:paraId="793F50BA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847" w:type="pct"/>
            <w:vMerge w:val="restart"/>
            <w:shd w:val="clear" w:color="auto" w:fill="FFFFFF"/>
            <w:hideMark/>
          </w:tcPr>
          <w:p w14:paraId="0D08EE81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</w:tc>
        <w:tc>
          <w:tcPr>
            <w:tcW w:w="625" w:type="pct"/>
            <w:shd w:val="clear" w:color="auto" w:fill="FFFFFF"/>
          </w:tcPr>
          <w:p w14:paraId="2AB272F4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1</w:t>
            </w:r>
          </w:p>
        </w:tc>
        <w:tc>
          <w:tcPr>
            <w:tcW w:w="959" w:type="pct"/>
            <w:shd w:val="clear" w:color="auto" w:fill="FFFFFF"/>
            <w:hideMark/>
          </w:tcPr>
          <w:p w14:paraId="1AF0B4F0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акуумное крепление</w:t>
            </w:r>
          </w:p>
        </w:tc>
        <w:tc>
          <w:tcPr>
            <w:tcW w:w="700" w:type="pct"/>
            <w:vMerge w:val="restart"/>
            <w:shd w:val="clear" w:color="auto" w:fill="auto"/>
            <w:noWrap/>
            <w:hideMark/>
          </w:tcPr>
          <w:p w14:paraId="1F5A1ACE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0315632F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7BC294A2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72CD15C4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40C8F76A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/>
            <w:vAlign w:val="center"/>
            <w:hideMark/>
          </w:tcPr>
          <w:p w14:paraId="78C8770B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FFFFFF"/>
            <w:vAlign w:val="center"/>
            <w:hideMark/>
          </w:tcPr>
          <w:p w14:paraId="3D8BE386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</w:tcPr>
          <w:p w14:paraId="3AA44F57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2</w:t>
            </w:r>
          </w:p>
        </w:tc>
        <w:tc>
          <w:tcPr>
            <w:tcW w:w="959" w:type="pct"/>
            <w:shd w:val="clear" w:color="auto" w:fill="FFFFFF"/>
            <w:hideMark/>
          </w:tcPr>
          <w:p w14:paraId="4C849745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Замок полимерного чехла</w:t>
            </w:r>
          </w:p>
        </w:tc>
        <w:tc>
          <w:tcPr>
            <w:tcW w:w="700" w:type="pct"/>
            <w:vMerge/>
            <w:vAlign w:val="center"/>
            <w:hideMark/>
          </w:tcPr>
          <w:p w14:paraId="15AC03AB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2959FFA1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668AAE0E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714440D4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6277EB84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/>
            <w:vAlign w:val="center"/>
            <w:hideMark/>
          </w:tcPr>
          <w:p w14:paraId="2D931360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FFFFFF"/>
            <w:vAlign w:val="center"/>
            <w:hideMark/>
          </w:tcPr>
          <w:p w14:paraId="7E5B1D57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</w:tcPr>
          <w:p w14:paraId="0881A026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3</w:t>
            </w:r>
          </w:p>
        </w:tc>
        <w:tc>
          <w:tcPr>
            <w:tcW w:w="959" w:type="pct"/>
            <w:shd w:val="clear" w:color="auto" w:fill="FFFFFF"/>
            <w:hideMark/>
          </w:tcPr>
          <w:p w14:paraId="6FE989EC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Анатомическое крепление</w:t>
            </w:r>
          </w:p>
        </w:tc>
        <w:tc>
          <w:tcPr>
            <w:tcW w:w="700" w:type="pct"/>
            <w:vMerge/>
            <w:vAlign w:val="center"/>
            <w:hideMark/>
          </w:tcPr>
          <w:p w14:paraId="6D5D24CF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510A8689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7CB082A6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1A911F3B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4C67D6E6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/>
            <w:vAlign w:val="center"/>
            <w:hideMark/>
          </w:tcPr>
          <w:p w14:paraId="46AC25CC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FFFFFF"/>
            <w:vAlign w:val="center"/>
            <w:hideMark/>
          </w:tcPr>
          <w:p w14:paraId="5532E0B2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</w:tcPr>
          <w:p w14:paraId="1BE2E17C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4</w:t>
            </w:r>
          </w:p>
        </w:tc>
        <w:tc>
          <w:tcPr>
            <w:tcW w:w="959" w:type="pct"/>
            <w:shd w:val="clear" w:color="auto" w:fill="FFFFFF"/>
            <w:hideMark/>
          </w:tcPr>
          <w:p w14:paraId="69F11D33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анжета на бедро</w:t>
            </w:r>
          </w:p>
        </w:tc>
        <w:tc>
          <w:tcPr>
            <w:tcW w:w="700" w:type="pct"/>
            <w:vMerge/>
            <w:vAlign w:val="center"/>
            <w:hideMark/>
          </w:tcPr>
          <w:p w14:paraId="61FA0E7C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7F0C920C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1BD8074B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499C93B3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16DB107F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/>
            <w:vAlign w:val="center"/>
            <w:hideMark/>
          </w:tcPr>
          <w:p w14:paraId="6D14A323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FFFFFF"/>
            <w:vAlign w:val="center"/>
            <w:hideMark/>
          </w:tcPr>
          <w:p w14:paraId="4BC36F19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</w:tcPr>
          <w:p w14:paraId="2389F5D0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5</w:t>
            </w:r>
          </w:p>
        </w:tc>
        <w:tc>
          <w:tcPr>
            <w:tcW w:w="959" w:type="pct"/>
            <w:shd w:val="clear" w:color="auto" w:fill="FFFFFF"/>
            <w:hideMark/>
          </w:tcPr>
          <w:p w14:paraId="7EA7FD55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андаж-наколенник</w:t>
            </w:r>
          </w:p>
        </w:tc>
        <w:tc>
          <w:tcPr>
            <w:tcW w:w="700" w:type="pct"/>
            <w:vMerge/>
            <w:vAlign w:val="center"/>
            <w:hideMark/>
          </w:tcPr>
          <w:p w14:paraId="0DAE9EBE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02971254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204BCAF3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16B59808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4F9636E2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/>
            <w:vAlign w:val="center"/>
            <w:hideMark/>
          </w:tcPr>
          <w:p w14:paraId="50C45CFC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FFFFFF"/>
            <w:vAlign w:val="center"/>
            <w:hideMark/>
          </w:tcPr>
          <w:p w14:paraId="18300412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</w:tcPr>
          <w:p w14:paraId="0518D5D3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6</w:t>
            </w:r>
          </w:p>
        </w:tc>
        <w:tc>
          <w:tcPr>
            <w:tcW w:w="959" w:type="pct"/>
            <w:shd w:val="clear" w:color="auto" w:fill="FFFFFF"/>
            <w:hideMark/>
          </w:tcPr>
          <w:p w14:paraId="24CFA45F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жаное крепление (пояс-уздечка)</w:t>
            </w:r>
          </w:p>
        </w:tc>
        <w:tc>
          <w:tcPr>
            <w:tcW w:w="700" w:type="pct"/>
            <w:vMerge/>
            <w:vAlign w:val="center"/>
            <w:hideMark/>
          </w:tcPr>
          <w:p w14:paraId="4CE18423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12017632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78A6CB4C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31D217F3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63EDA110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/>
            <w:vAlign w:val="center"/>
          </w:tcPr>
          <w:p w14:paraId="2E48D036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FFFFFF"/>
            <w:vAlign w:val="center"/>
          </w:tcPr>
          <w:p w14:paraId="3A686296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</w:tcPr>
          <w:p w14:paraId="519AEC75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7</w:t>
            </w:r>
          </w:p>
        </w:tc>
        <w:tc>
          <w:tcPr>
            <w:tcW w:w="959" w:type="pct"/>
            <w:shd w:val="clear" w:color="auto" w:fill="FFFFFF"/>
          </w:tcPr>
          <w:p w14:paraId="3F6E27C9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700" w:type="pct"/>
            <w:vMerge/>
            <w:vAlign w:val="center"/>
          </w:tcPr>
          <w:p w14:paraId="7FF91758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E90" w:rsidRPr="003814F7" w14:paraId="369D7734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5D200CF1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319D5CE8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7D020492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51766281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32" w:type="pct"/>
            <w:gridSpan w:val="4"/>
            <w:shd w:val="clear" w:color="auto" w:fill="FFFFFF"/>
            <w:vAlign w:val="center"/>
            <w:hideMark/>
          </w:tcPr>
          <w:p w14:paraId="45ADC64E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очные косметические элементы</w:t>
            </w:r>
          </w:p>
        </w:tc>
      </w:tr>
      <w:tr w:rsidR="00C27E90" w:rsidRPr="003814F7" w14:paraId="40B3BADC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51F2C9B3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6A30C0A0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6B5AA9D7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 w:val="restart"/>
            <w:shd w:val="clear" w:color="auto" w:fill="FFFFFF"/>
            <w:hideMark/>
          </w:tcPr>
          <w:p w14:paraId="103296A4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47" w:type="pct"/>
            <w:vMerge w:val="restart"/>
            <w:shd w:val="clear" w:color="auto" w:fill="FFFFFF"/>
            <w:hideMark/>
          </w:tcPr>
          <w:p w14:paraId="7FC9DD07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25" w:type="pct"/>
            <w:shd w:val="clear" w:color="auto" w:fill="FFFFFF"/>
          </w:tcPr>
          <w:p w14:paraId="7E31525F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959" w:type="pct"/>
            <w:shd w:val="clear" w:color="auto" w:fill="FFFFFF"/>
            <w:hideMark/>
          </w:tcPr>
          <w:p w14:paraId="4531F807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Жесткая облицовка</w:t>
            </w:r>
          </w:p>
        </w:tc>
        <w:tc>
          <w:tcPr>
            <w:tcW w:w="700" w:type="pct"/>
            <w:vMerge w:val="restart"/>
            <w:shd w:val="clear" w:color="auto" w:fill="auto"/>
            <w:noWrap/>
            <w:hideMark/>
          </w:tcPr>
          <w:p w14:paraId="29050594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C27E90" w:rsidRPr="003814F7" w14:paraId="3BE457D3" w14:textId="77777777" w:rsidTr="00683CD4">
        <w:trPr>
          <w:trHeight w:val="20"/>
          <w:jc w:val="center"/>
        </w:trPr>
        <w:tc>
          <w:tcPr>
            <w:tcW w:w="239" w:type="pct"/>
            <w:vMerge/>
            <w:shd w:val="clear" w:color="auto" w:fill="FFFFFF"/>
          </w:tcPr>
          <w:p w14:paraId="4A145753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14:paraId="0966D6FC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49522E21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/>
            <w:vAlign w:val="center"/>
            <w:hideMark/>
          </w:tcPr>
          <w:p w14:paraId="70C084BF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FFFFFF"/>
            <w:vAlign w:val="center"/>
            <w:hideMark/>
          </w:tcPr>
          <w:p w14:paraId="24B18EA5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</w:tcPr>
          <w:p w14:paraId="4ABA2223" w14:textId="77777777" w:rsidR="00E23A3E" w:rsidRPr="003814F7" w:rsidRDefault="00E23A3E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.2</w:t>
            </w:r>
          </w:p>
        </w:tc>
        <w:tc>
          <w:tcPr>
            <w:tcW w:w="959" w:type="pct"/>
            <w:shd w:val="clear" w:color="auto" w:fill="FFFFFF"/>
            <w:hideMark/>
          </w:tcPr>
          <w:p w14:paraId="61BC7C85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ягкая облицовка</w:t>
            </w:r>
          </w:p>
        </w:tc>
        <w:tc>
          <w:tcPr>
            <w:tcW w:w="700" w:type="pct"/>
            <w:vMerge/>
            <w:vAlign w:val="center"/>
            <w:hideMark/>
          </w:tcPr>
          <w:p w14:paraId="1701D20F" w14:textId="77777777" w:rsidR="00E23A3E" w:rsidRPr="003814F7" w:rsidRDefault="00E23A3E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0A1357" w14:textId="77777777" w:rsidR="00E23A3E" w:rsidRPr="003814F7" w:rsidRDefault="00E23A3E" w:rsidP="0083605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94DAB5" w14:textId="77777777" w:rsidR="008539C7" w:rsidRPr="003814F7" w:rsidRDefault="008539C7" w:rsidP="0083605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"/>
        <w:gridCol w:w="242"/>
        <w:gridCol w:w="491"/>
        <w:gridCol w:w="239"/>
        <w:gridCol w:w="1347"/>
        <w:gridCol w:w="231"/>
        <w:gridCol w:w="810"/>
        <w:gridCol w:w="241"/>
        <w:gridCol w:w="1200"/>
        <w:gridCol w:w="241"/>
        <w:gridCol w:w="956"/>
        <w:gridCol w:w="244"/>
        <w:gridCol w:w="1582"/>
        <w:gridCol w:w="244"/>
        <w:gridCol w:w="1283"/>
        <w:gridCol w:w="43"/>
      </w:tblGrid>
      <w:tr w:rsidR="00837087" w:rsidRPr="003814F7" w14:paraId="25C434AC" w14:textId="77777777" w:rsidTr="00EC2651">
        <w:trPr>
          <w:trHeight w:val="2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70D0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B6CA7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E43BD5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D802EB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F4AF1C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омер вида ПОИ</w:t>
            </w:r>
          </w:p>
        </w:tc>
        <w:tc>
          <w:tcPr>
            <w:tcW w:w="9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EB8CA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33DB46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6FE79E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15746A" w14:textId="77777777" w:rsidR="00EB2DE3" w:rsidRPr="003814F7" w:rsidRDefault="00DC429E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И</w:t>
            </w:r>
          </w:p>
          <w:p w14:paraId="2C1FBC15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F4699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показатели характеристик</w:t>
            </w:r>
          </w:p>
        </w:tc>
      </w:tr>
      <w:tr w:rsidR="00837087" w:rsidRPr="003814F7" w14:paraId="0D1EF32F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5833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717C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784C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CD60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Код параметра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C924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технического средства реабилитации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49AA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proofErr w:type="gramStart"/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ого</w:t>
            </w:r>
            <w:proofErr w:type="gramEnd"/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E42A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</w:t>
            </w:r>
          </w:p>
          <w:p w14:paraId="2F70B54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054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применения</w:t>
            </w:r>
          </w:p>
        </w:tc>
      </w:tr>
      <w:tr w:rsidR="00837087" w:rsidRPr="003814F7" w14:paraId="4E797199" w14:textId="77777777" w:rsidTr="00EC2651">
        <w:trPr>
          <w:trHeight w:val="2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41C5D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10C84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-07-10-1</w:t>
            </w:r>
          </w:p>
        </w:tc>
        <w:tc>
          <w:tcPr>
            <w:tcW w:w="9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9F566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отез бедра модульный, в том числе при врожденном </w:t>
            </w:r>
            <w:r w:rsidRPr="003814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недоразвитии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834E7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9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25CA9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ально – антропометрические данные</w:t>
            </w:r>
          </w:p>
        </w:tc>
      </w:tr>
      <w:tr w:rsidR="00837087" w:rsidRPr="003814F7" w14:paraId="77DC3FA1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7C8E2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258D2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65E83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64827C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EA00C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ровень ампутации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EAD66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CEEF01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ычленение в коленном суставе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3E81C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37087" w:rsidRPr="003814F7" w14:paraId="4C8C3AC0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1EBF0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5381F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6C040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A1990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379A3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E3144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4C961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ижняя треть бедра</w:t>
            </w: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799C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25721EF4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6B2DD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89D55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87F94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2FEFF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D5940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5B335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8D29F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редняя треть бедра</w:t>
            </w: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4D37D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1C97E02D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A477E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576E0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E61DD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D4A1A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0BA2A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29454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E147C4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ерхняя треть бедра</w:t>
            </w: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E59F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49DAC2EA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FE8E8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6B57F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D78DF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2AB2D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D9E9D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AB407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96193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рожденное недоразвитие нижней конечности по типу культи бедра</w:t>
            </w: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0B49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419E95B6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46B37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1FF83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418F5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E5D13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57539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остояние культи  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EE4F3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1FE91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Функциональная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FD4AB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37087" w:rsidRPr="003814F7" w14:paraId="5BFFE902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24F0A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F305D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F31D4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78E3E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F8E6DF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DC6B6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7D1BD2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алофункциональная</w:t>
            </w:r>
            <w:proofErr w:type="spellEnd"/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09C1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302FBA75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ADEE7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5E9FB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E2683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851BF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4E447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6541C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56142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ефункциональная</w:t>
            </w: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E577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01CC76D0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0E522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31FE5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B662A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6B2828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06AA4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ровень активности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7BC78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6057C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D413B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663DA98B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6BF24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F76AF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907AB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7FAC5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91C34A1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Вес пациента, </w:t>
            </w:r>
            <w:proofErr w:type="gram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BCEE4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4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CE8D3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казание параметра пациент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CEB59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37087" w:rsidRPr="003814F7" w14:paraId="61A96A4D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E2F35" w14:textId="77777777" w:rsidR="00837087" w:rsidRPr="003814F7" w:rsidRDefault="00837087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5EBCE" w14:textId="77777777" w:rsidR="00837087" w:rsidRPr="003814F7" w:rsidRDefault="00837087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418B9" w14:textId="77777777" w:rsidR="00837087" w:rsidRPr="003814F7" w:rsidRDefault="00837087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557B6" w14:textId="77777777" w:rsidR="00837087" w:rsidRPr="003814F7" w:rsidRDefault="00837087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5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48A2A72D" w14:textId="77777777" w:rsidR="00837087" w:rsidRPr="003814F7" w:rsidRDefault="00837087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тезирование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43CD2" w14:textId="77777777" w:rsidR="00837087" w:rsidRPr="003814F7" w:rsidRDefault="00837087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1.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E051B" w14:textId="77777777" w:rsidR="00837087" w:rsidRPr="003814F7" w:rsidRDefault="00837087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ервичное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694DC" w14:textId="77777777" w:rsidR="00837087" w:rsidRPr="003814F7" w:rsidRDefault="00837087" w:rsidP="00AB5016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37087" w:rsidRPr="003814F7" w14:paraId="04169990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FF685" w14:textId="77777777" w:rsidR="00837087" w:rsidRPr="003814F7" w:rsidRDefault="00837087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13164" w14:textId="77777777" w:rsidR="00837087" w:rsidRPr="003814F7" w:rsidRDefault="00837087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0CACE" w14:textId="77777777" w:rsidR="00837087" w:rsidRPr="003814F7" w:rsidRDefault="00837087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115E0" w14:textId="77777777" w:rsidR="00837087" w:rsidRPr="003814F7" w:rsidRDefault="00837087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73138CD" w14:textId="77777777" w:rsidR="00837087" w:rsidRPr="003814F7" w:rsidRDefault="00837087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CBEDA" w14:textId="77777777" w:rsidR="00837087" w:rsidRPr="003814F7" w:rsidRDefault="00837087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29BBE" w14:textId="77777777" w:rsidR="00837087" w:rsidRPr="003814F7" w:rsidRDefault="00837087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вторное</w:t>
            </w: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DAD1A" w14:textId="77777777" w:rsidR="00837087" w:rsidRPr="003814F7" w:rsidRDefault="00837087" w:rsidP="00AB5016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837087" w:rsidRPr="003814F7" w14:paraId="6AA99A67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DD7FD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40B56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390A0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600E50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11D1C6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емная гильза</w:t>
            </w:r>
          </w:p>
        </w:tc>
      </w:tr>
      <w:tr w:rsidR="00837087" w:rsidRPr="003814F7" w14:paraId="5768DE5C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55CD4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6EAB7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71CB5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54EBA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A22E4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95F31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5B6E3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риемная гильз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60560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2CAC7682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748E2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401A9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07819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C50C5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34871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 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EFDB4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2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37B689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Жесткая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7EF0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37087" w:rsidRPr="003814F7" w14:paraId="7A1154EB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B3157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0C7D3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EAED0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52E23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B7E6FC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50519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2.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168B9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мбинированная: несущая гильза жесткая, внутренняя - полужесткая</w:t>
            </w: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B5679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62793B79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3AA0B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F2669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16FBE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8D7EA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F00AA5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51F3B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2.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BD242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мбинированная</w:t>
            </w:r>
            <w:proofErr w:type="gramEnd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 с системой регулировки объема культи</w:t>
            </w: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DEDD1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1D50EC63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B74E9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0F452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D9DA49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7FCF5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02610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кладные элементы</w:t>
            </w:r>
          </w:p>
        </w:tc>
      </w:tr>
      <w:tr w:rsidR="00837087" w:rsidRPr="003814F7" w14:paraId="70038422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94AC3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5E88A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6DDD6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91D34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23227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AC8FA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CEB40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силикон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9B436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124E4DF4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10AC1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367870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730DC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A4F65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4D00D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па</w:t>
            </w:r>
          </w:p>
        </w:tc>
      </w:tr>
      <w:tr w:rsidR="00837087" w:rsidRPr="003814F7" w14:paraId="1A216090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14B34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EE141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472DF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7C361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F4F82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9FDF4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90374F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697FC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466FA594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228C4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2A05F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F4D0E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BE52F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40069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088CB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CCCFB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08F21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37087" w:rsidRPr="003814F7" w14:paraId="44977551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FE845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E802C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80168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AE281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01BAB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260CA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A804EB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шарнирная</w:t>
            </w: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1758C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71871E07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C8F34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E6B26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15F8E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ABAC41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FC1DB8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CE918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721F8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шарнирная с регулировочно-соединительным устройством</w:t>
            </w: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28A5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18EF9B99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97D572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46DA0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E6C97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8B20D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3645A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DC369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3.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6E7082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из композиционных материалов (энергосберегающая)</w:t>
            </w: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EB25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331C1F68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0F60D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C36C6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AE32E7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B41D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1A177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енный модуль</w:t>
            </w:r>
          </w:p>
        </w:tc>
      </w:tr>
      <w:tr w:rsidR="00837087" w:rsidRPr="003814F7" w14:paraId="25368D1F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DB611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E897C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D35AF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15A09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87CE7C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91BE7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030E1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Коленный модуль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F7E9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126DE018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0B22F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07956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B9DED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F66416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A9BC5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  <w:p w14:paraId="21E6D778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4D6A9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0BD07B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Коленный модуль с механическим управлением для 1-4 уровня двигательной активно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9FCA3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2A689F7D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ABB42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E91D8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9DCE27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AA156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C1AB0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олнительное функциональное устройство</w:t>
            </w:r>
          </w:p>
        </w:tc>
      </w:tr>
      <w:tr w:rsidR="00837087" w:rsidRPr="003814F7" w14:paraId="16365EE1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B582E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2810D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DAD3C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BA4A6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84394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 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56559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E657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Торсионное устройство 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A7DBC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37087" w:rsidRPr="003814F7" w14:paraId="5F200D9A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29F73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BE415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9C349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059033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9D5B5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87125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983F8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Торсионно-демпферное устройство</w:t>
            </w: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86750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2EF5E6F0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6A6DB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C1E90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D4FA9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5B59A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4990F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08C32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F3965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стройство переключения высоты каблука</w:t>
            </w: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9D2B9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0943D24B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955F6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390DD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94799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CA634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0E8C5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E72CE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672D3E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оворотное устройство</w:t>
            </w: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F6649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3120C6F6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73D93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1D7F8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6F4FA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0D0EB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3BA6C1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91CB7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4F9A2F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Гидравлическая щиколотка с регулировкой флексий</w:t>
            </w: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C0BD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371BD31B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D9CF7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B8226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CE483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76755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9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3F788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пление</w:t>
            </w:r>
          </w:p>
        </w:tc>
      </w:tr>
      <w:tr w:rsidR="00837087" w:rsidRPr="003814F7" w14:paraId="4A453E57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E7D36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6689F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853BC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12113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E9E36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83BF5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104A4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репление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BCAF0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7CCD45C9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571AF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973DDB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D015B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99D136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BAD3B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 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17525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2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7D592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акуумное крепление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926AC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37087" w:rsidRPr="003814F7" w14:paraId="4B0CBD66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B1DCA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2C332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735D3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89F45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2D5B6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D7113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2.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7A418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Замок полимерного чехла</w:t>
            </w: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FD6B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030C90BA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ACF7E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6DBA7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58F6D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7C28E1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9293C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FD968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2.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45939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андаж</w:t>
            </w: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FD5DF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060E2C30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8D257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4A11E0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9C86AF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E7A5EB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4E0A5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ADD3C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2.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5EF40" w14:textId="77777777" w:rsidR="00837087" w:rsidRPr="003814F7" w:rsidRDefault="00837087" w:rsidP="00AB5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жаное крепление</w:t>
            </w: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83822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51FA2817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1CF44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95122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A7D63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D91880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DE906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1750F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2.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466D1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ое </w:t>
            </w: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1367" w14:textId="77777777" w:rsidR="00837087" w:rsidRPr="003814F7" w:rsidRDefault="00837087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36EB8DDB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0D3C0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8149D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AB96C9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48F5C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9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BC9D4E" w14:textId="77777777" w:rsidR="00837087" w:rsidRPr="003814F7" w:rsidRDefault="00837087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очные косметические элементы</w:t>
            </w:r>
          </w:p>
        </w:tc>
      </w:tr>
      <w:tr w:rsidR="00EC2651" w:rsidRPr="003814F7" w14:paraId="75484E51" w14:textId="77777777" w:rsidTr="00EC2651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DE035" w14:textId="77777777" w:rsidR="00EC2651" w:rsidRPr="003814F7" w:rsidRDefault="00EC26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EF5F7" w14:textId="77777777" w:rsidR="00EC2651" w:rsidRPr="003814F7" w:rsidRDefault="00EC26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F0514" w14:textId="77777777" w:rsidR="00EC2651" w:rsidRPr="003814F7" w:rsidRDefault="00EC26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2D651" w14:textId="77777777" w:rsidR="00EC2651" w:rsidRPr="003814F7" w:rsidRDefault="00EC26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49342" w14:textId="77777777" w:rsidR="00EC2651" w:rsidRPr="003814F7" w:rsidRDefault="00EC26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узла, элемента)</w:t>
            </w:r>
            <w:proofErr w:type="gramEnd"/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1F670" w14:textId="77777777" w:rsidR="00EC2651" w:rsidRPr="003814F7" w:rsidRDefault="00EC26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8.1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7E7A6" w14:textId="77777777" w:rsidR="00EC2651" w:rsidRPr="003814F7" w:rsidRDefault="00EC26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Жесткая облицовка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B7A7" w14:textId="77777777" w:rsidR="00EC2651" w:rsidRPr="003814F7" w:rsidRDefault="00EC26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EC2651" w:rsidRPr="003814F7" w14:paraId="54F8995A" w14:textId="77777777" w:rsidTr="00EC2651">
        <w:trPr>
          <w:trHeight w:val="1517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72A8" w14:textId="77777777" w:rsidR="00EC2651" w:rsidRPr="003814F7" w:rsidRDefault="00EC26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89356" w14:textId="77777777" w:rsidR="00EC2651" w:rsidRPr="003814F7" w:rsidRDefault="00EC26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93144" w14:textId="77777777" w:rsidR="00EC2651" w:rsidRPr="003814F7" w:rsidRDefault="00EC26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3F48A" w14:textId="77777777" w:rsidR="00EC2651" w:rsidRPr="003814F7" w:rsidRDefault="00EC26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92F1E" w14:textId="77777777" w:rsidR="00EC2651" w:rsidRPr="003814F7" w:rsidRDefault="00EC26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7BB2" w14:textId="77777777" w:rsidR="00EC2651" w:rsidRPr="003814F7" w:rsidRDefault="00EC26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8.1.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47C9" w14:textId="77777777" w:rsidR="00EC2651" w:rsidRPr="003814F7" w:rsidRDefault="00EC26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ягкая облицовка</w:t>
            </w: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C80E" w14:textId="77777777" w:rsidR="00EC2651" w:rsidRPr="003814F7" w:rsidRDefault="00EC26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0AFE86B7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FEA7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37A41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5D5F9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E7A71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FBF162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омер вида ПОИ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7F626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5AD676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E251B9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5EC69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И</w:t>
            </w:r>
          </w:p>
          <w:p w14:paraId="622B7FEA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712F1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показатели характеристик</w:t>
            </w:r>
          </w:p>
        </w:tc>
      </w:tr>
      <w:tr w:rsidR="00837087" w:rsidRPr="003814F7" w14:paraId="20FD30D1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2C1D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256A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220F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6E89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Код параметра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69CC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технического средства реабилитации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A9FD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proofErr w:type="gramStart"/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ого</w:t>
            </w:r>
            <w:proofErr w:type="gramEnd"/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3EC5A" w14:textId="77777777" w:rsidR="00EB2DE3" w:rsidRPr="003814F7" w:rsidRDefault="00EB2DE3" w:rsidP="00905923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</w:t>
            </w:r>
          </w:p>
          <w:p w14:paraId="756F175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F22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применения</w:t>
            </w:r>
          </w:p>
        </w:tc>
      </w:tr>
      <w:tr w:rsidR="00837087" w:rsidRPr="003814F7" w14:paraId="1F449732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6898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7FF4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-07-10-2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A0A5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B452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8E70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ально – антропометрические данные</w:t>
            </w:r>
          </w:p>
        </w:tc>
      </w:tr>
      <w:tr w:rsidR="00837087" w:rsidRPr="003814F7" w14:paraId="4A39B25F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918D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EB4C2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5F9D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DDABD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6BDBB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ровень ампутации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9B29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4DD83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ычленение в коленном суставе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CD45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37087" w:rsidRPr="003814F7" w14:paraId="60254CAD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CCC5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7F9A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2340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36DC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82937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1F15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509BF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ижняя треть бедра</w:t>
            </w:r>
          </w:p>
        </w:tc>
        <w:tc>
          <w:tcPr>
            <w:tcW w:w="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3CE7D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7D83D0F4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B7CB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B3EB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2812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05F6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89D6E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C427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F2109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редняя треть бедра</w:t>
            </w:r>
          </w:p>
        </w:tc>
        <w:tc>
          <w:tcPr>
            <w:tcW w:w="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2FA29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5321F2E5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42D9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57A3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EFFC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64C2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55BF9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6427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F9A80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ерхняя треть бедра</w:t>
            </w:r>
          </w:p>
        </w:tc>
        <w:tc>
          <w:tcPr>
            <w:tcW w:w="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1C35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4EA6CA88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02CA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D1CD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843B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A94A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4B376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5A0F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C06C2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рожденное недоразвитие нижней конечности по типу культи бедра</w:t>
            </w:r>
          </w:p>
        </w:tc>
        <w:tc>
          <w:tcPr>
            <w:tcW w:w="7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05C9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63CF14C9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4AD6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E2FA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5DED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3F15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F9F28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остояние культи  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98CA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16F687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Функциональная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C9AE5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37087" w:rsidRPr="003814F7" w14:paraId="524F8CEF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D5BC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7C03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4967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CAFA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AF5C8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ACF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00348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алофункциональная</w:t>
            </w:r>
            <w:proofErr w:type="spellEnd"/>
          </w:p>
        </w:tc>
        <w:tc>
          <w:tcPr>
            <w:tcW w:w="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C2C9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72B6E556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E86A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0F96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DCA5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8ACE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EA57D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F786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4A4ED9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ефункциональная</w:t>
            </w:r>
          </w:p>
        </w:tc>
        <w:tc>
          <w:tcPr>
            <w:tcW w:w="7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AF5A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35DA13F3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905A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BE4B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207B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FAD8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12C60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ровень активности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01CE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1.3.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822623" w14:textId="77777777" w:rsidR="00EB2DE3" w:rsidRPr="003814F7" w:rsidRDefault="00EB2DE3" w:rsidP="00AB5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2-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DBA20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20043841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C1F3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5E42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DC8D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DB2F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5A6D085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Вес пациента, </w:t>
            </w:r>
            <w:proofErr w:type="gram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A59A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4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E459D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казание параметра пациента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1923F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37087" w:rsidRPr="003814F7" w14:paraId="35B95D04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EE663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941F6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4625F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E8E7C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5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99CF8D2" w14:textId="77777777" w:rsidR="00EB2DE3" w:rsidRPr="003814F7" w:rsidRDefault="00EB2DE3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тезирование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295F7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1.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FDA00" w14:textId="77777777" w:rsidR="00EB2DE3" w:rsidRPr="003814F7" w:rsidRDefault="00EB2DE3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ервичное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B37D3" w14:textId="77777777" w:rsidR="00EB2DE3" w:rsidRPr="003814F7" w:rsidRDefault="00EB2DE3" w:rsidP="00AB5016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37087" w:rsidRPr="003814F7" w14:paraId="78BDAD87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2213F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2299B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2F03C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6E7DE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0AA00B8" w14:textId="77777777" w:rsidR="00EB2DE3" w:rsidRPr="003814F7" w:rsidRDefault="00EB2DE3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A8CAD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3B02C" w14:textId="77777777" w:rsidR="00EB2DE3" w:rsidRPr="003814F7" w:rsidRDefault="00EB2DE3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вторное</w:t>
            </w:r>
          </w:p>
        </w:tc>
        <w:tc>
          <w:tcPr>
            <w:tcW w:w="7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A7454" w14:textId="77777777" w:rsidR="00EB2DE3" w:rsidRPr="003814F7" w:rsidRDefault="00EB2DE3" w:rsidP="00AB5016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837087" w:rsidRPr="003814F7" w14:paraId="706AC34D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70D5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8128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BC74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58701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D0196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емная гильза</w:t>
            </w:r>
          </w:p>
        </w:tc>
      </w:tr>
      <w:tr w:rsidR="00837087" w:rsidRPr="003814F7" w14:paraId="2D681D9A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3671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6E2F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D7F5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69DD4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AD5FE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04C0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0E7A8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риемная гильза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3E655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3F82E443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464C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BEDB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BEFE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064F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D1F1C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 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F396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2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B1D02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Жесткая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4ACB7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37087" w:rsidRPr="003814F7" w14:paraId="69B4FCFB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BBAE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D09B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B030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10BD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D15768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121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2.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ABA81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мбинированная: несущая гильза жесткая, внутренняя - полужесткая</w:t>
            </w:r>
          </w:p>
        </w:tc>
        <w:tc>
          <w:tcPr>
            <w:tcW w:w="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1A3C7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337CDC2B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A146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DB0D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6513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6A9C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B5E35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9CBD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2.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FE57AB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мбинированная</w:t>
            </w:r>
            <w:proofErr w:type="gramEnd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 с системой регулировки объема культи</w:t>
            </w:r>
          </w:p>
        </w:tc>
        <w:tc>
          <w:tcPr>
            <w:tcW w:w="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5FD21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6CA78138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72DD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78C1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6448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F66F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D60C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кладные элементы</w:t>
            </w:r>
          </w:p>
        </w:tc>
      </w:tr>
      <w:tr w:rsidR="00837087" w:rsidRPr="003814F7" w14:paraId="4331056C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53EF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EAE0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62F7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7863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C4458B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CB85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29C3F2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силикона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ECD91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5F6B8974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9E09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9F15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BC94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5979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62E5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па</w:t>
            </w:r>
          </w:p>
        </w:tc>
      </w:tr>
      <w:tr w:rsidR="00837087" w:rsidRPr="003814F7" w14:paraId="6AC61169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5118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EB24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A0AC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4C957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0EC4E8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4C77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5934C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ADBD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57BF5118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6DC9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A231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0073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179C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8EAD5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5C1D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98A53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C87B8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37087" w:rsidRPr="003814F7" w14:paraId="39AA9732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6E8D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FB29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2F19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9B2A9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BE8D12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6C2A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77092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шарнирная</w:t>
            </w:r>
          </w:p>
        </w:tc>
        <w:tc>
          <w:tcPr>
            <w:tcW w:w="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3EF8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5753CA4E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7309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0832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5192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2FC2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F6DB4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08BE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4CE8D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шарнирная с регулировочно-соединительным устройством</w:t>
            </w:r>
          </w:p>
        </w:tc>
        <w:tc>
          <w:tcPr>
            <w:tcW w:w="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CDB0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12889520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4E55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FB7C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A912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F7E0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2ABDD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7DE2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3.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35A96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из композиционных материалов (энергосберегающая)</w:t>
            </w:r>
          </w:p>
        </w:tc>
        <w:tc>
          <w:tcPr>
            <w:tcW w:w="7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F819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267595FE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DAF6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E3CB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CD4F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3957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A193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енный модуль</w:t>
            </w:r>
          </w:p>
        </w:tc>
      </w:tr>
      <w:tr w:rsidR="00837087" w:rsidRPr="003814F7" w14:paraId="759E0E36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7EA4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421D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3838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9E25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4D90C1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711D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33EA6D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Коленный модуль 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52D77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534032B9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4219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A180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9249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D1FA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41400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  <w:p w14:paraId="04CFFEAC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9C89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0A32C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Коленный модуль с механическим управлением для 1-4 уровня двигательной активности 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07473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37087" w:rsidRPr="003814F7" w14:paraId="71FCCB15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6BFF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F61F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EF90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484B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548E2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9FA7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5A8471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ленный модуль с пневматическим управлением для 2-4 уровня двигательной активности</w:t>
            </w:r>
          </w:p>
        </w:tc>
        <w:tc>
          <w:tcPr>
            <w:tcW w:w="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7BB64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3398E927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7EA1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BC81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74D5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E73D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F07A0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45D0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413EC4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ленный модуль с гидравлическим управлением для 2-4 уровня двигательной активности</w:t>
            </w:r>
          </w:p>
        </w:tc>
        <w:tc>
          <w:tcPr>
            <w:tcW w:w="7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B6A7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3E4400D0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557C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4781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07A5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2A0B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D6EE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олнительное функциональное устройство</w:t>
            </w:r>
          </w:p>
        </w:tc>
      </w:tr>
      <w:tr w:rsidR="00837087" w:rsidRPr="003814F7" w14:paraId="4725C128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FF93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67872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9699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3BD9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C07A4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 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DFF9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3E621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Торсионное устройство 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04D64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37087" w:rsidRPr="003814F7" w14:paraId="4F86EAAE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FEE7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C9B1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6498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F6BE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0A542E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C407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17085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Торсионно-демпферное устройство</w:t>
            </w:r>
          </w:p>
        </w:tc>
        <w:tc>
          <w:tcPr>
            <w:tcW w:w="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51A5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2E9E8CDB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5E77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DE87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B2EF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478A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D5020C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C518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FEF8C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стройство переключения высоты каблука</w:t>
            </w:r>
          </w:p>
        </w:tc>
        <w:tc>
          <w:tcPr>
            <w:tcW w:w="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5A959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2701F298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E790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53E8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FDBEF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369A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495C20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0087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1E36C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оворотное устройство</w:t>
            </w:r>
          </w:p>
        </w:tc>
        <w:tc>
          <w:tcPr>
            <w:tcW w:w="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E7B6E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56E04D3F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47D9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2276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E5A5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C466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57087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AAAB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4B0E9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Гидравлическая щиколотка с регулировкой флексий</w:t>
            </w:r>
          </w:p>
        </w:tc>
        <w:tc>
          <w:tcPr>
            <w:tcW w:w="7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A07B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14133551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05D6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CFBE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7EC7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833A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2690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пление</w:t>
            </w:r>
          </w:p>
        </w:tc>
      </w:tr>
      <w:tr w:rsidR="00837087" w:rsidRPr="003814F7" w14:paraId="0B631949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111C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3153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0F13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27A7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1C708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D4B8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78123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репление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208A9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5D62E389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DA97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BDB1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070C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4167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F348B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 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F736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2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A9453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акуумное крепление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91B8E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37087" w:rsidRPr="003814F7" w14:paraId="48367A05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FED8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7A64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232D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5BF3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5A201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4F85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2.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375AA6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Замок полимерного чехла</w:t>
            </w:r>
          </w:p>
        </w:tc>
        <w:tc>
          <w:tcPr>
            <w:tcW w:w="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D6B9F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5DCD6653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3E1B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60EE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986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14AC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FED0AB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80D4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2.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416E59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андаж</w:t>
            </w:r>
          </w:p>
        </w:tc>
        <w:tc>
          <w:tcPr>
            <w:tcW w:w="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33037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60A6AD19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B6EC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56CA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95605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9E9DA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12457D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0ACF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2.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F96B48" w14:textId="77777777" w:rsidR="00EB2DE3" w:rsidRPr="003814F7" w:rsidRDefault="00EB2DE3" w:rsidP="00AB5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жаное крепление</w:t>
            </w: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58F49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5BE064A3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4B802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8063D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2D26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E5BC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4FC59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1CEC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2.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1595A9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ое </w:t>
            </w:r>
          </w:p>
        </w:tc>
        <w:tc>
          <w:tcPr>
            <w:tcW w:w="7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3C2E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087" w:rsidRPr="003814F7" w14:paraId="259051DD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1965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121E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E91C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A761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186E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очные косметические элементы</w:t>
            </w:r>
          </w:p>
        </w:tc>
      </w:tr>
      <w:tr w:rsidR="00837087" w:rsidRPr="003814F7" w14:paraId="37282404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142E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FA96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28AF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A089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74631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узла, элемента)</w:t>
            </w:r>
            <w:proofErr w:type="gramEnd"/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CA36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8.1.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54E1C8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Жесткая облицовка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6A72D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837087" w:rsidRPr="003814F7" w14:paraId="3A5BBCE3" w14:textId="77777777" w:rsidTr="00EC2651">
        <w:trPr>
          <w:gridAfter w:val="1"/>
          <w:wAfter w:w="22" w:type="pct"/>
          <w:trHeight w:val="20"/>
        </w:trPr>
        <w:tc>
          <w:tcPr>
            <w:tcW w:w="3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A8FE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FC20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42F7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E7BD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0DD9D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9DF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8.1.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BC9B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ягкая облицовка</w:t>
            </w:r>
          </w:p>
        </w:tc>
        <w:tc>
          <w:tcPr>
            <w:tcW w:w="7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8922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6A1AA4" w14:textId="77777777" w:rsidR="00B618D9" w:rsidRPr="003814F7" w:rsidRDefault="00B618D9" w:rsidP="0083605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4"/>
        <w:gridCol w:w="749"/>
        <w:gridCol w:w="1421"/>
        <w:gridCol w:w="1081"/>
        <w:gridCol w:w="1506"/>
        <w:gridCol w:w="1248"/>
        <w:gridCol w:w="1976"/>
        <w:gridCol w:w="1398"/>
      </w:tblGrid>
      <w:tr w:rsidR="00EB2DE3" w:rsidRPr="003814F7" w14:paraId="09670382" w14:textId="77777777" w:rsidTr="00EC2651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20E70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A4C649E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BCD026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8A17F9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C680F4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омер вида ПОИ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74DCDC9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DC53E2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8B0A54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17EA7F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</w:t>
            </w:r>
            <w:r w:rsidR="003A3FD6"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вание ПОИ</w:t>
            </w:r>
          </w:p>
          <w:p w14:paraId="3A8BC388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D9177E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показатели характеристик</w:t>
            </w:r>
          </w:p>
        </w:tc>
      </w:tr>
      <w:tr w:rsidR="00EB2DE3" w:rsidRPr="003814F7" w14:paraId="2989AFD2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FE57A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76BD0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3E70F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8068D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Код параметр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436B1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технического средства реабилитац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6FD01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proofErr w:type="gramStart"/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ого</w:t>
            </w:r>
            <w:proofErr w:type="gram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8E8C19" w14:textId="77777777" w:rsidR="00EB2DE3" w:rsidRPr="003814F7" w:rsidRDefault="00EB2DE3" w:rsidP="00905923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</w:t>
            </w:r>
          </w:p>
          <w:p w14:paraId="74A1661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D62D0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применения</w:t>
            </w:r>
          </w:p>
        </w:tc>
      </w:tr>
      <w:tr w:rsidR="00EB2DE3" w:rsidRPr="003814F7" w14:paraId="2CD4F3C9" w14:textId="77777777" w:rsidTr="00EC2651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ADC2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C042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-07-10-3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92DE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2E4E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4B15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ально – антропометрические данные</w:t>
            </w:r>
          </w:p>
        </w:tc>
      </w:tr>
      <w:tr w:rsidR="00EB2DE3" w:rsidRPr="003814F7" w14:paraId="6922AC86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99261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6D91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2D23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7A0A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3ACA85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ровень ампутац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3A1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8E6B0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ычленение в коленном суставе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6A41C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EB2DE3" w:rsidRPr="003814F7" w14:paraId="38F37C20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16F5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839B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AD97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504E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A73D4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A584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DA0BA3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ижняя треть бедр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D56B0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7E0DBB4E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D977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880C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1365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DD47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B8EDA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4039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A426B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редняя треть бедр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2F42A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3D4C8069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7AD8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9CAC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4CB9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372D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A70AA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0DE3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976CA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ерхняя треть бедр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ED91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6F68E579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7007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0A525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59D6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49BC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860C8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5A36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BC94E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рожденное недоразвитие нижней конечности по типу культи бедр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8DC0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61737A05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8544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63BC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0112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F6A3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6AF11D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остояние культи 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0A84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53F61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Функциональна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D48EC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EB2DE3" w:rsidRPr="003814F7" w14:paraId="1768EEEE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D0E6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F21B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C890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273F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47A611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AC41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02D378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алофункциональная</w:t>
            </w:r>
            <w:proofErr w:type="spellEnd"/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8653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3124962D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2CC9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FBC8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09B0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82B6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F67379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8CD5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B2B8B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ефункциональная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6DA1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2CF9C898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20A4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0F5A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DA3F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D75A4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FF836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ровень актив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2315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3.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BADA72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B4884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73C6546D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1447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FD3E0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0C15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5448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D62AB83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Вес пациента, </w:t>
            </w:r>
            <w:proofErr w:type="gram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A8A7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4.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EFB2E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казание параметра пациен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6E89B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EB2DE3" w:rsidRPr="003814F7" w14:paraId="6913228E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1DCCD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05A0C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B5353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8969B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5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1A69119" w14:textId="77777777" w:rsidR="00EB2DE3" w:rsidRPr="003814F7" w:rsidRDefault="00EB2DE3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тезирование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94F49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1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3903E" w14:textId="77777777" w:rsidR="00EB2DE3" w:rsidRPr="003814F7" w:rsidRDefault="00EB2DE3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ервичное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16380" w14:textId="77777777" w:rsidR="00EB2DE3" w:rsidRPr="003814F7" w:rsidRDefault="00EB2DE3" w:rsidP="00AB5016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EB2DE3" w:rsidRPr="003814F7" w14:paraId="0E30479A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18192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48BAB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ED97E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7D5A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DF7E9F2" w14:textId="77777777" w:rsidR="00EB2DE3" w:rsidRPr="003814F7" w:rsidRDefault="00EB2DE3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6B352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A126D" w14:textId="77777777" w:rsidR="00EB2DE3" w:rsidRPr="003814F7" w:rsidRDefault="00EB2DE3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вторно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1BDEF" w14:textId="77777777" w:rsidR="00EB2DE3" w:rsidRPr="003814F7" w:rsidRDefault="00EB2DE3" w:rsidP="00AB5016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EB2DE3" w:rsidRPr="003814F7" w14:paraId="59CA7AFA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7A74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826F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B3D4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8A901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C62D7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емная гильза</w:t>
            </w:r>
          </w:p>
        </w:tc>
      </w:tr>
      <w:tr w:rsidR="00EB2DE3" w:rsidRPr="003814F7" w14:paraId="08A00C8C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BFB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44CE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6862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84FFA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064CA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зновидности модуля (узла, </w:t>
            </w:r>
            <w:r w:rsidRPr="003814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758E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5B30C6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риемная гильз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AEA02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085E21B4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E04B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7C09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522A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FFFF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AAA21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D64D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2.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2766D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Жестка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62A35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EB2DE3" w:rsidRPr="003814F7" w14:paraId="44C422CD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F9FD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34CA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064D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2901C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3593A4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DF9C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2.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53E28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мбинированная: несущая гильза жесткая, внутренняя - полужесткая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E7B12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09168F83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7F45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51CE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269F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F8DED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8A707E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A723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2.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CC2C54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мбинированная</w:t>
            </w:r>
            <w:proofErr w:type="gramEnd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 с системой регулировки объема культи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D5A86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2F27622C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C5D5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5E11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A282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3E58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8E86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кладные элементы</w:t>
            </w:r>
          </w:p>
        </w:tc>
      </w:tr>
      <w:tr w:rsidR="00EB2DE3" w:rsidRPr="003814F7" w14:paraId="148492DF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E0DC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32BF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A5DB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973F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A3BA8D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8A6E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6823DD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силикон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D2B7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0D634582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3271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FE778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CC41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BBA3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2ABB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па</w:t>
            </w:r>
          </w:p>
        </w:tc>
      </w:tr>
      <w:tr w:rsidR="00EB2DE3" w:rsidRPr="003814F7" w14:paraId="563E4C24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6E498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73D2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C0A4E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224A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5F1FD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15B6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7BD50E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97019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2AE3685B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BF1D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9D37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280E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08F83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80478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02DE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F0876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45A27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EB2DE3" w:rsidRPr="003814F7" w14:paraId="2F7AC178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741E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8026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0E7F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07BB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7457E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1D21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254B45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шарнирная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54F29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7DBCFF1E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CEFD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8C28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B5ED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2B8D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293225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597D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E4016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шарнирная с регулировочно-соединительным устройством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D5BF0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59490650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4288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4461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0F7C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0D917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145DC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1F06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3.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04CFA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из композиционных материалов (энергосберегающая)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D715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5502346A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4020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FA88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0396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6E46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5484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енный модуль</w:t>
            </w:r>
          </w:p>
        </w:tc>
      </w:tr>
      <w:tr w:rsidR="00EB2DE3" w:rsidRPr="003814F7" w14:paraId="05E38270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1ACE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4324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9A56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A876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5C59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8ABA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F1AE2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Коленный модуль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746CB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1A618FDB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FA80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CF35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1688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3641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3EC53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  <w:p w14:paraId="30BDEC71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47F0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2ABA96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Коленный модуль с механическим управлением для 1-4 уровня двигательной активности 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4F46C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EB2DE3" w:rsidRPr="003814F7" w14:paraId="66CA9D8B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8760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34266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345E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D264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33615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EA2D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ACCF4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ленный модуль с пневматическим управлением для 2-4 уровня двигательной активности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59038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10B96716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AB83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AAE5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FF41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13C2B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1AE56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9FA8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BD180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ленный модуль с гидравлическим управлением для 2-4 уровня двигательной активности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DC8A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769590FE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47F6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74B2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C249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4788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03A9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олнительное функциональное устройство</w:t>
            </w:r>
          </w:p>
        </w:tc>
      </w:tr>
      <w:tr w:rsidR="00EB2DE3" w:rsidRPr="003814F7" w14:paraId="7B8015E2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8592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046B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6B54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4240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60658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зновидности </w:t>
            </w:r>
            <w:r w:rsidRPr="003814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дуля (узла, элемента)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E187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.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E47EE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Торсионное устройство 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A4B1B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EB2DE3" w:rsidRPr="003814F7" w14:paraId="4517BD19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47F7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A64D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ACAD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4924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D0836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0C59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B97172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Торсионно-демпферное устройство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0DCA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0488A807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E433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4AA3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2935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A38A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5C61A4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ABDE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3FAEA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стройство переключения высоты каблук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DE576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140AF9DC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2C4F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A5EC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3544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5336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11FA6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8167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2DA68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оворотное устройство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16EF8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501778D7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037A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2D2A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7851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8AC7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C9883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3A03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775BE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Гидравлическая щиколотка с регулировкой флексий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C03A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3AB3C7C2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3AF0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EF1C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EC67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FEB1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BA05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пление</w:t>
            </w:r>
          </w:p>
        </w:tc>
      </w:tr>
      <w:tr w:rsidR="00EB2DE3" w:rsidRPr="003814F7" w14:paraId="2ABFCACF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32B4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F24E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8301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9278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E9C6B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3930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D665E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реплени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CD54D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636A7F6B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426E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4BB7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7A3E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6FA0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2D227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52CC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2.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F65C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акуумное крепление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EEB01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EB2DE3" w:rsidRPr="003814F7" w14:paraId="2F08E53C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A727F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48DB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C6EC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3B4D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CA9EB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F56B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2.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F7D9B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Замок полимерного чехл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8159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100196AE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F079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2E8B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5E16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472F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A45E3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81A7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2.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C0A97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андаж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F2815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69EAA6CE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E5E2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F39A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30DE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897F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B3BD8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3A82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2.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7608F4" w14:textId="77777777" w:rsidR="00EB2DE3" w:rsidRPr="003814F7" w:rsidRDefault="00EB2DE3" w:rsidP="00AB5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жаное крепление</w:t>
            </w: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241FF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7F0962EE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0E1E8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5036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00CF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D257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62E446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C4B6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2.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45F042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ое 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EA25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5F87DC6F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54E5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ACEC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A543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ECD1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E588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очные косметические элементы</w:t>
            </w:r>
          </w:p>
        </w:tc>
      </w:tr>
      <w:tr w:rsidR="00EB2DE3" w:rsidRPr="003814F7" w14:paraId="27DF81EB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0659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7295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9479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B6D8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95A472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узла, элемента)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2592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8.1.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B2AEF8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Жесткая облицовка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F215C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EB2DE3" w:rsidRPr="003814F7" w14:paraId="32DDE0DA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7D06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252C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DD2C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C61F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D6ADEC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203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8.1.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6E0C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ягкая облицовк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8A70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07CFE9" w14:textId="77777777" w:rsidR="00EB2DE3" w:rsidRPr="003814F7" w:rsidRDefault="00EB2DE3" w:rsidP="00866A51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4"/>
        <w:gridCol w:w="749"/>
        <w:gridCol w:w="1421"/>
        <w:gridCol w:w="1081"/>
        <w:gridCol w:w="1506"/>
        <w:gridCol w:w="1248"/>
        <w:gridCol w:w="1976"/>
        <w:gridCol w:w="1398"/>
      </w:tblGrid>
      <w:tr w:rsidR="00EB2DE3" w:rsidRPr="003814F7" w14:paraId="07FCC9D5" w14:textId="77777777" w:rsidTr="00EC2651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4560C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A9E6399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FABFE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55E6B9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810A92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омер вида ПОИ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97F41D3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0D4419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4414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29AAB" w14:textId="77777777" w:rsidR="00EB2DE3" w:rsidRPr="003814F7" w:rsidRDefault="004E2AFB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И</w:t>
            </w:r>
          </w:p>
          <w:p w14:paraId="49C45F12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02449" w14:textId="77777777" w:rsidR="00EB2DE3" w:rsidRPr="003814F7" w:rsidRDefault="00EB2DE3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показатели характеристик</w:t>
            </w:r>
          </w:p>
        </w:tc>
      </w:tr>
      <w:tr w:rsidR="00EB2DE3" w:rsidRPr="003814F7" w14:paraId="798C5F66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D7A48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CFB91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FB9BD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9658D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Код параметра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DB838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технического средства реабилитаци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52A8B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Код допустимого знач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1E5A81" w14:textId="77777777" w:rsidR="00EB2DE3" w:rsidRPr="003814F7" w:rsidRDefault="00EB2DE3" w:rsidP="004E2AFB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</w:t>
            </w:r>
          </w:p>
          <w:p w14:paraId="3B82D64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639D0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применения</w:t>
            </w:r>
          </w:p>
        </w:tc>
      </w:tr>
      <w:tr w:rsidR="00EB2DE3" w:rsidRPr="003814F7" w14:paraId="7FB60718" w14:textId="77777777" w:rsidTr="00EC2651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4B2E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13D7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-07-11-1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EB78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тез при вычленении бедра модульны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34E3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D941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ально – антропометрические данные</w:t>
            </w:r>
          </w:p>
        </w:tc>
      </w:tr>
      <w:tr w:rsidR="00EB2DE3" w:rsidRPr="003814F7" w14:paraId="28B5DA9C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B296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FBCF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F12F3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0AC2E0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86E0062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ровень ампутаци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17A8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967F75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ычленение в тазобедренном суставе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14:paraId="34A4935B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EB2DE3" w:rsidRPr="003814F7" w14:paraId="1D2A2108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90504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4000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185F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C95B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87089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168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816CF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ежподвздошно</w:t>
            </w:r>
            <w:proofErr w:type="spellEnd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-брюшная ампутация (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гемипельвэктомия</w:t>
            </w:r>
            <w:proofErr w:type="spellEnd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AFD924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72E8C015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41F96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A124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B0AA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5582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2B656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A04F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4D5E27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Культя бедра менее 6 см 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220A0F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03B63029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DCF4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5B52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280C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B2A78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7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5ED10AEE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остояние культ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D2B1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.2.1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8B215E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Функциональная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14:paraId="308BF156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EB2DE3" w:rsidRPr="003814F7" w14:paraId="6075E942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2460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61A3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7AFE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5071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6EDED294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158F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FE2C61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алофункциональная</w:t>
            </w:r>
            <w:proofErr w:type="spellEnd"/>
          </w:p>
        </w:tc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F977CE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5FA804CA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2777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F19E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199C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075E9B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694240B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7788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18F97C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ефункциональная</w:t>
            </w:r>
          </w:p>
        </w:tc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280DD9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69290223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C93B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CE27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91ED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F41D52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B9A69D1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r w:rsidRPr="003814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ивност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A696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AF653" w14:textId="77777777" w:rsidR="00EB2DE3" w:rsidRPr="003814F7" w:rsidRDefault="00EB2DE3" w:rsidP="00AB5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14:paraId="7298C0CA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25AD89D5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43E33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F868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9881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36D57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7FA6A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Вес пациента, </w:t>
            </w:r>
            <w:proofErr w:type="gram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E999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6EA9A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казание параметра пациент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3115A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EB2DE3" w:rsidRPr="003814F7" w14:paraId="334B9EE9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D6595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EB743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92650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F7B8A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5</w:t>
            </w:r>
          </w:p>
        </w:tc>
        <w:tc>
          <w:tcPr>
            <w:tcW w:w="7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1D434AFB" w14:textId="77777777" w:rsidR="00EB2DE3" w:rsidRPr="003814F7" w:rsidRDefault="00EB2DE3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тезирование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03DC0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1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DBBED" w14:textId="77777777" w:rsidR="00EB2DE3" w:rsidRPr="003814F7" w:rsidRDefault="00EB2DE3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ервичное</w:t>
            </w:r>
          </w:p>
        </w:tc>
        <w:tc>
          <w:tcPr>
            <w:tcW w:w="7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14:paraId="33CF5062" w14:textId="77777777" w:rsidR="00EB2DE3" w:rsidRPr="003814F7" w:rsidRDefault="00EB2DE3" w:rsidP="00AB5016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EB2DE3" w:rsidRPr="003814F7" w14:paraId="229807BD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C2C47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BA59E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D61C3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C34A1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E691" w14:textId="77777777" w:rsidR="00EB2DE3" w:rsidRPr="003814F7" w:rsidRDefault="00EB2DE3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93FF5" w14:textId="77777777" w:rsidR="00EB2DE3" w:rsidRPr="003814F7" w:rsidRDefault="00EB2DE3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7A0CD" w14:textId="77777777" w:rsidR="00EB2DE3" w:rsidRPr="003814F7" w:rsidRDefault="00EB2DE3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вторное</w:t>
            </w:r>
          </w:p>
        </w:tc>
        <w:tc>
          <w:tcPr>
            <w:tcW w:w="7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A0A9A0" w14:textId="77777777" w:rsidR="00EB2DE3" w:rsidRPr="003814F7" w:rsidRDefault="00EB2DE3" w:rsidP="00AB5016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EB2DE3" w:rsidRPr="003814F7" w14:paraId="470B3146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DA25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ADFA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27B3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D77E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E602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емная гильза</w:t>
            </w:r>
          </w:p>
        </w:tc>
      </w:tr>
      <w:tr w:rsidR="00EB2DE3" w:rsidRPr="003814F7" w14:paraId="219BA5E6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E2F5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BA99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62FD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736F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F430A4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AE30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E4B9D9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Приемная гильза -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олукорсет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BA6AB0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3E9E31C8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3838B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51F0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4E35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2E54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3097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кладные элементы</w:t>
            </w:r>
          </w:p>
        </w:tc>
      </w:tr>
      <w:tr w:rsidR="00EB2DE3" w:rsidRPr="003814F7" w14:paraId="799A14B9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8978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AEA8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3B22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75B9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317145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32D7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53B47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вспененного полимер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13FD9FA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5EF562D7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9F34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7684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8321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5EB4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FDD9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па</w:t>
            </w:r>
          </w:p>
        </w:tc>
      </w:tr>
      <w:tr w:rsidR="00EB2DE3" w:rsidRPr="003814F7" w14:paraId="21E47E41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DC2A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12D6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78CC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9F94C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B1AF612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F0CB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6E1C1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топа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BF81D4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5FF4063A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C4E1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CB75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1C55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D754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5F79CFC1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415B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6248A8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14:paraId="0389FE78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индивидуально</w:t>
            </w:r>
          </w:p>
        </w:tc>
      </w:tr>
      <w:tr w:rsidR="00EB2DE3" w:rsidRPr="003814F7" w14:paraId="4CA39755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FC79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8FAF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0D36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3A47E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41E4E83E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E7A6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98547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шарнирная </w:t>
            </w:r>
          </w:p>
        </w:tc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9AA472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58EDD2FD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183A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3729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08A3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314A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C3F1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енный модуль</w:t>
            </w:r>
          </w:p>
        </w:tc>
      </w:tr>
      <w:tr w:rsidR="00EB2DE3" w:rsidRPr="003814F7" w14:paraId="2F7FD714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4082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8BA2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912D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4012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CAFC6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015C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D01469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ленный модуль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ABE512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391327B4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AF7B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D7B4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EFFD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8921D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76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0CE4D775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A518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85D64B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ленный модуль с механическим управлением для 1-4 уровня двигательной активности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14:paraId="657AF4ED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42CB8688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6E4A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DFBB3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DAB7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8759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4B90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зобедренный модуль</w:t>
            </w:r>
          </w:p>
        </w:tc>
      </w:tr>
      <w:tr w:rsidR="00EB2DE3" w:rsidRPr="003814F7" w14:paraId="5267F929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4D76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8C657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DC05C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9719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6DA4F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1F49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1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B15AA4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Тазобедренный модуль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EEFCE1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7F973D11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E874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90338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D2D0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65031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76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48338362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4292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1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AD1BA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Тазобедренный модуль с механическим управлением для 1-3 уровня двигательной активности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14:paraId="4B7C6E10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5C57F044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EB80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5B78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ECCF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9596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67C35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пление</w:t>
            </w:r>
          </w:p>
        </w:tc>
      </w:tr>
      <w:tr w:rsidR="00EB2DE3" w:rsidRPr="003814F7" w14:paraId="5DDBCA1A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959F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C21F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0733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03D4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B86CA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EC8F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8.1.1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FFCBF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репление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202FF0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7B5B7799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51EF6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1A33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EC19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533B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26EEC5DC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</w:t>
            </w:r>
            <w:r w:rsidRPr="003814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бен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9477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  <w:r w:rsidRPr="003814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85397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олукорсет</w:t>
            </w:r>
            <w:proofErr w:type="spellEnd"/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F9B7EC7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EB2DE3" w:rsidRPr="003814F7" w14:paraId="17559E31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82A94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5675A9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CC50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EDE3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0449F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52A7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8.2.2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A81CC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D2716A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E3" w:rsidRPr="003814F7" w14:paraId="3F58A91F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2777F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F17B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E3D8D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BEAD0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C2E4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очные косметические элементы</w:t>
            </w:r>
          </w:p>
        </w:tc>
      </w:tr>
      <w:tr w:rsidR="00EB2DE3" w:rsidRPr="003814F7" w14:paraId="0ED88E1D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CD4B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A45A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E0BB3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83C68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74648747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6A54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9.1.1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E8F32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Жесткая облицовка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68502B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EB2DE3" w:rsidRPr="003814F7" w14:paraId="41CE2760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0B831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6F87A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767DE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879C2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3AD3D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9EBFB" w14:textId="77777777" w:rsidR="00EB2DE3" w:rsidRPr="003814F7" w:rsidRDefault="00EB2DE3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9.1.2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EC876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ягкая облицовка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4D2D43" w14:textId="77777777" w:rsidR="00EB2DE3" w:rsidRPr="003814F7" w:rsidRDefault="00EB2DE3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C96505" w14:textId="77777777" w:rsidR="00EB2DE3" w:rsidRPr="003814F7" w:rsidRDefault="00EB2DE3" w:rsidP="0083605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7"/>
        <w:gridCol w:w="753"/>
        <w:gridCol w:w="1431"/>
        <w:gridCol w:w="1088"/>
        <w:gridCol w:w="1515"/>
        <w:gridCol w:w="1255"/>
        <w:gridCol w:w="1929"/>
        <w:gridCol w:w="1405"/>
      </w:tblGrid>
      <w:tr w:rsidR="00866A51" w:rsidRPr="003814F7" w14:paraId="2CF59786" w14:textId="77777777" w:rsidTr="00E01AEF">
        <w:trPr>
          <w:trHeight w:val="2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B327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CF2F3" w14:textId="77777777" w:rsidR="00866A51" w:rsidRPr="003814F7" w:rsidRDefault="00866A51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4132B0" w14:textId="77777777" w:rsidR="00866A51" w:rsidRPr="003814F7" w:rsidRDefault="00866A51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425EAF" w14:textId="77777777" w:rsidR="00866A51" w:rsidRPr="003814F7" w:rsidRDefault="00866A51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723C3" w14:textId="77777777" w:rsidR="00866A51" w:rsidRPr="003814F7" w:rsidRDefault="00866A51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омер вида ПОИ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3AE8F" w14:textId="77777777" w:rsidR="00866A51" w:rsidRPr="003814F7" w:rsidRDefault="00866A51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2C58B4" w14:textId="77777777" w:rsidR="00866A51" w:rsidRPr="003814F7" w:rsidRDefault="00866A51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53A013" w14:textId="77777777" w:rsidR="00866A51" w:rsidRPr="003814F7" w:rsidRDefault="00866A51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30C0FA" w14:textId="77777777" w:rsidR="00866A51" w:rsidRPr="003814F7" w:rsidRDefault="004E2AFB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И</w:t>
            </w:r>
          </w:p>
          <w:p w14:paraId="1767F756" w14:textId="77777777" w:rsidR="00866A51" w:rsidRPr="003814F7" w:rsidRDefault="00866A51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860C8" w14:textId="77777777" w:rsidR="00866A51" w:rsidRPr="003814F7" w:rsidRDefault="00866A51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показатели характеристик</w:t>
            </w:r>
          </w:p>
        </w:tc>
      </w:tr>
      <w:tr w:rsidR="00866A51" w:rsidRPr="003814F7" w14:paraId="2A0AE3B8" w14:textId="77777777" w:rsidTr="00EC2651">
        <w:trPr>
          <w:trHeight w:val="1021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B25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18CF4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9271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D448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Код параметра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B624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технического средства реабилитации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56F0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Код допустимого значени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1D681" w14:textId="77777777" w:rsidR="00866A51" w:rsidRPr="003814F7" w:rsidRDefault="00866A51" w:rsidP="004E2AFB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</w:t>
            </w:r>
          </w:p>
          <w:p w14:paraId="2FAF0714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F598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применения</w:t>
            </w:r>
          </w:p>
        </w:tc>
      </w:tr>
      <w:tr w:rsidR="00866A51" w:rsidRPr="003814F7" w14:paraId="1C61CAAB" w14:textId="77777777" w:rsidTr="00EC2651">
        <w:trPr>
          <w:trHeight w:val="2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EC27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81B8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-07-11-2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546C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тез при вычленении бедра модульны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97C1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52F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ально – антропометрические данные</w:t>
            </w:r>
          </w:p>
        </w:tc>
      </w:tr>
      <w:tr w:rsidR="00866A51" w:rsidRPr="003814F7" w14:paraId="745C6A3E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8C747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1E1B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DB55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0D2FF2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9947E79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ровень ампутации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BDF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8E760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ычленение в тазобедренном суставе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14:paraId="0E9139A0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66A51" w:rsidRPr="003814F7" w14:paraId="1D77625E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64B26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DDAA2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96D4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2940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6FE08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C590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0B032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ежподвздошно</w:t>
            </w:r>
            <w:proofErr w:type="spellEnd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-брюшная ампутация (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гемипельвэктомия</w:t>
            </w:r>
            <w:proofErr w:type="spellEnd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E446A8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39998423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560A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58C7F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C59D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0A59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E5D91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83BD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DBCB1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Культя бедра менее 6 см 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ACB49B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012CC531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F06C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41F3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E64C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D4AC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7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7469E936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остояние культи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4BCA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.2.1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66D64C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Функциональная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14:paraId="3E37E3D9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66A51" w:rsidRPr="003814F7" w14:paraId="002EACE8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5AC9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BC54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BE34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B496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21EACA68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3CC2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BBBE0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алофункциональная</w:t>
            </w:r>
            <w:proofErr w:type="spellEnd"/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8353B3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76A5021C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C009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EB50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3F3D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3FF505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4BAA28D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ADFD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A85DD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ефункциональная</w:t>
            </w: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9E36B1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667D542F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ED5E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0976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DCCE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35B46A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FB39652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ровень активности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A8D1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23D299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14:paraId="0C52FB3F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0A41B90F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3870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036B2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EF6A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909A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354E39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Вес пациента, </w:t>
            </w:r>
            <w:proofErr w:type="gram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6BDC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AAF8F9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казание параметра пациент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1E2A17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66A51" w:rsidRPr="003814F7" w14:paraId="37B118B2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51BF0" w14:textId="77777777" w:rsidR="00866A51" w:rsidRPr="003814F7" w:rsidRDefault="00866A51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D9576" w14:textId="77777777" w:rsidR="00866A51" w:rsidRPr="003814F7" w:rsidRDefault="00866A51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BB074" w14:textId="77777777" w:rsidR="00866A51" w:rsidRPr="003814F7" w:rsidRDefault="00866A51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D0AC9" w14:textId="77777777" w:rsidR="00866A51" w:rsidRPr="003814F7" w:rsidRDefault="00866A51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5</w:t>
            </w:r>
          </w:p>
        </w:tc>
        <w:tc>
          <w:tcPr>
            <w:tcW w:w="7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2393A726" w14:textId="77777777" w:rsidR="00866A51" w:rsidRPr="003814F7" w:rsidRDefault="00866A51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тезирование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02662" w14:textId="77777777" w:rsidR="00866A51" w:rsidRPr="003814F7" w:rsidRDefault="00866A51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1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D65AD" w14:textId="77777777" w:rsidR="00866A51" w:rsidRPr="003814F7" w:rsidRDefault="00866A51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ервичное</w:t>
            </w:r>
          </w:p>
        </w:tc>
        <w:tc>
          <w:tcPr>
            <w:tcW w:w="7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14:paraId="69428339" w14:textId="77777777" w:rsidR="00866A51" w:rsidRPr="003814F7" w:rsidRDefault="00866A51" w:rsidP="00AB5016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66A51" w:rsidRPr="003814F7" w14:paraId="7272D0C0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D293A" w14:textId="77777777" w:rsidR="00866A51" w:rsidRPr="003814F7" w:rsidRDefault="00866A51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35144" w14:textId="77777777" w:rsidR="00866A51" w:rsidRPr="003814F7" w:rsidRDefault="00866A51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16437" w14:textId="77777777" w:rsidR="00866A51" w:rsidRPr="003814F7" w:rsidRDefault="00866A51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E4289" w14:textId="77777777" w:rsidR="00866A51" w:rsidRPr="003814F7" w:rsidRDefault="00866A51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5038" w14:textId="77777777" w:rsidR="00866A51" w:rsidRPr="003814F7" w:rsidRDefault="00866A51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15501" w14:textId="77777777" w:rsidR="00866A51" w:rsidRPr="003814F7" w:rsidRDefault="00866A51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6C721" w14:textId="77777777" w:rsidR="00866A51" w:rsidRPr="003814F7" w:rsidRDefault="00866A51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вторное</w:t>
            </w:r>
          </w:p>
        </w:tc>
        <w:tc>
          <w:tcPr>
            <w:tcW w:w="7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720692" w14:textId="77777777" w:rsidR="00866A51" w:rsidRPr="003814F7" w:rsidRDefault="00866A51" w:rsidP="00AB5016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866A51" w:rsidRPr="003814F7" w14:paraId="0B9AB845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F3B0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951B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1AEB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810B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6612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емная гильза</w:t>
            </w:r>
          </w:p>
        </w:tc>
      </w:tr>
      <w:tr w:rsidR="00866A51" w:rsidRPr="003814F7" w14:paraId="03BF236C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BD607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EB5C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FF74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DEE9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7704C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BF21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35E6F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Приемная гильза -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олукорсет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2A8864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586FD30B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E977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570A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0320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D0612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EC95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кладные элементы</w:t>
            </w:r>
          </w:p>
        </w:tc>
      </w:tr>
      <w:tr w:rsidR="00866A51" w:rsidRPr="003814F7" w14:paraId="4BE3F278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03A5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A0FC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C947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8A28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ED959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504C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5E6CE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вспененного полимер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94433A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46094691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9BCB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A5BA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AE9F7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E807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3705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па</w:t>
            </w:r>
          </w:p>
        </w:tc>
      </w:tr>
      <w:tr w:rsidR="00866A51" w:rsidRPr="003814F7" w14:paraId="253493EE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512C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E1790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ABCD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F1C440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A6B716E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B402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0A1FE5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топа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765F58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1A17DEEB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BC69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E3A0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476E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278C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080F28C2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B4722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4C716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14:paraId="3A564167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66A51" w:rsidRPr="003814F7" w14:paraId="2AB2AC50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CF905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0876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7970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9666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1E4AFB47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958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F43C5B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шарнирная </w:t>
            </w: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BC4BBF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5F3EB967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894F4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43FC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0547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B6486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1E038C94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4CD5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6C964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шарнирная с регулировочно-соединительным устройством</w:t>
            </w: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58D70D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6480CB4D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BA0A7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EE04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F448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40FF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516F2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E464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4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C4367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из композиционных материалов (энергосберегающая)</w:t>
            </w: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2A641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10D1BAAC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431F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CFD1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7001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BB29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05B0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енный модуль</w:t>
            </w:r>
          </w:p>
        </w:tc>
      </w:tr>
      <w:tr w:rsidR="00866A51" w:rsidRPr="003814F7" w14:paraId="749EBF31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30DC2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3AAE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17C6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E2C5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81D43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75F6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3672E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ленный модуль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AA201D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474D57BB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99FA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EB664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7E34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58246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7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7478F03C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51AD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2A8DA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ленный модуль с механическим управлением для 1-4 уровня двигательной активности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14:paraId="2414A6BD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66A51" w:rsidRPr="003814F7" w14:paraId="1FE148BE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B8E2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A4E1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3421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B55D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3DF982CF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C074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2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024F4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ленный модуль с пневматическим управлением для 2-3 уровня двигательной активности</w:t>
            </w: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A68FA3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1EDFB244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0636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28A70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E5B59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53A7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035B4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911D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3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DF13F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ленный модуль с гидравлическим управлением для 2-3 уровня двигательной активности</w:t>
            </w: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CC1B2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597FB9C6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6A410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0A69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4ED12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76DB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88C00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зобедренный модуль</w:t>
            </w:r>
          </w:p>
        </w:tc>
      </w:tr>
      <w:tr w:rsidR="00866A51" w:rsidRPr="003814F7" w14:paraId="5453C2B7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6B3F4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2550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3FE8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7746F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B7DF4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BC0E7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1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34076D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Тазобедренный модуль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0DD290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0655E6A0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1CF9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64114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B78F4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BBF692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7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5BEEEEEB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089D4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1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48FC3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Тазобедренный модуль с механическим управлением для 1-3 уровня двигательной активности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14:paraId="43CC0E85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66A51" w:rsidRPr="003814F7" w14:paraId="27B0CFEE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D4797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03FE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1394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FD60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538876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70B9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7512FF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Тазобедренный модуль с гидравлическим управлением для 2-3 уровня двигательной активности</w:t>
            </w: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6AABD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0D5013BB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5AAF0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B8BF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61160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546A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41FA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олнительный компонент (модуль) протеза</w:t>
            </w:r>
          </w:p>
        </w:tc>
      </w:tr>
      <w:tr w:rsidR="00866A51" w:rsidRPr="003814F7" w14:paraId="57909764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1A547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E856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0E73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8C2C2D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2B93268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F8F22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2CC89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Торсионное устройство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5DA505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66A51" w:rsidRPr="003814F7" w14:paraId="6D339186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CCAB7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9C43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8735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E1E9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820A2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8ACE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.2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FE3A1E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Торсионно-демпферное устройство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851B6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40C6C662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2BCC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155A4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6F60B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D90F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00B36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ACD2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.3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DA717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переключения </w:t>
            </w:r>
            <w:r w:rsidRPr="003814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оты каблука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FE73C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75EB1609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5726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3646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F0AE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2DB3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0EB3B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D01E4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.4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DE37EF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оворотное устройство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496D5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0BAA3104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93AF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93FD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3414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CD5C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30778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252F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.5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4EB47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Гидравлическая щиколотка с регулировкой флексий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2C2DB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4961E726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717A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4550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E360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B472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5FEE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пление</w:t>
            </w:r>
          </w:p>
        </w:tc>
      </w:tr>
      <w:tr w:rsidR="00866A51" w:rsidRPr="003814F7" w14:paraId="7EDA5FBB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ED6BD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F7C3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DF52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357B4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84938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D9EF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8.1.1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95DB6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репление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5CF2C5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3FAB7337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785F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C1AE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090D0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082A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3901540D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25B9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3814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002FA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олукорсет</w:t>
            </w:r>
            <w:proofErr w:type="spellEnd"/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FEEBDE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66A51" w:rsidRPr="003814F7" w14:paraId="3D933EF4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FCBD4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B40B4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1E3E8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2056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729DE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E32D7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8.2.2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1526C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F3DDDE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38649FE4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2DE0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D502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96B5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7F420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D2B5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очные косметические элементы</w:t>
            </w:r>
          </w:p>
        </w:tc>
      </w:tr>
      <w:tr w:rsidR="00866A51" w:rsidRPr="003814F7" w14:paraId="46C4ED61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6CE44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3B16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9F78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94BC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22AD26C7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56227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9.1.1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36569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Жесткая облицовка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D62E8F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66A51" w:rsidRPr="003814F7" w14:paraId="3F244432" w14:textId="77777777" w:rsidTr="00EC2651">
        <w:trPr>
          <w:trHeight w:val="20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37C6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75C6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1642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EB88C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EC0480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58F2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9.1.2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166D0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ягкая облицовка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D23ABC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D58FC6A" w14:textId="77777777" w:rsidR="00866A51" w:rsidRPr="003814F7" w:rsidRDefault="00866A51" w:rsidP="0083605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4"/>
        <w:gridCol w:w="749"/>
        <w:gridCol w:w="1421"/>
        <w:gridCol w:w="1082"/>
        <w:gridCol w:w="1506"/>
        <w:gridCol w:w="1248"/>
        <w:gridCol w:w="1927"/>
        <w:gridCol w:w="1446"/>
      </w:tblGrid>
      <w:tr w:rsidR="00866A51" w:rsidRPr="003814F7" w14:paraId="34BF6C4F" w14:textId="77777777" w:rsidTr="00EC2651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24AD8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D22D52F" w14:textId="77777777" w:rsidR="00866A51" w:rsidRPr="003814F7" w:rsidRDefault="00866A51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59598B" w14:textId="77777777" w:rsidR="00866A51" w:rsidRPr="003814F7" w:rsidRDefault="00866A51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CD11CD" w14:textId="77777777" w:rsidR="00866A51" w:rsidRPr="003814F7" w:rsidRDefault="00866A51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3092F4" w14:textId="77777777" w:rsidR="00866A51" w:rsidRPr="003814F7" w:rsidRDefault="00866A51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омер вида ПОИ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A827E4D" w14:textId="77777777" w:rsidR="00866A51" w:rsidRPr="003814F7" w:rsidRDefault="00866A51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3F36A" w14:textId="77777777" w:rsidR="00866A51" w:rsidRPr="003814F7" w:rsidRDefault="00866A51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E0021" w14:textId="77777777" w:rsidR="00866A51" w:rsidRPr="003814F7" w:rsidRDefault="00866A51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27A490" w14:textId="77777777" w:rsidR="00866A51" w:rsidRPr="003814F7" w:rsidRDefault="00AF3351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И</w:t>
            </w:r>
          </w:p>
          <w:p w14:paraId="6AE11974" w14:textId="77777777" w:rsidR="00866A51" w:rsidRPr="003814F7" w:rsidRDefault="00866A51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A5BC5" w14:textId="77777777" w:rsidR="00866A51" w:rsidRPr="003814F7" w:rsidRDefault="00866A51" w:rsidP="00AB501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показатели характеристик</w:t>
            </w:r>
          </w:p>
        </w:tc>
      </w:tr>
      <w:tr w:rsidR="00866A51" w:rsidRPr="003814F7" w14:paraId="197CD24E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AAE11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896F97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8ADDF4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71BB4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Код параметра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2A39F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технического средства реабилитаци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F2BF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Код допустимого значени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5D3FB" w14:textId="77777777" w:rsidR="00866A51" w:rsidRPr="003814F7" w:rsidRDefault="00866A51" w:rsidP="004E2AFB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</w:t>
            </w:r>
          </w:p>
          <w:p w14:paraId="72E221B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33778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применения</w:t>
            </w:r>
          </w:p>
        </w:tc>
      </w:tr>
      <w:tr w:rsidR="00866A51" w:rsidRPr="003814F7" w14:paraId="46877272" w14:textId="77777777" w:rsidTr="00EC2651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CBB8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2DE9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-07-11-3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1472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тез при вычленении бедра модульны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75C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6DA0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ально – антропометрические данные</w:t>
            </w:r>
          </w:p>
        </w:tc>
      </w:tr>
      <w:tr w:rsidR="00866A51" w:rsidRPr="003814F7" w14:paraId="60EF3735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E5DD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23C6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3D93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BE1DE3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317A559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ровень ампутаци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F2357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BC2E9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ычленение в тазобедренном суставе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14:paraId="05211354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66A51" w:rsidRPr="003814F7" w14:paraId="1CEF0AE6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5E73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3DF3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7A16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753B2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2898B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33D9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F78A3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ежподвздошно</w:t>
            </w:r>
            <w:proofErr w:type="spellEnd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-брюшная ампутация (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гемипельвэктомия</w:t>
            </w:r>
            <w:proofErr w:type="spellEnd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D405CA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51A3B78D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1DE6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E5F94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566C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52BC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E17D7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547B4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CB1DD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Культя бедра менее 6 см 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102D39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773785E4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57FE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7A48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03F1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2147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7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72585719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остояние культ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23E90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.2.1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6E41E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Функциональная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14:paraId="2A9A2984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66A51" w:rsidRPr="003814F7" w14:paraId="4B73C979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86CF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94AB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472E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7C2C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4D885078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DA7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6087FB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алофункциональная</w:t>
            </w:r>
            <w:proofErr w:type="spellEnd"/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4D7AFC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59EBD775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4FC14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74BE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8B9E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41E2D0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9A70900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10AC2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D69271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ефункциональная</w:t>
            </w: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BCA3FC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69870F25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591C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7275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CDB1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A8EF5A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973B75A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ровень активност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DD8E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3.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5F9C5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14:paraId="7ECBBFB9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7A89BA9B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CF0D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0E96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731B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1A375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97E2A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Вес пациента, </w:t>
            </w:r>
            <w:proofErr w:type="gram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9D34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2AD8E1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казание параметра пациент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CF0F46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66A51" w:rsidRPr="003814F7" w14:paraId="1A92B890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8C5C5" w14:textId="77777777" w:rsidR="00866A51" w:rsidRPr="003814F7" w:rsidRDefault="00866A51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7DAFB" w14:textId="77777777" w:rsidR="00866A51" w:rsidRPr="003814F7" w:rsidRDefault="00866A51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87C71" w14:textId="77777777" w:rsidR="00866A51" w:rsidRPr="003814F7" w:rsidRDefault="00866A51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AC9CE" w14:textId="77777777" w:rsidR="00866A51" w:rsidRPr="003814F7" w:rsidRDefault="00866A51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1.5</w:t>
            </w:r>
          </w:p>
        </w:tc>
        <w:tc>
          <w:tcPr>
            <w:tcW w:w="7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672C9F24" w14:textId="77777777" w:rsidR="00866A51" w:rsidRPr="003814F7" w:rsidRDefault="00866A51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тезирование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20C39" w14:textId="77777777" w:rsidR="00866A51" w:rsidRPr="003814F7" w:rsidRDefault="00866A51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1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BBB3A" w14:textId="77777777" w:rsidR="00866A51" w:rsidRPr="003814F7" w:rsidRDefault="00866A51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ервичное</w:t>
            </w:r>
          </w:p>
        </w:tc>
        <w:tc>
          <w:tcPr>
            <w:tcW w:w="7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14:paraId="434A75B7" w14:textId="77777777" w:rsidR="00866A51" w:rsidRPr="003814F7" w:rsidRDefault="00866A51" w:rsidP="00AB5016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66A51" w:rsidRPr="003814F7" w14:paraId="0603FE10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F1FF1" w14:textId="77777777" w:rsidR="00866A51" w:rsidRPr="003814F7" w:rsidRDefault="00866A51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919CD" w14:textId="77777777" w:rsidR="00866A51" w:rsidRPr="003814F7" w:rsidRDefault="00866A51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F7842" w14:textId="77777777" w:rsidR="00866A51" w:rsidRPr="003814F7" w:rsidRDefault="00866A51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54AF4" w14:textId="77777777" w:rsidR="00866A51" w:rsidRPr="003814F7" w:rsidRDefault="00866A51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93759" w14:textId="77777777" w:rsidR="00866A51" w:rsidRPr="003814F7" w:rsidRDefault="00866A51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D40D4" w14:textId="77777777" w:rsidR="00866A51" w:rsidRPr="003814F7" w:rsidRDefault="00866A51" w:rsidP="00AB5016">
            <w:pPr>
              <w:spacing w:line="259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5.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CC348" w14:textId="77777777" w:rsidR="00866A51" w:rsidRPr="003814F7" w:rsidRDefault="00866A51" w:rsidP="00AB5016">
            <w:pPr>
              <w:spacing w:line="259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вторное</w:t>
            </w:r>
          </w:p>
        </w:tc>
        <w:tc>
          <w:tcPr>
            <w:tcW w:w="7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8C78D2" w14:textId="77777777" w:rsidR="00866A51" w:rsidRPr="003814F7" w:rsidRDefault="00866A51" w:rsidP="00AB5016">
            <w:pPr>
              <w:spacing w:line="259" w:lineRule="auto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</w:p>
        </w:tc>
      </w:tr>
      <w:tr w:rsidR="00866A51" w:rsidRPr="003814F7" w14:paraId="0B8AA18A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36635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8DA492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F5612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5D2F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C4E0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емная гильза</w:t>
            </w:r>
          </w:p>
        </w:tc>
      </w:tr>
      <w:tr w:rsidR="00866A51" w:rsidRPr="003814F7" w14:paraId="4212DE88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63DEA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2B83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1EB40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EAC50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4672B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6B21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BE60B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Приемная гильза -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олукорсет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24EFDE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7251465F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FDAC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9CAA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157B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FE864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3326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кладные элементы</w:t>
            </w:r>
          </w:p>
        </w:tc>
      </w:tr>
      <w:tr w:rsidR="00866A51" w:rsidRPr="003814F7" w14:paraId="68398DDE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05AA1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C0142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9424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17197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FA418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6F852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14632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Вкладная гильза из вспененного полиме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36EAEED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0A388A7B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45A57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A632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8B3ED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797C0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5772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па</w:t>
            </w:r>
          </w:p>
        </w:tc>
      </w:tr>
      <w:tr w:rsidR="00866A51" w:rsidRPr="003814F7" w14:paraId="1DB217BD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5417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D2F3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9720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537511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62F29E3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6D95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C72FD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топа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C416F9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618D9CB8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579D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0E2B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62847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3DC3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6043510A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8D58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4A7A2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14:paraId="1B4FDAE7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66A51" w:rsidRPr="003814F7" w14:paraId="4F6B93D5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21FA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5173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8991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3691E2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248732E4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8199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B6C22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 xml:space="preserve">Стопа шарнирная </w:t>
            </w: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3034EF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6D8D8ACB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3388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B9CC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B730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9F9B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625CBCB6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081E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4A1C8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шарнирная с регулировочно-соединительным устройством</w:t>
            </w: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FF6333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22FE244F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283E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B465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6DA30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D4810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28BD8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BA50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4.2.4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6C2ED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Стопа из композиционных материалов (энергосберегающая)</w:t>
            </w: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DF95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6E94766F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3A1A0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C301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CFE2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FE3C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33F6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енный модуль</w:t>
            </w:r>
          </w:p>
        </w:tc>
      </w:tr>
      <w:tr w:rsidR="00866A51" w:rsidRPr="003814F7" w14:paraId="51EB0A4E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0719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3867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9D1A2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BDDE4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C237B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A139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5EF515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ленный модуль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ECDD1B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55DE4928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746B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01E3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4E28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22842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7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1B6F4B10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F6B8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ED9F51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ленный модуль с механическим управлением для 1-4 уровня двигательной активности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14:paraId="0C05CEE1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66A51" w:rsidRPr="003814F7" w14:paraId="60FC7EFF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95EF2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C347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65AF2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FDDAB7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58BC6D01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EA6F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2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919C3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ленный модуль с пневматическим управлением для 2-3 уровня двигательной активности</w:t>
            </w: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6E5695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53372D86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0F9E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07AD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4AAF2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6EEBE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5C6BD6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1BAB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5.2.3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42337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ленный модуль с гидравлическим управлением для 2-3 уровня двигательной активности</w:t>
            </w: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7EC0B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64CED7FF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A4B1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084C7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2C00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E930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A76D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зобедренный модуль</w:t>
            </w:r>
          </w:p>
        </w:tc>
      </w:tr>
      <w:tr w:rsidR="00866A51" w:rsidRPr="003814F7" w14:paraId="18405A7F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13810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0A344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43F72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12C6C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10D13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F55A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1.1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52FDA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Тазобедренный модуль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C9654F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22459087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C88F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F2280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B804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6418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7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471D7273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C706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1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311C54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Тазобедренный модуль с механическим управлением для 1-3 уровня двигательной активности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14:paraId="76186E1F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66A51" w:rsidRPr="003814F7" w14:paraId="29C92E2C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648D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5F42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3E937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6982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8F533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3933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6.2.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43C88D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Тазобедренный модуль с гидравлическим управлением для 2-3 уровня двигательной активности</w:t>
            </w: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190B5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0D23B34A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FD0D3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1293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7C15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1A2E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2CEC7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олнительный компонент (модуль) протеза</w:t>
            </w:r>
          </w:p>
        </w:tc>
      </w:tr>
      <w:tr w:rsidR="00866A51" w:rsidRPr="003814F7" w14:paraId="6C47ECF1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1CF4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90BB7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3452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616CB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C94B07A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305C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4235E8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Торсионное устройство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1AD41B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66A51" w:rsidRPr="003814F7" w14:paraId="4D4AFF4F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9D14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EC18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140482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DB164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B0BB7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D42C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.2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770DB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Торсионно-демпферное устройство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173FA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2833E6AC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14A1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4771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9E80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633D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EE7BE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1F7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.3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C0D76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Устройство переключения высоты каблука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D58C9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1AC58FED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50B2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AD47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63452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20C1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7F566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E38D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.4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38B5A6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оворотное устройство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D9E0F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066ABD5B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F2ED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4F3B4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6150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2C40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729BE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938C4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7.1.5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36968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Гидравлическая щиколотка с регулировкой флексий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F8915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1186694B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EED8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C1B7B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70EA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B109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923F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пление</w:t>
            </w:r>
          </w:p>
        </w:tc>
      </w:tr>
      <w:tr w:rsidR="00866A51" w:rsidRPr="003814F7" w14:paraId="08DD29A9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82278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44D1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EA21A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DC07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DB38E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E2101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8.1.1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51C13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репление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62D048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17856C66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3E12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18E2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83B9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83421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138C0ABC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48A9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3814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C68B57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Полукорсет</w:t>
            </w:r>
            <w:proofErr w:type="spellEnd"/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4DC6E70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66A51" w:rsidRPr="003814F7" w14:paraId="7E418293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C30E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C584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326CF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4A19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75E18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18275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8.2.2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67DC6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F3E268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51" w:rsidRPr="003814F7" w14:paraId="42071A41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B3697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A1BF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0B0A6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58DD3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E9000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очные косметические элементы</w:t>
            </w:r>
          </w:p>
        </w:tc>
      </w:tr>
      <w:tr w:rsidR="00866A51" w:rsidRPr="003814F7" w14:paraId="04A2C00D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709A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B186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4DAA0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B3FB79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74C33881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Наименование разновидности модуля (узла, элемента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BAE1E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9.1.1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3751C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Жесткая облицовка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20A690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  <w:tr w:rsidR="00866A51" w:rsidRPr="003814F7" w14:paraId="3A3EF4CC" w14:textId="77777777" w:rsidTr="00EC2651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E6F1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994D0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EAAFC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F23A98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BECA23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D705D" w14:textId="77777777" w:rsidR="00866A51" w:rsidRPr="003814F7" w:rsidRDefault="00866A51" w:rsidP="00AB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9.1.2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AC7CDA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7">
              <w:rPr>
                <w:rFonts w:ascii="Times New Roman" w:hAnsi="Times New Roman" w:cs="Times New Roman"/>
                <w:sz w:val="18"/>
                <w:szCs w:val="18"/>
              </w:rPr>
              <w:t>Мягкая облицовка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3E5B3C" w14:textId="77777777" w:rsidR="00866A51" w:rsidRPr="003814F7" w:rsidRDefault="00866A51" w:rsidP="00AB5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421472" w14:textId="77777777" w:rsidR="00B618D9" w:rsidRPr="003814F7" w:rsidRDefault="00B618D9" w:rsidP="0083605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172731" w14:textId="77777777" w:rsidR="00B020A5" w:rsidRPr="003814F7" w:rsidRDefault="00B020A5" w:rsidP="007034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14F7">
        <w:rPr>
          <w:rFonts w:ascii="Times New Roman" w:hAnsi="Times New Roman" w:cs="Times New Roman"/>
          <w:b/>
          <w:sz w:val="26"/>
          <w:szCs w:val="26"/>
        </w:rPr>
        <w:t>Место выполнения работ</w:t>
      </w:r>
      <w:r w:rsidR="00220592" w:rsidRPr="003814F7">
        <w:rPr>
          <w:rFonts w:ascii="Times New Roman" w:hAnsi="Times New Roman" w:cs="Times New Roman"/>
          <w:b/>
          <w:sz w:val="26"/>
          <w:szCs w:val="26"/>
        </w:rPr>
        <w:t>:</w:t>
      </w:r>
    </w:p>
    <w:p w14:paraId="49474B1B" w14:textId="0CFEE7D3" w:rsidR="0055618A" w:rsidRPr="003814F7" w:rsidRDefault="0055618A" w:rsidP="00741660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>В пределах административных границ субъекта Российской Федерации - Омской области с правом выбора Получател</w:t>
      </w:r>
      <w:r w:rsidR="00D77CCB" w:rsidRPr="003814F7">
        <w:rPr>
          <w:rFonts w:ascii="Times New Roman" w:hAnsi="Times New Roman" w:cs="Times New Roman"/>
          <w:sz w:val="26"/>
          <w:szCs w:val="26"/>
        </w:rPr>
        <w:t>ем</w:t>
      </w:r>
      <w:r w:rsidRPr="003814F7">
        <w:rPr>
          <w:rFonts w:ascii="Times New Roman" w:hAnsi="Times New Roman" w:cs="Times New Roman"/>
          <w:sz w:val="26"/>
          <w:szCs w:val="26"/>
        </w:rPr>
        <w:t xml:space="preserve"> снятия мерок, примерки и получения ПОИ одним из следующих способов:</w:t>
      </w:r>
    </w:p>
    <w:p w14:paraId="4F192F83" w14:textId="77777777" w:rsidR="0055618A" w:rsidRPr="003814F7" w:rsidRDefault="0055618A" w:rsidP="00557826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>- по месту жительства (месту пребывания, фактического проживания) Получателя;</w:t>
      </w:r>
    </w:p>
    <w:p w14:paraId="1440933A" w14:textId="77777777" w:rsidR="0055618A" w:rsidRPr="003814F7" w:rsidRDefault="0055618A" w:rsidP="00557826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14F7">
        <w:rPr>
          <w:rFonts w:ascii="Times New Roman" w:hAnsi="Times New Roman" w:cs="Times New Roman"/>
          <w:sz w:val="26"/>
          <w:szCs w:val="26"/>
        </w:rPr>
        <w:t xml:space="preserve">- в стационарных пунктах выдачи, организованных Подрядчиком в соответствии с приказом Министерства труда и социальной защиты Российской Федерации от 30 июля 2015 года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 </w:t>
      </w:r>
      <w:proofErr w:type="gramEnd"/>
    </w:p>
    <w:p w14:paraId="0C5CDB5C" w14:textId="77777777" w:rsidR="0055618A" w:rsidRPr="003814F7" w:rsidRDefault="0055618A" w:rsidP="00741660">
      <w:pPr>
        <w:autoSpaceDE w:val="0"/>
        <w:autoSpaceDN w:val="0"/>
        <w:adjustRightInd w:val="0"/>
        <w:spacing w:line="257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>Пункты выдачи Подрядчика должны быть оснащены видеокамерами.</w:t>
      </w:r>
    </w:p>
    <w:p w14:paraId="6158103E" w14:textId="77777777" w:rsidR="00B020A5" w:rsidRPr="003814F7" w:rsidRDefault="00B020A5" w:rsidP="00703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b/>
          <w:sz w:val="26"/>
          <w:szCs w:val="26"/>
        </w:rPr>
        <w:t>Срок выполнения работ</w:t>
      </w:r>
      <w:r w:rsidRPr="003814F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E54EA71" w14:textId="0E512B56" w:rsidR="008952F2" w:rsidRPr="003814F7" w:rsidRDefault="00F42C39" w:rsidP="008952F2">
      <w:pPr>
        <w:widowControl w:val="0"/>
        <w:spacing w:after="0" w:line="25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 xml:space="preserve">Выполнение работ и выдача </w:t>
      </w:r>
      <w:proofErr w:type="gramStart"/>
      <w:r w:rsidRPr="003814F7">
        <w:rPr>
          <w:rFonts w:ascii="Times New Roman" w:hAnsi="Times New Roman" w:cs="Times New Roman"/>
          <w:sz w:val="26"/>
          <w:szCs w:val="26"/>
        </w:rPr>
        <w:t>ПОИ Получателям осуществляется</w:t>
      </w:r>
      <w:proofErr w:type="gramEnd"/>
      <w:r w:rsidRPr="003814F7">
        <w:rPr>
          <w:rFonts w:ascii="Times New Roman" w:hAnsi="Times New Roman" w:cs="Times New Roman"/>
          <w:sz w:val="26"/>
          <w:szCs w:val="26"/>
        </w:rPr>
        <w:t xml:space="preserve"> не позднее 30</w:t>
      </w:r>
      <w:r w:rsidRPr="003814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14F7">
        <w:rPr>
          <w:rFonts w:ascii="Times New Roman" w:hAnsi="Times New Roman" w:cs="Times New Roman"/>
          <w:sz w:val="26"/>
          <w:szCs w:val="26"/>
        </w:rPr>
        <w:t>(тридцати) дней со дня обращения Получателя с Направлением к Подрядчику</w:t>
      </w:r>
      <w:r w:rsidR="008952F2" w:rsidRPr="003814F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A7400BB" w14:textId="6591DBDB" w:rsidR="00F42C39" w:rsidRPr="003814F7" w:rsidRDefault="008952F2" w:rsidP="00F42C39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lastRenderedPageBreak/>
        <w:t>Выполнение работ после 30 августа 2024 года не осуществляется.</w:t>
      </w:r>
    </w:p>
    <w:p w14:paraId="1F4CB01F" w14:textId="77777777" w:rsidR="00B020A5" w:rsidRPr="003814F7" w:rsidRDefault="00B020A5" w:rsidP="00D47C16">
      <w:pPr>
        <w:spacing w:after="0" w:line="21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14F7">
        <w:rPr>
          <w:rFonts w:ascii="Times New Roman" w:hAnsi="Times New Roman" w:cs="Times New Roman"/>
          <w:b/>
          <w:sz w:val="26"/>
          <w:szCs w:val="26"/>
        </w:rPr>
        <w:t>Требования к качеству работ:</w:t>
      </w:r>
    </w:p>
    <w:p w14:paraId="5C0D52DA" w14:textId="77777777" w:rsidR="00EA1911" w:rsidRPr="003814F7" w:rsidRDefault="00EA1911" w:rsidP="00D47C16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>Проведение работ по обеспечению Получателей ПОИ должно осуществляться в соответствии со статьей 38 Федерального закона от 21.11.2011 №323-ФЗ «Об основах охраны здоровья граждан в Российской Федерации».</w:t>
      </w:r>
    </w:p>
    <w:p w14:paraId="3F547D2A" w14:textId="663A80F5" w:rsidR="004A643A" w:rsidRPr="003814F7" w:rsidRDefault="004A643A" w:rsidP="00D47C16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14F7">
        <w:rPr>
          <w:rFonts w:ascii="Times New Roman" w:hAnsi="Times New Roman" w:cs="Times New Roman"/>
          <w:sz w:val="26"/>
          <w:szCs w:val="26"/>
        </w:rPr>
        <w:t>Выполнение работ по изготовлению ПОИ  по индивидуальным размерам Получателя  должно осуществляться</w:t>
      </w:r>
      <w:r w:rsidR="00BB25A2" w:rsidRPr="003814F7">
        <w:rPr>
          <w:rFonts w:ascii="Times New Roman" w:hAnsi="Times New Roman" w:cs="Times New Roman"/>
          <w:sz w:val="26"/>
          <w:szCs w:val="26"/>
        </w:rPr>
        <w:t xml:space="preserve"> при наличии </w:t>
      </w:r>
      <w:r w:rsidRPr="003814F7">
        <w:rPr>
          <w:rFonts w:ascii="Times New Roman" w:hAnsi="Times New Roman" w:cs="Times New Roman"/>
          <w:sz w:val="26"/>
          <w:szCs w:val="26"/>
        </w:rPr>
        <w:t>действующей лицензи</w:t>
      </w:r>
      <w:r w:rsidR="00BB25A2" w:rsidRPr="003814F7">
        <w:rPr>
          <w:rFonts w:ascii="Times New Roman" w:hAnsi="Times New Roman" w:cs="Times New Roman"/>
          <w:sz w:val="26"/>
          <w:szCs w:val="26"/>
        </w:rPr>
        <w:t>и</w:t>
      </w:r>
      <w:r w:rsidRPr="003814F7">
        <w:rPr>
          <w:rFonts w:ascii="Times New Roman" w:hAnsi="Times New Roman" w:cs="Times New Roman"/>
          <w:sz w:val="26"/>
          <w:szCs w:val="26"/>
        </w:rPr>
        <w:t xml:space="preserve"> на осуществление медицинской деятельности </w:t>
      </w:r>
      <w:r w:rsidRPr="00D47C16">
        <w:rPr>
          <w:rFonts w:ascii="Times New Roman" w:hAnsi="Times New Roman" w:cs="Times New Roman"/>
          <w:sz w:val="26"/>
          <w:szCs w:val="26"/>
        </w:rPr>
        <w:t>по травматологии и ортопедии (с местом осуществления лицензируемого вида деятельности на территории Омской области) согласно</w:t>
      </w:r>
      <w:r w:rsidRPr="003814F7">
        <w:rPr>
          <w:rFonts w:ascii="Times New Roman" w:hAnsi="Times New Roman" w:cs="Times New Roman"/>
          <w:sz w:val="26"/>
          <w:szCs w:val="26"/>
        </w:rPr>
        <w:t xml:space="preserve"> Перечню работ (услуг), составляющих медицинскую деятельность на территории, утвержденному постановлением Правительства Российской Федерации от 01.06.2021 № 852 «О лицензировании медицинской деятельности (за исключением указанной деятельности, осуществляемой медицинскими</w:t>
      </w:r>
      <w:proofErr w:type="gramEnd"/>
      <w:r w:rsidRPr="003814F7">
        <w:rPr>
          <w:rFonts w:ascii="Times New Roman" w:hAnsi="Times New Roman" w:cs="Times New Roman"/>
          <w:sz w:val="26"/>
          <w:szCs w:val="26"/>
        </w:rPr>
        <w:t xml:space="preserve"> организациями и другими организациями, входящими в частную систему здравоохранения, на территории инновационного центра «СКОЛКОВО»)</w:t>
      </w:r>
      <w:r w:rsidR="00FF7937" w:rsidRPr="003814F7">
        <w:rPr>
          <w:rFonts w:ascii="Times New Roman" w:hAnsi="Times New Roman" w:cs="Times New Roman"/>
          <w:sz w:val="26"/>
          <w:szCs w:val="26"/>
        </w:rPr>
        <w:t xml:space="preserve"> у Подрядчика или Субподрядчика (в случае привле</w:t>
      </w:r>
      <w:r w:rsidR="002672C5" w:rsidRPr="003814F7">
        <w:rPr>
          <w:rFonts w:ascii="Times New Roman" w:hAnsi="Times New Roman" w:cs="Times New Roman"/>
          <w:sz w:val="26"/>
          <w:szCs w:val="26"/>
        </w:rPr>
        <w:t>чения) и является обязательным условием</w:t>
      </w:r>
      <w:r w:rsidRPr="003814F7">
        <w:rPr>
          <w:rFonts w:ascii="Times New Roman" w:hAnsi="Times New Roman" w:cs="Times New Roman"/>
          <w:sz w:val="26"/>
          <w:szCs w:val="26"/>
        </w:rPr>
        <w:t xml:space="preserve"> </w:t>
      </w:r>
      <w:r w:rsidR="002672C5" w:rsidRPr="003814F7">
        <w:rPr>
          <w:rFonts w:ascii="Times New Roman" w:hAnsi="Times New Roman" w:cs="Times New Roman"/>
          <w:sz w:val="26"/>
          <w:szCs w:val="26"/>
        </w:rPr>
        <w:t>(</w:t>
      </w:r>
      <w:r w:rsidRPr="003814F7">
        <w:rPr>
          <w:rFonts w:ascii="Times New Roman" w:hAnsi="Times New Roman" w:cs="Times New Roman"/>
          <w:sz w:val="26"/>
          <w:szCs w:val="26"/>
        </w:rPr>
        <w:t>пункт 46 часть 1 статья 12 Федерального закона от 04.05.2011 № 99-ФЗ «О лицензировании отдельных видов деятельности»</w:t>
      </w:r>
      <w:r w:rsidR="002672C5" w:rsidRPr="003814F7">
        <w:rPr>
          <w:rFonts w:ascii="Times New Roman" w:hAnsi="Times New Roman" w:cs="Times New Roman"/>
          <w:sz w:val="26"/>
          <w:szCs w:val="26"/>
        </w:rPr>
        <w:t>)</w:t>
      </w:r>
      <w:r w:rsidR="00763BA7" w:rsidRPr="003814F7">
        <w:rPr>
          <w:rFonts w:ascii="Times New Roman" w:hAnsi="Times New Roman" w:cs="Times New Roman"/>
          <w:sz w:val="26"/>
          <w:szCs w:val="26"/>
        </w:rPr>
        <w:t>.</w:t>
      </w:r>
    </w:p>
    <w:p w14:paraId="06305AE0" w14:textId="77777777" w:rsidR="00282C8E" w:rsidRPr="003814F7" w:rsidRDefault="00282C8E" w:rsidP="004425D5">
      <w:pPr>
        <w:pStyle w:val="a8"/>
        <w:spacing w:before="240" w:line="276" w:lineRule="auto"/>
        <w:ind w:left="709" w:right="-284" w:firstLine="0"/>
        <w:rPr>
          <w:b/>
          <w:color w:val="auto"/>
          <w:sz w:val="26"/>
          <w:szCs w:val="26"/>
        </w:rPr>
      </w:pPr>
      <w:r w:rsidRPr="003814F7">
        <w:rPr>
          <w:b/>
          <w:color w:val="auto"/>
          <w:sz w:val="26"/>
          <w:szCs w:val="26"/>
        </w:rPr>
        <w:t>Качественные характеристики объекта закупки</w:t>
      </w:r>
      <w:r w:rsidR="004425D5" w:rsidRPr="003814F7">
        <w:rPr>
          <w:b/>
          <w:color w:val="auto"/>
          <w:sz w:val="26"/>
          <w:szCs w:val="26"/>
        </w:rPr>
        <w:t>:</w:t>
      </w:r>
    </w:p>
    <w:p w14:paraId="427D189F" w14:textId="77777777" w:rsidR="00B834C6" w:rsidRPr="003814F7" w:rsidRDefault="00024AFA" w:rsidP="00B834C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>Работы по проведению комплекса медицинских, технических и организационных мероприятий, должны быть направлены на устранение или возможно более полную компенсацию ограничения жизнедеятельности, устранение косметических дефектов конечности Получателя и имеют конечной целью содействие их социальной адаптации и интеграции в общество.</w:t>
      </w:r>
    </w:p>
    <w:p w14:paraId="6A73A042" w14:textId="77777777" w:rsidR="005F4480" w:rsidRPr="003814F7" w:rsidRDefault="00024AFA" w:rsidP="005F4480">
      <w:pPr>
        <w:spacing w:after="0" w:line="257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14F7">
        <w:rPr>
          <w:rFonts w:ascii="Times New Roman" w:hAnsi="Times New Roman"/>
          <w:sz w:val="26"/>
          <w:szCs w:val="26"/>
        </w:rPr>
        <w:t>Выполнение работ включает в себя:</w:t>
      </w:r>
    </w:p>
    <w:p w14:paraId="0EF9A383" w14:textId="77777777" w:rsidR="005F4480" w:rsidRPr="003814F7" w:rsidRDefault="00024AFA" w:rsidP="005F4480">
      <w:pPr>
        <w:spacing w:after="0" w:line="257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14F7">
        <w:rPr>
          <w:rFonts w:ascii="Times New Roman" w:hAnsi="Times New Roman"/>
          <w:sz w:val="26"/>
          <w:szCs w:val="26"/>
        </w:rPr>
        <w:t>- осмотр получателя, определение вида и степени выраженности нарушения структуры и функции организма и анализ ИПРА/заключения, выбор конструкции протеза;</w:t>
      </w:r>
    </w:p>
    <w:p w14:paraId="084250D8" w14:textId="66366507" w:rsidR="005F4480" w:rsidRPr="003814F7" w:rsidRDefault="00024AFA" w:rsidP="005F4480">
      <w:pPr>
        <w:spacing w:after="0" w:line="257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14F7">
        <w:rPr>
          <w:rFonts w:ascii="Times New Roman" w:hAnsi="Times New Roman"/>
          <w:sz w:val="26"/>
          <w:szCs w:val="26"/>
        </w:rPr>
        <w:t>- предоставление пациенту информации о конструкции протеза, его функциональных возможностях и ограничениях, а также планируемом реабилитационном эффекте</w:t>
      </w:r>
      <w:r w:rsidR="005F4480" w:rsidRPr="003814F7">
        <w:rPr>
          <w:rFonts w:ascii="Times New Roman" w:hAnsi="Times New Roman"/>
          <w:sz w:val="26"/>
          <w:szCs w:val="26"/>
        </w:rPr>
        <w:t>;</w:t>
      </w:r>
    </w:p>
    <w:p w14:paraId="08BA9DBC" w14:textId="77777777" w:rsidR="005F4480" w:rsidRPr="003814F7" w:rsidRDefault="00024AFA" w:rsidP="005F4480">
      <w:pPr>
        <w:spacing w:after="0" w:line="257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14F7">
        <w:rPr>
          <w:rFonts w:ascii="Times New Roman" w:hAnsi="Times New Roman"/>
          <w:sz w:val="26"/>
          <w:szCs w:val="26"/>
        </w:rPr>
        <w:t>- проведение лечения общей и сопутствующей патологии организма, комплекса реабилитационных мероприятий для подготовки к протезированию (при необходимости, в зависимости от вида протезирования);</w:t>
      </w:r>
    </w:p>
    <w:p w14:paraId="380C70EE" w14:textId="77777777" w:rsidR="005F4480" w:rsidRPr="003814F7" w:rsidRDefault="00024AFA" w:rsidP="005F4480">
      <w:pPr>
        <w:spacing w:after="0" w:line="257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14F7">
        <w:rPr>
          <w:rFonts w:ascii="Times New Roman" w:hAnsi="Times New Roman"/>
          <w:sz w:val="26"/>
          <w:szCs w:val="26"/>
        </w:rPr>
        <w:t>- из</w:t>
      </w:r>
      <w:r w:rsidR="005F4480" w:rsidRPr="003814F7">
        <w:rPr>
          <w:rFonts w:ascii="Times New Roman" w:hAnsi="Times New Roman"/>
          <w:sz w:val="26"/>
          <w:szCs w:val="26"/>
        </w:rPr>
        <w:t>готовление изделия для примерки;</w:t>
      </w:r>
    </w:p>
    <w:p w14:paraId="0E63D6A9" w14:textId="77777777" w:rsidR="005F4480" w:rsidRPr="003814F7" w:rsidRDefault="00024AFA" w:rsidP="005F4480">
      <w:pPr>
        <w:spacing w:after="0" w:line="257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14F7">
        <w:rPr>
          <w:rFonts w:ascii="Times New Roman" w:hAnsi="Times New Roman"/>
          <w:sz w:val="26"/>
          <w:szCs w:val="26"/>
        </w:rPr>
        <w:t>- примерка приемной гильзы;</w:t>
      </w:r>
      <w:r w:rsidR="005F4480" w:rsidRPr="003814F7">
        <w:rPr>
          <w:rFonts w:ascii="Times New Roman" w:hAnsi="Times New Roman"/>
          <w:sz w:val="26"/>
          <w:szCs w:val="26"/>
        </w:rPr>
        <w:t xml:space="preserve"> </w:t>
      </w:r>
    </w:p>
    <w:p w14:paraId="13279929" w14:textId="77777777" w:rsidR="005F4480" w:rsidRPr="003814F7" w:rsidRDefault="00024AFA" w:rsidP="005F4480">
      <w:pPr>
        <w:spacing w:after="0" w:line="257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14F7">
        <w:rPr>
          <w:rFonts w:ascii="Times New Roman" w:hAnsi="Times New Roman"/>
          <w:sz w:val="26"/>
          <w:szCs w:val="26"/>
        </w:rPr>
        <w:t>- предварительная сборка протеза</w:t>
      </w:r>
      <w:r w:rsidR="005F4480" w:rsidRPr="003814F7">
        <w:rPr>
          <w:rFonts w:ascii="Times New Roman" w:hAnsi="Times New Roman"/>
          <w:sz w:val="26"/>
          <w:szCs w:val="26"/>
        </w:rPr>
        <w:t>;</w:t>
      </w:r>
    </w:p>
    <w:p w14:paraId="79D47D0D" w14:textId="77777777" w:rsidR="005F4480" w:rsidRPr="003814F7" w:rsidRDefault="00024AFA" w:rsidP="005F4480">
      <w:pPr>
        <w:spacing w:after="0" w:line="257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14F7">
        <w:rPr>
          <w:rFonts w:ascii="Times New Roman" w:hAnsi="Times New Roman"/>
          <w:sz w:val="26"/>
          <w:szCs w:val="26"/>
        </w:rPr>
        <w:t>- примерка, установка, подгонка узлов, креплений;</w:t>
      </w:r>
      <w:r w:rsidR="005F4480" w:rsidRPr="003814F7">
        <w:rPr>
          <w:rFonts w:ascii="Times New Roman" w:hAnsi="Times New Roman"/>
          <w:sz w:val="26"/>
          <w:szCs w:val="26"/>
        </w:rPr>
        <w:t xml:space="preserve"> </w:t>
      </w:r>
    </w:p>
    <w:p w14:paraId="496D64FA" w14:textId="77777777" w:rsidR="00CF1DB5" w:rsidRPr="003814F7" w:rsidRDefault="00024AFA" w:rsidP="00CF1DB5">
      <w:pPr>
        <w:spacing w:after="0" w:line="257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14F7">
        <w:rPr>
          <w:rFonts w:ascii="Times New Roman" w:hAnsi="Times New Roman"/>
          <w:sz w:val="26"/>
          <w:szCs w:val="26"/>
        </w:rPr>
        <w:t>- окончательная сборка и отделка протеза;</w:t>
      </w:r>
      <w:r w:rsidR="005F4480" w:rsidRPr="003814F7">
        <w:rPr>
          <w:rFonts w:ascii="Times New Roman" w:hAnsi="Times New Roman"/>
          <w:sz w:val="26"/>
          <w:szCs w:val="26"/>
        </w:rPr>
        <w:t xml:space="preserve"> </w:t>
      </w:r>
    </w:p>
    <w:p w14:paraId="50650AC7" w14:textId="04C7B54C" w:rsidR="00024AFA" w:rsidRPr="003814F7" w:rsidRDefault="00024AFA" w:rsidP="00CF1DB5">
      <w:pPr>
        <w:spacing w:after="0" w:line="257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14F7">
        <w:rPr>
          <w:rFonts w:ascii="Times New Roman" w:hAnsi="Times New Roman"/>
          <w:sz w:val="26"/>
          <w:szCs w:val="26"/>
        </w:rPr>
        <w:t>- обучение пользованию протезом и выдача готового изделия</w:t>
      </w:r>
    </w:p>
    <w:p w14:paraId="4F5B66DC" w14:textId="77777777" w:rsidR="00024AFA" w:rsidRPr="003814F7" w:rsidRDefault="00024AFA" w:rsidP="001209ED">
      <w:pPr>
        <w:pStyle w:val="af1"/>
        <w:keepNext/>
        <w:widowControl w:val="0"/>
        <w:ind w:firstLine="708"/>
        <w:contextualSpacing/>
        <w:rPr>
          <w:rFonts w:ascii="Times New Roman" w:hAnsi="Times New Roman"/>
          <w:sz w:val="26"/>
          <w:szCs w:val="26"/>
        </w:rPr>
      </w:pPr>
      <w:r w:rsidRPr="003814F7">
        <w:rPr>
          <w:rFonts w:ascii="Times New Roman" w:hAnsi="Times New Roman"/>
          <w:sz w:val="26"/>
          <w:szCs w:val="26"/>
        </w:rPr>
        <w:t xml:space="preserve">- врачебный </w:t>
      </w:r>
      <w:proofErr w:type="gramStart"/>
      <w:r w:rsidRPr="003814F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814F7">
        <w:rPr>
          <w:rFonts w:ascii="Times New Roman" w:hAnsi="Times New Roman"/>
          <w:sz w:val="26"/>
          <w:szCs w:val="26"/>
        </w:rPr>
        <w:t xml:space="preserve"> ходом оказания услуг по протезированию;</w:t>
      </w:r>
    </w:p>
    <w:p w14:paraId="0085D55A" w14:textId="77777777" w:rsidR="00024AFA" w:rsidRPr="003814F7" w:rsidRDefault="00024AFA" w:rsidP="001209ED">
      <w:pPr>
        <w:pStyle w:val="af1"/>
        <w:keepNext/>
        <w:widowControl w:val="0"/>
        <w:ind w:firstLine="708"/>
        <w:contextualSpacing/>
        <w:rPr>
          <w:rFonts w:ascii="Times New Roman" w:hAnsi="Times New Roman"/>
          <w:sz w:val="26"/>
          <w:szCs w:val="26"/>
        </w:rPr>
      </w:pPr>
      <w:r w:rsidRPr="003814F7">
        <w:rPr>
          <w:rFonts w:ascii="Times New Roman" w:hAnsi="Times New Roman"/>
          <w:sz w:val="26"/>
          <w:szCs w:val="26"/>
        </w:rPr>
        <w:t>- врачебный контроль качества протезирования;</w:t>
      </w:r>
    </w:p>
    <w:p w14:paraId="29567F7D" w14:textId="77777777" w:rsidR="00024AFA" w:rsidRPr="003814F7" w:rsidRDefault="00024AFA" w:rsidP="001209ED">
      <w:pPr>
        <w:pStyle w:val="af1"/>
        <w:keepNext/>
        <w:widowControl w:val="0"/>
        <w:ind w:firstLine="708"/>
        <w:contextualSpacing/>
        <w:rPr>
          <w:rFonts w:ascii="Times New Roman" w:hAnsi="Times New Roman"/>
          <w:sz w:val="26"/>
          <w:szCs w:val="26"/>
        </w:rPr>
      </w:pPr>
      <w:r w:rsidRPr="003814F7">
        <w:rPr>
          <w:rFonts w:ascii="Times New Roman" w:hAnsi="Times New Roman"/>
          <w:sz w:val="26"/>
          <w:szCs w:val="26"/>
        </w:rPr>
        <w:t>- сервисное обслуживание и ремонт в период гарантийного срока эксплуатации ПОИ за счет Подрядчика.</w:t>
      </w:r>
    </w:p>
    <w:p w14:paraId="7665B52D" w14:textId="77777777" w:rsidR="00024AFA" w:rsidRPr="003814F7" w:rsidRDefault="00024AFA" w:rsidP="001209E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 xml:space="preserve">Протез должен изготавливаться с учетом анатомических дефектов конечности, индивидуально для Получателя, при этом необходимо максимально учитывать физическое состояние, индивидуальные особенности Получателя, его </w:t>
      </w:r>
      <w:r w:rsidRPr="003814F7">
        <w:rPr>
          <w:rFonts w:ascii="Times New Roman" w:hAnsi="Times New Roman" w:cs="Times New Roman"/>
          <w:sz w:val="26"/>
          <w:szCs w:val="26"/>
        </w:rPr>
        <w:lastRenderedPageBreak/>
        <w:t xml:space="preserve">психологический статус, профессиональную и частную жизнь, индивидуальный уровень двигательной активности и иные значимые для целей реабилитации </w:t>
      </w:r>
      <w:proofErr w:type="gramStart"/>
      <w:r w:rsidRPr="003814F7">
        <w:rPr>
          <w:rFonts w:ascii="Times New Roman" w:hAnsi="Times New Roman" w:cs="Times New Roman"/>
          <w:sz w:val="26"/>
          <w:szCs w:val="26"/>
        </w:rPr>
        <w:t>медико-социальные</w:t>
      </w:r>
      <w:proofErr w:type="gramEnd"/>
      <w:r w:rsidRPr="003814F7">
        <w:rPr>
          <w:rFonts w:ascii="Times New Roman" w:hAnsi="Times New Roman" w:cs="Times New Roman"/>
          <w:sz w:val="26"/>
          <w:szCs w:val="26"/>
        </w:rPr>
        <w:t xml:space="preserve"> аспекты.</w:t>
      </w:r>
    </w:p>
    <w:p w14:paraId="36E471BA" w14:textId="77777777" w:rsidR="00024AFA" w:rsidRPr="003814F7" w:rsidRDefault="00024AFA" w:rsidP="001209E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>Изготовление ПОИ должно удовлетворять следующим требованиям:</w:t>
      </w:r>
    </w:p>
    <w:p w14:paraId="74EBBDDD" w14:textId="77777777" w:rsidR="00024AFA" w:rsidRPr="003814F7" w:rsidRDefault="00024AFA" w:rsidP="001209E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>- приёмная гильза и крепления протеза не должны вызывать потертостей, сдавливания, ущемления и наплывов мягких тканей, нарушений кровообращения и болевых ощущений при использовании ПОИ;</w:t>
      </w:r>
    </w:p>
    <w:p w14:paraId="12DFCA90" w14:textId="77777777" w:rsidR="00024AFA" w:rsidRPr="003814F7" w:rsidRDefault="00024AFA" w:rsidP="001209E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>- материалы приёмных гильз, контактирующих с телом человека, должны удовлетворять требованиям биологической безопасности;</w:t>
      </w:r>
    </w:p>
    <w:p w14:paraId="2E6AB2C8" w14:textId="77777777" w:rsidR="00024AFA" w:rsidRPr="003814F7" w:rsidRDefault="00024AFA" w:rsidP="001209E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>- узлы протеза должны быть стойкими к воздействию физиологических растворов (пота);</w:t>
      </w:r>
    </w:p>
    <w:p w14:paraId="4E596C89" w14:textId="77777777" w:rsidR="00024AFA" w:rsidRPr="003814F7" w:rsidRDefault="00024AFA" w:rsidP="001209E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>- металлические детали протеза должны быть изготовлены из коррозийно-стойких материалов или защищены от коррозии специальными покрытиями;</w:t>
      </w:r>
    </w:p>
    <w:p w14:paraId="57A5A15B" w14:textId="77777777" w:rsidR="00024AFA" w:rsidRPr="003814F7" w:rsidRDefault="00024AFA" w:rsidP="001209E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>- функциональный узел протеза должен выполнять заданную функцию и иметь конструктивно-технологическую завершенность;</w:t>
      </w:r>
    </w:p>
    <w:p w14:paraId="082BF4E2" w14:textId="77777777" w:rsidR="00024AFA" w:rsidRPr="003814F7" w:rsidRDefault="00024AFA" w:rsidP="001209ED">
      <w:pPr>
        <w:spacing w:after="0" w:line="257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>- протез конечности должен восполнять форму и внешний вид отсутствующей её части;</w:t>
      </w:r>
    </w:p>
    <w:p w14:paraId="195E26E5" w14:textId="77777777" w:rsidR="00024AFA" w:rsidRPr="003814F7" w:rsidRDefault="00024AFA" w:rsidP="001209E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>- при использовании ПОИ по назначению не должно создаваться угрозы для жизни и здоровья Получателя, окружающей среды, а также использование ПОИ не должно причинять вред имуществу Получателя при его эксплуатации;</w:t>
      </w:r>
    </w:p>
    <w:p w14:paraId="4C06D9C9" w14:textId="77777777" w:rsidR="00024AFA" w:rsidRPr="003814F7" w:rsidRDefault="00024AFA" w:rsidP="00C0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3814F7">
        <w:rPr>
          <w:rFonts w:ascii="Times New Roman" w:hAnsi="Times New Roman" w:cs="Times New Roman"/>
          <w:sz w:val="26"/>
          <w:szCs w:val="26"/>
        </w:rPr>
        <w:t>материалы, применяемые для изготовления ПОИ</w:t>
      </w:r>
      <w:proofErr w:type="gramEnd"/>
      <w:r w:rsidRPr="003814F7">
        <w:rPr>
          <w:rFonts w:ascii="Times New Roman" w:hAnsi="Times New Roman" w:cs="Times New Roman"/>
          <w:sz w:val="26"/>
          <w:szCs w:val="26"/>
        </w:rPr>
        <w:t>, не должны содержать ядовитых (токсичных) компонентов, не должны воздействовать на цвет поверхности, с которой контактируют те или иные детали протеза при его нормальной эксплуатации;</w:t>
      </w:r>
    </w:p>
    <w:p w14:paraId="3DDDCF82" w14:textId="77777777" w:rsidR="00024AFA" w:rsidRPr="003814F7" w:rsidRDefault="00024AFA" w:rsidP="001209E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3814F7">
        <w:rPr>
          <w:rFonts w:ascii="Times New Roman" w:hAnsi="Times New Roman" w:cs="Times New Roman"/>
          <w:sz w:val="26"/>
          <w:szCs w:val="26"/>
        </w:rPr>
        <w:t>ПОИ не должны</w:t>
      </w:r>
      <w:proofErr w:type="gramEnd"/>
      <w:r w:rsidRPr="003814F7">
        <w:rPr>
          <w:rFonts w:ascii="Times New Roman" w:hAnsi="Times New Roman" w:cs="Times New Roman"/>
          <w:sz w:val="26"/>
          <w:szCs w:val="26"/>
        </w:rPr>
        <w:t xml:space="preserve"> иметь дефектов, связанных с материалами или качеством изготовления, либо проявляющихся в результате действия или упущения Подрядчика при нормальном использовании в обычных условиях;</w:t>
      </w:r>
    </w:p>
    <w:p w14:paraId="016E7FC1" w14:textId="77777777" w:rsidR="00024AFA" w:rsidRPr="003814F7" w:rsidRDefault="00024AFA" w:rsidP="001209ED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>- ПОИ должно соответствовать индивидуальным размерам и виду имеющейся патологии Получателя;</w:t>
      </w:r>
    </w:p>
    <w:p w14:paraId="0727B435" w14:textId="77777777" w:rsidR="00883919" w:rsidRPr="003814F7" w:rsidRDefault="00B404FF" w:rsidP="004A1D9B">
      <w:pPr>
        <w:spacing w:line="257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 xml:space="preserve">- </w:t>
      </w:r>
      <w:r w:rsidR="00024AFA" w:rsidRPr="003814F7">
        <w:rPr>
          <w:rFonts w:ascii="Times New Roman" w:hAnsi="Times New Roman" w:cs="Times New Roman"/>
          <w:sz w:val="26"/>
          <w:szCs w:val="26"/>
        </w:rPr>
        <w:t>ПОИ должно быть новым, свободным от прав третьих лиц.</w:t>
      </w:r>
      <w:r w:rsidR="004A1D9B" w:rsidRPr="003814F7">
        <w:rPr>
          <w:rFonts w:ascii="Times New Roman" w:hAnsi="Times New Roman" w:cs="Times New Roman"/>
          <w:sz w:val="26"/>
          <w:szCs w:val="26"/>
        </w:rPr>
        <w:tab/>
      </w:r>
    </w:p>
    <w:p w14:paraId="1939055D" w14:textId="77777777" w:rsidR="00B020A5" w:rsidRPr="003814F7" w:rsidRDefault="00B020A5" w:rsidP="007034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14F7">
        <w:rPr>
          <w:rFonts w:ascii="Times New Roman" w:hAnsi="Times New Roman" w:cs="Times New Roman"/>
          <w:b/>
          <w:sz w:val="26"/>
          <w:szCs w:val="26"/>
        </w:rPr>
        <w:t>Требования к маркировке и упаковке:</w:t>
      </w:r>
    </w:p>
    <w:p w14:paraId="3B8F70ED" w14:textId="77777777" w:rsidR="00EF4B09" w:rsidRPr="003814F7" w:rsidRDefault="00EF4B09" w:rsidP="0082508D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 xml:space="preserve">Каждое ПОИ должно иметь этикетку. На этикетке должны быть указаны условия </w:t>
      </w:r>
      <w:proofErr w:type="spellStart"/>
      <w:r w:rsidRPr="003814F7">
        <w:rPr>
          <w:rFonts w:ascii="Times New Roman" w:hAnsi="Times New Roman" w:cs="Times New Roman"/>
          <w:sz w:val="26"/>
          <w:szCs w:val="26"/>
        </w:rPr>
        <w:t>нагружения</w:t>
      </w:r>
      <w:proofErr w:type="spellEnd"/>
      <w:r w:rsidRPr="003814F7">
        <w:rPr>
          <w:rFonts w:ascii="Times New Roman" w:hAnsi="Times New Roman" w:cs="Times New Roman"/>
          <w:sz w:val="26"/>
          <w:szCs w:val="26"/>
        </w:rPr>
        <w:t xml:space="preserve"> и/или уровни нагрузки, информация о диап</w:t>
      </w:r>
      <w:r w:rsidR="00A7683A" w:rsidRPr="003814F7">
        <w:rPr>
          <w:rFonts w:ascii="Times New Roman" w:hAnsi="Times New Roman" w:cs="Times New Roman"/>
          <w:sz w:val="26"/>
          <w:szCs w:val="26"/>
        </w:rPr>
        <w:t>а</w:t>
      </w:r>
      <w:r w:rsidRPr="003814F7">
        <w:rPr>
          <w:rFonts w:ascii="Times New Roman" w:hAnsi="Times New Roman" w:cs="Times New Roman"/>
          <w:sz w:val="26"/>
          <w:szCs w:val="26"/>
        </w:rPr>
        <w:t xml:space="preserve">зонах или ограничениях при </w:t>
      </w:r>
      <w:proofErr w:type="gramStart"/>
      <w:r w:rsidRPr="003814F7">
        <w:rPr>
          <w:rFonts w:ascii="Times New Roman" w:hAnsi="Times New Roman" w:cs="Times New Roman"/>
          <w:sz w:val="26"/>
          <w:szCs w:val="26"/>
        </w:rPr>
        <w:t>назначенном</w:t>
      </w:r>
      <w:proofErr w:type="gramEnd"/>
      <w:r w:rsidRPr="003814F7">
        <w:rPr>
          <w:rFonts w:ascii="Times New Roman" w:hAnsi="Times New Roman" w:cs="Times New Roman"/>
          <w:sz w:val="26"/>
          <w:szCs w:val="26"/>
        </w:rPr>
        <w:t xml:space="preserve"> применения ПОИ.</w:t>
      </w:r>
    </w:p>
    <w:p w14:paraId="08EC15C5" w14:textId="77777777" w:rsidR="00EF4B09" w:rsidRPr="003814F7" w:rsidRDefault="00EF4B09" w:rsidP="001F122A">
      <w:pPr>
        <w:spacing w:line="25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>Упаковка ПОИ должна обеспечивать защиту от повреждений, порчи (износа) или загрязнения в течение хранения и транспортирования.</w:t>
      </w:r>
    </w:p>
    <w:p w14:paraId="640BE44E" w14:textId="77777777" w:rsidR="00B020A5" w:rsidRPr="003814F7" w:rsidRDefault="00B020A5" w:rsidP="00C603AF">
      <w:pPr>
        <w:spacing w:after="0" w:line="257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14F7">
        <w:rPr>
          <w:rFonts w:ascii="Times New Roman" w:hAnsi="Times New Roman" w:cs="Times New Roman"/>
          <w:b/>
          <w:sz w:val="26"/>
          <w:szCs w:val="26"/>
        </w:rPr>
        <w:t>Требования к</w:t>
      </w:r>
      <w:r w:rsidRPr="003814F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814F7">
        <w:rPr>
          <w:rFonts w:ascii="Times New Roman" w:hAnsi="Times New Roman" w:cs="Times New Roman"/>
          <w:b/>
          <w:sz w:val="26"/>
          <w:szCs w:val="26"/>
        </w:rPr>
        <w:t>результатам работ:</w:t>
      </w:r>
    </w:p>
    <w:p w14:paraId="374277F3" w14:textId="77777777" w:rsidR="00C92B7F" w:rsidRPr="003814F7" w:rsidRDefault="00C92B7F" w:rsidP="00C92B7F">
      <w:pPr>
        <w:autoSpaceDE w:val="0"/>
        <w:spacing w:after="0" w:line="257" w:lineRule="auto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 xml:space="preserve">Работы по обеспечению Получателя </w:t>
      </w:r>
      <w:proofErr w:type="gramStart"/>
      <w:r w:rsidRPr="003814F7">
        <w:rPr>
          <w:rFonts w:ascii="Times New Roman" w:hAnsi="Times New Roman" w:cs="Times New Roman"/>
          <w:sz w:val="26"/>
          <w:szCs w:val="26"/>
        </w:rPr>
        <w:t>ПОИ</w:t>
      </w:r>
      <w:proofErr w:type="gramEnd"/>
      <w:r w:rsidRPr="003814F7">
        <w:rPr>
          <w:rFonts w:ascii="Times New Roman" w:hAnsi="Times New Roman" w:cs="Times New Roman"/>
          <w:sz w:val="26"/>
          <w:szCs w:val="26"/>
        </w:rPr>
        <w:t xml:space="preserve"> следует считать эффективно исполненными, если у Получателя полностью или частично восстановлена опорная и двигательная функции конечности, созданы условия для предупреждения развития деформации или благоприятного течения болезни, обеспечивают Получателю безопасность для кожных покровов и комфорт при</w:t>
      </w:r>
      <w:r w:rsidRPr="003814F7">
        <w:rPr>
          <w:rFonts w:ascii="Times New Roman" w:hAnsi="Times New Roman" w:cs="Times New Roman"/>
          <w:spacing w:val="-1"/>
          <w:sz w:val="26"/>
          <w:szCs w:val="26"/>
        </w:rPr>
        <w:t xml:space="preserve"> ношении.  </w:t>
      </w:r>
    </w:p>
    <w:p w14:paraId="0C008989" w14:textId="77777777" w:rsidR="00C92B7F" w:rsidRPr="003814F7" w:rsidRDefault="00C92B7F" w:rsidP="00C92B7F">
      <w:pPr>
        <w:autoSpaceDE w:val="0"/>
        <w:spacing w:after="0" w:line="257" w:lineRule="auto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814F7">
        <w:rPr>
          <w:rFonts w:ascii="Times New Roman" w:hAnsi="Times New Roman" w:cs="Times New Roman"/>
          <w:spacing w:val="-1"/>
          <w:sz w:val="26"/>
          <w:szCs w:val="26"/>
        </w:rPr>
        <w:t>Эффективность работ должна характеризоваться улучшением показателей функционирования органов и систем, а также расширением социально-бытовой деятельности получателя, появлением или восстановлением способности к самообслуживанию.</w:t>
      </w:r>
    </w:p>
    <w:p w14:paraId="0BA90199" w14:textId="77777777" w:rsidR="00C92B7F" w:rsidRPr="003814F7" w:rsidRDefault="00C92B7F" w:rsidP="00C92B7F">
      <w:pPr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lastRenderedPageBreak/>
        <w:t>Работы по обеспечению Получателя ПОИ должны быть выполнены с надлежащим качеством и в установленные сроки.</w:t>
      </w:r>
    </w:p>
    <w:p w14:paraId="6DAF003A" w14:textId="77777777" w:rsidR="00B020A5" w:rsidRPr="003814F7" w:rsidRDefault="00B020A5" w:rsidP="00703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14F7">
        <w:rPr>
          <w:rFonts w:ascii="Times New Roman" w:hAnsi="Times New Roman" w:cs="Times New Roman"/>
          <w:b/>
          <w:sz w:val="26"/>
          <w:szCs w:val="26"/>
        </w:rPr>
        <w:t>Требования к</w:t>
      </w:r>
      <w:r w:rsidRPr="003814F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814F7">
        <w:rPr>
          <w:rFonts w:ascii="Times New Roman" w:hAnsi="Times New Roman" w:cs="Times New Roman"/>
          <w:b/>
          <w:sz w:val="26"/>
          <w:szCs w:val="26"/>
        </w:rPr>
        <w:t>предоставлению гарантии качества работ</w:t>
      </w:r>
      <w:r w:rsidR="005A76DF" w:rsidRPr="003814F7">
        <w:rPr>
          <w:rFonts w:ascii="Times New Roman" w:hAnsi="Times New Roman" w:cs="Times New Roman"/>
          <w:b/>
          <w:sz w:val="26"/>
          <w:szCs w:val="26"/>
        </w:rPr>
        <w:t>:</w:t>
      </w:r>
    </w:p>
    <w:p w14:paraId="6DA8B35E" w14:textId="05826FE6" w:rsidR="003B28BC" w:rsidRPr="003814F7" w:rsidRDefault="003B28BC" w:rsidP="00770FF4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 xml:space="preserve">Срок службы протезов должен соответствовать срокам пользования протезно-ортопедическими изделиями, установленным приказом </w:t>
      </w:r>
      <w:r w:rsidR="00A7683A" w:rsidRPr="003814F7">
        <w:rPr>
          <w:rFonts w:ascii="Times New Roman" w:hAnsi="Times New Roman" w:cs="Times New Roman"/>
          <w:sz w:val="26"/>
          <w:szCs w:val="26"/>
        </w:rPr>
        <w:t xml:space="preserve">Минтруда России </w:t>
      </w:r>
      <w:r w:rsidRPr="003814F7">
        <w:rPr>
          <w:rFonts w:ascii="Times New Roman" w:hAnsi="Times New Roman" w:cs="Times New Roman"/>
          <w:sz w:val="26"/>
          <w:szCs w:val="26"/>
        </w:rPr>
        <w:t>от 05.03.2021 №107н «Об утверждении Сроков пользования техническими средствами реабилитации, протезами и протезно-ортопедическими изделиями</w:t>
      </w:r>
      <w:r w:rsidR="00770FF4" w:rsidRPr="003814F7">
        <w:rPr>
          <w:rFonts w:ascii="Times New Roman" w:hAnsi="Times New Roman" w:cs="Times New Roman"/>
          <w:sz w:val="26"/>
          <w:szCs w:val="26"/>
        </w:rPr>
        <w:t>»</w:t>
      </w:r>
      <w:r w:rsidRPr="003814F7">
        <w:rPr>
          <w:rFonts w:ascii="Times New Roman" w:hAnsi="Times New Roman" w:cs="Times New Roman"/>
          <w:sz w:val="26"/>
          <w:szCs w:val="26"/>
        </w:rPr>
        <w:t xml:space="preserve">. Протезы должны быть </w:t>
      </w:r>
      <w:proofErr w:type="spellStart"/>
      <w:r w:rsidRPr="003814F7">
        <w:rPr>
          <w:rFonts w:ascii="Times New Roman" w:hAnsi="Times New Roman" w:cs="Times New Roman"/>
          <w:sz w:val="26"/>
          <w:szCs w:val="26"/>
        </w:rPr>
        <w:t>ремонтопригодными</w:t>
      </w:r>
      <w:proofErr w:type="spellEnd"/>
      <w:r w:rsidRPr="003814F7">
        <w:rPr>
          <w:rFonts w:ascii="Times New Roman" w:hAnsi="Times New Roman" w:cs="Times New Roman"/>
          <w:sz w:val="26"/>
          <w:szCs w:val="26"/>
        </w:rPr>
        <w:t xml:space="preserve"> в течение срока службы. Число и номенклатура запасных деталей и (или) узлов должны быть указаны на протез конкретного вида.</w:t>
      </w:r>
    </w:p>
    <w:p w14:paraId="7BF6188D" w14:textId="77777777" w:rsidR="003B28BC" w:rsidRPr="003814F7" w:rsidRDefault="003B28BC" w:rsidP="00770FF4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814F7">
        <w:rPr>
          <w:sz w:val="26"/>
          <w:szCs w:val="26"/>
        </w:rPr>
        <w:t xml:space="preserve">Узлы, входящие в состав протеза, срок службы которых менее срока службы протеза в целом, следует </w:t>
      </w:r>
      <w:proofErr w:type="gramStart"/>
      <w:r w:rsidRPr="003814F7">
        <w:rPr>
          <w:sz w:val="26"/>
          <w:szCs w:val="26"/>
        </w:rPr>
        <w:t>заменять на запасные</w:t>
      </w:r>
      <w:proofErr w:type="gramEnd"/>
      <w:r w:rsidRPr="003814F7">
        <w:rPr>
          <w:sz w:val="26"/>
          <w:szCs w:val="26"/>
        </w:rPr>
        <w:t xml:space="preserve"> из комплекта поставки. Порядок замены должен быть установлен на протез конкретного вида.</w:t>
      </w:r>
    </w:p>
    <w:p w14:paraId="2B18DFB8" w14:textId="77777777" w:rsidR="003B28BC" w:rsidRPr="003814F7" w:rsidRDefault="003B28BC" w:rsidP="00770FF4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814F7">
        <w:rPr>
          <w:sz w:val="26"/>
          <w:szCs w:val="26"/>
        </w:rPr>
        <w:t xml:space="preserve">Гарантийный срок на </w:t>
      </w:r>
      <w:proofErr w:type="gramStart"/>
      <w:r w:rsidRPr="003814F7">
        <w:rPr>
          <w:sz w:val="26"/>
          <w:szCs w:val="26"/>
        </w:rPr>
        <w:t>ПОИ</w:t>
      </w:r>
      <w:proofErr w:type="gramEnd"/>
      <w:r w:rsidRPr="003814F7">
        <w:rPr>
          <w:sz w:val="26"/>
          <w:szCs w:val="26"/>
        </w:rPr>
        <w:t xml:space="preserve"> устанавливается со дня его выдачи в эксплуатацию и составляет на: протезы стоп - 12 месяцев, протезы модульные, немодульные для взрослых - 24 месяцев, протезы модульные, немодульные для детей - 12 месяцев; протезы для купания для взрослых - 36 месяцев, протезы для купания для детей - 12 месяцев.</w:t>
      </w:r>
    </w:p>
    <w:p w14:paraId="744B717A" w14:textId="77777777" w:rsidR="003B28BC" w:rsidRPr="003814F7" w:rsidRDefault="003B28BC" w:rsidP="00770FF4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814F7">
        <w:rPr>
          <w:sz w:val="26"/>
          <w:szCs w:val="26"/>
        </w:rPr>
        <w:t xml:space="preserve">Подрядчик производит ремонт или замену ПОИ, вышедшего из строя </w:t>
      </w:r>
      <w:proofErr w:type="gramStart"/>
      <w:r w:rsidRPr="003814F7">
        <w:rPr>
          <w:sz w:val="26"/>
          <w:szCs w:val="26"/>
        </w:rPr>
        <w:t>до</w:t>
      </w:r>
      <w:proofErr w:type="gramEnd"/>
      <w:r w:rsidRPr="003814F7">
        <w:rPr>
          <w:sz w:val="26"/>
          <w:szCs w:val="26"/>
        </w:rPr>
        <w:t xml:space="preserve"> истечения гарантийного срока не по вине Получателя, и </w:t>
      </w:r>
      <w:proofErr w:type="gramStart"/>
      <w:r w:rsidRPr="003814F7">
        <w:rPr>
          <w:sz w:val="26"/>
          <w:szCs w:val="26"/>
        </w:rPr>
        <w:t>обеспечивает приемку ПОИ</w:t>
      </w:r>
      <w:proofErr w:type="gramEnd"/>
      <w:r w:rsidRPr="003814F7">
        <w:rPr>
          <w:sz w:val="26"/>
          <w:szCs w:val="26"/>
        </w:rPr>
        <w:t xml:space="preserve"> на ремонт или его замену по фактическому месту проживания получателя, с последующей доставкой изделия до Получателя по указанному адресу с подъемом на этаж.</w:t>
      </w:r>
    </w:p>
    <w:p w14:paraId="0D4D5B25" w14:textId="77777777" w:rsidR="003B28BC" w:rsidRPr="003814F7" w:rsidRDefault="003B28BC" w:rsidP="00770FF4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814F7">
        <w:rPr>
          <w:sz w:val="26"/>
          <w:szCs w:val="26"/>
        </w:rPr>
        <w:t xml:space="preserve">В случае устранения недостатков (дефектов) течение гарантийного срока прерывается на все время, на протяжении которого </w:t>
      </w:r>
      <w:proofErr w:type="gramStart"/>
      <w:r w:rsidRPr="003814F7">
        <w:rPr>
          <w:sz w:val="26"/>
          <w:szCs w:val="26"/>
        </w:rPr>
        <w:t>ПОИ не могло</w:t>
      </w:r>
      <w:proofErr w:type="gramEnd"/>
      <w:r w:rsidRPr="003814F7">
        <w:rPr>
          <w:sz w:val="26"/>
          <w:szCs w:val="26"/>
        </w:rPr>
        <w:t xml:space="preserve"> использоваться вследствие недостатков (дефектов). При замене ПОИ в целом либо составных его частей или комплектующих изделий гарантийный срок исчисляется заново со дня замены.</w:t>
      </w:r>
    </w:p>
    <w:p w14:paraId="6BAE5DCD" w14:textId="77777777" w:rsidR="003B28BC" w:rsidRPr="003814F7" w:rsidRDefault="003B28BC" w:rsidP="007A40F1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 xml:space="preserve">Срок выполнения гарантийного ремонта со дня обращения Получателя не должен превышать </w:t>
      </w:r>
      <w:r w:rsidRPr="003814F7">
        <w:rPr>
          <w:rFonts w:ascii="Times New Roman" w:hAnsi="Times New Roman" w:cs="Times New Roman"/>
          <w:b/>
          <w:sz w:val="26"/>
          <w:szCs w:val="26"/>
        </w:rPr>
        <w:t>15</w:t>
      </w:r>
      <w:r w:rsidRPr="003814F7">
        <w:rPr>
          <w:rFonts w:ascii="Times New Roman" w:hAnsi="Times New Roman" w:cs="Times New Roman"/>
          <w:sz w:val="26"/>
          <w:szCs w:val="26"/>
        </w:rPr>
        <w:t xml:space="preserve"> рабочих дней. Обеспечение возможности ремонта, устранения недостатков при выполнении работ по изготовлению </w:t>
      </w:r>
      <w:proofErr w:type="gramStart"/>
      <w:r w:rsidRPr="003814F7">
        <w:rPr>
          <w:rFonts w:ascii="Times New Roman" w:hAnsi="Times New Roman" w:cs="Times New Roman"/>
          <w:sz w:val="26"/>
          <w:szCs w:val="26"/>
        </w:rPr>
        <w:t>ПОИ</w:t>
      </w:r>
      <w:proofErr w:type="gramEnd"/>
      <w:r w:rsidRPr="003814F7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Законом РФ от 07.02.1992 № 2300-1 «О защите прав потребителей». </w:t>
      </w:r>
    </w:p>
    <w:p w14:paraId="1B5166A1" w14:textId="77777777" w:rsidR="003B28BC" w:rsidRPr="003814F7" w:rsidRDefault="003B28BC" w:rsidP="007A40F1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814F7">
        <w:rPr>
          <w:b/>
          <w:sz w:val="26"/>
          <w:szCs w:val="26"/>
        </w:rPr>
        <w:t>Объём гарантийных обязательств</w:t>
      </w:r>
      <w:r w:rsidRPr="003814F7">
        <w:rPr>
          <w:sz w:val="26"/>
          <w:szCs w:val="26"/>
        </w:rPr>
        <w:t>:</w:t>
      </w:r>
    </w:p>
    <w:p w14:paraId="1CDAEA5C" w14:textId="77777777" w:rsidR="003B28BC" w:rsidRPr="003814F7" w:rsidRDefault="003B28BC" w:rsidP="007A40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>При обращении Получателя за услугами по гарантийному ремонту ПОИ должны быть выполнены следующие обязательства:</w:t>
      </w:r>
    </w:p>
    <w:p w14:paraId="155D83EC" w14:textId="77777777" w:rsidR="003B28BC" w:rsidRPr="003814F7" w:rsidRDefault="003B28BC" w:rsidP="007A40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 xml:space="preserve">- диагностика состояния ПОИ, определения характера и степени поломки (деформации, износа) ПОИ, с оформлением в тот же день соответствующего заключения и </w:t>
      </w:r>
      <w:proofErr w:type="gramStart"/>
      <w:r w:rsidRPr="003814F7">
        <w:rPr>
          <w:rFonts w:ascii="Times New Roman" w:hAnsi="Times New Roman" w:cs="Times New Roman"/>
          <w:sz w:val="26"/>
          <w:szCs w:val="26"/>
        </w:rPr>
        <w:t>заказ-наряда</w:t>
      </w:r>
      <w:proofErr w:type="gramEnd"/>
      <w:r w:rsidRPr="003814F7">
        <w:rPr>
          <w:rFonts w:ascii="Times New Roman" w:hAnsi="Times New Roman" w:cs="Times New Roman"/>
          <w:sz w:val="26"/>
          <w:szCs w:val="26"/>
        </w:rPr>
        <w:t xml:space="preserve"> на ремонт ПОИ;</w:t>
      </w:r>
    </w:p>
    <w:p w14:paraId="3F9AA690" w14:textId="77777777" w:rsidR="003B28BC" w:rsidRPr="003814F7" w:rsidRDefault="003B28BC" w:rsidP="007A40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 xml:space="preserve">- определение объёма необходимого гарантийного ремонта и сроков такого ремонта, при этом проведение несложного ремонта осуществляется на месте, либо в течение </w:t>
      </w:r>
      <w:r w:rsidRPr="003814F7">
        <w:rPr>
          <w:rFonts w:ascii="Times New Roman" w:hAnsi="Times New Roman" w:cs="Times New Roman"/>
          <w:b/>
          <w:sz w:val="26"/>
          <w:szCs w:val="26"/>
        </w:rPr>
        <w:t>3</w:t>
      </w:r>
      <w:r w:rsidRPr="003814F7">
        <w:rPr>
          <w:rFonts w:ascii="Times New Roman" w:hAnsi="Times New Roman" w:cs="Times New Roman"/>
          <w:sz w:val="26"/>
          <w:szCs w:val="26"/>
        </w:rPr>
        <w:t xml:space="preserve"> (трех) дней, с даты оформления </w:t>
      </w:r>
      <w:proofErr w:type="gramStart"/>
      <w:r w:rsidRPr="003814F7">
        <w:rPr>
          <w:rFonts w:ascii="Times New Roman" w:hAnsi="Times New Roman" w:cs="Times New Roman"/>
          <w:sz w:val="26"/>
          <w:szCs w:val="26"/>
        </w:rPr>
        <w:t>заказ-наряда</w:t>
      </w:r>
      <w:proofErr w:type="gramEnd"/>
      <w:r w:rsidRPr="003814F7">
        <w:rPr>
          <w:rFonts w:ascii="Times New Roman" w:hAnsi="Times New Roman" w:cs="Times New Roman"/>
          <w:sz w:val="26"/>
          <w:szCs w:val="26"/>
        </w:rPr>
        <w:t>;</w:t>
      </w:r>
    </w:p>
    <w:p w14:paraId="2AF4B423" w14:textId="77777777" w:rsidR="003B28BC" w:rsidRPr="003814F7" w:rsidRDefault="003B28BC" w:rsidP="00C27E90">
      <w:pPr>
        <w:spacing w:after="720" w:line="25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z w:val="26"/>
          <w:szCs w:val="26"/>
        </w:rPr>
        <w:t xml:space="preserve">- консультирование по пользованию </w:t>
      </w:r>
      <w:proofErr w:type="gramStart"/>
      <w:r w:rsidRPr="003814F7">
        <w:rPr>
          <w:rFonts w:ascii="Times New Roman" w:hAnsi="Times New Roman" w:cs="Times New Roman"/>
          <w:sz w:val="26"/>
          <w:szCs w:val="26"/>
        </w:rPr>
        <w:t>отремонтированным</w:t>
      </w:r>
      <w:proofErr w:type="gramEnd"/>
      <w:r w:rsidRPr="003814F7">
        <w:rPr>
          <w:rFonts w:ascii="Times New Roman" w:hAnsi="Times New Roman" w:cs="Times New Roman"/>
          <w:sz w:val="26"/>
          <w:szCs w:val="26"/>
        </w:rPr>
        <w:t xml:space="preserve"> ПОИ производить одновременно с его выдачей.</w:t>
      </w:r>
    </w:p>
    <w:p w14:paraId="6732DAAA" w14:textId="77777777" w:rsidR="001A084E" w:rsidRPr="003814F7" w:rsidRDefault="00FD246D" w:rsidP="00AF63C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814F7">
        <w:rPr>
          <w:rFonts w:ascii="Times New Roman" w:hAnsi="Times New Roman" w:cs="Times New Roman"/>
          <w:spacing w:val="-6"/>
          <w:sz w:val="26"/>
          <w:szCs w:val="26"/>
        </w:rPr>
        <w:t>Исполн</w:t>
      </w:r>
      <w:r w:rsidR="00786F1C" w:rsidRPr="003814F7">
        <w:rPr>
          <w:rFonts w:ascii="Times New Roman" w:hAnsi="Times New Roman" w:cs="Times New Roman"/>
          <w:spacing w:val="-6"/>
          <w:sz w:val="26"/>
          <w:szCs w:val="26"/>
        </w:rPr>
        <w:t>итель __________</w:t>
      </w:r>
      <w:r w:rsidRPr="003814F7">
        <w:rPr>
          <w:rFonts w:ascii="Times New Roman" w:hAnsi="Times New Roman" w:cs="Times New Roman"/>
          <w:spacing w:val="-6"/>
          <w:sz w:val="26"/>
          <w:szCs w:val="26"/>
        </w:rPr>
        <w:t>консультант отдела социальных программ №2 Колесникова Н.С.</w:t>
      </w:r>
    </w:p>
    <w:sectPr w:rsidR="001A084E" w:rsidRPr="003814F7" w:rsidSect="00A579F9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B6CD1" w15:done="0"/>
  <w15:commentEx w15:paraId="192FC788" w15:done="0"/>
  <w15:commentEx w15:paraId="0EB1089F" w15:done="0"/>
  <w15:commentEx w15:paraId="1577BDEA" w15:paraIdParent="0EB108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AA0C1" w14:textId="77777777" w:rsidR="000E69BF" w:rsidRDefault="000E69BF" w:rsidP="002C1C0F">
      <w:pPr>
        <w:spacing w:after="0" w:line="240" w:lineRule="auto"/>
      </w:pPr>
      <w:r>
        <w:separator/>
      </w:r>
    </w:p>
  </w:endnote>
  <w:endnote w:type="continuationSeparator" w:id="0">
    <w:p w14:paraId="0B1F5944" w14:textId="77777777" w:rsidR="000E69BF" w:rsidRDefault="000E69BF" w:rsidP="002C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C8939" w14:textId="77777777" w:rsidR="000E69BF" w:rsidRDefault="000E69BF" w:rsidP="002C1C0F">
      <w:pPr>
        <w:spacing w:after="0" w:line="240" w:lineRule="auto"/>
      </w:pPr>
      <w:r>
        <w:separator/>
      </w:r>
    </w:p>
  </w:footnote>
  <w:footnote w:type="continuationSeparator" w:id="0">
    <w:p w14:paraId="05B00CB2" w14:textId="77777777" w:rsidR="000E69BF" w:rsidRDefault="000E69BF" w:rsidP="002C1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3179B" w14:textId="77777777" w:rsidR="00C27E90" w:rsidRPr="002C1C0F" w:rsidRDefault="00C27E90" w:rsidP="002C1C0F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2C1C0F">
      <w:rPr>
        <w:rFonts w:ascii="Times New Roman" w:hAnsi="Times New Roman" w:cs="Times New Roman"/>
        <w:sz w:val="20"/>
        <w:szCs w:val="20"/>
      </w:rPr>
      <w:fldChar w:fldCharType="begin"/>
    </w:r>
    <w:r w:rsidRPr="002C1C0F">
      <w:rPr>
        <w:rFonts w:ascii="Times New Roman" w:hAnsi="Times New Roman" w:cs="Times New Roman"/>
        <w:sz w:val="20"/>
        <w:szCs w:val="20"/>
      </w:rPr>
      <w:instrText>PAGE   \* MERGEFORMAT</w:instrText>
    </w:r>
    <w:r w:rsidRPr="002C1C0F">
      <w:rPr>
        <w:rFonts w:ascii="Times New Roman" w:hAnsi="Times New Roman" w:cs="Times New Roman"/>
        <w:sz w:val="20"/>
        <w:szCs w:val="20"/>
      </w:rPr>
      <w:fldChar w:fldCharType="separate"/>
    </w:r>
    <w:r w:rsidR="00B45541">
      <w:rPr>
        <w:rFonts w:ascii="Times New Roman" w:hAnsi="Times New Roman" w:cs="Times New Roman"/>
        <w:noProof/>
        <w:sz w:val="20"/>
        <w:szCs w:val="20"/>
      </w:rPr>
      <w:t>2</w:t>
    </w:r>
    <w:r w:rsidRPr="002C1C0F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295C"/>
    <w:multiLevelType w:val="hybridMultilevel"/>
    <w:tmpl w:val="D72A0ACC"/>
    <w:lvl w:ilvl="0" w:tplc="FA6EEC12">
      <w:start w:val="1"/>
      <w:numFmt w:val="decimal"/>
      <w:lvlText w:val="%1."/>
      <w:lvlJc w:val="left"/>
      <w:pPr>
        <w:tabs>
          <w:tab w:val="num" w:pos="284"/>
        </w:tabs>
        <w:ind w:left="171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лесникова Наталья Сергеевна">
    <w15:presenceInfo w15:providerId="AD" w15:userId="S-1-5-21-1758052796-4053931865-3145519460-399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5AB"/>
    <w:rsid w:val="00003BA7"/>
    <w:rsid w:val="00004BD6"/>
    <w:rsid w:val="00010F8E"/>
    <w:rsid w:val="000238B5"/>
    <w:rsid w:val="000242CE"/>
    <w:rsid w:val="00024AFA"/>
    <w:rsid w:val="00027CA6"/>
    <w:rsid w:val="00034806"/>
    <w:rsid w:val="00035DB9"/>
    <w:rsid w:val="00051959"/>
    <w:rsid w:val="00073892"/>
    <w:rsid w:val="00083374"/>
    <w:rsid w:val="000927EB"/>
    <w:rsid w:val="00097566"/>
    <w:rsid w:val="000A314D"/>
    <w:rsid w:val="000E00E6"/>
    <w:rsid w:val="000E69BF"/>
    <w:rsid w:val="000E6FE5"/>
    <w:rsid w:val="000F4C28"/>
    <w:rsid w:val="000F6333"/>
    <w:rsid w:val="00102BE0"/>
    <w:rsid w:val="0010636D"/>
    <w:rsid w:val="001140AE"/>
    <w:rsid w:val="001209ED"/>
    <w:rsid w:val="00134702"/>
    <w:rsid w:val="00142A82"/>
    <w:rsid w:val="001441FC"/>
    <w:rsid w:val="00151AE7"/>
    <w:rsid w:val="001665B5"/>
    <w:rsid w:val="001678B1"/>
    <w:rsid w:val="00170DEB"/>
    <w:rsid w:val="001874AB"/>
    <w:rsid w:val="001A084E"/>
    <w:rsid w:val="001A0E18"/>
    <w:rsid w:val="001A60EC"/>
    <w:rsid w:val="001B15D9"/>
    <w:rsid w:val="001B246A"/>
    <w:rsid w:val="001B5200"/>
    <w:rsid w:val="001C3954"/>
    <w:rsid w:val="001C5BA4"/>
    <w:rsid w:val="001C70D0"/>
    <w:rsid w:val="001C7AFA"/>
    <w:rsid w:val="001D0619"/>
    <w:rsid w:val="001D11E2"/>
    <w:rsid w:val="001F122A"/>
    <w:rsid w:val="001F501F"/>
    <w:rsid w:val="00210A85"/>
    <w:rsid w:val="00217F52"/>
    <w:rsid w:val="00220592"/>
    <w:rsid w:val="002237C5"/>
    <w:rsid w:val="00225490"/>
    <w:rsid w:val="00225F72"/>
    <w:rsid w:val="00232431"/>
    <w:rsid w:val="00236308"/>
    <w:rsid w:val="002374F8"/>
    <w:rsid w:val="00241BF6"/>
    <w:rsid w:val="00243272"/>
    <w:rsid w:val="00243276"/>
    <w:rsid w:val="00251D76"/>
    <w:rsid w:val="00252669"/>
    <w:rsid w:val="00255C25"/>
    <w:rsid w:val="00261CE4"/>
    <w:rsid w:val="002635AB"/>
    <w:rsid w:val="00263FD9"/>
    <w:rsid w:val="002672C5"/>
    <w:rsid w:val="00270314"/>
    <w:rsid w:val="00270472"/>
    <w:rsid w:val="00282C8E"/>
    <w:rsid w:val="00283DD6"/>
    <w:rsid w:val="002A0F16"/>
    <w:rsid w:val="002A2108"/>
    <w:rsid w:val="002C1C0F"/>
    <w:rsid w:val="002C42B7"/>
    <w:rsid w:val="002C5839"/>
    <w:rsid w:val="002C75D2"/>
    <w:rsid w:val="002E0C4C"/>
    <w:rsid w:val="002E1612"/>
    <w:rsid w:val="002F5038"/>
    <w:rsid w:val="002F5DD7"/>
    <w:rsid w:val="0030427C"/>
    <w:rsid w:val="00304C35"/>
    <w:rsid w:val="00312310"/>
    <w:rsid w:val="00312510"/>
    <w:rsid w:val="00320D34"/>
    <w:rsid w:val="00326549"/>
    <w:rsid w:val="003305D4"/>
    <w:rsid w:val="00342DE5"/>
    <w:rsid w:val="00352999"/>
    <w:rsid w:val="003541CC"/>
    <w:rsid w:val="00357BB5"/>
    <w:rsid w:val="00360250"/>
    <w:rsid w:val="00365403"/>
    <w:rsid w:val="003703E3"/>
    <w:rsid w:val="00380648"/>
    <w:rsid w:val="003814F7"/>
    <w:rsid w:val="00385416"/>
    <w:rsid w:val="003A3FD6"/>
    <w:rsid w:val="003B28BC"/>
    <w:rsid w:val="003B3F32"/>
    <w:rsid w:val="003C4BFD"/>
    <w:rsid w:val="00403D80"/>
    <w:rsid w:val="0040504A"/>
    <w:rsid w:val="00413C44"/>
    <w:rsid w:val="00414D69"/>
    <w:rsid w:val="00417EF1"/>
    <w:rsid w:val="00420E3D"/>
    <w:rsid w:val="004253AA"/>
    <w:rsid w:val="004425D5"/>
    <w:rsid w:val="00450496"/>
    <w:rsid w:val="00451AC3"/>
    <w:rsid w:val="00462A66"/>
    <w:rsid w:val="004639FF"/>
    <w:rsid w:val="00464332"/>
    <w:rsid w:val="004741F7"/>
    <w:rsid w:val="00475897"/>
    <w:rsid w:val="004839AD"/>
    <w:rsid w:val="00486593"/>
    <w:rsid w:val="004A0CDB"/>
    <w:rsid w:val="004A0E33"/>
    <w:rsid w:val="004A1D9B"/>
    <w:rsid w:val="004A5463"/>
    <w:rsid w:val="004A643A"/>
    <w:rsid w:val="004C33E5"/>
    <w:rsid w:val="004E2AFB"/>
    <w:rsid w:val="004E2FCA"/>
    <w:rsid w:val="004E506D"/>
    <w:rsid w:val="004F2B7F"/>
    <w:rsid w:val="00515E79"/>
    <w:rsid w:val="00522926"/>
    <w:rsid w:val="00523AE2"/>
    <w:rsid w:val="005367D2"/>
    <w:rsid w:val="00536C62"/>
    <w:rsid w:val="0054337C"/>
    <w:rsid w:val="0054629F"/>
    <w:rsid w:val="00550C1B"/>
    <w:rsid w:val="0055255F"/>
    <w:rsid w:val="00554BD8"/>
    <w:rsid w:val="0055618A"/>
    <w:rsid w:val="00557826"/>
    <w:rsid w:val="00562D2E"/>
    <w:rsid w:val="00567BB0"/>
    <w:rsid w:val="00585A5F"/>
    <w:rsid w:val="005A15A0"/>
    <w:rsid w:val="005A76DF"/>
    <w:rsid w:val="005B4ACC"/>
    <w:rsid w:val="005C025B"/>
    <w:rsid w:val="005C4469"/>
    <w:rsid w:val="005D08F5"/>
    <w:rsid w:val="005D28A4"/>
    <w:rsid w:val="005D49DB"/>
    <w:rsid w:val="005D6AD1"/>
    <w:rsid w:val="005E33B7"/>
    <w:rsid w:val="005E70AC"/>
    <w:rsid w:val="005F42F3"/>
    <w:rsid w:val="005F4480"/>
    <w:rsid w:val="00613AF5"/>
    <w:rsid w:val="00624B4D"/>
    <w:rsid w:val="006274AA"/>
    <w:rsid w:val="00630FD3"/>
    <w:rsid w:val="0063676B"/>
    <w:rsid w:val="00660D68"/>
    <w:rsid w:val="00676E0D"/>
    <w:rsid w:val="00677646"/>
    <w:rsid w:val="00683CD4"/>
    <w:rsid w:val="00691429"/>
    <w:rsid w:val="006A24B3"/>
    <w:rsid w:val="006C7C6B"/>
    <w:rsid w:val="006D11CA"/>
    <w:rsid w:val="006D2CEE"/>
    <w:rsid w:val="006F1863"/>
    <w:rsid w:val="006F21FA"/>
    <w:rsid w:val="006F3AAD"/>
    <w:rsid w:val="00703465"/>
    <w:rsid w:val="0070447E"/>
    <w:rsid w:val="00741660"/>
    <w:rsid w:val="007432C4"/>
    <w:rsid w:val="0074798B"/>
    <w:rsid w:val="00763BA7"/>
    <w:rsid w:val="00770FF4"/>
    <w:rsid w:val="00786F1C"/>
    <w:rsid w:val="00792D0B"/>
    <w:rsid w:val="007A40F1"/>
    <w:rsid w:val="007A5147"/>
    <w:rsid w:val="007A757E"/>
    <w:rsid w:val="007A7A62"/>
    <w:rsid w:val="007B2096"/>
    <w:rsid w:val="007D7257"/>
    <w:rsid w:val="007E129F"/>
    <w:rsid w:val="007E3EDC"/>
    <w:rsid w:val="007F0A25"/>
    <w:rsid w:val="007F2CB3"/>
    <w:rsid w:val="00805359"/>
    <w:rsid w:val="00816116"/>
    <w:rsid w:val="0081621D"/>
    <w:rsid w:val="00822772"/>
    <w:rsid w:val="008237B3"/>
    <w:rsid w:val="0082508D"/>
    <w:rsid w:val="00836052"/>
    <w:rsid w:val="00836C8C"/>
    <w:rsid w:val="00837087"/>
    <w:rsid w:val="008539C7"/>
    <w:rsid w:val="00857008"/>
    <w:rsid w:val="008571AA"/>
    <w:rsid w:val="00863DD8"/>
    <w:rsid w:val="00865E59"/>
    <w:rsid w:val="00866648"/>
    <w:rsid w:val="00866A51"/>
    <w:rsid w:val="00881252"/>
    <w:rsid w:val="00883919"/>
    <w:rsid w:val="00887902"/>
    <w:rsid w:val="00890DB0"/>
    <w:rsid w:val="008952F2"/>
    <w:rsid w:val="008A657A"/>
    <w:rsid w:val="008B6EEC"/>
    <w:rsid w:val="008C3FE5"/>
    <w:rsid w:val="008C4DE0"/>
    <w:rsid w:val="008C6F27"/>
    <w:rsid w:val="008D4927"/>
    <w:rsid w:val="008E0928"/>
    <w:rsid w:val="008E19F6"/>
    <w:rsid w:val="008F417A"/>
    <w:rsid w:val="008F693F"/>
    <w:rsid w:val="00904E17"/>
    <w:rsid w:val="009055CB"/>
    <w:rsid w:val="00905923"/>
    <w:rsid w:val="009122ED"/>
    <w:rsid w:val="009256EF"/>
    <w:rsid w:val="00927000"/>
    <w:rsid w:val="009314BD"/>
    <w:rsid w:val="00933198"/>
    <w:rsid w:val="009475D5"/>
    <w:rsid w:val="00960D57"/>
    <w:rsid w:val="00963954"/>
    <w:rsid w:val="00965C58"/>
    <w:rsid w:val="00975284"/>
    <w:rsid w:val="00980F17"/>
    <w:rsid w:val="00980F3E"/>
    <w:rsid w:val="00983C57"/>
    <w:rsid w:val="00992207"/>
    <w:rsid w:val="00992775"/>
    <w:rsid w:val="0099414B"/>
    <w:rsid w:val="009954A5"/>
    <w:rsid w:val="009A3EC4"/>
    <w:rsid w:val="009A745F"/>
    <w:rsid w:val="009B0784"/>
    <w:rsid w:val="009C3126"/>
    <w:rsid w:val="009C3B8D"/>
    <w:rsid w:val="009D1877"/>
    <w:rsid w:val="009F13F8"/>
    <w:rsid w:val="009F2851"/>
    <w:rsid w:val="009F78EE"/>
    <w:rsid w:val="00A11809"/>
    <w:rsid w:val="00A16882"/>
    <w:rsid w:val="00A42AA7"/>
    <w:rsid w:val="00A52202"/>
    <w:rsid w:val="00A532DE"/>
    <w:rsid w:val="00A579F9"/>
    <w:rsid w:val="00A616F4"/>
    <w:rsid w:val="00A6674B"/>
    <w:rsid w:val="00A721D2"/>
    <w:rsid w:val="00A7683A"/>
    <w:rsid w:val="00A816F6"/>
    <w:rsid w:val="00A826D8"/>
    <w:rsid w:val="00A933B1"/>
    <w:rsid w:val="00A96725"/>
    <w:rsid w:val="00AA0B84"/>
    <w:rsid w:val="00AA31DA"/>
    <w:rsid w:val="00AB5016"/>
    <w:rsid w:val="00AC07D8"/>
    <w:rsid w:val="00AC2B08"/>
    <w:rsid w:val="00AC2E91"/>
    <w:rsid w:val="00AC3D52"/>
    <w:rsid w:val="00AC7F94"/>
    <w:rsid w:val="00AF07BA"/>
    <w:rsid w:val="00AF3351"/>
    <w:rsid w:val="00AF63C4"/>
    <w:rsid w:val="00B020A5"/>
    <w:rsid w:val="00B10D08"/>
    <w:rsid w:val="00B27E5F"/>
    <w:rsid w:val="00B359CA"/>
    <w:rsid w:val="00B404FF"/>
    <w:rsid w:val="00B45541"/>
    <w:rsid w:val="00B45E09"/>
    <w:rsid w:val="00B54E41"/>
    <w:rsid w:val="00B56646"/>
    <w:rsid w:val="00B6163D"/>
    <w:rsid w:val="00B618D9"/>
    <w:rsid w:val="00B61B58"/>
    <w:rsid w:val="00B70973"/>
    <w:rsid w:val="00B822DF"/>
    <w:rsid w:val="00B834C6"/>
    <w:rsid w:val="00BA4591"/>
    <w:rsid w:val="00BB25A2"/>
    <w:rsid w:val="00BD0CF0"/>
    <w:rsid w:val="00BD1DC9"/>
    <w:rsid w:val="00BD439C"/>
    <w:rsid w:val="00BD774A"/>
    <w:rsid w:val="00BE6061"/>
    <w:rsid w:val="00BE6228"/>
    <w:rsid w:val="00BF08C3"/>
    <w:rsid w:val="00C01059"/>
    <w:rsid w:val="00C1686B"/>
    <w:rsid w:val="00C24007"/>
    <w:rsid w:val="00C271DB"/>
    <w:rsid w:val="00C27E90"/>
    <w:rsid w:val="00C4280C"/>
    <w:rsid w:val="00C42AB5"/>
    <w:rsid w:val="00C52226"/>
    <w:rsid w:val="00C603AF"/>
    <w:rsid w:val="00C64D67"/>
    <w:rsid w:val="00C76446"/>
    <w:rsid w:val="00C8331E"/>
    <w:rsid w:val="00C92AC4"/>
    <w:rsid w:val="00C92B7F"/>
    <w:rsid w:val="00C94D07"/>
    <w:rsid w:val="00CA097A"/>
    <w:rsid w:val="00CB0EDD"/>
    <w:rsid w:val="00CB1E75"/>
    <w:rsid w:val="00CB537E"/>
    <w:rsid w:val="00CB5458"/>
    <w:rsid w:val="00CC174E"/>
    <w:rsid w:val="00CF1DB5"/>
    <w:rsid w:val="00CF202A"/>
    <w:rsid w:val="00CF48E1"/>
    <w:rsid w:val="00CF6C19"/>
    <w:rsid w:val="00D01DDE"/>
    <w:rsid w:val="00D0337D"/>
    <w:rsid w:val="00D30648"/>
    <w:rsid w:val="00D37F72"/>
    <w:rsid w:val="00D463C5"/>
    <w:rsid w:val="00D47C16"/>
    <w:rsid w:val="00D51A9A"/>
    <w:rsid w:val="00D51FD4"/>
    <w:rsid w:val="00D53B65"/>
    <w:rsid w:val="00D557A5"/>
    <w:rsid w:val="00D6517A"/>
    <w:rsid w:val="00D66AC5"/>
    <w:rsid w:val="00D729F8"/>
    <w:rsid w:val="00D75AAF"/>
    <w:rsid w:val="00D77CCB"/>
    <w:rsid w:val="00D93CAB"/>
    <w:rsid w:val="00D97BC4"/>
    <w:rsid w:val="00DA48D9"/>
    <w:rsid w:val="00DB4CFC"/>
    <w:rsid w:val="00DB62F7"/>
    <w:rsid w:val="00DC429E"/>
    <w:rsid w:val="00DE199A"/>
    <w:rsid w:val="00DE6593"/>
    <w:rsid w:val="00DF3E0E"/>
    <w:rsid w:val="00E00B07"/>
    <w:rsid w:val="00E01AEF"/>
    <w:rsid w:val="00E23429"/>
    <w:rsid w:val="00E23A3E"/>
    <w:rsid w:val="00E2778C"/>
    <w:rsid w:val="00E33F01"/>
    <w:rsid w:val="00E36AC8"/>
    <w:rsid w:val="00E376C1"/>
    <w:rsid w:val="00E40018"/>
    <w:rsid w:val="00E5120C"/>
    <w:rsid w:val="00E54E2F"/>
    <w:rsid w:val="00E62FC3"/>
    <w:rsid w:val="00E672AF"/>
    <w:rsid w:val="00E9528A"/>
    <w:rsid w:val="00EA18FD"/>
    <w:rsid w:val="00EA1911"/>
    <w:rsid w:val="00EA2339"/>
    <w:rsid w:val="00EB0487"/>
    <w:rsid w:val="00EB2DE3"/>
    <w:rsid w:val="00EB5837"/>
    <w:rsid w:val="00EC2651"/>
    <w:rsid w:val="00EC294E"/>
    <w:rsid w:val="00ED1E47"/>
    <w:rsid w:val="00EE2A9C"/>
    <w:rsid w:val="00EE3161"/>
    <w:rsid w:val="00EF1F79"/>
    <w:rsid w:val="00EF4B09"/>
    <w:rsid w:val="00F0414E"/>
    <w:rsid w:val="00F42C39"/>
    <w:rsid w:val="00F52BCF"/>
    <w:rsid w:val="00F54F17"/>
    <w:rsid w:val="00F619B6"/>
    <w:rsid w:val="00F64984"/>
    <w:rsid w:val="00F701A1"/>
    <w:rsid w:val="00F91496"/>
    <w:rsid w:val="00F97D51"/>
    <w:rsid w:val="00FA3C4A"/>
    <w:rsid w:val="00FA745A"/>
    <w:rsid w:val="00FB26D5"/>
    <w:rsid w:val="00FB3347"/>
    <w:rsid w:val="00FC4767"/>
    <w:rsid w:val="00FC7DCC"/>
    <w:rsid w:val="00FD174C"/>
    <w:rsid w:val="00FD246D"/>
    <w:rsid w:val="00FD456A"/>
    <w:rsid w:val="00FD4D3C"/>
    <w:rsid w:val="00FD6E10"/>
    <w:rsid w:val="00FD78D2"/>
    <w:rsid w:val="00FF3BA3"/>
    <w:rsid w:val="00FF4772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4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C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C0F"/>
  </w:style>
  <w:style w:type="paragraph" w:styleId="a5">
    <w:name w:val="footer"/>
    <w:basedOn w:val="a"/>
    <w:link w:val="a6"/>
    <w:uiPriority w:val="99"/>
    <w:unhideWhenUsed/>
    <w:rsid w:val="002C1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C0F"/>
  </w:style>
  <w:style w:type="paragraph" w:styleId="a7">
    <w:name w:val="Normal (Web)"/>
    <w:aliases w:val="Обычный (Web)"/>
    <w:basedOn w:val="a"/>
    <w:uiPriority w:val="99"/>
    <w:rsid w:val="00B0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GOST_TableList,it_List1,Bullet List,FooterText,numbered,Нумерованый список,SL_Абзац списка,List Paragraph,Абзац списка литеральный,Paragraphe de liste1,lp1,ПС - Нумерованный,A_маркированный_список,ТЗ список,Dash,Table-Normal,Подпись рисунка"/>
    <w:basedOn w:val="a"/>
    <w:link w:val="a9"/>
    <w:uiPriority w:val="34"/>
    <w:qFormat/>
    <w:rsid w:val="00B020A5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9">
    <w:name w:val="Абзац списка Знак"/>
    <w:aliases w:val="GOST_TableList Знак,it_List1 Знак,Bullet List Знак,FooterText Знак,numbered Знак,Нумерованый список Знак,SL_Абзац списка Знак,List Paragraph Знак,Абзац списка литеральный Знак,Paragraphe de liste1 Знак,lp1 Знак,ПС - Нумерованный Знак"/>
    <w:link w:val="a8"/>
    <w:uiPriority w:val="34"/>
    <w:qFormat/>
    <w:rsid w:val="00B020A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616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6163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6163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16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163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6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63D"/>
    <w:rPr>
      <w:rFonts w:ascii="Tahoma" w:hAnsi="Tahoma" w:cs="Tahoma"/>
      <w:sz w:val="16"/>
      <w:szCs w:val="16"/>
    </w:rPr>
  </w:style>
  <w:style w:type="paragraph" w:styleId="af1">
    <w:name w:val="No Spacing"/>
    <w:aliases w:val="Для рисунков"/>
    <w:link w:val="af2"/>
    <w:uiPriority w:val="1"/>
    <w:qFormat/>
    <w:rsid w:val="00024AFA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aliases w:val="Для рисунков Знак"/>
    <w:link w:val="af1"/>
    <w:uiPriority w:val="1"/>
    <w:locked/>
    <w:rsid w:val="00024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162D-94F2-4F59-83FD-E03E1A5A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8317</Words>
  <Characters>4741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5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орт Дмитрий Александрович</dc:creator>
  <cp:lastModifiedBy>Худорожко Александр Павлович</cp:lastModifiedBy>
  <cp:revision>71</cp:revision>
  <dcterms:created xsi:type="dcterms:W3CDTF">2023-07-31T04:33:00Z</dcterms:created>
  <dcterms:modified xsi:type="dcterms:W3CDTF">2024-02-27T05:27:00Z</dcterms:modified>
</cp:coreProperties>
</file>